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E9C2" w14:textId="77777777" w:rsidR="00081DE3" w:rsidRPr="00E61E52" w:rsidRDefault="00081DE3" w:rsidP="00081DE3">
      <w:pPr>
        <w:rPr>
          <w:rFonts w:asciiTheme="minorEastAsia" w:hAnsiTheme="minorEastAsia"/>
        </w:rPr>
      </w:pPr>
    </w:p>
    <w:p w14:paraId="33BC7DD6" w14:textId="77777777" w:rsidR="00081DE3" w:rsidRPr="00E61E52" w:rsidRDefault="00081DE3" w:rsidP="00081DE3">
      <w:pPr>
        <w:rPr>
          <w:rFonts w:asciiTheme="minorEastAsia" w:hAnsiTheme="minorEastAsia"/>
        </w:rPr>
      </w:pPr>
    </w:p>
    <w:p w14:paraId="613443B8" w14:textId="77777777" w:rsidR="00081DE3" w:rsidRPr="00E61E52" w:rsidRDefault="00081DE3" w:rsidP="00081DE3">
      <w:pPr>
        <w:rPr>
          <w:rFonts w:asciiTheme="minorEastAsia" w:hAnsiTheme="minorEastAsia"/>
        </w:rPr>
      </w:pPr>
    </w:p>
    <w:p w14:paraId="2D16E6E7" w14:textId="77777777" w:rsidR="00081DE3" w:rsidRPr="005B3346" w:rsidRDefault="00081DE3" w:rsidP="00081DE3">
      <w:pPr>
        <w:rPr>
          <w:rFonts w:asciiTheme="minorEastAsia" w:hAnsiTheme="minorEastAsia"/>
        </w:rPr>
      </w:pPr>
    </w:p>
    <w:p w14:paraId="4FF886A9" w14:textId="2EEFD34A" w:rsidR="004824BE" w:rsidRPr="005B3346" w:rsidRDefault="009B659C" w:rsidP="00996F39">
      <w:pPr>
        <w:jc w:val="center"/>
        <w:rPr>
          <w:rFonts w:asciiTheme="minorEastAsia" w:hAnsiTheme="minorEastAsia"/>
          <w:b/>
          <w:sz w:val="40"/>
          <w:szCs w:val="40"/>
        </w:rPr>
      </w:pPr>
      <w:r>
        <w:rPr>
          <w:rFonts w:asciiTheme="minorEastAsia" w:hAnsiTheme="minorEastAsia" w:hint="eastAsia"/>
          <w:b/>
          <w:sz w:val="40"/>
          <w:szCs w:val="40"/>
        </w:rPr>
        <w:t>南富良野高等</w:t>
      </w:r>
      <w:r>
        <w:rPr>
          <w:rFonts w:asciiTheme="minorEastAsia" w:hAnsiTheme="minorEastAsia"/>
          <w:b/>
          <w:sz w:val="40"/>
          <w:szCs w:val="40"/>
        </w:rPr>
        <w:t>学校学生</w:t>
      </w:r>
      <w:r>
        <w:rPr>
          <w:rFonts w:asciiTheme="minorEastAsia" w:hAnsiTheme="minorEastAsia" w:hint="eastAsia"/>
          <w:b/>
          <w:sz w:val="40"/>
          <w:szCs w:val="40"/>
        </w:rPr>
        <w:t>寮</w:t>
      </w:r>
      <w:r w:rsidR="00C535FD">
        <w:rPr>
          <w:rFonts w:asciiTheme="minorEastAsia" w:hAnsiTheme="minorEastAsia" w:hint="eastAsia"/>
          <w:b/>
          <w:sz w:val="40"/>
          <w:szCs w:val="40"/>
        </w:rPr>
        <w:t>増設</w:t>
      </w:r>
      <w:r>
        <w:rPr>
          <w:rFonts w:asciiTheme="minorEastAsia" w:hAnsiTheme="minorEastAsia"/>
          <w:b/>
          <w:sz w:val="40"/>
          <w:szCs w:val="40"/>
        </w:rPr>
        <w:t>工事</w:t>
      </w:r>
    </w:p>
    <w:p w14:paraId="3E425708" w14:textId="77777777" w:rsidR="007D016D" w:rsidRPr="005B3346" w:rsidRDefault="007D016D" w:rsidP="004824BE">
      <w:pPr>
        <w:jc w:val="center"/>
        <w:rPr>
          <w:rFonts w:asciiTheme="minorEastAsia" w:hAnsiTheme="minorEastAsia"/>
          <w:b/>
          <w:sz w:val="40"/>
          <w:szCs w:val="40"/>
        </w:rPr>
      </w:pPr>
    </w:p>
    <w:p w14:paraId="0BD80552" w14:textId="0C52EB6C" w:rsidR="00081DE3" w:rsidRPr="005B3346" w:rsidRDefault="00081DE3" w:rsidP="004824BE">
      <w:pPr>
        <w:jc w:val="center"/>
        <w:rPr>
          <w:rFonts w:asciiTheme="minorEastAsia" w:hAnsiTheme="minorEastAsia"/>
          <w:b/>
          <w:sz w:val="40"/>
          <w:szCs w:val="40"/>
        </w:rPr>
      </w:pPr>
      <w:r w:rsidRPr="005B3346">
        <w:rPr>
          <w:rFonts w:asciiTheme="minorEastAsia" w:hAnsiTheme="minorEastAsia" w:hint="eastAsia"/>
          <w:b/>
          <w:sz w:val="40"/>
          <w:szCs w:val="40"/>
        </w:rPr>
        <w:t>公募型プロポーザル実施要領及び提出様式</w:t>
      </w:r>
    </w:p>
    <w:p w14:paraId="7950E125" w14:textId="77777777" w:rsidR="00081DE3" w:rsidRPr="005B3346" w:rsidRDefault="00081DE3" w:rsidP="00081DE3">
      <w:pPr>
        <w:rPr>
          <w:rFonts w:asciiTheme="minorEastAsia" w:hAnsiTheme="minorEastAsia"/>
        </w:rPr>
      </w:pPr>
    </w:p>
    <w:p w14:paraId="2EDA37C9" w14:textId="77777777" w:rsidR="00081DE3" w:rsidRPr="005B3346" w:rsidRDefault="00081DE3" w:rsidP="00081DE3">
      <w:pPr>
        <w:rPr>
          <w:rFonts w:asciiTheme="minorEastAsia" w:hAnsiTheme="minorEastAsia"/>
        </w:rPr>
      </w:pPr>
    </w:p>
    <w:p w14:paraId="049AF0DE" w14:textId="77777777" w:rsidR="00081DE3" w:rsidRPr="005B3346" w:rsidRDefault="00081DE3" w:rsidP="00081DE3">
      <w:pPr>
        <w:rPr>
          <w:rFonts w:asciiTheme="minorEastAsia" w:hAnsiTheme="minorEastAsia"/>
        </w:rPr>
      </w:pPr>
    </w:p>
    <w:p w14:paraId="471715C4" w14:textId="77777777" w:rsidR="00081DE3" w:rsidRPr="005B3346" w:rsidRDefault="00081DE3" w:rsidP="00081DE3">
      <w:pPr>
        <w:rPr>
          <w:rFonts w:asciiTheme="minorEastAsia" w:hAnsiTheme="minorEastAsia"/>
        </w:rPr>
      </w:pPr>
    </w:p>
    <w:p w14:paraId="5BAAE4FB" w14:textId="77777777" w:rsidR="00081DE3" w:rsidRPr="005B3346" w:rsidRDefault="00081DE3" w:rsidP="00081DE3">
      <w:pPr>
        <w:rPr>
          <w:rFonts w:asciiTheme="minorEastAsia" w:hAnsiTheme="minorEastAsia"/>
        </w:rPr>
      </w:pPr>
    </w:p>
    <w:p w14:paraId="461F56C9" w14:textId="77777777" w:rsidR="00081DE3" w:rsidRPr="005B3346" w:rsidRDefault="00081DE3" w:rsidP="00081DE3">
      <w:pPr>
        <w:rPr>
          <w:rFonts w:asciiTheme="minorEastAsia" w:hAnsiTheme="minorEastAsia"/>
        </w:rPr>
      </w:pPr>
    </w:p>
    <w:p w14:paraId="3B51428C" w14:textId="77777777" w:rsidR="00081DE3" w:rsidRPr="005B3346" w:rsidRDefault="00081DE3" w:rsidP="00081DE3">
      <w:pPr>
        <w:rPr>
          <w:rFonts w:asciiTheme="minorEastAsia" w:hAnsiTheme="minorEastAsia"/>
        </w:rPr>
      </w:pPr>
    </w:p>
    <w:p w14:paraId="3772D36B" w14:textId="77777777" w:rsidR="00081DE3" w:rsidRPr="005B3346" w:rsidRDefault="00081DE3" w:rsidP="00081DE3">
      <w:pPr>
        <w:rPr>
          <w:rFonts w:asciiTheme="minorEastAsia" w:hAnsiTheme="minorEastAsia"/>
        </w:rPr>
      </w:pPr>
    </w:p>
    <w:p w14:paraId="4B25928D" w14:textId="77777777" w:rsidR="00081DE3" w:rsidRPr="005B3346" w:rsidRDefault="00081DE3" w:rsidP="00081DE3">
      <w:pPr>
        <w:rPr>
          <w:rFonts w:asciiTheme="minorEastAsia" w:hAnsiTheme="minorEastAsia"/>
        </w:rPr>
      </w:pPr>
    </w:p>
    <w:p w14:paraId="7B740D86" w14:textId="77777777" w:rsidR="00081DE3" w:rsidRPr="005B3346" w:rsidRDefault="00081DE3" w:rsidP="00081DE3">
      <w:pPr>
        <w:rPr>
          <w:rFonts w:asciiTheme="minorEastAsia" w:hAnsiTheme="minorEastAsia"/>
        </w:rPr>
      </w:pPr>
    </w:p>
    <w:p w14:paraId="2E37D9DF" w14:textId="77777777" w:rsidR="00081DE3" w:rsidRPr="005B3346" w:rsidRDefault="00081DE3" w:rsidP="00081DE3">
      <w:pPr>
        <w:rPr>
          <w:rFonts w:asciiTheme="minorEastAsia" w:hAnsiTheme="minorEastAsia"/>
        </w:rPr>
      </w:pPr>
    </w:p>
    <w:p w14:paraId="2FAE1428" w14:textId="77777777" w:rsidR="00081DE3" w:rsidRPr="005B3346" w:rsidRDefault="00081DE3" w:rsidP="00081DE3">
      <w:pPr>
        <w:rPr>
          <w:rFonts w:asciiTheme="minorEastAsia" w:hAnsiTheme="minorEastAsia"/>
        </w:rPr>
      </w:pPr>
    </w:p>
    <w:p w14:paraId="44481BB2" w14:textId="77777777" w:rsidR="00081DE3" w:rsidRPr="005B3346" w:rsidRDefault="00081DE3" w:rsidP="00081DE3">
      <w:pPr>
        <w:rPr>
          <w:rFonts w:asciiTheme="minorEastAsia" w:hAnsiTheme="minorEastAsia"/>
        </w:rPr>
      </w:pPr>
    </w:p>
    <w:p w14:paraId="1D5B5B5A" w14:textId="77777777" w:rsidR="00081DE3" w:rsidRPr="005B3346" w:rsidRDefault="00081DE3" w:rsidP="00081DE3">
      <w:pPr>
        <w:rPr>
          <w:rFonts w:asciiTheme="minorEastAsia" w:hAnsiTheme="minorEastAsia"/>
        </w:rPr>
      </w:pPr>
    </w:p>
    <w:p w14:paraId="54CC3D72" w14:textId="77777777" w:rsidR="00081DE3" w:rsidRPr="005B3346" w:rsidRDefault="00081DE3" w:rsidP="00081DE3">
      <w:pPr>
        <w:rPr>
          <w:rFonts w:asciiTheme="minorEastAsia" w:hAnsiTheme="minorEastAsia"/>
        </w:rPr>
      </w:pPr>
    </w:p>
    <w:p w14:paraId="3A5E2FA2" w14:textId="77777777" w:rsidR="00081DE3" w:rsidRPr="005B3346" w:rsidRDefault="00081DE3" w:rsidP="00081DE3">
      <w:pPr>
        <w:rPr>
          <w:rFonts w:asciiTheme="minorEastAsia" w:hAnsiTheme="minorEastAsia"/>
        </w:rPr>
      </w:pPr>
    </w:p>
    <w:p w14:paraId="4A561EEF" w14:textId="77777777" w:rsidR="00081DE3" w:rsidRPr="005B3346" w:rsidRDefault="00081DE3" w:rsidP="00081DE3">
      <w:pPr>
        <w:rPr>
          <w:rFonts w:asciiTheme="minorEastAsia" w:hAnsiTheme="minorEastAsia"/>
        </w:rPr>
      </w:pPr>
    </w:p>
    <w:p w14:paraId="64EDA2CB" w14:textId="77777777" w:rsidR="00081DE3" w:rsidRPr="005B3346" w:rsidRDefault="00081DE3" w:rsidP="00081DE3">
      <w:pPr>
        <w:rPr>
          <w:rFonts w:asciiTheme="minorEastAsia" w:hAnsiTheme="minorEastAsia"/>
        </w:rPr>
      </w:pPr>
    </w:p>
    <w:p w14:paraId="0B8B3C23" w14:textId="77777777" w:rsidR="00081DE3" w:rsidRPr="005B3346" w:rsidRDefault="00081DE3" w:rsidP="00081DE3">
      <w:pPr>
        <w:rPr>
          <w:rFonts w:asciiTheme="minorEastAsia" w:hAnsiTheme="minorEastAsia"/>
        </w:rPr>
      </w:pPr>
    </w:p>
    <w:p w14:paraId="778EBDE3" w14:textId="77777777" w:rsidR="00081DE3" w:rsidRPr="005B3346" w:rsidRDefault="00081DE3" w:rsidP="00081DE3">
      <w:pPr>
        <w:rPr>
          <w:rFonts w:asciiTheme="minorEastAsia" w:hAnsiTheme="minorEastAsia"/>
        </w:rPr>
      </w:pPr>
    </w:p>
    <w:p w14:paraId="3A17AFFE" w14:textId="77777777" w:rsidR="00A629E9" w:rsidRPr="005B3346" w:rsidRDefault="00A629E9" w:rsidP="00081DE3">
      <w:pPr>
        <w:rPr>
          <w:rFonts w:asciiTheme="minorEastAsia" w:hAnsiTheme="minorEastAsia"/>
        </w:rPr>
      </w:pPr>
    </w:p>
    <w:p w14:paraId="39C766EF" w14:textId="77777777" w:rsidR="00A629E9" w:rsidRPr="005B3346" w:rsidRDefault="00A629E9" w:rsidP="00081DE3">
      <w:pPr>
        <w:rPr>
          <w:rFonts w:asciiTheme="minorEastAsia" w:hAnsiTheme="minorEastAsia"/>
        </w:rPr>
      </w:pPr>
    </w:p>
    <w:p w14:paraId="31C4B97D" w14:textId="77777777" w:rsidR="00A629E9" w:rsidRPr="005B3346" w:rsidRDefault="00A629E9" w:rsidP="00081DE3">
      <w:pPr>
        <w:rPr>
          <w:rFonts w:asciiTheme="minorEastAsia" w:hAnsiTheme="minorEastAsia"/>
        </w:rPr>
      </w:pPr>
    </w:p>
    <w:p w14:paraId="630CC201" w14:textId="77777777" w:rsidR="00081DE3" w:rsidRPr="005B3346" w:rsidRDefault="00081DE3" w:rsidP="00081DE3">
      <w:pPr>
        <w:rPr>
          <w:rFonts w:asciiTheme="minorEastAsia" w:hAnsiTheme="minorEastAsia"/>
        </w:rPr>
      </w:pPr>
    </w:p>
    <w:p w14:paraId="7B7B9925" w14:textId="77777777" w:rsidR="00081DE3" w:rsidRPr="005B3346" w:rsidRDefault="00081DE3" w:rsidP="00081DE3">
      <w:pPr>
        <w:rPr>
          <w:rFonts w:asciiTheme="minorEastAsia" w:hAnsiTheme="minorEastAsia"/>
        </w:rPr>
      </w:pPr>
    </w:p>
    <w:p w14:paraId="4FAF1926" w14:textId="77777777" w:rsidR="00081DE3" w:rsidRPr="005B3346" w:rsidRDefault="00081DE3" w:rsidP="00081DE3">
      <w:pPr>
        <w:rPr>
          <w:rFonts w:asciiTheme="minorEastAsia" w:hAnsiTheme="minorEastAsia"/>
        </w:rPr>
      </w:pPr>
    </w:p>
    <w:p w14:paraId="0B64B8A0" w14:textId="77777777" w:rsidR="00081DE3" w:rsidRPr="005B3346" w:rsidRDefault="00081DE3" w:rsidP="00081DE3">
      <w:pPr>
        <w:rPr>
          <w:rFonts w:asciiTheme="minorEastAsia" w:hAnsiTheme="minorEastAsia"/>
        </w:rPr>
      </w:pPr>
    </w:p>
    <w:p w14:paraId="124B0E7D" w14:textId="5C4CF7E9" w:rsidR="00081DE3" w:rsidRPr="005B3346" w:rsidRDefault="009B659C" w:rsidP="00081DE3">
      <w:pPr>
        <w:jc w:val="center"/>
        <w:rPr>
          <w:rFonts w:asciiTheme="minorEastAsia" w:hAnsiTheme="minorEastAsia"/>
          <w:b/>
          <w:sz w:val="36"/>
          <w:szCs w:val="36"/>
        </w:rPr>
      </w:pPr>
      <w:r>
        <w:rPr>
          <w:rFonts w:asciiTheme="minorEastAsia" w:hAnsiTheme="minorEastAsia" w:hint="eastAsia"/>
          <w:b/>
          <w:sz w:val="36"/>
          <w:szCs w:val="36"/>
        </w:rPr>
        <w:t>令和７年</w:t>
      </w:r>
      <w:r w:rsidR="00DF592C">
        <w:rPr>
          <w:rFonts w:asciiTheme="minorEastAsia" w:hAnsiTheme="minorEastAsia" w:hint="eastAsia"/>
          <w:b/>
          <w:sz w:val="36"/>
          <w:szCs w:val="36"/>
        </w:rPr>
        <w:t>６</w:t>
      </w:r>
      <w:r w:rsidR="00081DE3" w:rsidRPr="005B3346">
        <w:rPr>
          <w:rFonts w:asciiTheme="minorEastAsia" w:hAnsiTheme="minorEastAsia" w:hint="eastAsia"/>
          <w:b/>
          <w:sz w:val="36"/>
          <w:szCs w:val="36"/>
        </w:rPr>
        <w:t>月</w:t>
      </w:r>
      <w:r w:rsidR="007A2E8E">
        <w:rPr>
          <w:rFonts w:asciiTheme="minorEastAsia" w:hAnsiTheme="minorEastAsia" w:hint="eastAsia"/>
          <w:b/>
          <w:sz w:val="36"/>
          <w:szCs w:val="36"/>
        </w:rPr>
        <w:t>１０</w:t>
      </w:r>
      <w:r w:rsidR="00081DE3" w:rsidRPr="005B3346">
        <w:rPr>
          <w:rFonts w:asciiTheme="minorEastAsia" w:hAnsiTheme="minorEastAsia" w:hint="eastAsia"/>
          <w:b/>
          <w:sz w:val="36"/>
          <w:szCs w:val="36"/>
        </w:rPr>
        <w:t>日</w:t>
      </w:r>
    </w:p>
    <w:p w14:paraId="64777BE5" w14:textId="209A1B74" w:rsidR="00081DE3" w:rsidRPr="005B3346" w:rsidRDefault="00081DE3" w:rsidP="00081DE3">
      <w:pPr>
        <w:jc w:val="center"/>
        <w:rPr>
          <w:rFonts w:asciiTheme="minorEastAsia" w:hAnsiTheme="minorEastAsia"/>
          <w:b/>
          <w:sz w:val="36"/>
          <w:szCs w:val="36"/>
        </w:rPr>
      </w:pPr>
    </w:p>
    <w:p w14:paraId="56D8D9A8" w14:textId="77777777" w:rsidR="00081DE3" w:rsidRPr="005B3346" w:rsidRDefault="00081DE3" w:rsidP="00081DE3">
      <w:pPr>
        <w:rPr>
          <w:rFonts w:asciiTheme="minorEastAsia" w:hAnsiTheme="minorEastAsia"/>
        </w:rPr>
      </w:pPr>
    </w:p>
    <w:p w14:paraId="3C6E4980" w14:textId="77777777" w:rsidR="00996F39" w:rsidRPr="005B3346" w:rsidRDefault="00996F39" w:rsidP="00081DE3">
      <w:pPr>
        <w:rPr>
          <w:rFonts w:asciiTheme="minorEastAsia" w:hAnsiTheme="minorEastAsia"/>
        </w:rPr>
      </w:pPr>
    </w:p>
    <w:p w14:paraId="6E069248" w14:textId="77777777" w:rsidR="00996F39" w:rsidRDefault="00996F39" w:rsidP="00081DE3">
      <w:pPr>
        <w:rPr>
          <w:rFonts w:asciiTheme="minorEastAsia" w:hAnsiTheme="minorEastAsia"/>
        </w:rPr>
      </w:pPr>
    </w:p>
    <w:p w14:paraId="0F2979C3" w14:textId="77777777" w:rsidR="00BA51BE" w:rsidRPr="005B3346" w:rsidRDefault="00BA51BE" w:rsidP="00081DE3">
      <w:pPr>
        <w:rPr>
          <w:rFonts w:asciiTheme="minorEastAsia" w:hAnsiTheme="minorEastAsia"/>
        </w:rPr>
      </w:pPr>
    </w:p>
    <w:p w14:paraId="38AAB1CC" w14:textId="77777777" w:rsidR="00C268D4" w:rsidRDefault="00C268D4" w:rsidP="00C268D4">
      <w:pPr>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南富良野高等学校学生寮増設工事の受注候補者選定を公募型プロポーザル方式により行いますので実施要領を告示します。</w:t>
      </w:r>
    </w:p>
    <w:p w14:paraId="0773B641" w14:textId="77777777" w:rsidR="00C268D4" w:rsidRPr="00C442D2" w:rsidRDefault="00C268D4" w:rsidP="00C268D4">
      <w:pPr>
        <w:jc w:val="left"/>
        <w:rPr>
          <w:rFonts w:ascii="ＭＳ 明朝" w:eastAsia="ＭＳ 明朝" w:hAnsi="ＭＳ 明朝"/>
          <w:sz w:val="24"/>
          <w:szCs w:val="24"/>
        </w:rPr>
      </w:pPr>
    </w:p>
    <w:p w14:paraId="7D23989A" w14:textId="34C78E4B" w:rsidR="00C268D4" w:rsidRDefault="00C268D4" w:rsidP="00C268D4">
      <w:pPr>
        <w:jc w:val="left"/>
        <w:rPr>
          <w:rFonts w:ascii="ＭＳ 明朝" w:eastAsia="ＭＳ 明朝" w:hAnsi="ＭＳ 明朝"/>
          <w:sz w:val="24"/>
          <w:szCs w:val="24"/>
        </w:rPr>
      </w:pPr>
      <w:r>
        <w:rPr>
          <w:rFonts w:ascii="ＭＳ 明朝" w:eastAsia="ＭＳ 明朝" w:hAnsi="ＭＳ 明朝" w:hint="eastAsia"/>
          <w:sz w:val="24"/>
          <w:szCs w:val="24"/>
        </w:rPr>
        <w:t xml:space="preserve">　令和７年６月１</w:t>
      </w:r>
      <w:r w:rsidR="00264062">
        <w:rPr>
          <w:rFonts w:ascii="ＭＳ 明朝" w:eastAsia="ＭＳ 明朝" w:hAnsi="ＭＳ 明朝" w:hint="eastAsia"/>
          <w:sz w:val="24"/>
          <w:szCs w:val="24"/>
        </w:rPr>
        <w:t>１</w:t>
      </w:r>
      <w:r>
        <w:rPr>
          <w:rFonts w:ascii="ＭＳ 明朝" w:eastAsia="ＭＳ 明朝" w:hAnsi="ＭＳ 明朝" w:hint="eastAsia"/>
          <w:sz w:val="24"/>
          <w:szCs w:val="24"/>
        </w:rPr>
        <w:t>日</w:t>
      </w:r>
    </w:p>
    <w:p w14:paraId="59A2469A" w14:textId="77777777" w:rsidR="00C268D4" w:rsidRPr="00B94C6F" w:rsidRDefault="00C268D4" w:rsidP="00C268D4">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南富良野町長　髙　橋　秀　樹　</w:t>
      </w:r>
    </w:p>
    <w:p w14:paraId="417B691F" w14:textId="77777777" w:rsidR="00C268D4" w:rsidRDefault="00C268D4" w:rsidP="00C268D4">
      <w:pPr>
        <w:jc w:val="center"/>
        <w:rPr>
          <w:rFonts w:asciiTheme="minorEastAsia" w:hAnsiTheme="minorEastAsia"/>
          <w:b/>
        </w:rPr>
      </w:pPr>
    </w:p>
    <w:p w14:paraId="5FC8E29E" w14:textId="77777777" w:rsidR="00C268D4" w:rsidRPr="00C268D4" w:rsidRDefault="00C268D4" w:rsidP="00C268D4">
      <w:pPr>
        <w:rPr>
          <w:rFonts w:asciiTheme="minorEastAsia" w:hAnsiTheme="minorEastAsia"/>
          <w:b/>
        </w:rPr>
      </w:pPr>
    </w:p>
    <w:p w14:paraId="32BF7827" w14:textId="0763F424" w:rsidR="00E31039" w:rsidRPr="005B3346" w:rsidRDefault="00DF592C" w:rsidP="00E31039">
      <w:pPr>
        <w:jc w:val="center"/>
        <w:rPr>
          <w:rFonts w:asciiTheme="minorEastAsia" w:hAnsiTheme="minorEastAsia"/>
          <w:b/>
        </w:rPr>
      </w:pPr>
      <w:r>
        <w:rPr>
          <w:rFonts w:asciiTheme="minorEastAsia" w:hAnsiTheme="minorEastAsia" w:hint="eastAsia"/>
          <w:b/>
        </w:rPr>
        <w:t>南</w:t>
      </w:r>
      <w:r w:rsidR="001C15CF" w:rsidRPr="005B3346">
        <w:rPr>
          <w:rFonts w:asciiTheme="minorEastAsia" w:hAnsiTheme="minorEastAsia" w:hint="eastAsia"/>
          <w:b/>
        </w:rPr>
        <w:t>富良野</w:t>
      </w:r>
      <w:r>
        <w:rPr>
          <w:rFonts w:asciiTheme="minorEastAsia" w:hAnsiTheme="minorEastAsia" w:hint="eastAsia"/>
          <w:b/>
        </w:rPr>
        <w:t>高等学校学生寮</w:t>
      </w:r>
      <w:r w:rsidR="00B93143">
        <w:rPr>
          <w:rFonts w:asciiTheme="minorEastAsia" w:hAnsiTheme="minorEastAsia" w:hint="eastAsia"/>
          <w:b/>
        </w:rPr>
        <w:t>増設</w:t>
      </w:r>
      <w:r>
        <w:rPr>
          <w:rFonts w:asciiTheme="minorEastAsia" w:hAnsiTheme="minorEastAsia" w:hint="eastAsia"/>
          <w:b/>
        </w:rPr>
        <w:t>工事</w:t>
      </w:r>
    </w:p>
    <w:p w14:paraId="4BA793B4" w14:textId="77777777" w:rsidR="008A2B56" w:rsidRPr="005B3346" w:rsidRDefault="0078292D" w:rsidP="0078292D">
      <w:pPr>
        <w:jc w:val="center"/>
        <w:rPr>
          <w:rFonts w:asciiTheme="minorEastAsia" w:hAnsiTheme="minorEastAsia"/>
          <w:b/>
        </w:rPr>
      </w:pPr>
      <w:r w:rsidRPr="005B3346">
        <w:rPr>
          <w:rFonts w:asciiTheme="minorEastAsia" w:hAnsiTheme="minorEastAsia" w:hint="eastAsia"/>
          <w:b/>
        </w:rPr>
        <w:t>公募型プロポーザル実施要領</w:t>
      </w:r>
    </w:p>
    <w:p w14:paraId="76DA2CBD" w14:textId="77777777" w:rsidR="0078292D" w:rsidRPr="005B3346" w:rsidRDefault="0078292D">
      <w:pPr>
        <w:rPr>
          <w:rFonts w:asciiTheme="minorEastAsia" w:hAnsiTheme="minorEastAsia"/>
        </w:rPr>
      </w:pPr>
    </w:p>
    <w:p w14:paraId="2AF35263" w14:textId="6B5D1EF8" w:rsidR="0078292D" w:rsidRPr="005B3346" w:rsidRDefault="00355420">
      <w:pPr>
        <w:rPr>
          <w:rFonts w:asciiTheme="minorEastAsia" w:hAnsiTheme="minorEastAsia"/>
          <w:b/>
        </w:rPr>
      </w:pPr>
      <w:r w:rsidRPr="005B3346">
        <w:rPr>
          <w:rFonts w:asciiTheme="minorEastAsia" w:hAnsiTheme="minorEastAsia" w:hint="eastAsia"/>
          <w:b/>
        </w:rPr>
        <w:t>１　事業</w:t>
      </w:r>
      <w:r w:rsidR="0078292D" w:rsidRPr="005B3346">
        <w:rPr>
          <w:rFonts w:asciiTheme="minorEastAsia" w:hAnsiTheme="minorEastAsia" w:hint="eastAsia"/>
          <w:b/>
        </w:rPr>
        <w:t>名</w:t>
      </w:r>
    </w:p>
    <w:p w14:paraId="53AC6007" w14:textId="3D372D8D" w:rsidR="0078292D" w:rsidRPr="005B3346" w:rsidRDefault="0078292D">
      <w:pPr>
        <w:rPr>
          <w:rFonts w:asciiTheme="minorEastAsia" w:hAnsiTheme="minorEastAsia"/>
        </w:rPr>
      </w:pPr>
      <w:r w:rsidRPr="005B3346">
        <w:rPr>
          <w:rFonts w:asciiTheme="minorEastAsia" w:hAnsiTheme="minorEastAsia" w:hint="eastAsia"/>
        </w:rPr>
        <w:t xml:space="preserve">　　</w:t>
      </w:r>
      <w:r w:rsidR="00EC0AB2">
        <w:rPr>
          <w:rFonts w:asciiTheme="minorEastAsia" w:hAnsiTheme="minorEastAsia" w:hint="eastAsia"/>
        </w:rPr>
        <w:t>南</w:t>
      </w:r>
      <w:r w:rsidR="00EC0AB2">
        <w:rPr>
          <w:rFonts w:asciiTheme="minorEastAsia" w:hAnsiTheme="minorEastAsia"/>
        </w:rPr>
        <w:t>富良野高等</w:t>
      </w:r>
      <w:r w:rsidR="00EC0AB2">
        <w:rPr>
          <w:rFonts w:asciiTheme="minorEastAsia" w:hAnsiTheme="minorEastAsia" w:hint="eastAsia"/>
        </w:rPr>
        <w:t>学校</w:t>
      </w:r>
      <w:r w:rsidR="00EC0AB2">
        <w:rPr>
          <w:rFonts w:asciiTheme="minorEastAsia" w:hAnsiTheme="minorEastAsia"/>
        </w:rPr>
        <w:t>学生寮</w:t>
      </w:r>
      <w:r w:rsidR="00DF592C">
        <w:rPr>
          <w:rFonts w:asciiTheme="minorEastAsia" w:hAnsiTheme="minorEastAsia" w:hint="eastAsia"/>
        </w:rPr>
        <w:t>増</w:t>
      </w:r>
      <w:r w:rsidR="00C535FD">
        <w:rPr>
          <w:rFonts w:asciiTheme="minorEastAsia" w:hAnsiTheme="minorEastAsia" w:hint="eastAsia"/>
        </w:rPr>
        <w:t>設</w:t>
      </w:r>
      <w:r w:rsidR="00EC0AB2">
        <w:rPr>
          <w:rFonts w:asciiTheme="minorEastAsia" w:hAnsiTheme="minorEastAsia"/>
        </w:rPr>
        <w:t>工事</w:t>
      </w:r>
    </w:p>
    <w:p w14:paraId="16ECD200" w14:textId="77777777" w:rsidR="0078292D" w:rsidRPr="00DF592C" w:rsidRDefault="0078292D">
      <w:pPr>
        <w:rPr>
          <w:rFonts w:asciiTheme="minorEastAsia" w:hAnsiTheme="minorEastAsia"/>
        </w:rPr>
      </w:pPr>
    </w:p>
    <w:p w14:paraId="07D13440" w14:textId="6E6A7752" w:rsidR="00B12CA0" w:rsidRPr="005B3346" w:rsidRDefault="00C06B23" w:rsidP="00B12CA0">
      <w:pPr>
        <w:rPr>
          <w:rFonts w:asciiTheme="minorEastAsia" w:hAnsiTheme="minorEastAsia"/>
          <w:b/>
        </w:rPr>
      </w:pPr>
      <w:r w:rsidRPr="005B3346">
        <w:rPr>
          <w:rFonts w:asciiTheme="minorEastAsia" w:hAnsiTheme="minorEastAsia" w:hint="eastAsia"/>
          <w:b/>
        </w:rPr>
        <w:t xml:space="preserve">２　</w:t>
      </w:r>
      <w:r w:rsidR="00355420" w:rsidRPr="005B3346">
        <w:rPr>
          <w:rFonts w:asciiTheme="minorEastAsia" w:hAnsiTheme="minorEastAsia" w:hint="eastAsia"/>
          <w:b/>
        </w:rPr>
        <w:t>事業</w:t>
      </w:r>
      <w:r w:rsidRPr="005B3346">
        <w:rPr>
          <w:rFonts w:asciiTheme="minorEastAsia" w:hAnsiTheme="minorEastAsia" w:hint="eastAsia"/>
          <w:b/>
        </w:rPr>
        <w:t>目的</w:t>
      </w:r>
    </w:p>
    <w:p w14:paraId="68372F2E" w14:textId="690ED3D0" w:rsidR="004824BE" w:rsidRPr="005B3346" w:rsidRDefault="004824BE" w:rsidP="008A0863">
      <w:pPr>
        <w:ind w:left="420" w:hangingChars="200" w:hanging="420"/>
        <w:rPr>
          <w:rFonts w:asciiTheme="minorEastAsia" w:hAnsiTheme="minorEastAsia"/>
        </w:rPr>
      </w:pPr>
      <w:r w:rsidRPr="005B3346">
        <w:rPr>
          <w:rFonts w:asciiTheme="minorEastAsia" w:hAnsiTheme="minorEastAsia" w:hint="eastAsia"/>
        </w:rPr>
        <w:t xml:space="preserve">　　　</w:t>
      </w:r>
      <w:r w:rsidR="000F3BAC" w:rsidRPr="000F3BAC">
        <w:rPr>
          <w:rFonts w:asciiTheme="minorEastAsia" w:hAnsiTheme="minorEastAsia" w:hint="eastAsia"/>
        </w:rPr>
        <w:t>南富良野高校への遠保からの生徒の受け入れを推進し新たなひとの流れをつ</w:t>
      </w:r>
      <w:r w:rsidR="00BA1381">
        <w:rPr>
          <w:rFonts w:asciiTheme="minorEastAsia" w:hAnsiTheme="minorEastAsia" w:hint="eastAsia"/>
        </w:rPr>
        <w:t>く</w:t>
      </w:r>
      <w:r w:rsidR="000F3BAC">
        <w:rPr>
          <w:rFonts w:asciiTheme="minorEastAsia" w:hAnsiTheme="minorEastAsia" w:hint="eastAsia"/>
        </w:rPr>
        <w:t>るとともに</w:t>
      </w:r>
      <w:r w:rsidR="000F3BAC" w:rsidRPr="000F3BAC">
        <w:rPr>
          <w:rFonts w:asciiTheme="minorEastAsia" w:hAnsiTheme="minorEastAsia" w:hint="eastAsia"/>
        </w:rPr>
        <w:t>、地域に根ざした学習と地域住民との交流により、生徒の郷土愛や地域の知識を深め、</w:t>
      </w:r>
      <w:r w:rsidR="000F3BAC">
        <w:rPr>
          <w:rFonts w:asciiTheme="minorEastAsia" w:hAnsiTheme="minorEastAsia" w:hint="eastAsia"/>
        </w:rPr>
        <w:t>本</w:t>
      </w:r>
      <w:r w:rsidR="000F3BAC" w:rsidRPr="000F3BAC">
        <w:rPr>
          <w:rFonts w:asciiTheme="minorEastAsia" w:hAnsiTheme="minorEastAsia" w:hint="eastAsia"/>
        </w:rPr>
        <w:t>町の次代を担う人材の育成を図る</w:t>
      </w:r>
      <w:r w:rsidR="000F3BAC">
        <w:rPr>
          <w:rFonts w:asciiTheme="minorEastAsia" w:hAnsiTheme="minorEastAsia" w:hint="eastAsia"/>
        </w:rPr>
        <w:t>ため、親元から離れても安心安全に通学をできる環境の整備を</w:t>
      </w:r>
      <w:r w:rsidR="006A042D">
        <w:rPr>
          <w:rFonts w:asciiTheme="minorEastAsia" w:hAnsiTheme="minorEastAsia" w:hint="eastAsia"/>
        </w:rPr>
        <w:t>図るものです。</w:t>
      </w:r>
    </w:p>
    <w:p w14:paraId="19351856" w14:textId="77777777" w:rsidR="007D016D" w:rsidRPr="00BA1381" w:rsidRDefault="007D016D" w:rsidP="008A0863">
      <w:pPr>
        <w:ind w:left="420" w:hangingChars="200" w:hanging="420"/>
        <w:rPr>
          <w:rFonts w:asciiTheme="minorEastAsia" w:hAnsiTheme="minorEastAsia"/>
        </w:rPr>
      </w:pPr>
    </w:p>
    <w:p w14:paraId="4C1618E6" w14:textId="0A16CE18" w:rsidR="00C06B23" w:rsidRPr="005B3346" w:rsidRDefault="00C06B23" w:rsidP="00C06B23">
      <w:pPr>
        <w:rPr>
          <w:rFonts w:asciiTheme="minorEastAsia" w:hAnsiTheme="minorEastAsia"/>
          <w:b/>
        </w:rPr>
      </w:pPr>
      <w:r w:rsidRPr="005B3346">
        <w:rPr>
          <w:rFonts w:asciiTheme="minorEastAsia" w:hAnsiTheme="minorEastAsia" w:hint="eastAsia"/>
          <w:b/>
        </w:rPr>
        <w:t xml:space="preserve">３　</w:t>
      </w:r>
      <w:r w:rsidR="00355420" w:rsidRPr="005B3346">
        <w:rPr>
          <w:rFonts w:asciiTheme="minorEastAsia" w:hAnsiTheme="minorEastAsia" w:hint="eastAsia"/>
          <w:b/>
        </w:rPr>
        <w:t>事業</w:t>
      </w:r>
      <w:r w:rsidRPr="005B3346">
        <w:rPr>
          <w:rFonts w:asciiTheme="minorEastAsia" w:hAnsiTheme="minorEastAsia" w:hint="eastAsia"/>
          <w:b/>
        </w:rPr>
        <w:t>期間</w:t>
      </w:r>
    </w:p>
    <w:p w14:paraId="06C6183C" w14:textId="14ADC31D" w:rsidR="00C06B23" w:rsidRPr="005B3346" w:rsidRDefault="00895554" w:rsidP="00C06B23">
      <w:pPr>
        <w:rPr>
          <w:rFonts w:asciiTheme="minorEastAsia" w:hAnsiTheme="minorEastAsia"/>
        </w:rPr>
      </w:pPr>
      <w:r w:rsidRPr="005B3346">
        <w:rPr>
          <w:rFonts w:asciiTheme="minorEastAsia" w:hAnsiTheme="minorEastAsia" w:hint="eastAsia"/>
        </w:rPr>
        <w:t xml:space="preserve">　　</w:t>
      </w:r>
      <w:r w:rsidR="00EC0AB2">
        <w:rPr>
          <w:rFonts w:asciiTheme="minorEastAsia" w:hAnsiTheme="minorEastAsia" w:hint="eastAsia"/>
        </w:rPr>
        <w:t>契約締結の日の翌日から令和８年</w:t>
      </w:r>
      <w:r w:rsidR="00EC0AB2" w:rsidRPr="00BA1381">
        <w:rPr>
          <w:rFonts w:asciiTheme="minorEastAsia" w:hAnsiTheme="minorEastAsia" w:hint="eastAsia"/>
        </w:rPr>
        <w:t>３</w:t>
      </w:r>
      <w:r w:rsidR="007D016D" w:rsidRPr="005B3346">
        <w:rPr>
          <w:rFonts w:asciiTheme="minorEastAsia" w:hAnsiTheme="minorEastAsia" w:hint="eastAsia"/>
        </w:rPr>
        <w:t>月</w:t>
      </w:r>
      <w:r w:rsidR="00EC0AB2" w:rsidRPr="00BA1381">
        <w:rPr>
          <w:rFonts w:asciiTheme="minorEastAsia" w:hAnsiTheme="minorEastAsia" w:hint="eastAsia"/>
        </w:rPr>
        <w:t>２７</w:t>
      </w:r>
      <w:r w:rsidRPr="005B3346">
        <w:rPr>
          <w:rFonts w:asciiTheme="minorEastAsia" w:hAnsiTheme="minorEastAsia" w:hint="eastAsia"/>
        </w:rPr>
        <w:t>日まで</w:t>
      </w:r>
    </w:p>
    <w:p w14:paraId="5D0A4AE0" w14:textId="61DF75CC" w:rsidR="007C0593" w:rsidRPr="005B3346" w:rsidRDefault="00EC0AB2" w:rsidP="007C0593">
      <w:pPr>
        <w:rPr>
          <w:rFonts w:asciiTheme="minorEastAsia" w:hAnsiTheme="minorEastAsia"/>
        </w:rPr>
      </w:pPr>
      <w:r>
        <w:rPr>
          <w:rFonts w:asciiTheme="minorEastAsia" w:hAnsiTheme="minorEastAsia"/>
        </w:rPr>
        <w:t xml:space="preserve">　　（契約予定日：</w:t>
      </w:r>
      <w:r w:rsidR="00453F18">
        <w:rPr>
          <w:rFonts w:asciiTheme="minorEastAsia" w:hAnsiTheme="minorEastAsia" w:hint="eastAsia"/>
        </w:rPr>
        <w:t>７</w:t>
      </w:r>
      <w:r w:rsidR="00DF592C">
        <w:rPr>
          <w:rFonts w:asciiTheme="minorEastAsia" w:hAnsiTheme="minorEastAsia" w:hint="eastAsia"/>
        </w:rPr>
        <w:t>月２</w:t>
      </w:r>
      <w:r w:rsidR="00282E55">
        <w:rPr>
          <w:rFonts w:asciiTheme="minorEastAsia" w:hAnsiTheme="minorEastAsia" w:hint="eastAsia"/>
        </w:rPr>
        <w:t>２</w:t>
      </w:r>
      <w:r w:rsidR="00DF592C">
        <w:rPr>
          <w:rFonts w:asciiTheme="minorEastAsia" w:hAnsiTheme="minorEastAsia" w:hint="eastAsia"/>
        </w:rPr>
        <w:t>日予定</w:t>
      </w:r>
      <w:r>
        <w:rPr>
          <w:rFonts w:asciiTheme="minorEastAsia" w:hAnsiTheme="minorEastAsia"/>
        </w:rPr>
        <w:t>、</w:t>
      </w:r>
      <w:r w:rsidR="007C0593" w:rsidRPr="005B3346">
        <w:rPr>
          <w:rFonts w:asciiTheme="minorEastAsia" w:hAnsiTheme="minorEastAsia"/>
        </w:rPr>
        <w:t>工期内の完成を必須とする</w:t>
      </w:r>
      <w:r w:rsidR="003F6DAD" w:rsidRPr="005B3346">
        <w:rPr>
          <w:rFonts w:asciiTheme="minorEastAsia" w:hAnsiTheme="minorEastAsia"/>
        </w:rPr>
        <w:t>。</w:t>
      </w:r>
      <w:r w:rsidR="007C0593" w:rsidRPr="005B3346">
        <w:rPr>
          <w:rFonts w:asciiTheme="minorEastAsia" w:hAnsiTheme="minorEastAsia"/>
        </w:rPr>
        <w:t>）</w:t>
      </w:r>
    </w:p>
    <w:p w14:paraId="789C5FC1" w14:textId="77777777" w:rsidR="00C06B23" w:rsidRPr="005B3346" w:rsidRDefault="00C06B23" w:rsidP="00C06B23">
      <w:pPr>
        <w:rPr>
          <w:rFonts w:asciiTheme="minorEastAsia" w:hAnsiTheme="minorEastAsia"/>
        </w:rPr>
      </w:pPr>
    </w:p>
    <w:p w14:paraId="22126487" w14:textId="79ADFD8E" w:rsidR="00C06B23" w:rsidRPr="005B3346" w:rsidRDefault="00355420" w:rsidP="00C06B23">
      <w:pPr>
        <w:rPr>
          <w:rFonts w:asciiTheme="minorEastAsia" w:hAnsiTheme="minorEastAsia"/>
          <w:b/>
        </w:rPr>
      </w:pPr>
      <w:r w:rsidRPr="005B3346">
        <w:rPr>
          <w:rFonts w:asciiTheme="minorEastAsia" w:hAnsiTheme="minorEastAsia" w:hint="eastAsia"/>
          <w:b/>
        </w:rPr>
        <w:t>４　事業</w:t>
      </w:r>
      <w:r w:rsidR="00C06B23" w:rsidRPr="005B3346">
        <w:rPr>
          <w:rFonts w:asciiTheme="minorEastAsia" w:hAnsiTheme="minorEastAsia" w:hint="eastAsia"/>
          <w:b/>
        </w:rPr>
        <w:t>規模</w:t>
      </w:r>
    </w:p>
    <w:p w14:paraId="3A707DEE" w14:textId="32A74294" w:rsidR="000F4538" w:rsidRPr="005B3346" w:rsidRDefault="00C06B23" w:rsidP="00895554">
      <w:pPr>
        <w:ind w:left="420" w:hangingChars="200" w:hanging="420"/>
        <w:rPr>
          <w:rFonts w:asciiTheme="minorEastAsia" w:hAnsiTheme="minorEastAsia"/>
        </w:rPr>
      </w:pPr>
      <w:r w:rsidRPr="005B3346">
        <w:rPr>
          <w:rFonts w:asciiTheme="minorEastAsia" w:hAnsiTheme="minorEastAsia" w:hint="eastAsia"/>
        </w:rPr>
        <w:t xml:space="preserve">　　</w:t>
      </w:r>
      <w:r w:rsidR="00A075D5" w:rsidRPr="005B3346">
        <w:rPr>
          <w:rFonts w:asciiTheme="minorEastAsia" w:hAnsiTheme="minorEastAsia" w:hint="eastAsia"/>
        </w:rPr>
        <w:t>本</w:t>
      </w:r>
      <w:r w:rsidR="00355420" w:rsidRPr="005B3346">
        <w:rPr>
          <w:rFonts w:asciiTheme="minorEastAsia" w:hAnsiTheme="minorEastAsia" w:hint="eastAsia"/>
        </w:rPr>
        <w:t>整備事業</w:t>
      </w:r>
      <w:r w:rsidRPr="005B3346">
        <w:rPr>
          <w:rFonts w:asciiTheme="minorEastAsia" w:hAnsiTheme="minorEastAsia" w:hint="eastAsia"/>
        </w:rPr>
        <w:t>の上限価格は、</w:t>
      </w:r>
      <w:r w:rsidR="00BA1381">
        <w:rPr>
          <w:rFonts w:asciiTheme="minorEastAsia" w:hAnsiTheme="minorEastAsia" w:hint="eastAsia"/>
        </w:rPr>
        <w:t>１７２，７</w:t>
      </w:r>
      <w:r w:rsidR="00C268D4">
        <w:rPr>
          <w:rFonts w:asciiTheme="minorEastAsia" w:hAnsiTheme="minorEastAsia" w:hint="eastAsia"/>
        </w:rPr>
        <w:t>０</w:t>
      </w:r>
      <w:r w:rsidR="00BA1381">
        <w:rPr>
          <w:rFonts w:asciiTheme="minorEastAsia" w:hAnsiTheme="minorEastAsia" w:hint="eastAsia"/>
        </w:rPr>
        <w:t>０，０００</w:t>
      </w:r>
      <w:r w:rsidR="007438E1" w:rsidRPr="005B3346">
        <w:rPr>
          <w:rFonts w:asciiTheme="minorEastAsia" w:hAnsiTheme="minorEastAsia" w:hint="eastAsia"/>
        </w:rPr>
        <w:t>千円（</w:t>
      </w:r>
      <w:r w:rsidR="00A0302B">
        <w:rPr>
          <w:rFonts w:asciiTheme="minorEastAsia" w:hAnsiTheme="minorEastAsia" w:hint="eastAsia"/>
        </w:rPr>
        <w:t>税抜き</w:t>
      </w:r>
      <w:r w:rsidR="007438E1" w:rsidRPr="005B3346">
        <w:rPr>
          <w:rFonts w:asciiTheme="minorEastAsia" w:hAnsiTheme="minorEastAsia" w:hint="eastAsia"/>
        </w:rPr>
        <w:t>）と</w:t>
      </w:r>
      <w:r w:rsidR="007D016D" w:rsidRPr="005B3346">
        <w:rPr>
          <w:rFonts w:asciiTheme="minorEastAsia" w:hAnsiTheme="minorEastAsia" w:hint="eastAsia"/>
        </w:rPr>
        <w:t>する</w:t>
      </w:r>
      <w:r w:rsidR="007438E1" w:rsidRPr="005B3346">
        <w:rPr>
          <w:rFonts w:asciiTheme="minorEastAsia" w:hAnsiTheme="minorEastAsia" w:hint="eastAsia"/>
        </w:rPr>
        <w:t>。</w:t>
      </w:r>
    </w:p>
    <w:p w14:paraId="4D531016" w14:textId="77777777" w:rsidR="00C06B23" w:rsidRPr="00C268D4" w:rsidRDefault="00C06B23" w:rsidP="00C06B23">
      <w:pPr>
        <w:rPr>
          <w:rFonts w:asciiTheme="minorEastAsia" w:hAnsiTheme="minorEastAsia"/>
        </w:rPr>
      </w:pPr>
    </w:p>
    <w:p w14:paraId="069CFCE1" w14:textId="28C5E08E" w:rsidR="00C06B23" w:rsidRPr="005B3346" w:rsidRDefault="00355420" w:rsidP="00C06B23">
      <w:pPr>
        <w:rPr>
          <w:rFonts w:asciiTheme="minorEastAsia" w:hAnsiTheme="minorEastAsia"/>
          <w:b/>
        </w:rPr>
      </w:pPr>
      <w:r w:rsidRPr="005B3346">
        <w:rPr>
          <w:rFonts w:asciiTheme="minorEastAsia" w:hAnsiTheme="minorEastAsia" w:hint="eastAsia"/>
          <w:b/>
        </w:rPr>
        <w:t>５　事業</w:t>
      </w:r>
      <w:r w:rsidR="00C06B23" w:rsidRPr="005B3346">
        <w:rPr>
          <w:rFonts w:asciiTheme="minorEastAsia" w:hAnsiTheme="minorEastAsia" w:hint="eastAsia"/>
          <w:b/>
        </w:rPr>
        <w:t>内容</w:t>
      </w:r>
    </w:p>
    <w:p w14:paraId="13E183A3" w14:textId="0AEAEBCD" w:rsidR="00E2126B" w:rsidRPr="005B3346" w:rsidRDefault="00355420" w:rsidP="003C1305">
      <w:pPr>
        <w:pStyle w:val="ac"/>
        <w:numPr>
          <w:ilvl w:val="0"/>
          <w:numId w:val="5"/>
        </w:numPr>
        <w:ind w:leftChars="0"/>
        <w:rPr>
          <w:rFonts w:asciiTheme="minorEastAsia" w:hAnsiTheme="minorEastAsia"/>
        </w:rPr>
      </w:pPr>
      <w:r w:rsidRPr="005B3346">
        <w:rPr>
          <w:rFonts w:asciiTheme="minorEastAsia" w:hAnsiTheme="minorEastAsia" w:hint="eastAsia"/>
        </w:rPr>
        <w:t>敷地概要</w:t>
      </w:r>
    </w:p>
    <w:p w14:paraId="6E24E9CB" w14:textId="2C4CB213" w:rsidR="00CE0E33" w:rsidRPr="005B3346" w:rsidRDefault="00355420" w:rsidP="003C1305">
      <w:pPr>
        <w:pStyle w:val="ac"/>
        <w:numPr>
          <w:ilvl w:val="1"/>
          <w:numId w:val="5"/>
        </w:numPr>
        <w:ind w:leftChars="0"/>
        <w:rPr>
          <w:rFonts w:asciiTheme="minorEastAsia" w:hAnsiTheme="minorEastAsia"/>
        </w:rPr>
      </w:pPr>
      <w:r w:rsidRPr="005B3346">
        <w:rPr>
          <w:rFonts w:asciiTheme="minorEastAsia" w:hAnsiTheme="minorEastAsia" w:hint="eastAsia"/>
        </w:rPr>
        <w:t>建設予定地：</w:t>
      </w:r>
      <w:r w:rsidR="00EC0AB2">
        <w:rPr>
          <w:rFonts w:asciiTheme="minorEastAsia" w:hAnsiTheme="minorEastAsia" w:hint="eastAsia"/>
        </w:rPr>
        <w:t>空知郡南</w:t>
      </w:r>
      <w:r w:rsidR="00EC0AB2">
        <w:rPr>
          <w:rFonts w:asciiTheme="minorEastAsia" w:hAnsiTheme="minorEastAsia"/>
        </w:rPr>
        <w:t>富良野町字幾寅</w:t>
      </w:r>
      <w:r w:rsidR="00EC0AB2">
        <w:rPr>
          <w:rFonts w:asciiTheme="minorEastAsia" w:hAnsiTheme="minorEastAsia" w:hint="eastAsia"/>
        </w:rPr>
        <w:t>１０５８－</w:t>
      </w:r>
      <w:r w:rsidR="00EC0AB2">
        <w:rPr>
          <w:rFonts w:asciiTheme="minorEastAsia" w:hAnsiTheme="minorEastAsia"/>
        </w:rPr>
        <w:t>１の内</w:t>
      </w:r>
    </w:p>
    <w:p w14:paraId="19587F7C" w14:textId="7A5DB185" w:rsidR="003D0FDB" w:rsidRPr="005B3346" w:rsidRDefault="00355420" w:rsidP="003D0FDB">
      <w:pPr>
        <w:pStyle w:val="ac"/>
        <w:numPr>
          <w:ilvl w:val="1"/>
          <w:numId w:val="5"/>
        </w:numPr>
        <w:ind w:leftChars="0"/>
        <w:rPr>
          <w:rFonts w:asciiTheme="minorEastAsia" w:hAnsiTheme="minorEastAsia"/>
        </w:rPr>
      </w:pPr>
      <w:r w:rsidRPr="005B3346">
        <w:rPr>
          <w:rFonts w:asciiTheme="minorEastAsia" w:hAnsiTheme="minorEastAsia" w:hint="eastAsia"/>
        </w:rPr>
        <w:t>敷地面積：</w:t>
      </w:r>
      <w:r w:rsidR="00EC0AB2">
        <w:rPr>
          <w:rFonts w:asciiTheme="minorEastAsia" w:hAnsiTheme="minorEastAsia" w:hint="eastAsia"/>
        </w:rPr>
        <w:t>５０４．２２</w:t>
      </w:r>
      <w:r w:rsidR="00FB0704" w:rsidRPr="005B3346">
        <w:rPr>
          <w:rFonts w:asciiTheme="minorEastAsia" w:hAnsiTheme="minorEastAsia" w:hint="eastAsia"/>
        </w:rPr>
        <w:t>㎡</w:t>
      </w:r>
    </w:p>
    <w:p w14:paraId="6C7EA5D2" w14:textId="32C8D09C" w:rsidR="00355420" w:rsidRPr="005B3346" w:rsidRDefault="00355420" w:rsidP="003D0FDB">
      <w:pPr>
        <w:pStyle w:val="ac"/>
        <w:numPr>
          <w:ilvl w:val="1"/>
          <w:numId w:val="5"/>
        </w:numPr>
        <w:ind w:leftChars="0"/>
        <w:rPr>
          <w:rFonts w:asciiTheme="minorEastAsia" w:hAnsiTheme="minorEastAsia"/>
        </w:rPr>
      </w:pPr>
      <w:r w:rsidRPr="005B3346">
        <w:rPr>
          <w:rFonts w:asciiTheme="minorEastAsia" w:hAnsiTheme="minorEastAsia"/>
        </w:rPr>
        <w:t>地目：宅地</w:t>
      </w:r>
    </w:p>
    <w:p w14:paraId="3C3A26DF" w14:textId="72186B76" w:rsidR="00355420" w:rsidRPr="005B3346" w:rsidRDefault="00355420" w:rsidP="003D0FDB">
      <w:pPr>
        <w:pStyle w:val="ac"/>
        <w:numPr>
          <w:ilvl w:val="1"/>
          <w:numId w:val="5"/>
        </w:numPr>
        <w:ind w:leftChars="0"/>
        <w:rPr>
          <w:rFonts w:asciiTheme="minorEastAsia" w:hAnsiTheme="minorEastAsia"/>
        </w:rPr>
      </w:pPr>
      <w:r w:rsidRPr="005B3346">
        <w:rPr>
          <w:rFonts w:asciiTheme="minorEastAsia" w:hAnsiTheme="minorEastAsia"/>
        </w:rPr>
        <w:t>地域：</w:t>
      </w:r>
      <w:r w:rsidR="00EC0AB2">
        <w:rPr>
          <w:rFonts w:asciiTheme="minorEastAsia" w:hAnsiTheme="minorEastAsia" w:hint="eastAsia"/>
        </w:rPr>
        <w:t>用途</w:t>
      </w:r>
      <w:r w:rsidR="00EC0AB2">
        <w:rPr>
          <w:rFonts w:asciiTheme="minorEastAsia" w:hAnsiTheme="minorEastAsia"/>
        </w:rPr>
        <w:t>地域指定なし、防火地区指定なし、建築基準法</w:t>
      </w:r>
      <w:r w:rsidRPr="005B3346">
        <w:rPr>
          <w:rFonts w:asciiTheme="minorEastAsia" w:hAnsiTheme="minorEastAsia"/>
        </w:rPr>
        <w:t>第２２条区域</w:t>
      </w:r>
    </w:p>
    <w:p w14:paraId="7BD4DD1B" w14:textId="01470199" w:rsidR="00355420" w:rsidRPr="005B3346" w:rsidRDefault="00355420" w:rsidP="00355420">
      <w:pPr>
        <w:pStyle w:val="ac"/>
        <w:ind w:leftChars="0" w:left="1211" w:firstLineChars="300" w:firstLine="630"/>
        <w:rPr>
          <w:rFonts w:asciiTheme="minorEastAsia" w:hAnsiTheme="minorEastAsia"/>
        </w:rPr>
      </w:pPr>
      <w:r w:rsidRPr="005B3346">
        <w:rPr>
          <w:rFonts w:asciiTheme="minorEastAsia" w:hAnsiTheme="minorEastAsia"/>
        </w:rPr>
        <w:t>下水道処理区域</w:t>
      </w:r>
    </w:p>
    <w:p w14:paraId="6EB98EC3" w14:textId="2DB3551C" w:rsidR="00901C82" w:rsidRPr="005B3346" w:rsidRDefault="00355420" w:rsidP="00901C82">
      <w:pPr>
        <w:pStyle w:val="ac"/>
        <w:numPr>
          <w:ilvl w:val="0"/>
          <w:numId w:val="5"/>
        </w:numPr>
        <w:ind w:leftChars="0"/>
        <w:rPr>
          <w:rFonts w:asciiTheme="minorEastAsia" w:hAnsiTheme="minorEastAsia"/>
        </w:rPr>
      </w:pPr>
      <w:r w:rsidRPr="005B3346">
        <w:rPr>
          <w:rFonts w:asciiTheme="minorEastAsia" w:hAnsiTheme="minorEastAsia" w:hint="eastAsia"/>
        </w:rPr>
        <w:t>施設概要</w:t>
      </w:r>
    </w:p>
    <w:p w14:paraId="47ADBC09" w14:textId="2DDF8C1F" w:rsidR="00355420" w:rsidRPr="005B3346" w:rsidRDefault="00355420" w:rsidP="005B6ED4">
      <w:pPr>
        <w:pStyle w:val="ac"/>
        <w:numPr>
          <w:ilvl w:val="1"/>
          <w:numId w:val="5"/>
        </w:numPr>
        <w:ind w:leftChars="0"/>
        <w:rPr>
          <w:rFonts w:asciiTheme="minorEastAsia" w:hAnsiTheme="minorEastAsia"/>
        </w:rPr>
      </w:pPr>
      <w:r w:rsidRPr="005B3346">
        <w:rPr>
          <w:rFonts w:asciiTheme="minorEastAsia" w:hAnsiTheme="minorEastAsia" w:hint="eastAsia"/>
        </w:rPr>
        <w:t>構造：木造</w:t>
      </w:r>
      <w:r w:rsidR="00EC0AB2">
        <w:rPr>
          <w:rFonts w:asciiTheme="minorEastAsia" w:hAnsiTheme="minorEastAsia" w:hint="eastAsia"/>
        </w:rPr>
        <w:t>２階建て</w:t>
      </w:r>
    </w:p>
    <w:p w14:paraId="3C2C77DC" w14:textId="1EC15015" w:rsidR="00355420" w:rsidRPr="00264062" w:rsidRDefault="007C0593" w:rsidP="00EF59AE">
      <w:pPr>
        <w:pStyle w:val="ac"/>
        <w:numPr>
          <w:ilvl w:val="1"/>
          <w:numId w:val="5"/>
        </w:numPr>
        <w:ind w:leftChars="0"/>
        <w:rPr>
          <w:rFonts w:asciiTheme="minorEastAsia" w:hAnsiTheme="minorEastAsia"/>
        </w:rPr>
      </w:pPr>
      <w:r w:rsidRPr="005B3346">
        <w:rPr>
          <w:rFonts w:asciiTheme="minorEastAsia" w:hAnsiTheme="minorEastAsia"/>
        </w:rPr>
        <w:t>面積</w:t>
      </w:r>
      <w:r w:rsidR="00355420" w:rsidRPr="005B3346">
        <w:rPr>
          <w:rFonts w:asciiTheme="minorEastAsia" w:hAnsiTheme="minorEastAsia"/>
        </w:rPr>
        <w:t>：</w:t>
      </w:r>
      <w:r w:rsidR="00EC0AB2">
        <w:rPr>
          <w:rFonts w:asciiTheme="minorEastAsia" w:hAnsiTheme="minorEastAsia"/>
        </w:rPr>
        <w:t>延床面積</w:t>
      </w:r>
      <w:r w:rsidR="00576F64">
        <w:rPr>
          <w:rFonts w:asciiTheme="minorEastAsia" w:hAnsiTheme="minorEastAsia" w:hint="eastAsia"/>
        </w:rPr>
        <w:t xml:space="preserve">　</w:t>
      </w:r>
      <w:r w:rsidR="00264062">
        <w:rPr>
          <w:rFonts w:asciiTheme="minorEastAsia" w:hAnsiTheme="minorEastAsia" w:hint="eastAsia"/>
        </w:rPr>
        <w:t>423</w:t>
      </w:r>
      <w:r w:rsidRPr="005B3346">
        <w:rPr>
          <w:rFonts w:asciiTheme="minorEastAsia" w:hAnsiTheme="minorEastAsia"/>
        </w:rPr>
        <w:t>㎡程度</w:t>
      </w:r>
    </w:p>
    <w:p w14:paraId="4C144203" w14:textId="0FC44B24" w:rsidR="00270DE2" w:rsidRPr="00270DE2" w:rsidRDefault="00EC0AB2" w:rsidP="00270DE2">
      <w:pPr>
        <w:pStyle w:val="ac"/>
        <w:numPr>
          <w:ilvl w:val="1"/>
          <w:numId w:val="5"/>
        </w:numPr>
        <w:ind w:leftChars="0"/>
        <w:rPr>
          <w:rFonts w:asciiTheme="minorEastAsia" w:hAnsiTheme="minorEastAsia"/>
        </w:rPr>
      </w:pPr>
      <w:r>
        <w:rPr>
          <w:rFonts w:asciiTheme="minorEastAsia" w:hAnsiTheme="minorEastAsia"/>
        </w:rPr>
        <w:t>必要諸室：</w:t>
      </w:r>
      <w:r w:rsidR="001D4106">
        <w:rPr>
          <w:rFonts w:asciiTheme="minorEastAsia" w:hAnsiTheme="minorEastAsia" w:hint="eastAsia"/>
        </w:rPr>
        <w:t>居室</w:t>
      </w:r>
      <w:r w:rsidR="00EF59AE">
        <w:rPr>
          <w:rFonts w:asciiTheme="minorEastAsia" w:hAnsiTheme="minorEastAsia" w:hint="eastAsia"/>
        </w:rPr>
        <w:t>16</w:t>
      </w:r>
      <w:r w:rsidR="001D4106">
        <w:rPr>
          <w:rFonts w:asciiTheme="minorEastAsia" w:hAnsiTheme="minorEastAsia" w:hint="eastAsia"/>
        </w:rPr>
        <w:t>戸（</w:t>
      </w:r>
      <w:r w:rsidR="00EF59AE">
        <w:rPr>
          <w:rFonts w:asciiTheme="minorEastAsia" w:hAnsiTheme="minorEastAsia" w:hint="eastAsia"/>
        </w:rPr>
        <w:t>1</w:t>
      </w:r>
      <w:r w:rsidR="001D4106">
        <w:rPr>
          <w:rFonts w:asciiTheme="minorEastAsia" w:hAnsiTheme="minorEastAsia"/>
        </w:rPr>
        <w:t>階</w:t>
      </w:r>
      <w:r w:rsidR="00EF59AE">
        <w:rPr>
          <w:rFonts w:asciiTheme="minorEastAsia" w:hAnsiTheme="minorEastAsia" w:hint="eastAsia"/>
        </w:rPr>
        <w:t>8</w:t>
      </w:r>
      <w:r w:rsidR="001D4106">
        <w:rPr>
          <w:rFonts w:asciiTheme="minorEastAsia" w:hAnsiTheme="minorEastAsia" w:hint="eastAsia"/>
        </w:rPr>
        <w:t>戸、</w:t>
      </w:r>
      <w:r w:rsidR="00EF59AE">
        <w:rPr>
          <w:rFonts w:asciiTheme="minorEastAsia" w:hAnsiTheme="minorEastAsia" w:hint="eastAsia"/>
        </w:rPr>
        <w:t>2</w:t>
      </w:r>
      <w:r w:rsidR="001D4106">
        <w:rPr>
          <w:rFonts w:asciiTheme="minorEastAsia" w:hAnsiTheme="minorEastAsia"/>
        </w:rPr>
        <w:t>階</w:t>
      </w:r>
      <w:r w:rsidR="00EF59AE">
        <w:rPr>
          <w:rFonts w:asciiTheme="minorEastAsia" w:hAnsiTheme="minorEastAsia" w:hint="eastAsia"/>
        </w:rPr>
        <w:t>8</w:t>
      </w:r>
      <w:r w:rsidR="001D4106">
        <w:rPr>
          <w:rFonts w:asciiTheme="minorEastAsia" w:hAnsiTheme="minorEastAsia"/>
        </w:rPr>
        <w:t>戸　計</w:t>
      </w:r>
      <w:r w:rsidR="00EF59AE">
        <w:rPr>
          <w:rFonts w:asciiTheme="minorEastAsia" w:hAnsiTheme="minorEastAsia" w:hint="eastAsia"/>
        </w:rPr>
        <w:t>16</w:t>
      </w:r>
      <w:r w:rsidR="001D4106">
        <w:rPr>
          <w:rFonts w:asciiTheme="minorEastAsia" w:hAnsiTheme="minorEastAsia"/>
        </w:rPr>
        <w:t>戸）</w:t>
      </w:r>
    </w:p>
    <w:p w14:paraId="720A0247" w14:textId="565D2328" w:rsidR="00270DE2" w:rsidRDefault="00270DE2" w:rsidP="00270DE2">
      <w:pPr>
        <w:pStyle w:val="ac"/>
        <w:ind w:leftChars="0" w:left="1211" w:firstLineChars="500" w:firstLine="1050"/>
        <w:rPr>
          <w:rFonts w:asciiTheme="minorEastAsia" w:hAnsiTheme="minorEastAsia"/>
        </w:rPr>
      </w:pPr>
      <w:r>
        <w:rPr>
          <w:rFonts w:asciiTheme="minorEastAsia" w:hAnsiTheme="minorEastAsia" w:hint="eastAsia"/>
        </w:rPr>
        <w:t>各戸専用</w:t>
      </w:r>
      <w:r>
        <w:rPr>
          <w:rFonts w:asciiTheme="minorEastAsia" w:hAnsiTheme="minorEastAsia"/>
        </w:rPr>
        <w:t>面積</w:t>
      </w:r>
      <w:r w:rsidR="00BA1381">
        <w:rPr>
          <w:rFonts w:asciiTheme="minorEastAsia" w:hAnsiTheme="minorEastAsia" w:hint="eastAsia"/>
        </w:rPr>
        <w:t>20</w:t>
      </w:r>
      <w:r>
        <w:rPr>
          <w:rFonts w:asciiTheme="minorEastAsia" w:hAnsiTheme="minorEastAsia" w:hint="eastAsia"/>
        </w:rPr>
        <w:t>ｍ</w:t>
      </w:r>
      <w:r>
        <w:rPr>
          <w:rFonts w:asciiTheme="minorEastAsia" w:hAnsiTheme="minorEastAsia"/>
        </w:rPr>
        <w:t>2</w:t>
      </w:r>
      <w:r>
        <w:rPr>
          <w:rFonts w:asciiTheme="minorEastAsia" w:hAnsiTheme="minorEastAsia" w:hint="eastAsia"/>
        </w:rPr>
        <w:t>程度（</w:t>
      </w:r>
      <w:r>
        <w:rPr>
          <w:rFonts w:asciiTheme="minorEastAsia" w:hAnsiTheme="minorEastAsia"/>
        </w:rPr>
        <w:t>居室</w:t>
      </w:r>
      <w:r w:rsidR="00BA1381">
        <w:rPr>
          <w:rFonts w:asciiTheme="minorEastAsia" w:hAnsiTheme="minorEastAsia" w:hint="eastAsia"/>
        </w:rPr>
        <w:t>20</w:t>
      </w:r>
      <w:r>
        <w:rPr>
          <w:rFonts w:asciiTheme="minorEastAsia" w:hAnsiTheme="minorEastAsia"/>
        </w:rPr>
        <w:t>ｍ2程度）</w:t>
      </w:r>
    </w:p>
    <w:p w14:paraId="59D94FCA" w14:textId="77777777" w:rsidR="00270DE2" w:rsidRDefault="001D4106" w:rsidP="00270DE2">
      <w:pPr>
        <w:pStyle w:val="ac"/>
        <w:ind w:leftChars="100" w:left="210" w:firstLineChars="1000" w:firstLine="2100"/>
        <w:rPr>
          <w:rFonts w:asciiTheme="minorEastAsia" w:hAnsiTheme="minorEastAsia"/>
        </w:rPr>
      </w:pPr>
      <w:r>
        <w:rPr>
          <w:rFonts w:asciiTheme="minorEastAsia" w:hAnsiTheme="minorEastAsia" w:hint="eastAsia"/>
        </w:rPr>
        <w:t>各</w:t>
      </w:r>
      <w:r>
        <w:rPr>
          <w:rFonts w:asciiTheme="minorEastAsia" w:hAnsiTheme="minorEastAsia"/>
        </w:rPr>
        <w:t>戸キッチン、</w:t>
      </w:r>
      <w:r w:rsidR="00355420" w:rsidRPr="005B3346">
        <w:rPr>
          <w:rFonts w:asciiTheme="minorEastAsia" w:hAnsiTheme="minorEastAsia"/>
        </w:rPr>
        <w:t>洗面所、トイレ、</w:t>
      </w:r>
      <w:r>
        <w:rPr>
          <w:rFonts w:asciiTheme="minorEastAsia" w:hAnsiTheme="minorEastAsia" w:hint="eastAsia"/>
        </w:rPr>
        <w:t>浴室、</w:t>
      </w:r>
      <w:r w:rsidR="00270DE2">
        <w:rPr>
          <w:rFonts w:asciiTheme="minorEastAsia" w:hAnsiTheme="minorEastAsia" w:hint="eastAsia"/>
        </w:rPr>
        <w:t>洗濯機</w:t>
      </w:r>
      <w:r w:rsidR="00270DE2">
        <w:rPr>
          <w:rFonts w:asciiTheme="minorEastAsia" w:hAnsiTheme="minorEastAsia"/>
        </w:rPr>
        <w:t>置場、</w:t>
      </w:r>
    </w:p>
    <w:p w14:paraId="6E24059E" w14:textId="1D0AB8A3" w:rsidR="00355420" w:rsidRPr="00270DE2" w:rsidRDefault="00270DE2" w:rsidP="00270DE2">
      <w:pPr>
        <w:pStyle w:val="ac"/>
        <w:ind w:leftChars="100" w:left="210" w:firstLineChars="1000" w:firstLine="2100"/>
        <w:rPr>
          <w:rFonts w:asciiTheme="minorEastAsia" w:hAnsiTheme="minorEastAsia"/>
        </w:rPr>
      </w:pPr>
      <w:r>
        <w:rPr>
          <w:rFonts w:asciiTheme="minorEastAsia" w:hAnsiTheme="minorEastAsia" w:hint="eastAsia"/>
        </w:rPr>
        <w:t>共用廊下、</w:t>
      </w:r>
      <w:r w:rsidR="00EF59AE">
        <w:rPr>
          <w:rFonts w:asciiTheme="minorEastAsia" w:hAnsiTheme="minorEastAsia" w:hint="eastAsia"/>
        </w:rPr>
        <w:t>談話室（6.25m2</w:t>
      </w:r>
      <w:r w:rsidR="00A0302B">
        <w:rPr>
          <w:rFonts w:asciiTheme="minorEastAsia" w:hAnsiTheme="minorEastAsia" w:hint="eastAsia"/>
        </w:rPr>
        <w:t>以上</w:t>
      </w:r>
      <w:r w:rsidR="00EF59AE">
        <w:rPr>
          <w:rFonts w:asciiTheme="minorEastAsia" w:hAnsiTheme="minorEastAsia" w:hint="eastAsia"/>
        </w:rPr>
        <w:t>）</w:t>
      </w:r>
      <w:r w:rsidR="00355420" w:rsidRPr="00270DE2">
        <w:rPr>
          <w:rFonts w:asciiTheme="minorEastAsia" w:hAnsiTheme="minorEastAsia"/>
        </w:rPr>
        <w:t>その他必要と思われるもの</w:t>
      </w:r>
    </w:p>
    <w:p w14:paraId="07E313ED" w14:textId="30331D44" w:rsidR="005B6ED4" w:rsidRPr="005B3346" w:rsidRDefault="00355420" w:rsidP="005B6ED4">
      <w:pPr>
        <w:pStyle w:val="ac"/>
        <w:numPr>
          <w:ilvl w:val="1"/>
          <w:numId w:val="5"/>
        </w:numPr>
        <w:ind w:leftChars="0"/>
        <w:rPr>
          <w:rFonts w:asciiTheme="minorEastAsia" w:hAnsiTheme="minorEastAsia"/>
        </w:rPr>
      </w:pPr>
      <w:r w:rsidRPr="005B3346">
        <w:rPr>
          <w:rFonts w:asciiTheme="minorEastAsia" w:hAnsiTheme="minorEastAsia"/>
        </w:rPr>
        <w:lastRenderedPageBreak/>
        <w:t>外構工事：</w:t>
      </w:r>
      <w:r w:rsidR="007C0593" w:rsidRPr="005B3346">
        <w:rPr>
          <w:rFonts w:asciiTheme="minorEastAsia" w:hAnsiTheme="minorEastAsia"/>
        </w:rPr>
        <w:t>建物廻り</w:t>
      </w:r>
      <w:r w:rsidR="00EF59AE">
        <w:rPr>
          <w:rFonts w:asciiTheme="minorEastAsia" w:hAnsiTheme="minorEastAsia" w:hint="eastAsia"/>
        </w:rPr>
        <w:t>整備（軒下化粧砂利等）</w:t>
      </w:r>
    </w:p>
    <w:p w14:paraId="35393678" w14:textId="44D15721" w:rsidR="00355420" w:rsidRPr="005B3346" w:rsidRDefault="00355420" w:rsidP="005B6ED4">
      <w:pPr>
        <w:pStyle w:val="ac"/>
        <w:numPr>
          <w:ilvl w:val="1"/>
          <w:numId w:val="5"/>
        </w:numPr>
        <w:ind w:leftChars="0"/>
        <w:rPr>
          <w:rFonts w:asciiTheme="minorEastAsia" w:hAnsiTheme="minorEastAsia"/>
        </w:rPr>
      </w:pPr>
      <w:r w:rsidRPr="005B3346">
        <w:rPr>
          <w:rFonts w:asciiTheme="minorEastAsia" w:hAnsiTheme="minorEastAsia"/>
        </w:rPr>
        <w:t>その他</w:t>
      </w:r>
      <w:r w:rsidR="007C0593" w:rsidRPr="005B3346">
        <w:rPr>
          <w:rFonts w:asciiTheme="minorEastAsia" w:hAnsiTheme="minorEastAsia"/>
        </w:rPr>
        <w:t>：</w:t>
      </w:r>
      <w:r w:rsidR="00270DE2">
        <w:rPr>
          <w:rFonts w:asciiTheme="minorEastAsia" w:hAnsiTheme="minorEastAsia" w:hint="eastAsia"/>
        </w:rPr>
        <w:t>南</w:t>
      </w:r>
      <w:r w:rsidR="00270DE2">
        <w:rPr>
          <w:rFonts w:asciiTheme="minorEastAsia" w:hAnsiTheme="minorEastAsia"/>
        </w:rPr>
        <w:t>富良野</w:t>
      </w:r>
      <w:r w:rsidR="00270DE2">
        <w:rPr>
          <w:rFonts w:asciiTheme="minorEastAsia" w:hAnsiTheme="minorEastAsia" w:hint="eastAsia"/>
        </w:rPr>
        <w:t>高等学校</w:t>
      </w:r>
      <w:r w:rsidR="00270DE2">
        <w:rPr>
          <w:rFonts w:asciiTheme="minorEastAsia" w:hAnsiTheme="minorEastAsia"/>
        </w:rPr>
        <w:t>学生寮</w:t>
      </w:r>
      <w:r w:rsidR="00EF59AE">
        <w:rPr>
          <w:rFonts w:asciiTheme="minorEastAsia" w:hAnsiTheme="minorEastAsia" w:hint="eastAsia"/>
        </w:rPr>
        <w:t>増</w:t>
      </w:r>
      <w:r w:rsidR="00C535FD">
        <w:rPr>
          <w:rFonts w:asciiTheme="minorEastAsia" w:hAnsiTheme="minorEastAsia" w:hint="eastAsia"/>
        </w:rPr>
        <w:t>設</w:t>
      </w:r>
      <w:r w:rsidR="00EF59AE">
        <w:rPr>
          <w:rFonts w:asciiTheme="minorEastAsia" w:hAnsiTheme="minorEastAsia" w:hint="eastAsia"/>
        </w:rPr>
        <w:t>工事</w:t>
      </w:r>
      <w:r w:rsidR="00270DE2">
        <w:rPr>
          <w:rFonts w:asciiTheme="minorEastAsia" w:hAnsiTheme="minorEastAsia"/>
        </w:rPr>
        <w:t xml:space="preserve"> </w:t>
      </w:r>
      <w:r w:rsidR="000A7807" w:rsidRPr="005B3346">
        <w:rPr>
          <w:rFonts w:asciiTheme="minorEastAsia" w:hAnsiTheme="minorEastAsia"/>
        </w:rPr>
        <w:t>要求水準書参照</w:t>
      </w:r>
    </w:p>
    <w:p w14:paraId="7E948DF9" w14:textId="6CEAECC6" w:rsidR="00901C82" w:rsidRPr="005B3346" w:rsidRDefault="00355420" w:rsidP="00355420">
      <w:pPr>
        <w:pStyle w:val="ac"/>
        <w:numPr>
          <w:ilvl w:val="0"/>
          <w:numId w:val="5"/>
        </w:numPr>
        <w:ind w:leftChars="0"/>
        <w:rPr>
          <w:rFonts w:asciiTheme="minorEastAsia" w:hAnsiTheme="minorEastAsia"/>
        </w:rPr>
      </w:pPr>
      <w:r w:rsidRPr="005B3346">
        <w:rPr>
          <w:rFonts w:asciiTheme="minorEastAsia" w:hAnsiTheme="minorEastAsia" w:hint="eastAsia"/>
        </w:rPr>
        <w:t>内容</w:t>
      </w:r>
    </w:p>
    <w:p w14:paraId="3F680457" w14:textId="478CBC5F" w:rsidR="003C1305" w:rsidRPr="005B3346" w:rsidRDefault="00355420" w:rsidP="003C1305">
      <w:pPr>
        <w:pStyle w:val="ac"/>
        <w:numPr>
          <w:ilvl w:val="1"/>
          <w:numId w:val="5"/>
        </w:numPr>
        <w:ind w:leftChars="0"/>
        <w:rPr>
          <w:rFonts w:asciiTheme="minorEastAsia" w:hAnsiTheme="minorEastAsia"/>
        </w:rPr>
      </w:pPr>
      <w:r w:rsidRPr="005B3346">
        <w:rPr>
          <w:rFonts w:asciiTheme="minorEastAsia" w:hAnsiTheme="minorEastAsia" w:hint="eastAsia"/>
        </w:rPr>
        <w:t>基本設計・実施設計　一式（建築、電気、設備、外構）</w:t>
      </w:r>
    </w:p>
    <w:p w14:paraId="53873462" w14:textId="737B29C0" w:rsidR="003C1305" w:rsidRPr="005B3346" w:rsidRDefault="00355420" w:rsidP="003C1305">
      <w:pPr>
        <w:pStyle w:val="ac"/>
        <w:numPr>
          <w:ilvl w:val="1"/>
          <w:numId w:val="5"/>
        </w:numPr>
        <w:ind w:leftChars="0"/>
        <w:rPr>
          <w:rFonts w:asciiTheme="minorEastAsia" w:hAnsiTheme="minorEastAsia"/>
        </w:rPr>
      </w:pPr>
      <w:r w:rsidRPr="005B3346">
        <w:rPr>
          <w:rFonts w:asciiTheme="minorEastAsia" w:hAnsiTheme="minorEastAsia" w:hint="eastAsia"/>
        </w:rPr>
        <w:t>建築工事・電気工事・設備工事　一式</w:t>
      </w:r>
    </w:p>
    <w:p w14:paraId="6A27FB84" w14:textId="096BC842" w:rsidR="000A7807" w:rsidRPr="005B3346" w:rsidRDefault="00270DE2" w:rsidP="003C1305">
      <w:pPr>
        <w:pStyle w:val="ac"/>
        <w:numPr>
          <w:ilvl w:val="1"/>
          <w:numId w:val="5"/>
        </w:numPr>
        <w:ind w:leftChars="0"/>
        <w:rPr>
          <w:rFonts w:asciiTheme="minorEastAsia" w:hAnsiTheme="minorEastAsia"/>
        </w:rPr>
      </w:pPr>
      <w:r>
        <w:rPr>
          <w:rFonts w:asciiTheme="minorEastAsia" w:hAnsiTheme="minorEastAsia"/>
        </w:rPr>
        <w:t>その他：</w:t>
      </w:r>
      <w:r>
        <w:rPr>
          <w:rFonts w:asciiTheme="minorEastAsia" w:hAnsiTheme="minorEastAsia" w:hint="eastAsia"/>
        </w:rPr>
        <w:t>南</w:t>
      </w:r>
      <w:r>
        <w:rPr>
          <w:rFonts w:asciiTheme="minorEastAsia" w:hAnsiTheme="minorEastAsia"/>
        </w:rPr>
        <w:t>富良野</w:t>
      </w:r>
      <w:r>
        <w:rPr>
          <w:rFonts w:asciiTheme="minorEastAsia" w:hAnsiTheme="minorEastAsia" w:hint="eastAsia"/>
        </w:rPr>
        <w:t>高等学校</w:t>
      </w:r>
      <w:r>
        <w:rPr>
          <w:rFonts w:asciiTheme="minorEastAsia" w:hAnsiTheme="minorEastAsia"/>
        </w:rPr>
        <w:t>学生寮</w:t>
      </w:r>
      <w:r w:rsidR="00EF59AE">
        <w:rPr>
          <w:rFonts w:asciiTheme="minorEastAsia" w:hAnsiTheme="minorEastAsia" w:hint="eastAsia"/>
        </w:rPr>
        <w:t>増</w:t>
      </w:r>
      <w:r w:rsidR="00C535FD">
        <w:rPr>
          <w:rFonts w:asciiTheme="minorEastAsia" w:hAnsiTheme="minorEastAsia" w:hint="eastAsia"/>
        </w:rPr>
        <w:t>設</w:t>
      </w:r>
      <w:r>
        <w:rPr>
          <w:rFonts w:asciiTheme="minorEastAsia" w:hAnsiTheme="minorEastAsia"/>
        </w:rPr>
        <w:t>工事</w:t>
      </w:r>
      <w:r>
        <w:rPr>
          <w:rFonts w:asciiTheme="minorEastAsia" w:hAnsiTheme="minorEastAsia" w:hint="eastAsia"/>
        </w:rPr>
        <w:t xml:space="preserve"> </w:t>
      </w:r>
      <w:r w:rsidR="000A7807" w:rsidRPr="005B3346">
        <w:rPr>
          <w:rFonts w:asciiTheme="minorEastAsia" w:hAnsiTheme="minorEastAsia"/>
        </w:rPr>
        <w:t>要求水準書参照</w:t>
      </w:r>
    </w:p>
    <w:p w14:paraId="4C0C5E3F" w14:textId="0D74C3C6" w:rsidR="00C06B23" w:rsidRPr="005B3346" w:rsidRDefault="00CE0E33" w:rsidP="00C06B23">
      <w:pPr>
        <w:rPr>
          <w:rFonts w:asciiTheme="minorEastAsia" w:hAnsiTheme="minorEastAsia"/>
        </w:rPr>
      </w:pPr>
      <w:r w:rsidRPr="005B3346">
        <w:rPr>
          <w:rFonts w:asciiTheme="minorEastAsia" w:hAnsiTheme="minorEastAsia" w:hint="eastAsia"/>
        </w:rPr>
        <w:t xml:space="preserve">　　</w:t>
      </w:r>
    </w:p>
    <w:p w14:paraId="1188820A" w14:textId="77777777" w:rsidR="00C06B23" w:rsidRPr="005B3346" w:rsidRDefault="007438E1" w:rsidP="00C06B23">
      <w:pPr>
        <w:rPr>
          <w:rFonts w:asciiTheme="minorEastAsia" w:hAnsiTheme="minorEastAsia"/>
          <w:b/>
        </w:rPr>
      </w:pPr>
      <w:r w:rsidRPr="005B3346">
        <w:rPr>
          <w:rFonts w:asciiTheme="minorEastAsia" w:hAnsiTheme="minorEastAsia" w:hint="eastAsia"/>
          <w:b/>
        </w:rPr>
        <w:t>６　参加資格</w:t>
      </w:r>
    </w:p>
    <w:p w14:paraId="446963DB" w14:textId="342CF94C" w:rsidR="007D016D" w:rsidRPr="005B3346" w:rsidRDefault="004A5DE9" w:rsidP="00704473">
      <w:pPr>
        <w:ind w:left="630" w:hangingChars="300" w:hanging="630"/>
        <w:rPr>
          <w:rFonts w:asciiTheme="minorEastAsia" w:hAnsiTheme="minorEastAsia"/>
        </w:rPr>
      </w:pPr>
      <w:r w:rsidRPr="005B3346">
        <w:rPr>
          <w:rFonts w:asciiTheme="minorEastAsia" w:hAnsiTheme="minorEastAsia" w:hint="eastAsia"/>
        </w:rPr>
        <w:t xml:space="preserve">　　</w:t>
      </w:r>
      <w:r w:rsidR="00704473">
        <w:rPr>
          <w:rFonts w:asciiTheme="minorEastAsia" w:hAnsiTheme="minorEastAsia" w:hint="eastAsia"/>
        </w:rPr>
        <w:t xml:space="preserve">　　</w:t>
      </w:r>
      <w:r w:rsidRPr="005B3346">
        <w:rPr>
          <w:rFonts w:asciiTheme="minorEastAsia" w:hAnsiTheme="minorEastAsia" w:hint="eastAsia"/>
        </w:rPr>
        <w:t>本</w:t>
      </w:r>
      <w:r w:rsidR="00704473">
        <w:rPr>
          <w:rFonts w:asciiTheme="minorEastAsia" w:hAnsiTheme="minorEastAsia" w:hint="eastAsia"/>
        </w:rPr>
        <w:t>建設</w:t>
      </w:r>
      <w:r w:rsidR="00D91AD9" w:rsidRPr="005B3346">
        <w:rPr>
          <w:rFonts w:asciiTheme="minorEastAsia" w:hAnsiTheme="minorEastAsia" w:hint="eastAsia"/>
        </w:rPr>
        <w:t>事業</w:t>
      </w:r>
      <w:r w:rsidR="008531D1" w:rsidRPr="005B3346">
        <w:rPr>
          <w:rFonts w:asciiTheme="minorEastAsia" w:hAnsiTheme="minorEastAsia" w:hint="eastAsia"/>
        </w:rPr>
        <w:t>に係る提案に</w:t>
      </w:r>
      <w:r w:rsidRPr="005B3346">
        <w:rPr>
          <w:rFonts w:asciiTheme="minorEastAsia" w:hAnsiTheme="minorEastAsia" w:hint="eastAsia"/>
        </w:rPr>
        <w:t>参加する者は</w:t>
      </w:r>
      <w:r w:rsidR="008531D1" w:rsidRPr="005B3346">
        <w:rPr>
          <w:rFonts w:asciiTheme="minorEastAsia" w:hAnsiTheme="minorEastAsia" w:hint="eastAsia"/>
        </w:rPr>
        <w:t>、次に掲げる事項を全て満たす</w:t>
      </w:r>
      <w:r w:rsidR="00704473">
        <w:rPr>
          <w:rFonts w:asciiTheme="minorEastAsia" w:hAnsiTheme="minorEastAsia" w:hint="eastAsia"/>
        </w:rPr>
        <w:t>３</w:t>
      </w:r>
      <w:r w:rsidR="00704473">
        <w:rPr>
          <w:rFonts w:asciiTheme="minorEastAsia" w:hAnsiTheme="minorEastAsia"/>
        </w:rPr>
        <w:t>社以内による経常・特定建設工事共同企業体の共同施工方式とし、結成にあたっては構成員</w:t>
      </w:r>
      <w:r w:rsidR="00704473">
        <w:rPr>
          <w:rFonts w:asciiTheme="minorEastAsia" w:hAnsiTheme="minorEastAsia" w:hint="eastAsia"/>
        </w:rPr>
        <w:t>が</w:t>
      </w:r>
      <w:r w:rsidR="00704473">
        <w:rPr>
          <w:rFonts w:asciiTheme="minorEastAsia" w:hAnsiTheme="minorEastAsia"/>
        </w:rPr>
        <w:t>自主的に結成するものとする。</w:t>
      </w:r>
    </w:p>
    <w:p w14:paraId="34E245E9" w14:textId="38AE05B2" w:rsidR="009528A4" w:rsidRDefault="00704473" w:rsidP="009528A4">
      <w:pPr>
        <w:pStyle w:val="ac"/>
        <w:numPr>
          <w:ilvl w:val="0"/>
          <w:numId w:val="9"/>
        </w:numPr>
        <w:ind w:leftChars="0"/>
        <w:rPr>
          <w:rFonts w:asciiTheme="minorEastAsia" w:hAnsiTheme="minorEastAsia"/>
        </w:rPr>
      </w:pPr>
      <w:r>
        <w:rPr>
          <w:rFonts w:asciiTheme="minorEastAsia" w:hAnsiTheme="minorEastAsia" w:hint="eastAsia"/>
        </w:rPr>
        <w:t>公募の日において、経常</w:t>
      </w:r>
      <w:r>
        <w:rPr>
          <w:rFonts w:asciiTheme="minorEastAsia" w:hAnsiTheme="minorEastAsia"/>
        </w:rPr>
        <w:t>・特定建設工事共同企業体の代表者は、建設業法第</w:t>
      </w:r>
      <w:r>
        <w:rPr>
          <w:rFonts w:asciiTheme="minorEastAsia" w:hAnsiTheme="minorEastAsia" w:hint="eastAsia"/>
        </w:rPr>
        <w:t>３条</w:t>
      </w:r>
      <w:r>
        <w:rPr>
          <w:rFonts w:asciiTheme="minorEastAsia" w:hAnsiTheme="minorEastAsia"/>
        </w:rPr>
        <w:t>の規定による建築工事業の特定建設</w:t>
      </w:r>
      <w:r>
        <w:rPr>
          <w:rFonts w:asciiTheme="minorEastAsia" w:hAnsiTheme="minorEastAsia" w:hint="eastAsia"/>
        </w:rPr>
        <w:t>業</w:t>
      </w:r>
      <w:r>
        <w:rPr>
          <w:rFonts w:asciiTheme="minorEastAsia" w:hAnsiTheme="minorEastAsia"/>
        </w:rPr>
        <w:t>の許可を</w:t>
      </w:r>
      <w:r>
        <w:rPr>
          <w:rFonts w:asciiTheme="minorEastAsia" w:hAnsiTheme="minorEastAsia" w:hint="eastAsia"/>
        </w:rPr>
        <w:t>受けて</w:t>
      </w:r>
      <w:r>
        <w:rPr>
          <w:rFonts w:asciiTheme="minorEastAsia" w:hAnsiTheme="minorEastAsia"/>
        </w:rPr>
        <w:t>いる者で</w:t>
      </w:r>
      <w:r>
        <w:rPr>
          <w:rFonts w:asciiTheme="minorEastAsia" w:hAnsiTheme="minorEastAsia" w:hint="eastAsia"/>
        </w:rPr>
        <w:t>、南</w:t>
      </w:r>
      <w:r w:rsidR="007D016D" w:rsidRPr="005B3346">
        <w:rPr>
          <w:rFonts w:asciiTheme="minorEastAsia" w:hAnsiTheme="minorEastAsia" w:hint="eastAsia"/>
        </w:rPr>
        <w:t>富良野町における</w:t>
      </w:r>
      <w:r>
        <w:rPr>
          <w:rFonts w:asciiTheme="minorEastAsia" w:hAnsiTheme="minorEastAsia" w:hint="eastAsia"/>
        </w:rPr>
        <w:t>令和</w:t>
      </w:r>
      <w:r>
        <w:rPr>
          <w:rFonts w:asciiTheme="minorEastAsia" w:hAnsiTheme="minorEastAsia"/>
        </w:rPr>
        <w:t>７</w:t>
      </w:r>
      <w:r>
        <w:rPr>
          <w:rFonts w:asciiTheme="minorEastAsia" w:hAnsiTheme="minorEastAsia" w:hint="eastAsia"/>
        </w:rPr>
        <w:t>・</w:t>
      </w:r>
      <w:r>
        <w:rPr>
          <w:rFonts w:asciiTheme="minorEastAsia" w:hAnsiTheme="minorEastAsia"/>
        </w:rPr>
        <w:t>８年度の入札参加資格がＡ等級に格付けされている者。</w:t>
      </w:r>
    </w:p>
    <w:p w14:paraId="1AE6C286" w14:textId="1E18BC6B" w:rsidR="001C1E9E" w:rsidRDefault="00704473" w:rsidP="001C1E9E">
      <w:pPr>
        <w:pStyle w:val="ac"/>
        <w:numPr>
          <w:ilvl w:val="0"/>
          <w:numId w:val="9"/>
        </w:numPr>
        <w:ind w:leftChars="0"/>
        <w:rPr>
          <w:rFonts w:asciiTheme="minorEastAsia" w:hAnsiTheme="minorEastAsia"/>
        </w:rPr>
      </w:pPr>
      <w:r>
        <w:rPr>
          <w:rFonts w:asciiTheme="minorEastAsia" w:hAnsiTheme="minorEastAsia" w:hint="eastAsia"/>
        </w:rPr>
        <w:t>代表</w:t>
      </w:r>
      <w:r>
        <w:rPr>
          <w:rFonts w:asciiTheme="minorEastAsia" w:hAnsiTheme="minorEastAsia"/>
        </w:rPr>
        <w:t>者以外の構成員</w:t>
      </w:r>
      <w:r w:rsidR="001C1E9E">
        <w:rPr>
          <w:rFonts w:asciiTheme="minorEastAsia" w:hAnsiTheme="minorEastAsia" w:hint="eastAsia"/>
        </w:rPr>
        <w:t>は</w:t>
      </w:r>
      <w:r w:rsidR="001C1E9E">
        <w:rPr>
          <w:rFonts w:asciiTheme="minorEastAsia" w:hAnsiTheme="minorEastAsia"/>
        </w:rPr>
        <w:t>、建設業法第３条の</w:t>
      </w:r>
      <w:r w:rsidR="001C1E9E">
        <w:rPr>
          <w:rFonts w:asciiTheme="minorEastAsia" w:hAnsiTheme="minorEastAsia" w:hint="eastAsia"/>
        </w:rPr>
        <w:t>規定に</w:t>
      </w:r>
      <w:r w:rsidR="001C1E9E">
        <w:rPr>
          <w:rFonts w:asciiTheme="minorEastAsia" w:hAnsiTheme="minorEastAsia"/>
        </w:rPr>
        <w:t>よる</w:t>
      </w:r>
      <w:r w:rsidR="001C1E9E">
        <w:rPr>
          <w:rFonts w:asciiTheme="minorEastAsia" w:hAnsiTheme="minorEastAsia" w:hint="eastAsia"/>
        </w:rPr>
        <w:t>建築</w:t>
      </w:r>
      <w:r w:rsidR="001C1E9E">
        <w:rPr>
          <w:rFonts w:asciiTheme="minorEastAsia" w:hAnsiTheme="minorEastAsia"/>
        </w:rPr>
        <w:t>工事業</w:t>
      </w:r>
      <w:r w:rsidR="001C1E9E">
        <w:rPr>
          <w:rFonts w:asciiTheme="minorEastAsia" w:hAnsiTheme="minorEastAsia" w:hint="eastAsia"/>
        </w:rPr>
        <w:t>の</w:t>
      </w:r>
      <w:r w:rsidR="001C1E9E">
        <w:rPr>
          <w:rFonts w:asciiTheme="minorEastAsia" w:hAnsiTheme="minorEastAsia"/>
        </w:rPr>
        <w:t>特定建設業又は、一般建設業の許可を受けている者で</w:t>
      </w:r>
      <w:r w:rsidR="001C1E9E">
        <w:rPr>
          <w:rFonts w:asciiTheme="minorEastAsia" w:hAnsiTheme="minorEastAsia" w:hint="eastAsia"/>
        </w:rPr>
        <w:t>、</w:t>
      </w:r>
      <w:r w:rsidR="001C1E9E">
        <w:rPr>
          <w:rFonts w:asciiTheme="minorEastAsia" w:hAnsiTheme="minorEastAsia"/>
        </w:rPr>
        <w:t>南富良野町における令和７・８年度の入札</w:t>
      </w:r>
      <w:r w:rsidR="001C1E9E">
        <w:rPr>
          <w:rFonts w:asciiTheme="minorEastAsia" w:hAnsiTheme="minorEastAsia" w:hint="eastAsia"/>
        </w:rPr>
        <w:t>参加</w:t>
      </w:r>
      <w:r w:rsidR="001C1E9E">
        <w:rPr>
          <w:rFonts w:asciiTheme="minorEastAsia" w:hAnsiTheme="minorEastAsia"/>
        </w:rPr>
        <w:t>資格がＢ等級以上に格付けされている者。</w:t>
      </w:r>
    </w:p>
    <w:p w14:paraId="36010DE4" w14:textId="1EF1B45E" w:rsidR="001C1E9E" w:rsidRPr="00D93E96" w:rsidRDefault="001C1E9E" w:rsidP="001C1E9E">
      <w:pPr>
        <w:pStyle w:val="ac"/>
        <w:numPr>
          <w:ilvl w:val="0"/>
          <w:numId w:val="9"/>
        </w:numPr>
        <w:ind w:leftChars="0"/>
        <w:rPr>
          <w:rFonts w:asciiTheme="minorEastAsia" w:hAnsiTheme="minorEastAsia"/>
        </w:rPr>
      </w:pPr>
      <w:r>
        <w:rPr>
          <w:rFonts w:hint="eastAsia"/>
          <w:color w:val="000000"/>
        </w:rPr>
        <w:t>代表者の出資比率が構成員中最大であり、かつ２社による</w:t>
      </w:r>
      <w:r>
        <w:rPr>
          <w:color w:val="000000"/>
        </w:rPr>
        <w:t>共同企業体の</w:t>
      </w:r>
      <w:r>
        <w:rPr>
          <w:rFonts w:hint="eastAsia"/>
          <w:color w:val="000000"/>
        </w:rPr>
        <w:t>構成員の最小比率は３０</w:t>
      </w:r>
      <w:r w:rsidRPr="008E0635">
        <w:rPr>
          <w:rFonts w:hint="eastAsia"/>
          <w:color w:val="000000"/>
        </w:rPr>
        <w:t>％以上</w:t>
      </w:r>
      <w:r>
        <w:rPr>
          <w:rFonts w:hint="eastAsia"/>
          <w:color w:val="000000"/>
        </w:rPr>
        <w:t>、３社</w:t>
      </w:r>
      <w:r>
        <w:rPr>
          <w:color w:val="000000"/>
        </w:rPr>
        <w:t>による共同</w:t>
      </w:r>
      <w:r>
        <w:rPr>
          <w:rFonts w:hint="eastAsia"/>
          <w:color w:val="000000"/>
        </w:rPr>
        <w:t>企業体</w:t>
      </w:r>
      <w:r>
        <w:rPr>
          <w:color w:val="000000"/>
        </w:rPr>
        <w:t>の構成員</w:t>
      </w:r>
      <w:r>
        <w:rPr>
          <w:rFonts w:hint="eastAsia"/>
          <w:color w:val="000000"/>
        </w:rPr>
        <w:t>の</w:t>
      </w:r>
      <w:r>
        <w:rPr>
          <w:color w:val="000000"/>
        </w:rPr>
        <w:t>最小比率は２０％以上</w:t>
      </w:r>
      <w:r w:rsidRPr="008E0635">
        <w:rPr>
          <w:rFonts w:hint="eastAsia"/>
          <w:color w:val="000000"/>
        </w:rPr>
        <w:t>とする。</w:t>
      </w:r>
    </w:p>
    <w:p w14:paraId="329FB28E" w14:textId="6FABBEFA" w:rsidR="00D93E96" w:rsidRPr="00D93E96" w:rsidRDefault="00D93E96" w:rsidP="001C1E9E">
      <w:pPr>
        <w:pStyle w:val="ac"/>
        <w:numPr>
          <w:ilvl w:val="0"/>
          <w:numId w:val="9"/>
        </w:numPr>
        <w:ind w:leftChars="0"/>
        <w:rPr>
          <w:rFonts w:asciiTheme="minorEastAsia" w:hAnsiTheme="minorEastAsia"/>
        </w:rPr>
      </w:pPr>
      <w:r>
        <w:rPr>
          <w:rFonts w:hint="eastAsia"/>
          <w:color w:val="000000"/>
        </w:rPr>
        <w:t>経常</w:t>
      </w:r>
      <w:r>
        <w:rPr>
          <w:color w:val="000000"/>
        </w:rPr>
        <w:t>・特定建設</w:t>
      </w:r>
      <w:r>
        <w:rPr>
          <w:rFonts w:hint="eastAsia"/>
          <w:color w:val="000000"/>
        </w:rPr>
        <w:t>工事共同企業体の代表者は、過去１０年間（平成２７年～令和６</w:t>
      </w:r>
      <w:r w:rsidRPr="008E0635">
        <w:rPr>
          <w:rFonts w:hint="eastAsia"/>
          <w:color w:val="000000"/>
        </w:rPr>
        <w:t>年度）に官公庁</w:t>
      </w:r>
      <w:r>
        <w:rPr>
          <w:rFonts w:hint="eastAsia"/>
          <w:color w:val="000000"/>
        </w:rPr>
        <w:t>または民間発注工事において１０，０００</w:t>
      </w:r>
      <w:r w:rsidRPr="008E0635">
        <w:rPr>
          <w:rFonts w:hint="eastAsia"/>
          <w:color w:val="000000"/>
        </w:rPr>
        <w:t>万円以上の同種工事を、元請として施工し完了した実績を有すること。（共同企業体の構成員としての実績の場合は出資比率が２０％以上のものに限る。）</w:t>
      </w:r>
    </w:p>
    <w:p w14:paraId="7956CDBB" w14:textId="1AAE9605" w:rsidR="00D93E96" w:rsidRPr="001C1E9E" w:rsidRDefault="00D93E96" w:rsidP="001C1E9E">
      <w:pPr>
        <w:pStyle w:val="ac"/>
        <w:numPr>
          <w:ilvl w:val="0"/>
          <w:numId w:val="9"/>
        </w:numPr>
        <w:ind w:leftChars="0"/>
        <w:rPr>
          <w:rFonts w:asciiTheme="minorEastAsia" w:hAnsiTheme="minorEastAsia"/>
        </w:rPr>
      </w:pPr>
      <w:r>
        <w:rPr>
          <w:rFonts w:hint="eastAsia"/>
          <w:color w:val="000000"/>
        </w:rPr>
        <w:t>経常</w:t>
      </w:r>
      <w:r>
        <w:rPr>
          <w:color w:val="000000"/>
        </w:rPr>
        <w:t>・特定建設</w:t>
      </w:r>
      <w:r>
        <w:rPr>
          <w:rFonts w:hint="eastAsia"/>
          <w:color w:val="000000"/>
        </w:rPr>
        <w:t>工事</w:t>
      </w:r>
      <w:r w:rsidRPr="008E0635">
        <w:rPr>
          <w:rFonts w:hint="eastAsia"/>
          <w:color w:val="000000"/>
        </w:rPr>
        <w:t>共同企業体の構成</w:t>
      </w:r>
      <w:r>
        <w:rPr>
          <w:rFonts w:hint="eastAsia"/>
          <w:color w:val="000000"/>
        </w:rPr>
        <w:t>員は、過去１０年間（平成２７年～令和６年度）に官公庁または民間発注工事において４，０００</w:t>
      </w:r>
      <w:r w:rsidRPr="008E0635">
        <w:rPr>
          <w:rFonts w:hint="eastAsia"/>
          <w:color w:val="000000"/>
        </w:rPr>
        <w:t>万円以上の同種工事を、元請として施工し完了した実績を有すること。（共同企業体の構成員としての実績の場合は出資比率が２０％以上のものに限る。）</w:t>
      </w:r>
    </w:p>
    <w:p w14:paraId="6EAF1CE4" w14:textId="146F553F" w:rsidR="007D016D" w:rsidRPr="005B3346" w:rsidRDefault="00B405C7" w:rsidP="009528A4">
      <w:pPr>
        <w:pStyle w:val="ac"/>
        <w:numPr>
          <w:ilvl w:val="0"/>
          <w:numId w:val="9"/>
        </w:numPr>
        <w:ind w:leftChars="0"/>
        <w:rPr>
          <w:rFonts w:asciiTheme="minorEastAsia" w:hAnsiTheme="minorEastAsia"/>
        </w:rPr>
      </w:pPr>
      <w:r w:rsidRPr="005B3346">
        <w:rPr>
          <w:rFonts w:asciiTheme="minorEastAsia" w:hAnsiTheme="minorEastAsia"/>
        </w:rPr>
        <w:t>当該建築工事に必要な管理技術者の資格を有する者を</w:t>
      </w:r>
      <w:r w:rsidR="00996F39" w:rsidRPr="005B3346">
        <w:rPr>
          <w:rFonts w:asciiTheme="minorEastAsia" w:hAnsiTheme="minorEastAsia"/>
        </w:rPr>
        <w:t>専任</w:t>
      </w:r>
      <w:r w:rsidRPr="005B3346">
        <w:rPr>
          <w:rFonts w:asciiTheme="minorEastAsia" w:hAnsiTheme="minorEastAsia"/>
        </w:rPr>
        <w:t>で配置できること。</w:t>
      </w:r>
    </w:p>
    <w:p w14:paraId="0E86AA98" w14:textId="65E2DF31" w:rsidR="00B405C7" w:rsidRPr="005B3346" w:rsidRDefault="00B405C7" w:rsidP="009528A4">
      <w:pPr>
        <w:pStyle w:val="ac"/>
        <w:numPr>
          <w:ilvl w:val="0"/>
          <w:numId w:val="9"/>
        </w:numPr>
        <w:ind w:leftChars="0"/>
        <w:rPr>
          <w:rFonts w:asciiTheme="minorEastAsia" w:hAnsiTheme="minorEastAsia"/>
        </w:rPr>
      </w:pPr>
      <w:r w:rsidRPr="005B3346">
        <w:rPr>
          <w:rFonts w:asciiTheme="minorEastAsia" w:hAnsiTheme="minorEastAsia"/>
        </w:rPr>
        <w:t>提案内容と同等工事以上の建築物について請負契約に基づき、建築工事の履行実績があること。</w:t>
      </w:r>
    </w:p>
    <w:p w14:paraId="4B99517D" w14:textId="71F50C38" w:rsidR="00B405C7" w:rsidRPr="005B3346" w:rsidRDefault="00B405C7" w:rsidP="009528A4">
      <w:pPr>
        <w:pStyle w:val="ac"/>
        <w:numPr>
          <w:ilvl w:val="0"/>
          <w:numId w:val="9"/>
        </w:numPr>
        <w:ind w:leftChars="0"/>
        <w:rPr>
          <w:rFonts w:asciiTheme="minorEastAsia" w:hAnsiTheme="minorEastAsia"/>
        </w:rPr>
      </w:pPr>
      <w:r w:rsidRPr="005B3346">
        <w:rPr>
          <w:rFonts w:asciiTheme="minorEastAsia" w:hAnsiTheme="minorEastAsia"/>
        </w:rPr>
        <w:t>建築士法（昭和２５年法律第２０２号）第２３条の規定に基づく一級建築士事務所の登録を受けていること。</w:t>
      </w:r>
    </w:p>
    <w:p w14:paraId="01C39CE7" w14:textId="6D3DE20C" w:rsidR="00B405C7" w:rsidRPr="005B3346" w:rsidRDefault="00B405C7" w:rsidP="009528A4">
      <w:pPr>
        <w:pStyle w:val="ac"/>
        <w:numPr>
          <w:ilvl w:val="0"/>
          <w:numId w:val="9"/>
        </w:numPr>
        <w:ind w:leftChars="0"/>
        <w:rPr>
          <w:rFonts w:asciiTheme="minorEastAsia" w:hAnsiTheme="minorEastAsia"/>
        </w:rPr>
      </w:pPr>
      <w:r w:rsidRPr="005B3346">
        <w:rPr>
          <w:rFonts w:asciiTheme="minorEastAsia" w:hAnsiTheme="minorEastAsia"/>
        </w:rPr>
        <w:t>設計を行う者は、提案内容と同等工事以上の建築物について設計業務を遂行する能力があると客観的に認められる実績を有する者であること。</w:t>
      </w:r>
    </w:p>
    <w:p w14:paraId="357582CA" w14:textId="7F848112" w:rsidR="008428AF" w:rsidRPr="000F04EE" w:rsidRDefault="00C1717B" w:rsidP="000F04EE">
      <w:pPr>
        <w:pStyle w:val="ac"/>
        <w:numPr>
          <w:ilvl w:val="0"/>
          <w:numId w:val="9"/>
        </w:numPr>
        <w:ind w:leftChars="0"/>
        <w:rPr>
          <w:rFonts w:asciiTheme="minorEastAsia" w:hAnsiTheme="minorEastAsia"/>
        </w:rPr>
      </w:pPr>
      <w:r w:rsidRPr="000F04EE">
        <w:rPr>
          <w:rFonts w:asciiTheme="minorEastAsia" w:hAnsiTheme="minorEastAsia" w:hint="eastAsia"/>
        </w:rPr>
        <w:t>地方自治法施行令（昭和２２年政令第１６号）第１６７条の４の規定に該当しないこと。</w:t>
      </w:r>
    </w:p>
    <w:p w14:paraId="78274896" w14:textId="762C8705" w:rsidR="00A20BED" w:rsidRPr="005B3346" w:rsidRDefault="007D016D" w:rsidP="007D016D">
      <w:pPr>
        <w:pStyle w:val="ac"/>
        <w:numPr>
          <w:ilvl w:val="0"/>
          <w:numId w:val="9"/>
        </w:numPr>
        <w:ind w:leftChars="0"/>
        <w:rPr>
          <w:rFonts w:asciiTheme="minorEastAsia" w:hAnsiTheme="minorEastAsia"/>
        </w:rPr>
      </w:pPr>
      <w:r w:rsidRPr="005B3346">
        <w:rPr>
          <w:rFonts w:asciiTheme="minorEastAsia" w:hAnsiTheme="minorEastAsia" w:hint="eastAsia"/>
        </w:rPr>
        <w:t>公募の日か</w:t>
      </w:r>
      <w:r w:rsidR="00E24F81">
        <w:rPr>
          <w:rFonts w:asciiTheme="minorEastAsia" w:hAnsiTheme="minorEastAsia" w:hint="eastAsia"/>
        </w:rPr>
        <w:t>ら参加申込書及び企画提案書の提出日までのいずれの日においても、南</w:t>
      </w:r>
      <w:r w:rsidRPr="005B3346">
        <w:rPr>
          <w:rFonts w:asciiTheme="minorEastAsia" w:hAnsiTheme="minorEastAsia" w:hint="eastAsia"/>
        </w:rPr>
        <w:t>富良野町競争入札参加資格者指名停止</w:t>
      </w:r>
      <w:r w:rsidR="00E24F81">
        <w:rPr>
          <w:rFonts w:asciiTheme="minorEastAsia" w:hAnsiTheme="minorEastAsia" w:hint="eastAsia"/>
        </w:rPr>
        <w:t>事務</w:t>
      </w:r>
      <w:r w:rsidR="00E24F81">
        <w:rPr>
          <w:rFonts w:asciiTheme="minorEastAsia" w:hAnsiTheme="minorEastAsia"/>
        </w:rPr>
        <w:t>処理規程</w:t>
      </w:r>
      <w:r w:rsidRPr="005B3346">
        <w:rPr>
          <w:rFonts w:asciiTheme="minorEastAsia" w:hAnsiTheme="minorEastAsia" w:hint="eastAsia"/>
        </w:rPr>
        <w:t>に基づく指名停止を受けていないこと。</w:t>
      </w:r>
    </w:p>
    <w:p w14:paraId="16188E18" w14:textId="4F32EA14" w:rsidR="008428AF" w:rsidRPr="005B3346" w:rsidRDefault="007D016D" w:rsidP="007D016D">
      <w:pPr>
        <w:pStyle w:val="ac"/>
        <w:numPr>
          <w:ilvl w:val="0"/>
          <w:numId w:val="9"/>
        </w:numPr>
        <w:ind w:leftChars="0"/>
        <w:rPr>
          <w:rFonts w:asciiTheme="minorEastAsia" w:hAnsiTheme="minorEastAsia"/>
        </w:rPr>
      </w:pPr>
      <w:r w:rsidRPr="005B3346">
        <w:rPr>
          <w:rFonts w:asciiTheme="minorEastAsia" w:hAnsiTheme="minorEastAsia" w:hint="eastAsia"/>
        </w:rPr>
        <w:t>会社更生法（平成１４年法律第１５４号）に基づき更生手続開始の申立てがなされている者又は民事再生法（平成１１年法律第２２５号）に基づき再生手続開始の申立てがなされている者（会社更生法にあっては更生手続開始の決定、民事再生法にあっては再生手続開始の決定を受けている者を除く。）でないこと等、経営状態が著しく不健全である者でないこと。</w:t>
      </w:r>
    </w:p>
    <w:p w14:paraId="470FDBE7" w14:textId="77777777" w:rsidR="00A20BED" w:rsidRPr="005B3346" w:rsidRDefault="00A20BED" w:rsidP="00A20BED">
      <w:pPr>
        <w:rPr>
          <w:rFonts w:asciiTheme="minorEastAsia" w:hAnsiTheme="minorEastAsia"/>
        </w:rPr>
      </w:pPr>
    </w:p>
    <w:p w14:paraId="4673F4B3" w14:textId="77777777" w:rsidR="007438E1" w:rsidRPr="005B3346" w:rsidRDefault="007438E1" w:rsidP="00C06B23">
      <w:pPr>
        <w:rPr>
          <w:rFonts w:asciiTheme="minorEastAsia" w:hAnsiTheme="minorEastAsia"/>
          <w:b/>
        </w:rPr>
      </w:pPr>
      <w:r w:rsidRPr="005B3346">
        <w:rPr>
          <w:rFonts w:asciiTheme="minorEastAsia" w:hAnsiTheme="minorEastAsia" w:hint="eastAsia"/>
          <w:b/>
        </w:rPr>
        <w:t>７　スケジュール</w:t>
      </w:r>
    </w:p>
    <w:p w14:paraId="697F5150" w14:textId="77777777" w:rsidR="00C36BEF" w:rsidRPr="005B3346" w:rsidRDefault="00C36BEF" w:rsidP="00F83204">
      <w:pPr>
        <w:pStyle w:val="ac"/>
        <w:numPr>
          <w:ilvl w:val="0"/>
          <w:numId w:val="2"/>
        </w:numPr>
        <w:ind w:leftChars="0"/>
        <w:rPr>
          <w:rFonts w:asciiTheme="minorEastAsia" w:hAnsiTheme="minorEastAsia"/>
        </w:rPr>
      </w:pPr>
      <w:r w:rsidRPr="005B3346">
        <w:rPr>
          <w:rFonts w:asciiTheme="minorEastAsia" w:hAnsiTheme="minorEastAsia" w:hint="eastAsia"/>
        </w:rPr>
        <w:t>公募開始</w:t>
      </w:r>
    </w:p>
    <w:p w14:paraId="545F658B" w14:textId="722579C8" w:rsidR="00C36BEF" w:rsidRPr="005B3346" w:rsidRDefault="0094638F" w:rsidP="00A20BED">
      <w:pPr>
        <w:ind w:left="840" w:hangingChars="400" w:hanging="840"/>
        <w:rPr>
          <w:rFonts w:asciiTheme="minorEastAsia" w:hAnsiTheme="minorEastAsia"/>
        </w:rPr>
      </w:pPr>
      <w:r w:rsidRPr="005B3346">
        <w:rPr>
          <w:rFonts w:asciiTheme="minorEastAsia" w:hAnsiTheme="minorEastAsia" w:hint="eastAsia"/>
        </w:rPr>
        <w:t xml:space="preserve">　　　　</w:t>
      </w:r>
      <w:r w:rsidR="00E24F81">
        <w:rPr>
          <w:rFonts w:asciiTheme="minorEastAsia" w:hAnsiTheme="minorEastAsia" w:hint="eastAsia"/>
        </w:rPr>
        <w:t>令和</w:t>
      </w:r>
      <w:r w:rsidR="00F71D1E">
        <w:rPr>
          <w:rFonts w:asciiTheme="minorEastAsia" w:hAnsiTheme="minorEastAsia" w:hint="eastAsia"/>
        </w:rPr>
        <w:t xml:space="preserve"> </w:t>
      </w:r>
      <w:r w:rsidR="00E24F81">
        <w:rPr>
          <w:rFonts w:asciiTheme="minorEastAsia" w:hAnsiTheme="minorEastAsia" w:hint="eastAsia"/>
        </w:rPr>
        <w:t>７年</w:t>
      </w:r>
      <w:r w:rsidR="00F71D1E">
        <w:rPr>
          <w:rFonts w:asciiTheme="minorEastAsia" w:hAnsiTheme="minorEastAsia" w:hint="eastAsia"/>
        </w:rPr>
        <w:t xml:space="preserve"> ６</w:t>
      </w:r>
      <w:r w:rsidRPr="005B3346">
        <w:rPr>
          <w:rFonts w:asciiTheme="minorEastAsia" w:hAnsiTheme="minorEastAsia" w:hint="eastAsia"/>
        </w:rPr>
        <w:t>月</w:t>
      </w:r>
      <w:r w:rsidR="007A2E8E">
        <w:rPr>
          <w:rFonts w:asciiTheme="minorEastAsia" w:hAnsiTheme="minorEastAsia" w:hint="eastAsia"/>
        </w:rPr>
        <w:t>１１</w:t>
      </w:r>
      <w:r w:rsidRPr="005B3346">
        <w:rPr>
          <w:rFonts w:asciiTheme="minorEastAsia" w:hAnsiTheme="minorEastAsia" w:hint="eastAsia"/>
        </w:rPr>
        <w:t>日（</w:t>
      </w:r>
      <w:r w:rsidR="00F71D1E">
        <w:rPr>
          <w:rFonts w:asciiTheme="minorEastAsia" w:hAnsiTheme="minorEastAsia" w:hint="eastAsia"/>
        </w:rPr>
        <w:t>水</w:t>
      </w:r>
      <w:r w:rsidR="00C36BEF" w:rsidRPr="005B3346">
        <w:rPr>
          <w:rFonts w:asciiTheme="minorEastAsia" w:hAnsiTheme="minorEastAsia" w:hint="eastAsia"/>
        </w:rPr>
        <w:t>）</w:t>
      </w:r>
    </w:p>
    <w:p w14:paraId="6AC76C85" w14:textId="77777777" w:rsidR="00A20BED" w:rsidRPr="005B3346" w:rsidRDefault="00A629E9" w:rsidP="00F83204">
      <w:pPr>
        <w:pStyle w:val="ac"/>
        <w:numPr>
          <w:ilvl w:val="0"/>
          <w:numId w:val="2"/>
        </w:numPr>
        <w:ind w:leftChars="0"/>
        <w:rPr>
          <w:rFonts w:asciiTheme="minorEastAsia" w:hAnsiTheme="minorEastAsia"/>
        </w:rPr>
      </w:pPr>
      <w:r w:rsidRPr="005B3346">
        <w:rPr>
          <w:rFonts w:asciiTheme="minorEastAsia" w:hAnsiTheme="minorEastAsia" w:hint="eastAsia"/>
        </w:rPr>
        <w:t>参加申込</w:t>
      </w:r>
      <w:r w:rsidR="00A20BED" w:rsidRPr="005B3346">
        <w:rPr>
          <w:rFonts w:asciiTheme="minorEastAsia" w:hAnsiTheme="minorEastAsia" w:hint="eastAsia"/>
        </w:rPr>
        <w:t>・質問提出期限</w:t>
      </w:r>
    </w:p>
    <w:p w14:paraId="7F9B2126" w14:textId="6BBBCF88" w:rsidR="00956536" w:rsidRPr="005B3346" w:rsidRDefault="00A20BED" w:rsidP="00A629E9">
      <w:pPr>
        <w:ind w:left="840" w:hangingChars="400" w:hanging="840"/>
        <w:rPr>
          <w:rFonts w:asciiTheme="minorEastAsia" w:hAnsiTheme="minorEastAsia"/>
        </w:rPr>
      </w:pPr>
      <w:r w:rsidRPr="005B3346">
        <w:rPr>
          <w:rFonts w:asciiTheme="minorEastAsia" w:hAnsiTheme="minorEastAsia" w:hint="eastAsia"/>
        </w:rPr>
        <w:t xml:space="preserve">　　　　</w:t>
      </w:r>
      <w:r w:rsidR="00E24F81">
        <w:rPr>
          <w:rFonts w:asciiTheme="minorEastAsia" w:hAnsiTheme="minorEastAsia" w:hint="eastAsia"/>
        </w:rPr>
        <w:t>令和</w:t>
      </w:r>
      <w:r w:rsidR="00F71D1E">
        <w:rPr>
          <w:rFonts w:asciiTheme="minorEastAsia" w:hAnsiTheme="minorEastAsia" w:hint="eastAsia"/>
        </w:rPr>
        <w:t xml:space="preserve"> ７</w:t>
      </w:r>
      <w:r w:rsidR="00E24F81">
        <w:rPr>
          <w:rFonts w:asciiTheme="minorEastAsia" w:hAnsiTheme="minorEastAsia" w:hint="eastAsia"/>
        </w:rPr>
        <w:t>年</w:t>
      </w:r>
      <w:r w:rsidR="00F71D1E">
        <w:rPr>
          <w:rFonts w:asciiTheme="minorEastAsia" w:hAnsiTheme="minorEastAsia" w:hint="eastAsia"/>
        </w:rPr>
        <w:t xml:space="preserve"> ６</w:t>
      </w:r>
      <w:r w:rsidR="0094638F" w:rsidRPr="005B3346">
        <w:rPr>
          <w:rFonts w:asciiTheme="minorEastAsia" w:hAnsiTheme="minorEastAsia" w:hint="eastAsia"/>
        </w:rPr>
        <w:t>月</w:t>
      </w:r>
      <w:r w:rsidR="007A2E8E">
        <w:rPr>
          <w:rFonts w:asciiTheme="minorEastAsia" w:hAnsiTheme="minorEastAsia" w:hint="eastAsia"/>
        </w:rPr>
        <w:t>１</w:t>
      </w:r>
      <w:r w:rsidR="004E2C17">
        <w:rPr>
          <w:rFonts w:asciiTheme="minorEastAsia" w:hAnsiTheme="minorEastAsia" w:hint="eastAsia"/>
        </w:rPr>
        <w:t>７</w:t>
      </w:r>
      <w:r w:rsidR="00C36BEF" w:rsidRPr="005B3346">
        <w:rPr>
          <w:rFonts w:asciiTheme="minorEastAsia" w:hAnsiTheme="minorEastAsia" w:hint="eastAsia"/>
        </w:rPr>
        <w:t>日（</w:t>
      </w:r>
      <w:r w:rsidR="004E2C17">
        <w:rPr>
          <w:rFonts w:asciiTheme="minorEastAsia" w:hAnsiTheme="minorEastAsia" w:hint="eastAsia"/>
        </w:rPr>
        <w:t>火</w:t>
      </w:r>
      <w:r w:rsidRPr="005B3346">
        <w:rPr>
          <w:rFonts w:asciiTheme="minorEastAsia" w:hAnsiTheme="minorEastAsia" w:hint="eastAsia"/>
        </w:rPr>
        <w:t>）</w:t>
      </w:r>
    </w:p>
    <w:p w14:paraId="7D53B24D" w14:textId="77777777" w:rsidR="00A20BED" w:rsidRPr="005B3346" w:rsidRDefault="00A20BED" w:rsidP="00F83204">
      <w:pPr>
        <w:pStyle w:val="ac"/>
        <w:numPr>
          <w:ilvl w:val="0"/>
          <w:numId w:val="2"/>
        </w:numPr>
        <w:ind w:leftChars="0"/>
        <w:rPr>
          <w:rFonts w:asciiTheme="minorEastAsia" w:hAnsiTheme="minorEastAsia"/>
        </w:rPr>
      </w:pPr>
      <w:r w:rsidRPr="005B3346">
        <w:rPr>
          <w:rFonts w:asciiTheme="minorEastAsia" w:hAnsiTheme="minorEastAsia" w:hint="eastAsia"/>
        </w:rPr>
        <w:t>質問回答</w:t>
      </w:r>
      <w:r w:rsidR="00C36BEF" w:rsidRPr="005B3346">
        <w:rPr>
          <w:rFonts w:asciiTheme="minorEastAsia" w:hAnsiTheme="minorEastAsia" w:hint="eastAsia"/>
        </w:rPr>
        <w:t>期限</w:t>
      </w:r>
    </w:p>
    <w:p w14:paraId="0EEC2BC9" w14:textId="5F1AB667" w:rsidR="00A20BED" w:rsidRPr="005B3346" w:rsidRDefault="00A20BED" w:rsidP="00A20BED">
      <w:pPr>
        <w:ind w:left="840" w:hangingChars="400" w:hanging="840"/>
        <w:rPr>
          <w:rFonts w:asciiTheme="minorEastAsia" w:hAnsiTheme="minorEastAsia"/>
        </w:rPr>
      </w:pPr>
      <w:r w:rsidRPr="005B3346">
        <w:rPr>
          <w:rFonts w:asciiTheme="minorEastAsia" w:hAnsiTheme="minorEastAsia" w:hint="eastAsia"/>
        </w:rPr>
        <w:t xml:space="preserve">　　　　</w:t>
      </w:r>
      <w:r w:rsidR="00D93E96">
        <w:rPr>
          <w:rFonts w:asciiTheme="minorEastAsia" w:hAnsiTheme="minorEastAsia" w:hint="eastAsia"/>
        </w:rPr>
        <w:t>令和</w:t>
      </w:r>
      <w:r w:rsidR="00F71D1E">
        <w:rPr>
          <w:rFonts w:asciiTheme="minorEastAsia" w:hAnsiTheme="minorEastAsia" w:hint="eastAsia"/>
        </w:rPr>
        <w:t xml:space="preserve"> </w:t>
      </w:r>
      <w:r w:rsidR="00D93E96">
        <w:rPr>
          <w:rFonts w:asciiTheme="minorEastAsia" w:hAnsiTheme="minorEastAsia" w:hint="eastAsia"/>
        </w:rPr>
        <w:t>７年</w:t>
      </w:r>
      <w:r w:rsidR="00F71D1E">
        <w:rPr>
          <w:rFonts w:asciiTheme="minorEastAsia" w:hAnsiTheme="minorEastAsia" w:hint="eastAsia"/>
        </w:rPr>
        <w:t xml:space="preserve"> </w:t>
      </w:r>
      <w:r w:rsidR="00F00D54">
        <w:rPr>
          <w:rFonts w:asciiTheme="minorEastAsia" w:hAnsiTheme="minorEastAsia" w:hint="eastAsia"/>
        </w:rPr>
        <w:t>６</w:t>
      </w:r>
      <w:r w:rsidR="0094638F" w:rsidRPr="005B3346">
        <w:rPr>
          <w:rFonts w:asciiTheme="minorEastAsia" w:hAnsiTheme="minorEastAsia" w:hint="eastAsia"/>
        </w:rPr>
        <w:t>月</w:t>
      </w:r>
      <w:r w:rsidR="007A2E8E">
        <w:rPr>
          <w:rFonts w:asciiTheme="minorEastAsia" w:hAnsiTheme="minorEastAsia" w:hint="eastAsia"/>
        </w:rPr>
        <w:t>２</w:t>
      </w:r>
      <w:r w:rsidR="00A0302B">
        <w:rPr>
          <w:rFonts w:asciiTheme="minorEastAsia" w:hAnsiTheme="minorEastAsia" w:hint="eastAsia"/>
        </w:rPr>
        <w:t>４</w:t>
      </w:r>
      <w:r w:rsidR="00C36BEF" w:rsidRPr="005B3346">
        <w:rPr>
          <w:rFonts w:asciiTheme="minorEastAsia" w:hAnsiTheme="minorEastAsia" w:hint="eastAsia"/>
        </w:rPr>
        <w:t>日（</w:t>
      </w:r>
      <w:r w:rsidR="00A0302B">
        <w:rPr>
          <w:rFonts w:asciiTheme="minorEastAsia" w:hAnsiTheme="minorEastAsia" w:hint="eastAsia"/>
        </w:rPr>
        <w:t>火</w:t>
      </w:r>
      <w:r w:rsidRPr="005B3346">
        <w:rPr>
          <w:rFonts w:asciiTheme="minorEastAsia" w:hAnsiTheme="minorEastAsia" w:hint="eastAsia"/>
        </w:rPr>
        <w:t>）</w:t>
      </w:r>
    </w:p>
    <w:p w14:paraId="15588295" w14:textId="42256DC3" w:rsidR="00A20BED" w:rsidRPr="005B3346" w:rsidRDefault="00F00D54" w:rsidP="00F83204">
      <w:pPr>
        <w:pStyle w:val="ac"/>
        <w:numPr>
          <w:ilvl w:val="0"/>
          <w:numId w:val="2"/>
        </w:numPr>
        <w:ind w:leftChars="0"/>
        <w:rPr>
          <w:rFonts w:asciiTheme="minorEastAsia" w:hAnsiTheme="minorEastAsia"/>
        </w:rPr>
      </w:pPr>
      <w:r>
        <w:rPr>
          <w:rFonts w:asciiTheme="minorEastAsia" w:hAnsiTheme="minorEastAsia" w:hint="eastAsia"/>
        </w:rPr>
        <w:t>提案説明（プレゼンテーション）</w:t>
      </w:r>
      <w:r w:rsidR="00A20BED" w:rsidRPr="005B3346">
        <w:rPr>
          <w:rFonts w:asciiTheme="minorEastAsia" w:hAnsiTheme="minorEastAsia" w:hint="eastAsia"/>
        </w:rPr>
        <w:t>提案書・見積書提出</w:t>
      </w:r>
    </w:p>
    <w:p w14:paraId="4387BBA9" w14:textId="746CE02F" w:rsidR="00A20BED" w:rsidRPr="00F00D54" w:rsidRDefault="00A20BED" w:rsidP="00F00D54">
      <w:pPr>
        <w:ind w:left="840" w:hangingChars="400" w:hanging="840"/>
        <w:rPr>
          <w:rFonts w:asciiTheme="minorEastAsia" w:hAnsiTheme="minorEastAsia"/>
        </w:rPr>
      </w:pPr>
      <w:r w:rsidRPr="005B3346">
        <w:rPr>
          <w:rFonts w:asciiTheme="minorEastAsia" w:hAnsiTheme="minorEastAsia" w:hint="eastAsia"/>
        </w:rPr>
        <w:t xml:space="preserve">　　　　</w:t>
      </w:r>
      <w:r w:rsidR="00D93E96">
        <w:rPr>
          <w:rFonts w:asciiTheme="minorEastAsia" w:hAnsiTheme="minorEastAsia" w:hint="eastAsia"/>
        </w:rPr>
        <w:t>令和</w:t>
      </w:r>
      <w:r w:rsidR="00F00D54">
        <w:rPr>
          <w:rFonts w:asciiTheme="minorEastAsia" w:hAnsiTheme="minorEastAsia" w:hint="eastAsia"/>
        </w:rPr>
        <w:t xml:space="preserve"> </w:t>
      </w:r>
      <w:r w:rsidR="00D93E96">
        <w:rPr>
          <w:rFonts w:asciiTheme="minorEastAsia" w:hAnsiTheme="minorEastAsia" w:hint="eastAsia"/>
        </w:rPr>
        <w:t>７年</w:t>
      </w:r>
      <w:r w:rsidR="00F00D54">
        <w:rPr>
          <w:rFonts w:asciiTheme="minorEastAsia" w:hAnsiTheme="minorEastAsia" w:hint="eastAsia"/>
        </w:rPr>
        <w:t xml:space="preserve"> ６</w:t>
      </w:r>
      <w:r w:rsidR="0094638F" w:rsidRPr="005B3346">
        <w:rPr>
          <w:rFonts w:asciiTheme="minorEastAsia" w:hAnsiTheme="minorEastAsia" w:hint="eastAsia"/>
        </w:rPr>
        <w:t>月</w:t>
      </w:r>
      <w:r w:rsidR="00F00D54">
        <w:rPr>
          <w:rFonts w:asciiTheme="minorEastAsia" w:hAnsiTheme="minorEastAsia" w:hint="eastAsia"/>
        </w:rPr>
        <w:t>２６</w:t>
      </w:r>
      <w:r w:rsidR="00D93E96">
        <w:rPr>
          <w:rFonts w:asciiTheme="minorEastAsia" w:hAnsiTheme="minorEastAsia" w:hint="eastAsia"/>
        </w:rPr>
        <w:t>日（</w:t>
      </w:r>
      <w:r w:rsidR="00F00D54">
        <w:rPr>
          <w:rFonts w:asciiTheme="minorEastAsia" w:hAnsiTheme="minorEastAsia" w:hint="eastAsia"/>
        </w:rPr>
        <w:t>木</w:t>
      </w:r>
      <w:r w:rsidRPr="005B3346">
        <w:rPr>
          <w:rFonts w:asciiTheme="minorEastAsia" w:hAnsiTheme="minorEastAsia" w:hint="eastAsia"/>
        </w:rPr>
        <w:t>）</w:t>
      </w:r>
    </w:p>
    <w:p w14:paraId="49371963" w14:textId="4DEA87C4" w:rsidR="00A20BED" w:rsidRPr="005B3346" w:rsidRDefault="00A20BED" w:rsidP="00A20BED">
      <w:pPr>
        <w:ind w:left="840" w:hangingChars="400" w:hanging="840"/>
        <w:rPr>
          <w:rFonts w:asciiTheme="minorEastAsia" w:hAnsiTheme="minorEastAsia"/>
        </w:rPr>
      </w:pPr>
    </w:p>
    <w:p w14:paraId="61D5C062" w14:textId="2B1C1F4B" w:rsidR="00A20BED" w:rsidRPr="005B3346" w:rsidRDefault="00A20BED" w:rsidP="00A20BED">
      <w:pPr>
        <w:ind w:left="840" w:hangingChars="400" w:hanging="840"/>
        <w:rPr>
          <w:rFonts w:asciiTheme="minorEastAsia" w:hAnsiTheme="minorEastAsia"/>
        </w:rPr>
      </w:pPr>
      <w:r w:rsidRPr="005B3346">
        <w:rPr>
          <w:rFonts w:asciiTheme="minorEastAsia" w:hAnsiTheme="minorEastAsia" w:hint="eastAsia"/>
        </w:rPr>
        <w:t xml:space="preserve">　　　　※</w:t>
      </w:r>
      <w:r w:rsidR="00202EE7">
        <w:rPr>
          <w:rFonts w:asciiTheme="minorEastAsia" w:hAnsiTheme="minorEastAsia" w:hint="eastAsia"/>
        </w:rPr>
        <w:t>時間</w:t>
      </w:r>
      <w:r w:rsidRPr="005B3346">
        <w:rPr>
          <w:rFonts w:asciiTheme="minorEastAsia" w:hAnsiTheme="minorEastAsia" w:hint="eastAsia"/>
        </w:rPr>
        <w:t>・場所等は、対象となる参加事業者に別途通知します。</w:t>
      </w:r>
    </w:p>
    <w:p w14:paraId="60424C23" w14:textId="52C03D6A" w:rsidR="00F83204" w:rsidRPr="005B3346" w:rsidRDefault="00D93E96" w:rsidP="00F83204">
      <w:pPr>
        <w:pStyle w:val="ac"/>
        <w:numPr>
          <w:ilvl w:val="0"/>
          <w:numId w:val="2"/>
        </w:numPr>
        <w:ind w:leftChars="0"/>
        <w:rPr>
          <w:rFonts w:asciiTheme="minorEastAsia" w:hAnsiTheme="minorEastAsia"/>
        </w:rPr>
      </w:pPr>
      <w:r>
        <w:rPr>
          <w:rFonts w:asciiTheme="minorEastAsia" w:hAnsiTheme="minorEastAsia" w:hint="eastAsia"/>
        </w:rPr>
        <w:t>受注</w:t>
      </w:r>
      <w:r w:rsidR="00A20BED" w:rsidRPr="005B3346">
        <w:rPr>
          <w:rFonts w:asciiTheme="minorEastAsia" w:hAnsiTheme="minorEastAsia" w:hint="eastAsia"/>
        </w:rPr>
        <w:t>候補者決定</w:t>
      </w:r>
    </w:p>
    <w:p w14:paraId="1CD3122C" w14:textId="68088223" w:rsidR="00F00D54" w:rsidRPr="005B3346" w:rsidRDefault="00A20BED" w:rsidP="00F00D54">
      <w:pPr>
        <w:ind w:left="840" w:hangingChars="400" w:hanging="840"/>
        <w:rPr>
          <w:rFonts w:asciiTheme="minorEastAsia" w:hAnsiTheme="minorEastAsia"/>
        </w:rPr>
      </w:pPr>
      <w:r w:rsidRPr="005B3346">
        <w:rPr>
          <w:rFonts w:asciiTheme="minorEastAsia" w:hAnsiTheme="minorEastAsia" w:hint="eastAsia"/>
        </w:rPr>
        <w:t xml:space="preserve">　　　　</w:t>
      </w:r>
      <w:r w:rsidR="00D93E96">
        <w:rPr>
          <w:rFonts w:asciiTheme="minorEastAsia" w:hAnsiTheme="minorEastAsia" w:hint="eastAsia"/>
        </w:rPr>
        <w:t>令和</w:t>
      </w:r>
      <w:r w:rsidR="00F00D54">
        <w:rPr>
          <w:rFonts w:asciiTheme="minorEastAsia" w:hAnsiTheme="minorEastAsia" w:hint="eastAsia"/>
        </w:rPr>
        <w:t xml:space="preserve"> </w:t>
      </w:r>
      <w:r w:rsidR="00D93E96">
        <w:rPr>
          <w:rFonts w:asciiTheme="minorEastAsia" w:hAnsiTheme="minorEastAsia" w:hint="eastAsia"/>
        </w:rPr>
        <w:t>７</w:t>
      </w:r>
      <w:r w:rsidR="0094638F" w:rsidRPr="005B3346">
        <w:rPr>
          <w:rFonts w:asciiTheme="minorEastAsia" w:hAnsiTheme="minorEastAsia" w:hint="eastAsia"/>
        </w:rPr>
        <w:t>年</w:t>
      </w:r>
      <w:r w:rsidR="00F00D54">
        <w:rPr>
          <w:rFonts w:asciiTheme="minorEastAsia" w:hAnsiTheme="minorEastAsia" w:hint="eastAsia"/>
        </w:rPr>
        <w:t xml:space="preserve"> </w:t>
      </w:r>
      <w:r w:rsidR="00A0302B">
        <w:rPr>
          <w:rFonts w:asciiTheme="minorEastAsia" w:hAnsiTheme="minorEastAsia" w:hint="eastAsia"/>
        </w:rPr>
        <w:t>６</w:t>
      </w:r>
      <w:r w:rsidR="00D93E96">
        <w:rPr>
          <w:rFonts w:asciiTheme="minorEastAsia" w:hAnsiTheme="minorEastAsia" w:hint="eastAsia"/>
        </w:rPr>
        <w:t>月</w:t>
      </w:r>
      <w:r w:rsidR="00F00D54">
        <w:rPr>
          <w:rFonts w:asciiTheme="minorEastAsia" w:hAnsiTheme="minorEastAsia" w:hint="eastAsia"/>
        </w:rPr>
        <w:t>２７</w:t>
      </w:r>
      <w:r w:rsidR="00D93E96">
        <w:rPr>
          <w:rFonts w:asciiTheme="minorEastAsia" w:hAnsiTheme="minorEastAsia"/>
        </w:rPr>
        <w:t>日</w:t>
      </w:r>
    </w:p>
    <w:p w14:paraId="5C4E87A9" w14:textId="77777777" w:rsidR="00A20BED" w:rsidRPr="005B3346" w:rsidRDefault="008948CB" w:rsidP="00F83204">
      <w:pPr>
        <w:pStyle w:val="ac"/>
        <w:numPr>
          <w:ilvl w:val="0"/>
          <w:numId w:val="2"/>
        </w:numPr>
        <w:ind w:leftChars="0"/>
        <w:rPr>
          <w:rFonts w:asciiTheme="minorEastAsia" w:hAnsiTheme="minorEastAsia"/>
        </w:rPr>
      </w:pPr>
      <w:r w:rsidRPr="005B3346">
        <w:rPr>
          <w:rFonts w:asciiTheme="minorEastAsia" w:hAnsiTheme="minorEastAsia" w:hint="eastAsia"/>
        </w:rPr>
        <w:t>契約締結</w:t>
      </w:r>
    </w:p>
    <w:p w14:paraId="4BB73A1B" w14:textId="00D38818" w:rsidR="00A20BED" w:rsidRDefault="00D93E96" w:rsidP="008948CB">
      <w:pPr>
        <w:ind w:leftChars="400" w:left="840"/>
        <w:rPr>
          <w:rFonts w:asciiTheme="minorEastAsia" w:hAnsiTheme="minorEastAsia"/>
        </w:rPr>
      </w:pPr>
      <w:r>
        <w:rPr>
          <w:rFonts w:asciiTheme="minorEastAsia" w:hAnsiTheme="minorEastAsia" w:hint="eastAsia"/>
        </w:rPr>
        <w:t>令和</w:t>
      </w:r>
      <w:r w:rsidR="00F00D54">
        <w:rPr>
          <w:rFonts w:asciiTheme="minorEastAsia" w:hAnsiTheme="minorEastAsia" w:hint="eastAsia"/>
        </w:rPr>
        <w:t xml:space="preserve"> </w:t>
      </w:r>
      <w:r>
        <w:rPr>
          <w:rFonts w:asciiTheme="minorEastAsia" w:hAnsiTheme="minorEastAsia" w:hint="eastAsia"/>
        </w:rPr>
        <w:t>７</w:t>
      </w:r>
      <w:r w:rsidR="0094638F" w:rsidRPr="005B3346">
        <w:rPr>
          <w:rFonts w:asciiTheme="minorEastAsia" w:hAnsiTheme="minorEastAsia" w:hint="eastAsia"/>
        </w:rPr>
        <w:t>年</w:t>
      </w:r>
      <w:r w:rsidR="00F00D54">
        <w:rPr>
          <w:rFonts w:asciiTheme="minorEastAsia" w:hAnsiTheme="minorEastAsia" w:hint="eastAsia"/>
        </w:rPr>
        <w:t xml:space="preserve"> ７</w:t>
      </w:r>
      <w:r w:rsidR="00D04F3A" w:rsidRPr="005B3346">
        <w:rPr>
          <w:rFonts w:asciiTheme="minorEastAsia" w:hAnsiTheme="minorEastAsia" w:hint="eastAsia"/>
        </w:rPr>
        <w:t>月</w:t>
      </w:r>
      <w:r w:rsidR="00F00D54">
        <w:rPr>
          <w:rFonts w:asciiTheme="minorEastAsia" w:hAnsiTheme="minorEastAsia" w:hint="eastAsia"/>
        </w:rPr>
        <w:t xml:space="preserve"> １</w:t>
      </w:r>
      <w:r>
        <w:rPr>
          <w:rFonts w:asciiTheme="minorEastAsia" w:hAnsiTheme="minorEastAsia" w:hint="eastAsia"/>
        </w:rPr>
        <w:t>日</w:t>
      </w:r>
      <w:r w:rsidR="00F00D54">
        <w:rPr>
          <w:rFonts w:asciiTheme="minorEastAsia" w:hAnsiTheme="minorEastAsia" w:hint="eastAsia"/>
        </w:rPr>
        <w:t xml:space="preserve">　仮契約</w:t>
      </w:r>
      <w:r>
        <w:rPr>
          <w:rFonts w:asciiTheme="minorEastAsia" w:hAnsiTheme="minorEastAsia"/>
        </w:rPr>
        <w:t>予定</w:t>
      </w:r>
    </w:p>
    <w:p w14:paraId="25CB4812" w14:textId="16E085D5" w:rsidR="00F00D54" w:rsidRPr="00F00D54" w:rsidRDefault="00F00D54" w:rsidP="008948CB">
      <w:pPr>
        <w:ind w:leftChars="400" w:left="840"/>
        <w:rPr>
          <w:rFonts w:asciiTheme="minorEastAsia" w:hAnsiTheme="minorEastAsia"/>
        </w:rPr>
      </w:pPr>
      <w:r>
        <w:rPr>
          <w:rFonts w:asciiTheme="minorEastAsia" w:hAnsiTheme="minorEastAsia" w:hint="eastAsia"/>
        </w:rPr>
        <w:t>令和 ７年 ７月２</w:t>
      </w:r>
      <w:r w:rsidR="000F04EE">
        <w:rPr>
          <w:rFonts w:asciiTheme="minorEastAsia" w:hAnsiTheme="minorEastAsia" w:hint="eastAsia"/>
        </w:rPr>
        <w:t>２</w:t>
      </w:r>
      <w:r>
        <w:rPr>
          <w:rFonts w:asciiTheme="minorEastAsia" w:hAnsiTheme="minorEastAsia" w:hint="eastAsia"/>
        </w:rPr>
        <w:t>日 契約締結予定</w:t>
      </w:r>
    </w:p>
    <w:p w14:paraId="72D8573F" w14:textId="77777777" w:rsidR="00A20BED" w:rsidRPr="005B3346" w:rsidRDefault="008948CB" w:rsidP="00A20BED">
      <w:pPr>
        <w:ind w:left="843" w:hangingChars="400" w:hanging="843"/>
        <w:rPr>
          <w:rFonts w:asciiTheme="minorEastAsia" w:hAnsiTheme="minorEastAsia"/>
          <w:b/>
        </w:rPr>
      </w:pPr>
      <w:r w:rsidRPr="005B3346">
        <w:rPr>
          <w:rFonts w:asciiTheme="minorEastAsia" w:hAnsiTheme="minorEastAsia" w:hint="eastAsia"/>
          <w:b/>
        </w:rPr>
        <w:t>８　提出方法</w:t>
      </w:r>
    </w:p>
    <w:p w14:paraId="709809D7" w14:textId="3925CE39" w:rsidR="008948CB" w:rsidRPr="00934405" w:rsidRDefault="004008CB" w:rsidP="00934405">
      <w:pPr>
        <w:pStyle w:val="ac"/>
        <w:numPr>
          <w:ilvl w:val="0"/>
          <w:numId w:val="15"/>
        </w:numPr>
        <w:ind w:leftChars="0"/>
        <w:rPr>
          <w:rFonts w:asciiTheme="minorEastAsia" w:hAnsiTheme="minorEastAsia"/>
        </w:rPr>
      </w:pPr>
      <w:r w:rsidRPr="00934405">
        <w:rPr>
          <w:rFonts w:asciiTheme="minorEastAsia" w:hAnsiTheme="minorEastAsia" w:hint="eastAsia"/>
        </w:rPr>
        <w:t>プロポーザル</w:t>
      </w:r>
      <w:r w:rsidRPr="00934405">
        <w:rPr>
          <w:rFonts w:asciiTheme="minorEastAsia" w:hAnsiTheme="minorEastAsia"/>
        </w:rPr>
        <w:t>参加</w:t>
      </w:r>
      <w:r w:rsidR="0088102B" w:rsidRPr="00934405">
        <w:rPr>
          <w:rFonts w:asciiTheme="minorEastAsia" w:hAnsiTheme="minorEastAsia" w:hint="eastAsia"/>
        </w:rPr>
        <w:t>提出書類及び提出部数</w:t>
      </w:r>
    </w:p>
    <w:p w14:paraId="13BE63FC" w14:textId="1AB065B2" w:rsidR="0088102B" w:rsidRPr="005B3346" w:rsidRDefault="0088102B" w:rsidP="0088102B">
      <w:pPr>
        <w:ind w:left="840" w:hangingChars="400" w:hanging="840"/>
        <w:rPr>
          <w:rFonts w:asciiTheme="minorEastAsia" w:hAnsiTheme="minorEastAsia"/>
        </w:rPr>
      </w:pPr>
      <w:r w:rsidRPr="005B3346">
        <w:rPr>
          <w:rFonts w:asciiTheme="minorEastAsia" w:hAnsiTheme="minorEastAsia" w:hint="eastAsia"/>
        </w:rPr>
        <w:t xml:space="preserve">　　　　次の①</w:t>
      </w:r>
      <w:r w:rsidR="00CE4257" w:rsidRPr="005B3346">
        <w:rPr>
          <w:rFonts w:asciiTheme="minorEastAsia" w:hAnsiTheme="minorEastAsia" w:hint="eastAsia"/>
        </w:rPr>
        <w:t>～</w:t>
      </w:r>
      <w:r w:rsidR="00934405">
        <w:rPr>
          <w:rFonts w:asciiTheme="minorEastAsia" w:hAnsiTheme="minorEastAsia" w:hint="eastAsia"/>
        </w:rPr>
        <w:t>⑧</w:t>
      </w:r>
      <w:r w:rsidR="004008CB">
        <w:rPr>
          <w:rFonts w:asciiTheme="minorEastAsia" w:hAnsiTheme="minorEastAsia" w:hint="eastAsia"/>
        </w:rPr>
        <w:t>の書類を全て提出すること。</w:t>
      </w:r>
    </w:p>
    <w:tbl>
      <w:tblPr>
        <w:tblStyle w:val="a3"/>
        <w:tblW w:w="0" w:type="auto"/>
        <w:tblInd w:w="840" w:type="dxa"/>
        <w:tblLook w:val="04A0" w:firstRow="1" w:lastRow="0" w:firstColumn="1" w:lastColumn="0" w:noHBand="0" w:noVBand="1"/>
      </w:tblPr>
      <w:tblGrid>
        <w:gridCol w:w="573"/>
        <w:gridCol w:w="4678"/>
        <w:gridCol w:w="992"/>
        <w:gridCol w:w="705"/>
        <w:gridCol w:w="706"/>
      </w:tblGrid>
      <w:tr w:rsidR="005B3346" w:rsidRPr="005B3346" w14:paraId="330A7C22" w14:textId="77777777" w:rsidTr="0011075C">
        <w:tc>
          <w:tcPr>
            <w:tcW w:w="573" w:type="dxa"/>
            <w:vMerge w:val="restart"/>
            <w:vAlign w:val="center"/>
          </w:tcPr>
          <w:p w14:paraId="0A0E7D29" w14:textId="77777777" w:rsidR="0088102B" w:rsidRPr="005B3346" w:rsidRDefault="0088102B" w:rsidP="0088102B">
            <w:pPr>
              <w:jc w:val="center"/>
              <w:rPr>
                <w:rFonts w:asciiTheme="minorEastAsia" w:hAnsiTheme="minorEastAsia"/>
              </w:rPr>
            </w:pPr>
          </w:p>
        </w:tc>
        <w:tc>
          <w:tcPr>
            <w:tcW w:w="4678" w:type="dxa"/>
            <w:vMerge w:val="restart"/>
            <w:vAlign w:val="center"/>
          </w:tcPr>
          <w:p w14:paraId="68E453BA" w14:textId="77777777" w:rsidR="0088102B" w:rsidRPr="005B3346" w:rsidRDefault="0088102B" w:rsidP="0088102B">
            <w:pPr>
              <w:jc w:val="center"/>
              <w:rPr>
                <w:rFonts w:asciiTheme="minorEastAsia" w:hAnsiTheme="minorEastAsia"/>
              </w:rPr>
            </w:pPr>
            <w:r w:rsidRPr="005B3346">
              <w:rPr>
                <w:rFonts w:asciiTheme="minorEastAsia" w:hAnsiTheme="minorEastAsia" w:hint="eastAsia"/>
              </w:rPr>
              <w:t>提出書類名</w:t>
            </w:r>
          </w:p>
        </w:tc>
        <w:tc>
          <w:tcPr>
            <w:tcW w:w="992" w:type="dxa"/>
            <w:vMerge w:val="restart"/>
            <w:vAlign w:val="center"/>
          </w:tcPr>
          <w:p w14:paraId="1A6CEB80" w14:textId="77777777" w:rsidR="0088102B" w:rsidRPr="005B3346" w:rsidRDefault="0088102B" w:rsidP="0088102B">
            <w:pPr>
              <w:jc w:val="center"/>
              <w:rPr>
                <w:rFonts w:asciiTheme="minorEastAsia" w:hAnsiTheme="minorEastAsia"/>
              </w:rPr>
            </w:pPr>
            <w:r w:rsidRPr="005B3346">
              <w:rPr>
                <w:rFonts w:asciiTheme="minorEastAsia" w:hAnsiTheme="minorEastAsia" w:hint="eastAsia"/>
              </w:rPr>
              <w:t>様式</w:t>
            </w:r>
          </w:p>
        </w:tc>
        <w:tc>
          <w:tcPr>
            <w:tcW w:w="1411" w:type="dxa"/>
            <w:gridSpan w:val="2"/>
          </w:tcPr>
          <w:p w14:paraId="5F935AAD" w14:textId="77777777" w:rsidR="0088102B" w:rsidRPr="005B3346" w:rsidRDefault="0088102B" w:rsidP="0088102B">
            <w:pPr>
              <w:jc w:val="center"/>
              <w:rPr>
                <w:rFonts w:asciiTheme="minorEastAsia" w:hAnsiTheme="minorEastAsia"/>
              </w:rPr>
            </w:pPr>
            <w:r w:rsidRPr="005B3346">
              <w:rPr>
                <w:rFonts w:asciiTheme="minorEastAsia" w:hAnsiTheme="minorEastAsia" w:hint="eastAsia"/>
              </w:rPr>
              <w:t>提出部数</w:t>
            </w:r>
          </w:p>
        </w:tc>
      </w:tr>
      <w:tr w:rsidR="005B3346" w:rsidRPr="005B3346" w14:paraId="179F2C52" w14:textId="77777777" w:rsidTr="0011075C">
        <w:tc>
          <w:tcPr>
            <w:tcW w:w="573" w:type="dxa"/>
            <w:vMerge/>
          </w:tcPr>
          <w:p w14:paraId="344903A9" w14:textId="77777777" w:rsidR="0088102B" w:rsidRPr="005B3346" w:rsidRDefault="0088102B" w:rsidP="0088102B">
            <w:pPr>
              <w:jc w:val="center"/>
              <w:rPr>
                <w:rFonts w:asciiTheme="minorEastAsia" w:hAnsiTheme="minorEastAsia"/>
              </w:rPr>
            </w:pPr>
          </w:p>
        </w:tc>
        <w:tc>
          <w:tcPr>
            <w:tcW w:w="4678" w:type="dxa"/>
            <w:vMerge/>
          </w:tcPr>
          <w:p w14:paraId="701E4607" w14:textId="77777777" w:rsidR="0088102B" w:rsidRPr="005B3346" w:rsidRDefault="0088102B" w:rsidP="00A20BED">
            <w:pPr>
              <w:rPr>
                <w:rFonts w:asciiTheme="minorEastAsia" w:hAnsiTheme="minorEastAsia"/>
              </w:rPr>
            </w:pPr>
          </w:p>
        </w:tc>
        <w:tc>
          <w:tcPr>
            <w:tcW w:w="992" w:type="dxa"/>
            <w:vMerge/>
          </w:tcPr>
          <w:p w14:paraId="5471805D" w14:textId="77777777" w:rsidR="0088102B" w:rsidRPr="005B3346" w:rsidRDefault="0088102B" w:rsidP="0088102B">
            <w:pPr>
              <w:jc w:val="center"/>
              <w:rPr>
                <w:rFonts w:asciiTheme="minorEastAsia" w:hAnsiTheme="minorEastAsia"/>
              </w:rPr>
            </w:pPr>
          </w:p>
        </w:tc>
        <w:tc>
          <w:tcPr>
            <w:tcW w:w="705" w:type="dxa"/>
          </w:tcPr>
          <w:p w14:paraId="21565983" w14:textId="77777777" w:rsidR="0088102B" w:rsidRPr="005B3346" w:rsidRDefault="0088102B" w:rsidP="0088102B">
            <w:pPr>
              <w:jc w:val="center"/>
              <w:rPr>
                <w:rFonts w:asciiTheme="minorEastAsia" w:hAnsiTheme="minorEastAsia"/>
              </w:rPr>
            </w:pPr>
            <w:r w:rsidRPr="005B3346">
              <w:rPr>
                <w:rFonts w:asciiTheme="minorEastAsia" w:hAnsiTheme="minorEastAsia" w:hint="eastAsia"/>
              </w:rPr>
              <w:t>正本</w:t>
            </w:r>
          </w:p>
        </w:tc>
        <w:tc>
          <w:tcPr>
            <w:tcW w:w="706" w:type="dxa"/>
          </w:tcPr>
          <w:p w14:paraId="08B4B562" w14:textId="77777777" w:rsidR="0088102B" w:rsidRPr="005B3346" w:rsidRDefault="0088102B" w:rsidP="0088102B">
            <w:pPr>
              <w:jc w:val="center"/>
              <w:rPr>
                <w:rFonts w:asciiTheme="minorEastAsia" w:hAnsiTheme="minorEastAsia"/>
              </w:rPr>
            </w:pPr>
            <w:r w:rsidRPr="005B3346">
              <w:rPr>
                <w:rFonts w:asciiTheme="minorEastAsia" w:hAnsiTheme="minorEastAsia" w:hint="eastAsia"/>
              </w:rPr>
              <w:t>副本</w:t>
            </w:r>
          </w:p>
        </w:tc>
      </w:tr>
      <w:tr w:rsidR="005B3346" w:rsidRPr="005B3346" w14:paraId="58FC5F30" w14:textId="77777777" w:rsidTr="0011075C">
        <w:tc>
          <w:tcPr>
            <w:tcW w:w="573" w:type="dxa"/>
          </w:tcPr>
          <w:p w14:paraId="507416B6" w14:textId="0D8986B3" w:rsidR="00996F39" w:rsidRPr="00934405" w:rsidRDefault="00934405" w:rsidP="00934405">
            <w:pPr>
              <w:rPr>
                <w:rFonts w:asciiTheme="minorEastAsia" w:hAnsiTheme="minorEastAsia" w:hint="eastAsia"/>
              </w:rPr>
            </w:pPr>
            <w:r w:rsidRPr="00934405">
              <w:rPr>
                <w:rFonts w:asciiTheme="minorEastAsia" w:hAnsiTheme="minorEastAsia" w:hint="eastAsia"/>
              </w:rPr>
              <w:t>①</w:t>
            </w:r>
          </w:p>
        </w:tc>
        <w:tc>
          <w:tcPr>
            <w:tcW w:w="4678" w:type="dxa"/>
          </w:tcPr>
          <w:p w14:paraId="1098248E" w14:textId="689A5AD4" w:rsidR="00996F39" w:rsidRPr="005B3346" w:rsidRDefault="0088102B" w:rsidP="00A20BED">
            <w:pPr>
              <w:rPr>
                <w:rFonts w:asciiTheme="minorEastAsia" w:hAnsiTheme="minorEastAsia"/>
              </w:rPr>
            </w:pPr>
            <w:r w:rsidRPr="005B3346">
              <w:rPr>
                <w:rFonts w:asciiTheme="minorEastAsia" w:hAnsiTheme="minorEastAsia" w:hint="eastAsia"/>
              </w:rPr>
              <w:t>参加申込書</w:t>
            </w:r>
          </w:p>
        </w:tc>
        <w:tc>
          <w:tcPr>
            <w:tcW w:w="992" w:type="dxa"/>
          </w:tcPr>
          <w:p w14:paraId="37BF064C" w14:textId="10316CBD" w:rsidR="00996F39" w:rsidRPr="005B3346" w:rsidRDefault="00D93E96" w:rsidP="00D93E96">
            <w:pPr>
              <w:jc w:val="center"/>
              <w:rPr>
                <w:rFonts w:asciiTheme="minorEastAsia" w:hAnsiTheme="minorEastAsia"/>
              </w:rPr>
            </w:pPr>
            <w:r>
              <w:rPr>
                <w:rFonts w:asciiTheme="minorEastAsia" w:hAnsiTheme="minorEastAsia" w:hint="eastAsia"/>
              </w:rPr>
              <w:t>様式１</w:t>
            </w:r>
          </w:p>
        </w:tc>
        <w:tc>
          <w:tcPr>
            <w:tcW w:w="705" w:type="dxa"/>
          </w:tcPr>
          <w:p w14:paraId="3661599E" w14:textId="55EE7B54" w:rsidR="00996F39" w:rsidRPr="005B3346" w:rsidRDefault="00D93E96" w:rsidP="00D93E96">
            <w:pPr>
              <w:jc w:val="center"/>
              <w:rPr>
                <w:rFonts w:asciiTheme="minorEastAsia" w:hAnsiTheme="minorEastAsia"/>
              </w:rPr>
            </w:pPr>
            <w:r>
              <w:rPr>
                <w:rFonts w:asciiTheme="minorEastAsia" w:hAnsiTheme="minorEastAsia" w:hint="eastAsia"/>
              </w:rPr>
              <w:t>１</w:t>
            </w:r>
          </w:p>
        </w:tc>
        <w:tc>
          <w:tcPr>
            <w:tcW w:w="706" w:type="dxa"/>
          </w:tcPr>
          <w:p w14:paraId="4FB7CB3A" w14:textId="294B8510" w:rsidR="00996F39" w:rsidRPr="005B3346" w:rsidRDefault="0071662C" w:rsidP="00D93E96">
            <w:pPr>
              <w:jc w:val="center"/>
              <w:rPr>
                <w:rFonts w:asciiTheme="minorEastAsia" w:hAnsiTheme="minorEastAsia"/>
              </w:rPr>
            </w:pPr>
            <w:r w:rsidRPr="005B3346">
              <w:rPr>
                <w:rFonts w:asciiTheme="minorEastAsia" w:hAnsiTheme="minorEastAsia" w:hint="eastAsia"/>
              </w:rPr>
              <w:t>－</w:t>
            </w:r>
          </w:p>
        </w:tc>
      </w:tr>
      <w:tr w:rsidR="00D93E96" w:rsidRPr="005B3346" w14:paraId="1DE2DF4E" w14:textId="77777777" w:rsidTr="0011075C">
        <w:tc>
          <w:tcPr>
            <w:tcW w:w="573" w:type="dxa"/>
          </w:tcPr>
          <w:p w14:paraId="4371225A" w14:textId="4635411A" w:rsidR="00934405" w:rsidRPr="00934405" w:rsidRDefault="00934405" w:rsidP="00934405">
            <w:pPr>
              <w:jc w:val="left"/>
              <w:rPr>
                <w:rFonts w:asciiTheme="minorEastAsia" w:hAnsiTheme="minorEastAsia" w:hint="eastAsia"/>
              </w:rPr>
            </w:pPr>
            <w:r>
              <w:rPr>
                <w:rFonts w:asciiTheme="minorEastAsia" w:hAnsiTheme="minorEastAsia" w:hint="eastAsia"/>
              </w:rPr>
              <w:t>②</w:t>
            </w:r>
          </w:p>
        </w:tc>
        <w:tc>
          <w:tcPr>
            <w:tcW w:w="4678" w:type="dxa"/>
          </w:tcPr>
          <w:p w14:paraId="663FB9D3" w14:textId="449BBF62" w:rsidR="00D93E96" w:rsidRPr="005B3346" w:rsidRDefault="00D93E96" w:rsidP="00A20BED">
            <w:pPr>
              <w:rPr>
                <w:rFonts w:asciiTheme="minorEastAsia" w:hAnsiTheme="minorEastAsia"/>
              </w:rPr>
            </w:pPr>
            <w:r>
              <w:rPr>
                <w:rFonts w:asciiTheme="minorEastAsia" w:hAnsiTheme="minorEastAsia" w:hint="eastAsia"/>
              </w:rPr>
              <w:t>資本</w:t>
            </w:r>
            <w:r>
              <w:rPr>
                <w:rFonts w:asciiTheme="minorEastAsia" w:hAnsiTheme="minorEastAsia"/>
              </w:rPr>
              <w:t>関係・人的関係調書</w:t>
            </w:r>
          </w:p>
        </w:tc>
        <w:tc>
          <w:tcPr>
            <w:tcW w:w="992" w:type="dxa"/>
          </w:tcPr>
          <w:p w14:paraId="35C8B968" w14:textId="66A0B2A2" w:rsidR="00D93E96" w:rsidRPr="00D93E96" w:rsidRDefault="00D93E96" w:rsidP="00D93E96">
            <w:pPr>
              <w:jc w:val="center"/>
              <w:rPr>
                <w:rFonts w:asciiTheme="minorEastAsia" w:hAnsiTheme="minorEastAsia"/>
              </w:rPr>
            </w:pPr>
            <w:r>
              <w:rPr>
                <w:rFonts w:asciiTheme="minorEastAsia" w:hAnsiTheme="minorEastAsia" w:hint="eastAsia"/>
              </w:rPr>
              <w:t>様式</w:t>
            </w:r>
            <w:r>
              <w:rPr>
                <w:rFonts w:asciiTheme="minorEastAsia" w:hAnsiTheme="minorEastAsia"/>
              </w:rPr>
              <w:t>２</w:t>
            </w:r>
          </w:p>
        </w:tc>
        <w:tc>
          <w:tcPr>
            <w:tcW w:w="705" w:type="dxa"/>
          </w:tcPr>
          <w:p w14:paraId="707D97E1" w14:textId="38FE21AE" w:rsidR="00D93E96" w:rsidRPr="005B3346" w:rsidRDefault="00D93E96" w:rsidP="00D93E96">
            <w:pPr>
              <w:jc w:val="center"/>
              <w:rPr>
                <w:rFonts w:asciiTheme="minorEastAsia" w:hAnsiTheme="minorEastAsia"/>
              </w:rPr>
            </w:pPr>
            <w:r>
              <w:rPr>
                <w:rFonts w:asciiTheme="minorEastAsia" w:hAnsiTheme="minorEastAsia" w:hint="eastAsia"/>
              </w:rPr>
              <w:t>１</w:t>
            </w:r>
          </w:p>
        </w:tc>
        <w:tc>
          <w:tcPr>
            <w:tcW w:w="706" w:type="dxa"/>
          </w:tcPr>
          <w:p w14:paraId="1D388F6C" w14:textId="5F300BE7" w:rsidR="00D93E96" w:rsidRPr="005B3346" w:rsidRDefault="008579A2" w:rsidP="00D93E96">
            <w:pPr>
              <w:jc w:val="center"/>
              <w:rPr>
                <w:rFonts w:asciiTheme="minorEastAsia" w:hAnsiTheme="minorEastAsia"/>
              </w:rPr>
            </w:pPr>
            <w:r>
              <w:rPr>
                <w:rFonts w:asciiTheme="minorEastAsia" w:hAnsiTheme="minorEastAsia" w:hint="eastAsia"/>
              </w:rPr>
              <w:t>－</w:t>
            </w:r>
          </w:p>
        </w:tc>
      </w:tr>
      <w:tr w:rsidR="005B3346" w:rsidRPr="005B3346" w14:paraId="7595BBDD" w14:textId="77777777" w:rsidTr="0011075C">
        <w:tc>
          <w:tcPr>
            <w:tcW w:w="573" w:type="dxa"/>
          </w:tcPr>
          <w:p w14:paraId="64DC9C96" w14:textId="46AC3C8E" w:rsidR="0088102B" w:rsidRPr="00934405" w:rsidRDefault="00934405" w:rsidP="00934405">
            <w:pPr>
              <w:rPr>
                <w:rFonts w:asciiTheme="minorEastAsia" w:hAnsiTheme="minorEastAsia" w:hint="eastAsia"/>
              </w:rPr>
            </w:pPr>
            <w:r>
              <w:rPr>
                <w:rFonts w:asciiTheme="minorEastAsia" w:hAnsiTheme="minorEastAsia" w:hint="eastAsia"/>
              </w:rPr>
              <w:t>③</w:t>
            </w:r>
          </w:p>
        </w:tc>
        <w:tc>
          <w:tcPr>
            <w:tcW w:w="4678" w:type="dxa"/>
          </w:tcPr>
          <w:p w14:paraId="7E7012C3" w14:textId="1D46F3AA" w:rsidR="0088102B" w:rsidRPr="005B3346" w:rsidRDefault="00D93E96" w:rsidP="00A20BED">
            <w:pPr>
              <w:rPr>
                <w:rFonts w:asciiTheme="minorEastAsia" w:hAnsiTheme="minorEastAsia"/>
              </w:rPr>
            </w:pPr>
            <w:r>
              <w:rPr>
                <w:rFonts w:asciiTheme="minorEastAsia" w:hAnsiTheme="minorEastAsia" w:hint="eastAsia"/>
              </w:rPr>
              <w:t>配置予定</w:t>
            </w:r>
            <w:r>
              <w:rPr>
                <w:rFonts w:asciiTheme="minorEastAsia" w:hAnsiTheme="minorEastAsia"/>
              </w:rPr>
              <w:t>技術者調書</w:t>
            </w:r>
          </w:p>
        </w:tc>
        <w:tc>
          <w:tcPr>
            <w:tcW w:w="992" w:type="dxa"/>
          </w:tcPr>
          <w:p w14:paraId="2C8CAEBD" w14:textId="7DE1A6A9" w:rsidR="0088102B" w:rsidRPr="005B3346" w:rsidRDefault="00D93E96" w:rsidP="0088102B">
            <w:pPr>
              <w:jc w:val="center"/>
              <w:rPr>
                <w:rFonts w:asciiTheme="minorEastAsia" w:hAnsiTheme="minorEastAsia"/>
              </w:rPr>
            </w:pPr>
            <w:r>
              <w:rPr>
                <w:rFonts w:asciiTheme="minorEastAsia" w:hAnsiTheme="minorEastAsia" w:hint="eastAsia"/>
              </w:rPr>
              <w:t>様式</w:t>
            </w:r>
            <w:r>
              <w:rPr>
                <w:rFonts w:asciiTheme="minorEastAsia" w:hAnsiTheme="minorEastAsia"/>
              </w:rPr>
              <w:t>３</w:t>
            </w:r>
          </w:p>
        </w:tc>
        <w:tc>
          <w:tcPr>
            <w:tcW w:w="705" w:type="dxa"/>
          </w:tcPr>
          <w:p w14:paraId="2C1851B7" w14:textId="77777777" w:rsidR="0088102B" w:rsidRPr="005B3346" w:rsidRDefault="0071662C" w:rsidP="0088102B">
            <w:pPr>
              <w:jc w:val="center"/>
              <w:rPr>
                <w:rFonts w:asciiTheme="minorEastAsia" w:hAnsiTheme="minorEastAsia"/>
              </w:rPr>
            </w:pPr>
            <w:r w:rsidRPr="005B3346">
              <w:rPr>
                <w:rFonts w:asciiTheme="minorEastAsia" w:hAnsiTheme="minorEastAsia" w:hint="eastAsia"/>
              </w:rPr>
              <w:t>１</w:t>
            </w:r>
          </w:p>
        </w:tc>
        <w:tc>
          <w:tcPr>
            <w:tcW w:w="706" w:type="dxa"/>
          </w:tcPr>
          <w:p w14:paraId="3C03B724" w14:textId="493A5DDF" w:rsidR="0088102B" w:rsidRPr="005B3346" w:rsidRDefault="008579A2" w:rsidP="0088102B">
            <w:pPr>
              <w:jc w:val="center"/>
              <w:rPr>
                <w:rFonts w:asciiTheme="minorEastAsia" w:hAnsiTheme="minorEastAsia"/>
              </w:rPr>
            </w:pPr>
            <w:r>
              <w:rPr>
                <w:rFonts w:asciiTheme="minorEastAsia" w:hAnsiTheme="minorEastAsia" w:hint="eastAsia"/>
              </w:rPr>
              <w:t>－</w:t>
            </w:r>
          </w:p>
        </w:tc>
      </w:tr>
      <w:tr w:rsidR="005B3346" w:rsidRPr="005B3346" w14:paraId="29B3A436" w14:textId="77777777" w:rsidTr="0011075C">
        <w:tc>
          <w:tcPr>
            <w:tcW w:w="573" w:type="dxa"/>
          </w:tcPr>
          <w:p w14:paraId="0C54FAAF" w14:textId="58A0D48C" w:rsidR="0088102B" w:rsidRPr="0011075C" w:rsidRDefault="0011075C" w:rsidP="0011075C">
            <w:pPr>
              <w:rPr>
                <w:rFonts w:asciiTheme="minorEastAsia" w:hAnsiTheme="minorEastAsia"/>
              </w:rPr>
            </w:pPr>
            <w:r>
              <w:rPr>
                <w:rFonts w:asciiTheme="minorEastAsia" w:hAnsiTheme="minorEastAsia" w:hint="eastAsia"/>
              </w:rPr>
              <w:t>④</w:t>
            </w:r>
          </w:p>
        </w:tc>
        <w:tc>
          <w:tcPr>
            <w:tcW w:w="4678" w:type="dxa"/>
          </w:tcPr>
          <w:p w14:paraId="3321C68B" w14:textId="54773096" w:rsidR="0088102B" w:rsidRPr="005B3346" w:rsidRDefault="00D93E96" w:rsidP="00A20BED">
            <w:pPr>
              <w:rPr>
                <w:rFonts w:asciiTheme="minorEastAsia" w:hAnsiTheme="minorEastAsia"/>
              </w:rPr>
            </w:pPr>
            <w:r>
              <w:rPr>
                <w:rFonts w:asciiTheme="minorEastAsia" w:hAnsiTheme="minorEastAsia" w:hint="eastAsia"/>
              </w:rPr>
              <w:t>類似</w:t>
            </w:r>
            <w:r>
              <w:rPr>
                <w:rFonts w:asciiTheme="minorEastAsia" w:hAnsiTheme="minorEastAsia"/>
              </w:rPr>
              <w:t>工事</w:t>
            </w:r>
            <w:r>
              <w:rPr>
                <w:rFonts w:asciiTheme="minorEastAsia" w:hAnsiTheme="minorEastAsia" w:hint="eastAsia"/>
              </w:rPr>
              <w:t>施工</w:t>
            </w:r>
            <w:r>
              <w:rPr>
                <w:rFonts w:asciiTheme="minorEastAsia" w:hAnsiTheme="minorEastAsia"/>
              </w:rPr>
              <w:t>実績調書</w:t>
            </w:r>
          </w:p>
        </w:tc>
        <w:tc>
          <w:tcPr>
            <w:tcW w:w="992" w:type="dxa"/>
          </w:tcPr>
          <w:p w14:paraId="31CA9A77" w14:textId="0FDD6A27" w:rsidR="0088102B" w:rsidRPr="005B3346" w:rsidRDefault="00D93E96" w:rsidP="0088102B">
            <w:pPr>
              <w:jc w:val="center"/>
              <w:rPr>
                <w:rFonts w:asciiTheme="minorEastAsia" w:hAnsiTheme="minorEastAsia"/>
              </w:rPr>
            </w:pPr>
            <w:r>
              <w:rPr>
                <w:rFonts w:asciiTheme="minorEastAsia" w:hAnsiTheme="minorEastAsia" w:hint="eastAsia"/>
              </w:rPr>
              <w:t>様式</w:t>
            </w:r>
            <w:r>
              <w:rPr>
                <w:rFonts w:asciiTheme="minorEastAsia" w:hAnsiTheme="minorEastAsia"/>
              </w:rPr>
              <w:t>４</w:t>
            </w:r>
          </w:p>
        </w:tc>
        <w:tc>
          <w:tcPr>
            <w:tcW w:w="705" w:type="dxa"/>
          </w:tcPr>
          <w:p w14:paraId="44948426" w14:textId="77777777" w:rsidR="0088102B" w:rsidRPr="005B3346" w:rsidRDefault="0071662C" w:rsidP="0088102B">
            <w:pPr>
              <w:jc w:val="center"/>
              <w:rPr>
                <w:rFonts w:asciiTheme="minorEastAsia" w:hAnsiTheme="minorEastAsia"/>
              </w:rPr>
            </w:pPr>
            <w:r w:rsidRPr="005B3346">
              <w:rPr>
                <w:rFonts w:asciiTheme="minorEastAsia" w:hAnsiTheme="minorEastAsia" w:hint="eastAsia"/>
              </w:rPr>
              <w:t>１</w:t>
            </w:r>
          </w:p>
        </w:tc>
        <w:tc>
          <w:tcPr>
            <w:tcW w:w="706" w:type="dxa"/>
          </w:tcPr>
          <w:p w14:paraId="109E7322" w14:textId="062B6124" w:rsidR="0088102B" w:rsidRPr="005B3346" w:rsidRDefault="008579A2" w:rsidP="0088102B">
            <w:pPr>
              <w:jc w:val="center"/>
              <w:rPr>
                <w:rFonts w:asciiTheme="minorEastAsia" w:hAnsiTheme="minorEastAsia"/>
              </w:rPr>
            </w:pPr>
            <w:r>
              <w:rPr>
                <w:rFonts w:asciiTheme="minorEastAsia" w:hAnsiTheme="minorEastAsia" w:hint="eastAsia"/>
              </w:rPr>
              <w:t>－</w:t>
            </w:r>
          </w:p>
        </w:tc>
      </w:tr>
      <w:tr w:rsidR="005B3346" w:rsidRPr="005B3346" w14:paraId="6BE712FC" w14:textId="77777777" w:rsidTr="0011075C">
        <w:tc>
          <w:tcPr>
            <w:tcW w:w="573" w:type="dxa"/>
          </w:tcPr>
          <w:p w14:paraId="6BAF82AE" w14:textId="35314668" w:rsidR="0088102B" w:rsidRPr="0011075C" w:rsidRDefault="0011075C" w:rsidP="0011075C">
            <w:pPr>
              <w:rPr>
                <w:rFonts w:asciiTheme="minorEastAsia" w:hAnsiTheme="minorEastAsia"/>
              </w:rPr>
            </w:pPr>
            <w:r>
              <w:rPr>
                <w:rFonts w:asciiTheme="minorEastAsia" w:hAnsiTheme="minorEastAsia" w:hint="eastAsia"/>
              </w:rPr>
              <w:t>⑤</w:t>
            </w:r>
          </w:p>
        </w:tc>
        <w:tc>
          <w:tcPr>
            <w:tcW w:w="4678" w:type="dxa"/>
          </w:tcPr>
          <w:p w14:paraId="47354FF6" w14:textId="523DEC24" w:rsidR="0088102B" w:rsidRPr="005B3346" w:rsidRDefault="004008CB" w:rsidP="00DA18FD">
            <w:pPr>
              <w:rPr>
                <w:rFonts w:asciiTheme="minorEastAsia" w:hAnsiTheme="minorEastAsia"/>
              </w:rPr>
            </w:pPr>
            <w:r>
              <w:rPr>
                <w:rFonts w:asciiTheme="minorEastAsia" w:hAnsiTheme="minorEastAsia" w:hint="eastAsia"/>
              </w:rPr>
              <w:t>建設</w:t>
            </w:r>
            <w:r>
              <w:rPr>
                <w:rFonts w:asciiTheme="minorEastAsia" w:hAnsiTheme="minorEastAsia"/>
              </w:rPr>
              <w:t>工事入札参加資格申請書</w:t>
            </w:r>
          </w:p>
        </w:tc>
        <w:tc>
          <w:tcPr>
            <w:tcW w:w="992" w:type="dxa"/>
          </w:tcPr>
          <w:p w14:paraId="634968DB" w14:textId="2EB61679" w:rsidR="0088102B" w:rsidRPr="005B3346" w:rsidRDefault="004008CB" w:rsidP="0088102B">
            <w:pPr>
              <w:jc w:val="center"/>
              <w:rPr>
                <w:rFonts w:asciiTheme="minorEastAsia" w:hAnsiTheme="minorEastAsia"/>
              </w:rPr>
            </w:pPr>
            <w:r>
              <w:rPr>
                <w:rFonts w:asciiTheme="minorEastAsia" w:hAnsiTheme="minorEastAsia" w:hint="eastAsia"/>
              </w:rPr>
              <w:t>様式５</w:t>
            </w:r>
          </w:p>
        </w:tc>
        <w:tc>
          <w:tcPr>
            <w:tcW w:w="705" w:type="dxa"/>
          </w:tcPr>
          <w:p w14:paraId="12488742" w14:textId="77777777" w:rsidR="0088102B" w:rsidRPr="005B3346" w:rsidRDefault="0071662C" w:rsidP="0088102B">
            <w:pPr>
              <w:jc w:val="center"/>
              <w:rPr>
                <w:rFonts w:asciiTheme="minorEastAsia" w:hAnsiTheme="minorEastAsia"/>
              </w:rPr>
            </w:pPr>
            <w:r w:rsidRPr="005B3346">
              <w:rPr>
                <w:rFonts w:asciiTheme="minorEastAsia" w:hAnsiTheme="minorEastAsia" w:hint="eastAsia"/>
              </w:rPr>
              <w:t>１</w:t>
            </w:r>
          </w:p>
        </w:tc>
        <w:tc>
          <w:tcPr>
            <w:tcW w:w="706" w:type="dxa"/>
          </w:tcPr>
          <w:p w14:paraId="03799F76" w14:textId="24DB251C" w:rsidR="0088102B" w:rsidRPr="005B3346" w:rsidRDefault="008579A2" w:rsidP="0088102B">
            <w:pPr>
              <w:jc w:val="center"/>
              <w:rPr>
                <w:rFonts w:asciiTheme="minorEastAsia" w:hAnsiTheme="minorEastAsia"/>
              </w:rPr>
            </w:pPr>
            <w:r>
              <w:rPr>
                <w:rFonts w:asciiTheme="minorEastAsia" w:hAnsiTheme="minorEastAsia" w:hint="eastAsia"/>
              </w:rPr>
              <w:t>－</w:t>
            </w:r>
          </w:p>
        </w:tc>
      </w:tr>
      <w:tr w:rsidR="004008CB" w:rsidRPr="005B3346" w14:paraId="5442798B" w14:textId="77777777" w:rsidTr="0011075C">
        <w:tc>
          <w:tcPr>
            <w:tcW w:w="573" w:type="dxa"/>
          </w:tcPr>
          <w:p w14:paraId="4CAA984D" w14:textId="64D7F48F" w:rsidR="004008CB" w:rsidRPr="0011075C" w:rsidRDefault="0011075C" w:rsidP="0011075C">
            <w:pPr>
              <w:rPr>
                <w:rFonts w:asciiTheme="minorEastAsia" w:hAnsiTheme="minorEastAsia"/>
              </w:rPr>
            </w:pPr>
            <w:r>
              <w:rPr>
                <w:rFonts w:asciiTheme="minorEastAsia" w:hAnsiTheme="minorEastAsia" w:hint="eastAsia"/>
              </w:rPr>
              <w:t>⑥</w:t>
            </w:r>
          </w:p>
        </w:tc>
        <w:tc>
          <w:tcPr>
            <w:tcW w:w="4678" w:type="dxa"/>
          </w:tcPr>
          <w:p w14:paraId="47A1AE18" w14:textId="73057322" w:rsidR="004008CB" w:rsidRDefault="004008CB" w:rsidP="00DA18FD">
            <w:pPr>
              <w:rPr>
                <w:rFonts w:asciiTheme="minorEastAsia" w:hAnsiTheme="minorEastAsia"/>
              </w:rPr>
            </w:pPr>
            <w:r>
              <w:rPr>
                <w:rFonts w:asciiTheme="minorEastAsia" w:hAnsiTheme="minorEastAsia" w:hint="eastAsia"/>
              </w:rPr>
              <w:t>経常</w:t>
            </w:r>
            <w:r>
              <w:rPr>
                <w:rFonts w:asciiTheme="minorEastAsia" w:hAnsiTheme="minorEastAsia"/>
              </w:rPr>
              <w:t>・特定建設工事共同企業体協定書</w:t>
            </w:r>
          </w:p>
        </w:tc>
        <w:tc>
          <w:tcPr>
            <w:tcW w:w="992" w:type="dxa"/>
          </w:tcPr>
          <w:p w14:paraId="20A0ACAE" w14:textId="414549FD" w:rsidR="004008CB" w:rsidRPr="004008CB" w:rsidRDefault="004008CB" w:rsidP="0088102B">
            <w:pPr>
              <w:jc w:val="center"/>
              <w:rPr>
                <w:rFonts w:asciiTheme="minorEastAsia" w:hAnsiTheme="minorEastAsia"/>
              </w:rPr>
            </w:pPr>
            <w:r>
              <w:rPr>
                <w:rFonts w:asciiTheme="minorEastAsia" w:hAnsiTheme="minorEastAsia" w:hint="eastAsia"/>
              </w:rPr>
              <w:t>様式</w:t>
            </w:r>
            <w:r>
              <w:rPr>
                <w:rFonts w:asciiTheme="minorEastAsia" w:hAnsiTheme="minorEastAsia"/>
              </w:rPr>
              <w:t>６</w:t>
            </w:r>
          </w:p>
        </w:tc>
        <w:tc>
          <w:tcPr>
            <w:tcW w:w="705" w:type="dxa"/>
          </w:tcPr>
          <w:p w14:paraId="4F0D6082" w14:textId="1A343A97" w:rsidR="004008CB" w:rsidRPr="005B3346" w:rsidRDefault="004008CB" w:rsidP="0088102B">
            <w:pPr>
              <w:jc w:val="center"/>
              <w:rPr>
                <w:rFonts w:asciiTheme="minorEastAsia" w:hAnsiTheme="minorEastAsia"/>
              </w:rPr>
            </w:pPr>
            <w:r>
              <w:rPr>
                <w:rFonts w:asciiTheme="minorEastAsia" w:hAnsiTheme="minorEastAsia" w:hint="eastAsia"/>
              </w:rPr>
              <w:t>１</w:t>
            </w:r>
          </w:p>
        </w:tc>
        <w:tc>
          <w:tcPr>
            <w:tcW w:w="706" w:type="dxa"/>
          </w:tcPr>
          <w:p w14:paraId="4F3C3823" w14:textId="5FF71485" w:rsidR="004008CB" w:rsidRPr="005B3346" w:rsidRDefault="008579A2" w:rsidP="0088102B">
            <w:pPr>
              <w:jc w:val="center"/>
              <w:rPr>
                <w:rFonts w:asciiTheme="minorEastAsia" w:hAnsiTheme="minorEastAsia"/>
              </w:rPr>
            </w:pPr>
            <w:r>
              <w:rPr>
                <w:rFonts w:asciiTheme="minorEastAsia" w:hAnsiTheme="minorEastAsia" w:hint="eastAsia"/>
              </w:rPr>
              <w:t>－</w:t>
            </w:r>
          </w:p>
        </w:tc>
      </w:tr>
      <w:tr w:rsidR="008579A2" w:rsidRPr="005B3346" w14:paraId="1AD44E65" w14:textId="77777777" w:rsidTr="0011075C">
        <w:tc>
          <w:tcPr>
            <w:tcW w:w="573" w:type="dxa"/>
          </w:tcPr>
          <w:p w14:paraId="030E8BDF" w14:textId="221B9D7F" w:rsidR="008579A2" w:rsidRPr="0011075C" w:rsidRDefault="0011075C" w:rsidP="0011075C">
            <w:pPr>
              <w:rPr>
                <w:rFonts w:asciiTheme="minorEastAsia" w:hAnsiTheme="minorEastAsia"/>
              </w:rPr>
            </w:pPr>
            <w:r>
              <w:rPr>
                <w:rFonts w:asciiTheme="minorEastAsia" w:hAnsiTheme="minorEastAsia" w:hint="eastAsia"/>
              </w:rPr>
              <w:t>⑦</w:t>
            </w:r>
          </w:p>
        </w:tc>
        <w:tc>
          <w:tcPr>
            <w:tcW w:w="4678" w:type="dxa"/>
          </w:tcPr>
          <w:p w14:paraId="6018A847" w14:textId="6FC15179" w:rsidR="008579A2" w:rsidRDefault="008579A2" w:rsidP="00DA18FD">
            <w:pPr>
              <w:rPr>
                <w:rFonts w:asciiTheme="minorEastAsia" w:hAnsiTheme="minorEastAsia"/>
              </w:rPr>
            </w:pPr>
            <w:r>
              <w:rPr>
                <w:rFonts w:asciiTheme="minorEastAsia" w:hAnsiTheme="minorEastAsia" w:hint="eastAsia"/>
              </w:rPr>
              <w:t>企画</w:t>
            </w:r>
            <w:r>
              <w:rPr>
                <w:rFonts w:asciiTheme="minorEastAsia" w:hAnsiTheme="minorEastAsia"/>
              </w:rPr>
              <w:t>提案書（図面等）</w:t>
            </w:r>
          </w:p>
        </w:tc>
        <w:tc>
          <w:tcPr>
            <w:tcW w:w="992" w:type="dxa"/>
          </w:tcPr>
          <w:p w14:paraId="2CFC8377" w14:textId="2A08866C" w:rsidR="008579A2" w:rsidRDefault="008579A2" w:rsidP="0088102B">
            <w:pPr>
              <w:jc w:val="center"/>
              <w:rPr>
                <w:rFonts w:asciiTheme="minorEastAsia" w:hAnsiTheme="minorEastAsia"/>
              </w:rPr>
            </w:pPr>
            <w:r>
              <w:rPr>
                <w:rFonts w:asciiTheme="minorEastAsia" w:hAnsiTheme="minorEastAsia" w:hint="eastAsia"/>
              </w:rPr>
              <w:t>任　意</w:t>
            </w:r>
          </w:p>
        </w:tc>
        <w:tc>
          <w:tcPr>
            <w:tcW w:w="705" w:type="dxa"/>
          </w:tcPr>
          <w:p w14:paraId="6E4C2446" w14:textId="520880C3" w:rsidR="008579A2" w:rsidRDefault="00F00D54" w:rsidP="0088102B">
            <w:pPr>
              <w:jc w:val="center"/>
              <w:rPr>
                <w:rFonts w:asciiTheme="minorEastAsia" w:hAnsiTheme="minorEastAsia"/>
              </w:rPr>
            </w:pPr>
            <w:r>
              <w:rPr>
                <w:rFonts w:asciiTheme="minorEastAsia" w:hAnsiTheme="minorEastAsia" w:hint="eastAsia"/>
              </w:rPr>
              <w:t>８</w:t>
            </w:r>
          </w:p>
        </w:tc>
        <w:tc>
          <w:tcPr>
            <w:tcW w:w="706" w:type="dxa"/>
          </w:tcPr>
          <w:p w14:paraId="7A188C89" w14:textId="5C2A5B22" w:rsidR="008579A2" w:rsidRPr="005B3346" w:rsidRDefault="008579A2" w:rsidP="0088102B">
            <w:pPr>
              <w:jc w:val="center"/>
              <w:rPr>
                <w:rFonts w:asciiTheme="minorEastAsia" w:hAnsiTheme="minorEastAsia"/>
              </w:rPr>
            </w:pPr>
            <w:r>
              <w:rPr>
                <w:rFonts w:asciiTheme="minorEastAsia" w:hAnsiTheme="minorEastAsia" w:hint="eastAsia"/>
              </w:rPr>
              <w:t>－</w:t>
            </w:r>
          </w:p>
        </w:tc>
      </w:tr>
      <w:tr w:rsidR="008579A2" w:rsidRPr="005B3346" w14:paraId="2E39917E" w14:textId="77777777" w:rsidTr="0011075C">
        <w:tc>
          <w:tcPr>
            <w:tcW w:w="573" w:type="dxa"/>
          </w:tcPr>
          <w:p w14:paraId="093631FD" w14:textId="62206F75" w:rsidR="008579A2" w:rsidRPr="0011075C" w:rsidRDefault="0011075C" w:rsidP="0011075C">
            <w:pPr>
              <w:rPr>
                <w:rFonts w:asciiTheme="minorEastAsia" w:hAnsiTheme="minorEastAsia"/>
              </w:rPr>
            </w:pPr>
            <w:r>
              <w:rPr>
                <w:rFonts w:asciiTheme="minorEastAsia" w:hAnsiTheme="minorEastAsia" w:hint="eastAsia"/>
              </w:rPr>
              <w:t>⑧</w:t>
            </w:r>
          </w:p>
        </w:tc>
        <w:tc>
          <w:tcPr>
            <w:tcW w:w="4678" w:type="dxa"/>
          </w:tcPr>
          <w:p w14:paraId="7F286E47" w14:textId="7BBBE15C" w:rsidR="008579A2" w:rsidRPr="008579A2" w:rsidRDefault="008579A2" w:rsidP="00DA18FD">
            <w:pPr>
              <w:rPr>
                <w:rFonts w:asciiTheme="minorEastAsia" w:hAnsiTheme="minorEastAsia"/>
              </w:rPr>
            </w:pPr>
            <w:r>
              <w:rPr>
                <w:rFonts w:asciiTheme="minorEastAsia" w:hAnsiTheme="minorEastAsia" w:hint="eastAsia"/>
              </w:rPr>
              <w:t>見積書</w:t>
            </w:r>
          </w:p>
        </w:tc>
        <w:tc>
          <w:tcPr>
            <w:tcW w:w="992" w:type="dxa"/>
          </w:tcPr>
          <w:p w14:paraId="4D1BA2E9" w14:textId="5E3BAA56" w:rsidR="008579A2" w:rsidRDefault="008579A2" w:rsidP="0088102B">
            <w:pPr>
              <w:jc w:val="center"/>
              <w:rPr>
                <w:rFonts w:asciiTheme="minorEastAsia" w:hAnsiTheme="minorEastAsia"/>
              </w:rPr>
            </w:pPr>
            <w:r>
              <w:rPr>
                <w:rFonts w:asciiTheme="minorEastAsia" w:hAnsiTheme="minorEastAsia" w:hint="eastAsia"/>
              </w:rPr>
              <w:t>任　意</w:t>
            </w:r>
          </w:p>
        </w:tc>
        <w:tc>
          <w:tcPr>
            <w:tcW w:w="705" w:type="dxa"/>
          </w:tcPr>
          <w:p w14:paraId="3845AE12" w14:textId="32028CF2" w:rsidR="008579A2" w:rsidRDefault="008579A2" w:rsidP="0088102B">
            <w:pPr>
              <w:jc w:val="center"/>
              <w:rPr>
                <w:rFonts w:asciiTheme="minorEastAsia" w:hAnsiTheme="minorEastAsia"/>
              </w:rPr>
            </w:pPr>
            <w:r>
              <w:rPr>
                <w:rFonts w:asciiTheme="minorEastAsia" w:hAnsiTheme="minorEastAsia" w:hint="eastAsia"/>
              </w:rPr>
              <w:t>１</w:t>
            </w:r>
          </w:p>
        </w:tc>
        <w:tc>
          <w:tcPr>
            <w:tcW w:w="706" w:type="dxa"/>
          </w:tcPr>
          <w:p w14:paraId="6433B1D1" w14:textId="26E5E261" w:rsidR="008579A2" w:rsidRPr="005B3346" w:rsidRDefault="008579A2" w:rsidP="0088102B">
            <w:pPr>
              <w:jc w:val="center"/>
              <w:rPr>
                <w:rFonts w:asciiTheme="minorEastAsia" w:hAnsiTheme="minorEastAsia"/>
              </w:rPr>
            </w:pPr>
            <w:r>
              <w:rPr>
                <w:rFonts w:asciiTheme="minorEastAsia" w:hAnsiTheme="minorEastAsia" w:hint="eastAsia"/>
              </w:rPr>
              <w:t>－</w:t>
            </w:r>
          </w:p>
        </w:tc>
      </w:tr>
    </w:tbl>
    <w:p w14:paraId="3ED22A72" w14:textId="157F1EC8" w:rsidR="008948CB" w:rsidRPr="005B3346" w:rsidRDefault="008579A2" w:rsidP="00A075D5">
      <w:pPr>
        <w:ind w:left="1050" w:hangingChars="500" w:hanging="1050"/>
        <w:rPr>
          <w:rFonts w:asciiTheme="minorEastAsia" w:hAnsiTheme="minorEastAsia"/>
        </w:rPr>
      </w:pPr>
      <w:r>
        <w:rPr>
          <w:rFonts w:asciiTheme="minorEastAsia" w:hAnsiTheme="minorEastAsia" w:hint="eastAsia"/>
        </w:rPr>
        <w:t xml:space="preserve">　　　　</w:t>
      </w:r>
    </w:p>
    <w:p w14:paraId="1FB33454" w14:textId="19B7136C" w:rsidR="00A075D5" w:rsidRPr="00264062" w:rsidRDefault="00A075D5" w:rsidP="00264062">
      <w:pPr>
        <w:pStyle w:val="ac"/>
        <w:numPr>
          <w:ilvl w:val="0"/>
          <w:numId w:val="14"/>
        </w:numPr>
        <w:ind w:leftChars="0"/>
        <w:rPr>
          <w:rFonts w:asciiTheme="minorEastAsia" w:hAnsiTheme="minorEastAsia"/>
        </w:rPr>
      </w:pPr>
      <w:r w:rsidRPr="00264062">
        <w:rPr>
          <w:rFonts w:asciiTheme="minorEastAsia" w:hAnsiTheme="minorEastAsia" w:hint="eastAsia"/>
        </w:rPr>
        <w:t>様式の配布</w:t>
      </w:r>
    </w:p>
    <w:p w14:paraId="0C22CCF1" w14:textId="77777777" w:rsidR="00264062" w:rsidRDefault="00A075D5" w:rsidP="00264062">
      <w:pPr>
        <w:ind w:left="630" w:hangingChars="300" w:hanging="630"/>
        <w:rPr>
          <w:rFonts w:asciiTheme="minorEastAsia" w:hAnsiTheme="minorEastAsia"/>
        </w:rPr>
      </w:pPr>
      <w:r w:rsidRPr="005B3346">
        <w:rPr>
          <w:rFonts w:asciiTheme="minorEastAsia" w:hAnsiTheme="minorEastAsia" w:hint="eastAsia"/>
        </w:rPr>
        <w:t xml:space="preserve">　　　　本</w:t>
      </w:r>
      <w:r w:rsidR="004008CB">
        <w:rPr>
          <w:rFonts w:asciiTheme="minorEastAsia" w:hAnsiTheme="minorEastAsia" w:hint="eastAsia"/>
        </w:rPr>
        <w:t>建設</w:t>
      </w:r>
      <w:r w:rsidR="00996F39" w:rsidRPr="005B3346">
        <w:rPr>
          <w:rFonts w:asciiTheme="minorEastAsia" w:hAnsiTheme="minorEastAsia" w:hint="eastAsia"/>
        </w:rPr>
        <w:t>事業に</w:t>
      </w:r>
      <w:r w:rsidR="00682000" w:rsidRPr="005B3346">
        <w:rPr>
          <w:rFonts w:asciiTheme="minorEastAsia" w:hAnsiTheme="minorEastAsia" w:hint="eastAsia"/>
        </w:rPr>
        <w:t>関する様式は、本町</w:t>
      </w:r>
      <w:r w:rsidRPr="005B3346">
        <w:rPr>
          <w:rFonts w:asciiTheme="minorEastAsia" w:hAnsiTheme="minorEastAsia" w:hint="eastAsia"/>
        </w:rPr>
        <w:t>ホームページ上でダウンロードすること</w:t>
      </w:r>
      <w:r w:rsidR="00264062">
        <w:rPr>
          <w:rFonts w:asciiTheme="minorEastAsia" w:hAnsiTheme="minorEastAsia" w:hint="eastAsia"/>
        </w:rPr>
        <w:t xml:space="preserve">。　</w:t>
      </w:r>
    </w:p>
    <w:p w14:paraId="1EF3D22F" w14:textId="7D91BCB9" w:rsidR="00A075D5" w:rsidRPr="00264062" w:rsidRDefault="00264062" w:rsidP="00264062">
      <w:pPr>
        <w:pStyle w:val="ac"/>
        <w:numPr>
          <w:ilvl w:val="0"/>
          <w:numId w:val="14"/>
        </w:numPr>
        <w:ind w:leftChars="0"/>
        <w:jc w:val="left"/>
        <w:rPr>
          <w:rFonts w:asciiTheme="minorEastAsia" w:hAnsiTheme="minorEastAsia"/>
        </w:rPr>
      </w:pPr>
      <w:r w:rsidRPr="00264062">
        <w:rPr>
          <w:rFonts w:asciiTheme="minorEastAsia" w:hAnsiTheme="minorEastAsia" w:hint="eastAsia"/>
        </w:rPr>
        <w:t>提出</w:t>
      </w:r>
      <w:r w:rsidR="00A075D5" w:rsidRPr="00264062">
        <w:rPr>
          <w:rFonts w:asciiTheme="minorEastAsia" w:hAnsiTheme="minorEastAsia" w:hint="eastAsia"/>
        </w:rPr>
        <w:t>期間</w:t>
      </w:r>
      <w:r>
        <w:rPr>
          <w:rFonts w:asciiTheme="minorEastAsia" w:hAnsiTheme="minorEastAsia"/>
        </w:rPr>
        <w:t xml:space="preserve"> </w:t>
      </w:r>
      <w:r>
        <w:rPr>
          <w:rFonts w:asciiTheme="minorEastAsia" w:hAnsiTheme="minorEastAsia" w:hint="eastAsia"/>
        </w:rPr>
        <w:t xml:space="preserve">                                                                  　　　①</w:t>
      </w:r>
      <w:r w:rsidR="008579A2" w:rsidRPr="00264062">
        <w:rPr>
          <w:rFonts w:asciiTheme="minorEastAsia" w:hAnsiTheme="minorEastAsia" w:hint="eastAsia"/>
        </w:rPr>
        <w:t>～</w:t>
      </w:r>
      <w:r w:rsidR="0011075C">
        <w:rPr>
          <w:rFonts w:asciiTheme="minorEastAsia" w:hAnsiTheme="minorEastAsia" w:hint="eastAsia"/>
        </w:rPr>
        <w:t>⑥</w:t>
      </w:r>
      <w:r w:rsidR="001B7663" w:rsidRPr="00264062">
        <w:rPr>
          <w:rFonts w:asciiTheme="minorEastAsia" w:hAnsiTheme="minorEastAsia" w:hint="eastAsia"/>
        </w:rPr>
        <w:t>の</w:t>
      </w:r>
      <w:r w:rsidR="00A075D5" w:rsidRPr="00264062">
        <w:rPr>
          <w:rFonts w:asciiTheme="minorEastAsia" w:hAnsiTheme="minorEastAsia" w:hint="eastAsia"/>
        </w:rPr>
        <w:t>書類</w:t>
      </w:r>
      <w:r w:rsidR="001B7663" w:rsidRPr="00264062">
        <w:rPr>
          <w:rFonts w:asciiTheme="minorEastAsia" w:hAnsiTheme="minorEastAsia" w:hint="eastAsia"/>
        </w:rPr>
        <w:t>提出</w:t>
      </w:r>
      <w:r w:rsidR="001B7663" w:rsidRPr="00264062">
        <w:rPr>
          <w:rFonts w:asciiTheme="minorEastAsia" w:hAnsiTheme="minorEastAsia"/>
        </w:rPr>
        <w:t>期限</w:t>
      </w:r>
    </w:p>
    <w:p w14:paraId="61FB0158" w14:textId="59AD0F50" w:rsidR="00A075D5" w:rsidRPr="005B3346" w:rsidRDefault="00D93E96" w:rsidP="008579A2">
      <w:pPr>
        <w:ind w:firstLineChars="600" w:firstLine="1260"/>
        <w:rPr>
          <w:rFonts w:asciiTheme="minorEastAsia" w:hAnsiTheme="minorEastAsia"/>
        </w:rPr>
      </w:pPr>
      <w:r w:rsidRPr="004008CB">
        <w:rPr>
          <w:rFonts w:asciiTheme="minorEastAsia" w:hAnsiTheme="minorEastAsia" w:hint="eastAsia"/>
        </w:rPr>
        <w:t>令和</w:t>
      </w:r>
      <w:r w:rsidR="00F00D54">
        <w:rPr>
          <w:rFonts w:asciiTheme="minorEastAsia" w:hAnsiTheme="minorEastAsia" w:hint="eastAsia"/>
        </w:rPr>
        <w:t xml:space="preserve"> </w:t>
      </w:r>
      <w:r w:rsidR="008579A2">
        <w:rPr>
          <w:rFonts w:asciiTheme="minorEastAsia" w:hAnsiTheme="minorEastAsia" w:hint="eastAsia"/>
        </w:rPr>
        <w:t>７年</w:t>
      </w:r>
      <w:r w:rsidR="00F00D54">
        <w:rPr>
          <w:rFonts w:asciiTheme="minorEastAsia" w:hAnsiTheme="minorEastAsia" w:hint="eastAsia"/>
        </w:rPr>
        <w:t>６</w:t>
      </w:r>
      <w:r w:rsidR="0018539B" w:rsidRPr="004008CB">
        <w:rPr>
          <w:rFonts w:asciiTheme="minorEastAsia" w:hAnsiTheme="minorEastAsia" w:hint="eastAsia"/>
        </w:rPr>
        <w:t>月</w:t>
      </w:r>
      <w:r w:rsidR="003C23A9">
        <w:rPr>
          <w:rFonts w:asciiTheme="minorEastAsia" w:hAnsiTheme="minorEastAsia" w:hint="eastAsia"/>
        </w:rPr>
        <w:t>１</w:t>
      </w:r>
      <w:r w:rsidR="00761F87">
        <w:rPr>
          <w:rFonts w:asciiTheme="minorEastAsia" w:hAnsiTheme="minorEastAsia" w:hint="eastAsia"/>
        </w:rPr>
        <w:t>２</w:t>
      </w:r>
      <w:r w:rsidR="0018539B" w:rsidRPr="004008CB">
        <w:rPr>
          <w:rFonts w:asciiTheme="minorEastAsia" w:hAnsiTheme="minorEastAsia" w:hint="eastAsia"/>
        </w:rPr>
        <w:t>日（</w:t>
      </w:r>
      <w:r w:rsidR="00761F87">
        <w:rPr>
          <w:rFonts w:asciiTheme="minorEastAsia" w:hAnsiTheme="minorEastAsia" w:hint="eastAsia"/>
        </w:rPr>
        <w:t>木</w:t>
      </w:r>
      <w:r w:rsidR="008579A2">
        <w:rPr>
          <w:rFonts w:asciiTheme="minorEastAsia" w:hAnsiTheme="minorEastAsia" w:hint="eastAsia"/>
        </w:rPr>
        <w:t>）から令和</w:t>
      </w:r>
      <w:r w:rsidR="00F00D54">
        <w:rPr>
          <w:rFonts w:asciiTheme="minorEastAsia" w:hAnsiTheme="minorEastAsia" w:hint="eastAsia"/>
        </w:rPr>
        <w:t xml:space="preserve"> ７</w:t>
      </w:r>
      <w:r w:rsidR="00682000" w:rsidRPr="004008CB">
        <w:rPr>
          <w:rFonts w:asciiTheme="minorEastAsia" w:hAnsiTheme="minorEastAsia" w:hint="eastAsia"/>
        </w:rPr>
        <w:t>年</w:t>
      </w:r>
      <w:r w:rsidR="00F00D54">
        <w:rPr>
          <w:rFonts w:asciiTheme="minorEastAsia" w:hAnsiTheme="minorEastAsia" w:hint="eastAsia"/>
        </w:rPr>
        <w:t xml:space="preserve"> ６</w:t>
      </w:r>
      <w:r w:rsidR="0018539B" w:rsidRPr="004008CB">
        <w:rPr>
          <w:rFonts w:asciiTheme="minorEastAsia" w:hAnsiTheme="minorEastAsia" w:hint="eastAsia"/>
        </w:rPr>
        <w:t>月</w:t>
      </w:r>
      <w:r w:rsidR="003C23A9">
        <w:rPr>
          <w:rFonts w:asciiTheme="minorEastAsia" w:hAnsiTheme="minorEastAsia" w:hint="eastAsia"/>
        </w:rPr>
        <w:t>１</w:t>
      </w:r>
      <w:r w:rsidR="004E2C17">
        <w:rPr>
          <w:rFonts w:asciiTheme="minorEastAsia" w:hAnsiTheme="minorEastAsia" w:hint="eastAsia"/>
        </w:rPr>
        <w:t>７</w:t>
      </w:r>
      <w:r w:rsidR="00C36BEF" w:rsidRPr="004008CB">
        <w:rPr>
          <w:rFonts w:asciiTheme="minorEastAsia" w:hAnsiTheme="minorEastAsia" w:hint="eastAsia"/>
        </w:rPr>
        <w:t>日（</w:t>
      </w:r>
      <w:r w:rsidR="004E2C17">
        <w:rPr>
          <w:rFonts w:asciiTheme="minorEastAsia" w:hAnsiTheme="minorEastAsia" w:hint="eastAsia"/>
        </w:rPr>
        <w:t>火</w:t>
      </w:r>
      <w:r w:rsidR="00A075D5" w:rsidRPr="004008CB">
        <w:rPr>
          <w:rFonts w:asciiTheme="minorEastAsia" w:hAnsiTheme="minorEastAsia" w:hint="eastAsia"/>
        </w:rPr>
        <w:t>）</w:t>
      </w:r>
    </w:p>
    <w:p w14:paraId="756F6DEC" w14:textId="297A0DBD" w:rsidR="0071662C" w:rsidRDefault="002C58C0" w:rsidP="0088102B">
      <w:pPr>
        <w:rPr>
          <w:rFonts w:asciiTheme="minorEastAsia" w:hAnsiTheme="minorEastAsia"/>
        </w:rPr>
      </w:pPr>
      <w:r w:rsidRPr="005B3346">
        <w:rPr>
          <w:rFonts w:asciiTheme="minorEastAsia" w:hAnsiTheme="minorEastAsia" w:hint="eastAsia"/>
        </w:rPr>
        <w:t xml:space="preserve">　　　　　※それぞれ午後５時</w:t>
      </w:r>
      <w:r w:rsidR="0018539B" w:rsidRPr="005B3346">
        <w:rPr>
          <w:rFonts w:asciiTheme="minorEastAsia" w:hAnsiTheme="minorEastAsia" w:hint="eastAsia"/>
        </w:rPr>
        <w:t>１５分</w:t>
      </w:r>
      <w:r w:rsidR="001B7663">
        <w:rPr>
          <w:rFonts w:asciiTheme="minorEastAsia" w:hAnsiTheme="minorEastAsia" w:hint="eastAsia"/>
        </w:rPr>
        <w:t>までの（</w:t>
      </w:r>
      <w:r w:rsidR="001B7663">
        <w:rPr>
          <w:rFonts w:asciiTheme="minorEastAsia" w:hAnsiTheme="minorEastAsia"/>
        </w:rPr>
        <w:t>持参のみ）</w:t>
      </w:r>
    </w:p>
    <w:p w14:paraId="4A6DDDEE" w14:textId="71EFE0FD" w:rsidR="001B7663" w:rsidRDefault="001B7663" w:rsidP="0088102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11075C">
        <w:rPr>
          <w:rFonts w:asciiTheme="minorEastAsia" w:hAnsiTheme="minorEastAsia" w:hint="eastAsia"/>
        </w:rPr>
        <w:t>⑦</w:t>
      </w:r>
      <w:r>
        <w:rPr>
          <w:rFonts w:asciiTheme="minorEastAsia" w:hAnsiTheme="minorEastAsia"/>
        </w:rPr>
        <w:t>～</w:t>
      </w:r>
      <w:r w:rsidR="0011075C">
        <w:rPr>
          <w:rFonts w:asciiTheme="minorEastAsia" w:hAnsiTheme="minorEastAsia" w:hint="eastAsia"/>
        </w:rPr>
        <w:t>⑧</w:t>
      </w:r>
      <w:r>
        <w:rPr>
          <w:rFonts w:asciiTheme="minorEastAsia" w:hAnsiTheme="minorEastAsia"/>
        </w:rPr>
        <w:t>の</w:t>
      </w:r>
      <w:r>
        <w:rPr>
          <w:rFonts w:asciiTheme="minorEastAsia" w:hAnsiTheme="minorEastAsia" w:hint="eastAsia"/>
        </w:rPr>
        <w:t>書類</w:t>
      </w:r>
      <w:r>
        <w:rPr>
          <w:rFonts w:asciiTheme="minorEastAsia" w:hAnsiTheme="minorEastAsia"/>
        </w:rPr>
        <w:t>提出期限</w:t>
      </w:r>
    </w:p>
    <w:p w14:paraId="7EC5C372" w14:textId="7E0B4C3C" w:rsidR="001B7663" w:rsidRDefault="001B7663" w:rsidP="0088102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令和７年</w:t>
      </w:r>
      <w:r w:rsidR="00202EE7">
        <w:rPr>
          <w:rFonts w:asciiTheme="minorEastAsia" w:hAnsiTheme="minorEastAsia" w:hint="eastAsia"/>
        </w:rPr>
        <w:t xml:space="preserve"> ６</w:t>
      </w:r>
      <w:r>
        <w:rPr>
          <w:rFonts w:asciiTheme="minorEastAsia" w:hAnsiTheme="minorEastAsia"/>
        </w:rPr>
        <w:t>月</w:t>
      </w:r>
      <w:r w:rsidR="00202EE7">
        <w:rPr>
          <w:rFonts w:asciiTheme="minorEastAsia" w:hAnsiTheme="minorEastAsia" w:hint="eastAsia"/>
        </w:rPr>
        <w:t>２６</w:t>
      </w:r>
      <w:r>
        <w:rPr>
          <w:rFonts w:asciiTheme="minorEastAsia" w:hAnsiTheme="minorEastAsia"/>
        </w:rPr>
        <w:t>日（</w:t>
      </w:r>
      <w:r w:rsidR="00202EE7">
        <w:rPr>
          <w:rFonts w:asciiTheme="minorEastAsia" w:hAnsiTheme="minorEastAsia" w:hint="eastAsia"/>
        </w:rPr>
        <w:t>木</w:t>
      </w:r>
      <w:r>
        <w:rPr>
          <w:rFonts w:asciiTheme="minorEastAsia" w:hAnsiTheme="minorEastAsia"/>
        </w:rPr>
        <w:t>）</w:t>
      </w:r>
    </w:p>
    <w:p w14:paraId="2FD64EA0" w14:textId="3A5BAF0D" w:rsidR="001B7663" w:rsidRPr="001B7663" w:rsidRDefault="001B7663" w:rsidP="0088102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当日持参</w:t>
      </w:r>
    </w:p>
    <w:p w14:paraId="4ED8F896" w14:textId="77777777" w:rsidR="00A075D5" w:rsidRPr="005B3346" w:rsidRDefault="00A075D5" w:rsidP="0088102B">
      <w:pPr>
        <w:rPr>
          <w:rFonts w:asciiTheme="minorEastAsia" w:hAnsiTheme="minorEastAsia"/>
        </w:rPr>
      </w:pPr>
      <w:r w:rsidRPr="005B3346">
        <w:rPr>
          <w:rFonts w:asciiTheme="minorEastAsia" w:hAnsiTheme="minorEastAsia" w:hint="eastAsia"/>
        </w:rPr>
        <w:t xml:space="preserve">　　⑷提出方法</w:t>
      </w:r>
    </w:p>
    <w:p w14:paraId="74C56416" w14:textId="5D700447" w:rsidR="00A075D5" w:rsidRPr="005B3346" w:rsidRDefault="001B7663" w:rsidP="0088102B">
      <w:pPr>
        <w:rPr>
          <w:rFonts w:asciiTheme="minorEastAsia" w:hAnsiTheme="minorEastAsia"/>
        </w:rPr>
      </w:pPr>
      <w:r>
        <w:rPr>
          <w:rFonts w:asciiTheme="minorEastAsia" w:hAnsiTheme="minorEastAsia" w:hint="eastAsia"/>
        </w:rPr>
        <w:t xml:space="preserve">　　　　持参のみ</w:t>
      </w:r>
      <w:r>
        <w:rPr>
          <w:rFonts w:asciiTheme="minorEastAsia" w:hAnsiTheme="minorEastAsia"/>
        </w:rPr>
        <w:t>とする。</w:t>
      </w:r>
    </w:p>
    <w:p w14:paraId="539D98C7" w14:textId="61378652" w:rsidR="00A075D5" w:rsidRPr="00934405" w:rsidRDefault="00A075D5" w:rsidP="00934405">
      <w:pPr>
        <w:pStyle w:val="ac"/>
        <w:numPr>
          <w:ilvl w:val="1"/>
          <w:numId w:val="9"/>
        </w:numPr>
        <w:ind w:leftChars="0"/>
        <w:rPr>
          <w:rFonts w:asciiTheme="minorEastAsia" w:hAnsiTheme="minorEastAsia"/>
        </w:rPr>
      </w:pPr>
      <w:r w:rsidRPr="00934405">
        <w:rPr>
          <w:rFonts w:asciiTheme="minorEastAsia" w:hAnsiTheme="minorEastAsia" w:hint="eastAsia"/>
        </w:rPr>
        <w:t>その他</w:t>
      </w:r>
    </w:p>
    <w:p w14:paraId="5FFADCA3" w14:textId="65AF7F24" w:rsidR="00A075D5" w:rsidRPr="00934405" w:rsidRDefault="001B7663" w:rsidP="00934405">
      <w:pPr>
        <w:pStyle w:val="ac"/>
        <w:numPr>
          <w:ilvl w:val="1"/>
          <w:numId w:val="9"/>
        </w:numPr>
        <w:ind w:leftChars="0"/>
        <w:rPr>
          <w:rFonts w:asciiTheme="minorEastAsia" w:hAnsiTheme="minorEastAsia"/>
        </w:rPr>
      </w:pPr>
      <w:r w:rsidRPr="00934405">
        <w:rPr>
          <w:rFonts w:asciiTheme="minorEastAsia" w:hAnsiTheme="minorEastAsia" w:hint="eastAsia"/>
        </w:rPr>
        <w:t>～</w:t>
      </w:r>
      <w:r w:rsidR="00934405" w:rsidRPr="00934405">
        <w:rPr>
          <w:rFonts w:asciiTheme="minorEastAsia" w:hAnsiTheme="minorEastAsia" w:hint="eastAsia"/>
        </w:rPr>
        <w:t>⑥</w:t>
      </w:r>
      <w:r w:rsidRPr="00934405">
        <w:rPr>
          <w:rFonts w:asciiTheme="minorEastAsia" w:hAnsiTheme="minorEastAsia" w:hint="eastAsia"/>
        </w:rPr>
        <w:t>を提出後、</w:t>
      </w:r>
      <w:r w:rsidR="00934405">
        <w:rPr>
          <w:rFonts w:asciiTheme="minorEastAsia" w:hAnsiTheme="minorEastAsia" w:hint="eastAsia"/>
        </w:rPr>
        <w:t>⑦</w:t>
      </w:r>
      <w:r w:rsidR="00CE4257" w:rsidRPr="00934405">
        <w:rPr>
          <w:rFonts w:asciiTheme="minorEastAsia" w:hAnsiTheme="minorEastAsia" w:hint="eastAsia"/>
        </w:rPr>
        <w:t>～</w:t>
      </w:r>
      <w:r w:rsidR="00934405">
        <w:rPr>
          <w:rFonts w:asciiTheme="minorEastAsia" w:hAnsiTheme="minorEastAsia" w:hint="eastAsia"/>
        </w:rPr>
        <w:t>⑧</w:t>
      </w:r>
      <w:r w:rsidRPr="00934405">
        <w:rPr>
          <w:rFonts w:asciiTheme="minorEastAsia" w:hAnsiTheme="minorEastAsia" w:hint="eastAsia"/>
        </w:rPr>
        <w:t>を提出しない場合は、南</w:t>
      </w:r>
      <w:r w:rsidRPr="00934405">
        <w:rPr>
          <w:rFonts w:asciiTheme="minorEastAsia" w:hAnsiTheme="minorEastAsia"/>
        </w:rPr>
        <w:t>富良野町が</w:t>
      </w:r>
      <w:r w:rsidRPr="00934405">
        <w:rPr>
          <w:rFonts w:asciiTheme="minorEastAsia" w:hAnsiTheme="minorEastAsia" w:hint="eastAsia"/>
        </w:rPr>
        <w:t>指定</w:t>
      </w:r>
      <w:r w:rsidRPr="00934405">
        <w:rPr>
          <w:rFonts w:asciiTheme="minorEastAsia" w:hAnsiTheme="minorEastAsia"/>
        </w:rPr>
        <w:t>する</w:t>
      </w:r>
      <w:r w:rsidR="00CE4257" w:rsidRPr="00934405">
        <w:rPr>
          <w:rFonts w:asciiTheme="minorEastAsia" w:hAnsiTheme="minorEastAsia" w:hint="eastAsia"/>
        </w:rPr>
        <w:t>辞退届を提</w:t>
      </w:r>
      <w:r w:rsidR="00CE4257" w:rsidRPr="00934405">
        <w:rPr>
          <w:rFonts w:asciiTheme="minorEastAsia" w:hAnsiTheme="minorEastAsia" w:hint="eastAsia"/>
        </w:rPr>
        <w:lastRenderedPageBreak/>
        <w:t>出すること。</w:t>
      </w:r>
    </w:p>
    <w:p w14:paraId="35EF4AF5" w14:textId="77777777" w:rsidR="00A075D5" w:rsidRPr="001B7663" w:rsidRDefault="00A075D5" w:rsidP="0088102B">
      <w:pPr>
        <w:rPr>
          <w:rFonts w:asciiTheme="minorEastAsia" w:hAnsiTheme="minorEastAsia"/>
        </w:rPr>
      </w:pPr>
    </w:p>
    <w:p w14:paraId="381B6881" w14:textId="77777777" w:rsidR="008948CB" w:rsidRPr="005B3346" w:rsidRDefault="008948CB" w:rsidP="00A20BED">
      <w:pPr>
        <w:ind w:left="843" w:hangingChars="400" w:hanging="843"/>
        <w:rPr>
          <w:rFonts w:asciiTheme="minorEastAsia" w:hAnsiTheme="minorEastAsia"/>
          <w:b/>
        </w:rPr>
      </w:pPr>
      <w:r w:rsidRPr="005B3346">
        <w:rPr>
          <w:rFonts w:asciiTheme="minorEastAsia" w:hAnsiTheme="minorEastAsia" w:hint="eastAsia"/>
          <w:b/>
        </w:rPr>
        <w:t xml:space="preserve">９　</w:t>
      </w:r>
      <w:r w:rsidR="00860510" w:rsidRPr="005B3346">
        <w:rPr>
          <w:rFonts w:asciiTheme="minorEastAsia" w:hAnsiTheme="minorEastAsia" w:hint="eastAsia"/>
          <w:b/>
        </w:rPr>
        <w:t>企画</w:t>
      </w:r>
      <w:r w:rsidRPr="005B3346">
        <w:rPr>
          <w:rFonts w:asciiTheme="minorEastAsia" w:hAnsiTheme="minorEastAsia" w:hint="eastAsia"/>
          <w:b/>
        </w:rPr>
        <w:t>提案書等の作成に関する留意事項</w:t>
      </w:r>
    </w:p>
    <w:p w14:paraId="0E84EBFE" w14:textId="0525462E" w:rsidR="008948CB" w:rsidRPr="00202EE7" w:rsidRDefault="00860510" w:rsidP="00202EE7">
      <w:pPr>
        <w:pStyle w:val="ac"/>
        <w:numPr>
          <w:ilvl w:val="0"/>
          <w:numId w:val="13"/>
        </w:numPr>
        <w:ind w:leftChars="0"/>
        <w:rPr>
          <w:rFonts w:asciiTheme="minorEastAsia" w:hAnsiTheme="minorEastAsia"/>
        </w:rPr>
      </w:pPr>
      <w:r w:rsidRPr="00202EE7">
        <w:rPr>
          <w:rFonts w:asciiTheme="minorEastAsia" w:hAnsiTheme="minorEastAsia" w:hint="eastAsia"/>
        </w:rPr>
        <w:t>企画</w:t>
      </w:r>
      <w:r w:rsidR="00CE4257" w:rsidRPr="00202EE7">
        <w:rPr>
          <w:rFonts w:asciiTheme="minorEastAsia" w:hAnsiTheme="minorEastAsia" w:hint="eastAsia"/>
        </w:rPr>
        <w:t>提案書の</w:t>
      </w:r>
      <w:r w:rsidRPr="00202EE7">
        <w:rPr>
          <w:rFonts w:asciiTheme="minorEastAsia" w:hAnsiTheme="minorEastAsia" w:hint="eastAsia"/>
        </w:rPr>
        <w:t>規格</w:t>
      </w:r>
    </w:p>
    <w:p w14:paraId="1C5E1B8F" w14:textId="4082B376" w:rsidR="00956536" w:rsidRPr="005B3346" w:rsidRDefault="001B7663" w:rsidP="001B7663">
      <w:pPr>
        <w:ind w:left="630" w:hangingChars="300" w:hanging="630"/>
        <w:rPr>
          <w:rFonts w:asciiTheme="minorEastAsia" w:hAnsiTheme="minorEastAsia"/>
        </w:rPr>
      </w:pPr>
      <w:r>
        <w:rPr>
          <w:rFonts w:asciiTheme="minorEastAsia" w:hAnsiTheme="minorEastAsia" w:hint="eastAsia"/>
        </w:rPr>
        <w:t xml:space="preserve">　　　　Ａ４サイズとし、様式については特に定めないものとする。ただし、Ａ４</w:t>
      </w:r>
      <w:r w:rsidR="00CE4257" w:rsidRPr="005B3346">
        <w:rPr>
          <w:rFonts w:asciiTheme="minorEastAsia" w:hAnsiTheme="minorEastAsia" w:hint="eastAsia"/>
        </w:rPr>
        <w:t>サイズに収まらない図表等があれば、Ａ３サイズを用いてもよい</w:t>
      </w:r>
      <w:r w:rsidR="00E61E52" w:rsidRPr="005B3346">
        <w:rPr>
          <w:rFonts w:asciiTheme="minorEastAsia" w:hAnsiTheme="minorEastAsia" w:hint="eastAsia"/>
        </w:rPr>
        <w:t>ものとする</w:t>
      </w:r>
      <w:r w:rsidR="00202EE7">
        <w:rPr>
          <w:rFonts w:asciiTheme="minorEastAsia" w:hAnsiTheme="minorEastAsia" w:hint="eastAsia"/>
        </w:rPr>
        <w:t>。</w:t>
      </w:r>
    </w:p>
    <w:p w14:paraId="6153FDD6" w14:textId="1956D07C" w:rsidR="00CE4257" w:rsidRPr="00934405" w:rsidRDefault="00860510" w:rsidP="00934405">
      <w:pPr>
        <w:pStyle w:val="ac"/>
        <w:numPr>
          <w:ilvl w:val="0"/>
          <w:numId w:val="13"/>
        </w:numPr>
        <w:ind w:leftChars="0"/>
        <w:rPr>
          <w:rFonts w:asciiTheme="minorEastAsia" w:hAnsiTheme="minorEastAsia"/>
        </w:rPr>
      </w:pPr>
      <w:r w:rsidRPr="00934405">
        <w:rPr>
          <w:rFonts w:asciiTheme="minorEastAsia" w:hAnsiTheme="minorEastAsia" w:hint="eastAsia"/>
        </w:rPr>
        <w:t>企画</w:t>
      </w:r>
      <w:r w:rsidR="00CE4257" w:rsidRPr="00934405">
        <w:rPr>
          <w:rFonts w:asciiTheme="minorEastAsia" w:hAnsiTheme="minorEastAsia" w:hint="eastAsia"/>
        </w:rPr>
        <w:t>提案書の構成</w:t>
      </w:r>
    </w:p>
    <w:p w14:paraId="6E3DE01E" w14:textId="1D747FC8" w:rsidR="00CE4257" w:rsidRPr="005B3346" w:rsidRDefault="00CE4257" w:rsidP="008948CB">
      <w:pPr>
        <w:rPr>
          <w:rFonts w:asciiTheme="minorEastAsia" w:hAnsiTheme="minorEastAsia"/>
        </w:rPr>
      </w:pPr>
      <w:r w:rsidRPr="005B3346">
        <w:rPr>
          <w:rFonts w:asciiTheme="minorEastAsia" w:hAnsiTheme="minorEastAsia" w:hint="eastAsia"/>
        </w:rPr>
        <w:t xml:space="preserve">　　　　次の①～</w:t>
      </w:r>
      <w:r w:rsidR="00934405">
        <w:rPr>
          <w:rFonts w:asciiTheme="minorEastAsia" w:hAnsiTheme="minorEastAsia" w:hint="eastAsia"/>
        </w:rPr>
        <w:t>⑥</w:t>
      </w:r>
      <w:r w:rsidRPr="005B3346">
        <w:rPr>
          <w:rFonts w:asciiTheme="minorEastAsia" w:hAnsiTheme="minorEastAsia" w:hint="eastAsia"/>
        </w:rPr>
        <w:t>について記載すること。</w:t>
      </w:r>
    </w:p>
    <w:p w14:paraId="3C1F27FA" w14:textId="108854AF" w:rsidR="008E566E" w:rsidRPr="005B3346" w:rsidRDefault="008E566E" w:rsidP="008E566E">
      <w:pPr>
        <w:ind w:firstLineChars="400" w:firstLine="840"/>
        <w:rPr>
          <w:rFonts w:asciiTheme="minorEastAsia" w:hAnsiTheme="minorEastAsia"/>
        </w:rPr>
      </w:pPr>
      <w:r w:rsidRPr="005B3346">
        <w:rPr>
          <w:rFonts w:asciiTheme="minorEastAsia" w:hAnsiTheme="minorEastAsia" w:hint="eastAsia"/>
        </w:rPr>
        <w:t>①</w:t>
      </w:r>
      <w:r w:rsidR="00B26A42" w:rsidRPr="005B3346">
        <w:rPr>
          <w:rFonts w:asciiTheme="minorEastAsia" w:hAnsiTheme="minorEastAsia" w:hint="eastAsia"/>
        </w:rPr>
        <w:t>施設</w:t>
      </w:r>
      <w:r w:rsidR="00052839" w:rsidRPr="005B3346">
        <w:rPr>
          <w:rFonts w:asciiTheme="minorEastAsia" w:hAnsiTheme="minorEastAsia" w:hint="eastAsia"/>
        </w:rPr>
        <w:t>整備</w:t>
      </w:r>
      <w:r w:rsidR="00DA18FD" w:rsidRPr="005B3346">
        <w:rPr>
          <w:rFonts w:asciiTheme="minorEastAsia" w:hAnsiTheme="minorEastAsia" w:hint="eastAsia"/>
        </w:rPr>
        <w:t>事業</w:t>
      </w:r>
      <w:r w:rsidR="008A120E" w:rsidRPr="005B3346">
        <w:rPr>
          <w:rFonts w:asciiTheme="minorEastAsia" w:hAnsiTheme="minorEastAsia" w:hint="eastAsia"/>
        </w:rPr>
        <w:t>に関わる</w:t>
      </w:r>
      <w:r w:rsidR="00E64D9E" w:rsidRPr="005B3346">
        <w:rPr>
          <w:rFonts w:asciiTheme="minorEastAsia" w:hAnsiTheme="minorEastAsia" w:hint="eastAsia"/>
        </w:rPr>
        <w:t>実績</w:t>
      </w:r>
    </w:p>
    <w:p w14:paraId="4D53C360" w14:textId="312EE17F" w:rsidR="008E566E" w:rsidRPr="005B3346" w:rsidRDefault="008E566E" w:rsidP="008E566E">
      <w:pPr>
        <w:ind w:firstLineChars="400" w:firstLine="840"/>
        <w:rPr>
          <w:rFonts w:asciiTheme="minorEastAsia" w:hAnsiTheme="minorEastAsia"/>
        </w:rPr>
      </w:pPr>
      <w:r w:rsidRPr="005B3346">
        <w:rPr>
          <w:rFonts w:asciiTheme="minorEastAsia" w:hAnsiTheme="minorEastAsia" w:hint="eastAsia"/>
        </w:rPr>
        <w:t>②</w:t>
      </w:r>
      <w:r w:rsidR="00052839" w:rsidRPr="005B3346">
        <w:rPr>
          <w:rFonts w:asciiTheme="minorEastAsia" w:hAnsiTheme="minorEastAsia" w:hint="eastAsia"/>
        </w:rPr>
        <w:t>事業</w:t>
      </w:r>
      <w:r w:rsidR="00E64D9E" w:rsidRPr="005B3346">
        <w:rPr>
          <w:rFonts w:asciiTheme="minorEastAsia" w:hAnsiTheme="minorEastAsia" w:hint="eastAsia"/>
        </w:rPr>
        <w:t>実施体制</w:t>
      </w:r>
      <w:r w:rsidR="00AE36A4">
        <w:rPr>
          <w:rFonts w:asciiTheme="minorEastAsia" w:hAnsiTheme="minorEastAsia" w:hint="eastAsia"/>
        </w:rPr>
        <w:t>（</w:t>
      </w:r>
      <w:r w:rsidR="00AE36A4">
        <w:rPr>
          <w:rFonts w:asciiTheme="minorEastAsia" w:hAnsiTheme="minorEastAsia"/>
        </w:rPr>
        <w:t>工程表）</w:t>
      </w:r>
    </w:p>
    <w:p w14:paraId="7C80A8AF" w14:textId="77777777" w:rsidR="00052839" w:rsidRPr="005B3346" w:rsidRDefault="008E566E" w:rsidP="008E566E">
      <w:pPr>
        <w:ind w:firstLineChars="400" w:firstLine="840"/>
        <w:rPr>
          <w:rFonts w:asciiTheme="minorEastAsia" w:hAnsiTheme="minorEastAsia"/>
        </w:rPr>
      </w:pPr>
      <w:r w:rsidRPr="005B3346">
        <w:rPr>
          <w:rFonts w:asciiTheme="minorEastAsia" w:hAnsiTheme="minorEastAsia" w:hint="eastAsia"/>
        </w:rPr>
        <w:t>③</w:t>
      </w:r>
      <w:r w:rsidR="00052839" w:rsidRPr="005B3346">
        <w:rPr>
          <w:rFonts w:asciiTheme="minorEastAsia" w:hAnsiTheme="minorEastAsia" w:hint="eastAsia"/>
        </w:rPr>
        <w:t>施工図面</w:t>
      </w:r>
    </w:p>
    <w:p w14:paraId="05B1AC66" w14:textId="690393B2" w:rsidR="00052839" w:rsidRPr="005B3346" w:rsidRDefault="008E566E" w:rsidP="00052839">
      <w:pPr>
        <w:ind w:firstLineChars="400" w:firstLine="840"/>
        <w:rPr>
          <w:rFonts w:asciiTheme="minorEastAsia" w:hAnsiTheme="minorEastAsia"/>
        </w:rPr>
      </w:pPr>
      <w:r w:rsidRPr="005B3346">
        <w:rPr>
          <w:rFonts w:asciiTheme="minorEastAsia" w:hAnsiTheme="minorEastAsia" w:hint="eastAsia"/>
        </w:rPr>
        <w:t>④</w:t>
      </w:r>
      <w:r w:rsidR="00052839" w:rsidRPr="005B3346">
        <w:rPr>
          <w:rFonts w:asciiTheme="minorEastAsia" w:hAnsiTheme="minorEastAsia" w:hint="eastAsia"/>
        </w:rPr>
        <w:t>施工性・機能性・</w:t>
      </w:r>
      <w:r w:rsidR="00F47442" w:rsidRPr="005B3346">
        <w:rPr>
          <w:rFonts w:asciiTheme="minorEastAsia" w:hAnsiTheme="minorEastAsia" w:hint="eastAsia"/>
        </w:rPr>
        <w:t>優位性・</w:t>
      </w:r>
      <w:r w:rsidR="00B26A42" w:rsidRPr="005B3346">
        <w:rPr>
          <w:rFonts w:asciiTheme="minorEastAsia" w:hAnsiTheme="minorEastAsia" w:hint="eastAsia"/>
        </w:rPr>
        <w:t>景観性</w:t>
      </w:r>
    </w:p>
    <w:p w14:paraId="5B5C2631" w14:textId="60AF4C68" w:rsidR="008E566E" w:rsidRPr="005B3346" w:rsidRDefault="0011075C" w:rsidP="008E566E">
      <w:pPr>
        <w:ind w:firstLineChars="400" w:firstLine="840"/>
        <w:rPr>
          <w:rFonts w:asciiTheme="minorEastAsia" w:hAnsiTheme="minorEastAsia"/>
        </w:rPr>
      </w:pPr>
      <w:r>
        <w:rPr>
          <w:rFonts w:asciiTheme="minorEastAsia" w:hAnsiTheme="minorEastAsia" w:hint="eastAsia"/>
        </w:rPr>
        <w:t>⑤</w:t>
      </w:r>
      <w:r w:rsidR="001B7663">
        <w:rPr>
          <w:rFonts w:asciiTheme="minorEastAsia" w:hAnsiTheme="minorEastAsia" w:hint="eastAsia"/>
        </w:rPr>
        <w:t>学生</w:t>
      </w:r>
      <w:r w:rsidR="001B7663">
        <w:rPr>
          <w:rFonts w:asciiTheme="minorEastAsia" w:hAnsiTheme="minorEastAsia"/>
        </w:rPr>
        <w:t>寮</w:t>
      </w:r>
      <w:r w:rsidR="00052839" w:rsidRPr="005B3346">
        <w:rPr>
          <w:rFonts w:asciiTheme="minorEastAsia" w:hAnsiTheme="minorEastAsia" w:hint="eastAsia"/>
        </w:rPr>
        <w:t>施設に資する提案</w:t>
      </w:r>
    </w:p>
    <w:p w14:paraId="101C32F7" w14:textId="32805298" w:rsidR="00800494" w:rsidRPr="005B3346" w:rsidRDefault="0011075C" w:rsidP="008E566E">
      <w:pPr>
        <w:ind w:firstLineChars="400" w:firstLine="840"/>
        <w:rPr>
          <w:rFonts w:asciiTheme="minorEastAsia" w:hAnsiTheme="minorEastAsia"/>
        </w:rPr>
      </w:pPr>
      <w:r>
        <w:rPr>
          <w:rFonts w:asciiTheme="minorEastAsia" w:hAnsiTheme="minorEastAsia" w:hint="eastAsia"/>
        </w:rPr>
        <w:t>⑥</w:t>
      </w:r>
      <w:r w:rsidR="00800494" w:rsidRPr="005B3346">
        <w:rPr>
          <w:rFonts w:asciiTheme="minorEastAsia" w:hAnsiTheme="minorEastAsia" w:hint="eastAsia"/>
        </w:rPr>
        <w:t>見積書（任意様式）</w:t>
      </w:r>
    </w:p>
    <w:p w14:paraId="50BCD559" w14:textId="77777777" w:rsidR="00345FB8" w:rsidRPr="005B3346" w:rsidRDefault="00345FB8" w:rsidP="00E64D9E">
      <w:pPr>
        <w:rPr>
          <w:rFonts w:asciiTheme="minorEastAsia" w:hAnsiTheme="minorEastAsia"/>
        </w:rPr>
      </w:pPr>
    </w:p>
    <w:p w14:paraId="5D8AB8CD" w14:textId="57B1E27F" w:rsidR="008948CB" w:rsidRPr="005B3346" w:rsidRDefault="0088102B" w:rsidP="00A20BED">
      <w:pPr>
        <w:ind w:left="843" w:hangingChars="400" w:hanging="843"/>
        <w:rPr>
          <w:rFonts w:asciiTheme="minorEastAsia" w:hAnsiTheme="minorEastAsia"/>
          <w:b/>
        </w:rPr>
      </w:pPr>
      <w:r w:rsidRPr="005B3346">
        <w:rPr>
          <w:rFonts w:asciiTheme="minorEastAsia" w:hAnsiTheme="minorEastAsia" w:hint="eastAsia"/>
          <w:b/>
          <w:kern w:val="0"/>
        </w:rPr>
        <w:t>10</w:t>
      </w:r>
      <w:r w:rsidR="008948CB" w:rsidRPr="005B3346">
        <w:rPr>
          <w:rFonts w:asciiTheme="minorEastAsia" w:hAnsiTheme="minorEastAsia" w:hint="eastAsia"/>
          <w:b/>
        </w:rPr>
        <w:t xml:space="preserve">　</w:t>
      </w:r>
      <w:r w:rsidR="003C23A9">
        <w:rPr>
          <w:rFonts w:asciiTheme="minorEastAsia" w:hAnsiTheme="minorEastAsia" w:hint="eastAsia"/>
          <w:b/>
        </w:rPr>
        <w:t>プロポーザル</w:t>
      </w:r>
      <w:r w:rsidR="00AA46EA">
        <w:rPr>
          <w:rFonts w:asciiTheme="minorEastAsia" w:hAnsiTheme="minorEastAsia" w:hint="eastAsia"/>
          <w:b/>
        </w:rPr>
        <w:t>への</w:t>
      </w:r>
      <w:r w:rsidR="008948CB" w:rsidRPr="005B3346">
        <w:rPr>
          <w:rFonts w:asciiTheme="minorEastAsia" w:hAnsiTheme="minorEastAsia" w:hint="eastAsia"/>
          <w:b/>
        </w:rPr>
        <w:t>質疑応答</w:t>
      </w:r>
    </w:p>
    <w:p w14:paraId="2DE076E7" w14:textId="77777777" w:rsidR="009709C9" w:rsidRPr="005B3346" w:rsidRDefault="00037292" w:rsidP="009709C9">
      <w:pPr>
        <w:rPr>
          <w:rFonts w:asciiTheme="minorEastAsia" w:hAnsiTheme="minorEastAsia"/>
        </w:rPr>
      </w:pPr>
      <w:r w:rsidRPr="005B3346">
        <w:rPr>
          <w:rFonts w:asciiTheme="minorEastAsia" w:hAnsiTheme="minorEastAsia" w:hint="eastAsia"/>
        </w:rPr>
        <w:t xml:space="preserve">　　⑴</w:t>
      </w:r>
      <w:r w:rsidR="009709C9" w:rsidRPr="005B3346">
        <w:rPr>
          <w:rFonts w:asciiTheme="minorEastAsia" w:hAnsiTheme="minorEastAsia" w:hint="eastAsia"/>
        </w:rPr>
        <w:t>提出様式</w:t>
      </w:r>
    </w:p>
    <w:p w14:paraId="173E3B03" w14:textId="73927C86" w:rsidR="009709C9" w:rsidRPr="005B3346" w:rsidRDefault="009709C9" w:rsidP="008948CB">
      <w:pPr>
        <w:rPr>
          <w:rFonts w:asciiTheme="minorEastAsia" w:hAnsiTheme="minorEastAsia"/>
        </w:rPr>
      </w:pPr>
      <w:r w:rsidRPr="005B3346">
        <w:rPr>
          <w:rFonts w:asciiTheme="minorEastAsia" w:hAnsiTheme="minorEastAsia" w:hint="eastAsia"/>
        </w:rPr>
        <w:t xml:space="preserve">　　　　質問書（様式</w:t>
      </w:r>
      <w:r w:rsidR="00F51DF4" w:rsidRPr="005B3346">
        <w:rPr>
          <w:rFonts w:asciiTheme="minorEastAsia" w:hAnsiTheme="minorEastAsia" w:hint="eastAsia"/>
        </w:rPr>
        <w:t>４</w:t>
      </w:r>
      <w:r w:rsidRPr="005B3346">
        <w:rPr>
          <w:rFonts w:asciiTheme="minorEastAsia" w:hAnsiTheme="minorEastAsia" w:hint="eastAsia"/>
        </w:rPr>
        <w:t>）</w:t>
      </w:r>
    </w:p>
    <w:p w14:paraId="496A9351" w14:textId="77777777" w:rsidR="009709C9" w:rsidRPr="005B3346" w:rsidRDefault="009709C9" w:rsidP="009709C9">
      <w:pPr>
        <w:rPr>
          <w:rFonts w:asciiTheme="minorEastAsia" w:hAnsiTheme="minorEastAsia"/>
        </w:rPr>
      </w:pPr>
      <w:r w:rsidRPr="005B3346">
        <w:rPr>
          <w:rFonts w:asciiTheme="minorEastAsia" w:hAnsiTheme="minorEastAsia" w:hint="eastAsia"/>
        </w:rPr>
        <w:t xml:space="preserve">　　⑵提出期限</w:t>
      </w:r>
    </w:p>
    <w:p w14:paraId="18A2713B" w14:textId="07462BEE" w:rsidR="009709C9" w:rsidRPr="005B3346" w:rsidRDefault="0018539B" w:rsidP="009709C9">
      <w:pPr>
        <w:rPr>
          <w:rFonts w:asciiTheme="minorEastAsia" w:hAnsiTheme="minorEastAsia"/>
        </w:rPr>
      </w:pPr>
      <w:r w:rsidRPr="005B3346">
        <w:rPr>
          <w:rFonts w:asciiTheme="minorEastAsia" w:hAnsiTheme="minorEastAsia" w:hint="eastAsia"/>
        </w:rPr>
        <w:t xml:space="preserve">　　　　</w:t>
      </w:r>
      <w:r w:rsidR="00052839" w:rsidRPr="005B3346">
        <w:rPr>
          <w:rFonts w:asciiTheme="minorEastAsia" w:hAnsiTheme="minorEastAsia" w:hint="eastAsia"/>
        </w:rPr>
        <w:t>令和</w:t>
      </w:r>
      <w:r w:rsidR="00202EE7">
        <w:rPr>
          <w:rFonts w:asciiTheme="minorEastAsia" w:hAnsiTheme="minorEastAsia" w:hint="eastAsia"/>
        </w:rPr>
        <w:t xml:space="preserve"> ７</w:t>
      </w:r>
      <w:r w:rsidR="00052839" w:rsidRPr="005B3346">
        <w:rPr>
          <w:rFonts w:asciiTheme="minorEastAsia" w:hAnsiTheme="minorEastAsia" w:hint="eastAsia"/>
        </w:rPr>
        <w:t>年</w:t>
      </w:r>
      <w:r w:rsidR="00202EE7">
        <w:rPr>
          <w:rFonts w:asciiTheme="minorEastAsia" w:hAnsiTheme="minorEastAsia" w:hint="eastAsia"/>
        </w:rPr>
        <w:t xml:space="preserve"> ６</w:t>
      </w:r>
      <w:r w:rsidRPr="005B3346">
        <w:rPr>
          <w:rFonts w:asciiTheme="minorEastAsia" w:hAnsiTheme="minorEastAsia" w:hint="eastAsia"/>
        </w:rPr>
        <w:t>月</w:t>
      </w:r>
      <w:r w:rsidR="00202EE7">
        <w:rPr>
          <w:rFonts w:asciiTheme="minorEastAsia" w:hAnsiTheme="minorEastAsia" w:hint="eastAsia"/>
        </w:rPr>
        <w:t>２</w:t>
      </w:r>
      <w:r w:rsidR="00A0302B">
        <w:rPr>
          <w:rFonts w:asciiTheme="minorEastAsia" w:hAnsiTheme="minorEastAsia" w:hint="eastAsia"/>
        </w:rPr>
        <w:t>４</w:t>
      </w:r>
      <w:r w:rsidR="00C36BEF" w:rsidRPr="005B3346">
        <w:rPr>
          <w:rFonts w:asciiTheme="minorEastAsia" w:hAnsiTheme="minorEastAsia" w:hint="eastAsia"/>
        </w:rPr>
        <w:t>日（</w:t>
      </w:r>
      <w:r w:rsidR="00A0302B">
        <w:rPr>
          <w:rFonts w:asciiTheme="minorEastAsia" w:hAnsiTheme="minorEastAsia" w:hint="eastAsia"/>
        </w:rPr>
        <w:t>火</w:t>
      </w:r>
      <w:r w:rsidR="00E61E52" w:rsidRPr="005B3346">
        <w:rPr>
          <w:rFonts w:asciiTheme="minorEastAsia" w:hAnsiTheme="minorEastAsia" w:hint="eastAsia"/>
        </w:rPr>
        <w:t>）午後５時</w:t>
      </w:r>
      <w:r w:rsidR="002201C8" w:rsidRPr="005B3346">
        <w:rPr>
          <w:rFonts w:asciiTheme="minorEastAsia" w:hAnsiTheme="minorEastAsia" w:hint="eastAsia"/>
        </w:rPr>
        <w:t>１５分</w:t>
      </w:r>
      <w:r w:rsidR="00E61E52" w:rsidRPr="005B3346">
        <w:rPr>
          <w:rFonts w:asciiTheme="minorEastAsia" w:hAnsiTheme="minorEastAsia" w:hint="eastAsia"/>
        </w:rPr>
        <w:t>まで必着</w:t>
      </w:r>
    </w:p>
    <w:p w14:paraId="2ADEA001" w14:textId="004FFE55" w:rsidR="009709C9" w:rsidRPr="00202EE7" w:rsidRDefault="009709C9" w:rsidP="00202EE7">
      <w:pPr>
        <w:pStyle w:val="ac"/>
        <w:numPr>
          <w:ilvl w:val="0"/>
          <w:numId w:val="13"/>
        </w:numPr>
        <w:ind w:leftChars="0"/>
        <w:rPr>
          <w:rFonts w:asciiTheme="minorEastAsia" w:hAnsiTheme="minorEastAsia"/>
        </w:rPr>
      </w:pPr>
      <w:r w:rsidRPr="00202EE7">
        <w:rPr>
          <w:rFonts w:asciiTheme="minorEastAsia" w:hAnsiTheme="minorEastAsia" w:hint="eastAsia"/>
        </w:rPr>
        <w:t>提出方法</w:t>
      </w:r>
    </w:p>
    <w:p w14:paraId="39AD095A" w14:textId="6BEC0FC4" w:rsidR="009709C9" w:rsidRPr="005B3346" w:rsidRDefault="009709C9" w:rsidP="008948CB">
      <w:pPr>
        <w:rPr>
          <w:rFonts w:asciiTheme="minorEastAsia" w:hAnsiTheme="minorEastAsia"/>
        </w:rPr>
      </w:pPr>
      <w:r w:rsidRPr="005B3346">
        <w:rPr>
          <w:rFonts w:asciiTheme="minorEastAsia" w:hAnsiTheme="minorEastAsia" w:hint="eastAsia"/>
        </w:rPr>
        <w:t xml:space="preserve">　　　　電子メール</w:t>
      </w:r>
      <w:r w:rsidR="00202EE7">
        <w:rPr>
          <w:rFonts w:asciiTheme="minorEastAsia" w:hAnsiTheme="minorEastAsia" w:hint="eastAsia"/>
        </w:rPr>
        <w:t>及びＦＡＸ</w:t>
      </w:r>
    </w:p>
    <w:p w14:paraId="3E4C8402" w14:textId="762E46BC" w:rsidR="009709C9" w:rsidRPr="00202EE7" w:rsidRDefault="009709C9" w:rsidP="00202EE7">
      <w:pPr>
        <w:pStyle w:val="ac"/>
        <w:numPr>
          <w:ilvl w:val="0"/>
          <w:numId w:val="13"/>
        </w:numPr>
        <w:ind w:leftChars="0"/>
        <w:rPr>
          <w:rFonts w:asciiTheme="minorEastAsia" w:hAnsiTheme="minorEastAsia"/>
        </w:rPr>
      </w:pPr>
      <w:r w:rsidRPr="00202EE7">
        <w:rPr>
          <w:rFonts w:asciiTheme="minorEastAsia" w:hAnsiTheme="minorEastAsia" w:hint="eastAsia"/>
        </w:rPr>
        <w:t>回答方法</w:t>
      </w:r>
    </w:p>
    <w:p w14:paraId="1871110D" w14:textId="15C53396" w:rsidR="009709C9" w:rsidRPr="005B3346" w:rsidRDefault="0018539B" w:rsidP="009709C9">
      <w:pPr>
        <w:ind w:left="630" w:hangingChars="300" w:hanging="630"/>
        <w:rPr>
          <w:rFonts w:asciiTheme="minorEastAsia" w:hAnsiTheme="minorEastAsia"/>
        </w:rPr>
      </w:pPr>
      <w:r w:rsidRPr="005B3346">
        <w:rPr>
          <w:rFonts w:asciiTheme="minorEastAsia" w:hAnsiTheme="minorEastAsia" w:hint="eastAsia"/>
        </w:rPr>
        <w:t xml:space="preserve">　　　　参加申込書を提出した全ての者に対し、</w:t>
      </w:r>
      <w:r w:rsidR="0085143C" w:rsidRPr="005B3346">
        <w:rPr>
          <w:rFonts w:asciiTheme="minorEastAsia" w:hAnsiTheme="minorEastAsia" w:hint="eastAsia"/>
        </w:rPr>
        <w:t>令和</w:t>
      </w:r>
      <w:r w:rsidR="00202EE7">
        <w:rPr>
          <w:rFonts w:asciiTheme="minorEastAsia" w:hAnsiTheme="minorEastAsia"/>
        </w:rPr>
        <w:t xml:space="preserve"> </w:t>
      </w:r>
      <w:r w:rsidR="00202EE7">
        <w:rPr>
          <w:rFonts w:asciiTheme="minorEastAsia" w:hAnsiTheme="minorEastAsia" w:hint="eastAsia"/>
        </w:rPr>
        <w:t>７</w:t>
      </w:r>
      <w:r w:rsidR="0085143C" w:rsidRPr="005B3346">
        <w:rPr>
          <w:rFonts w:asciiTheme="minorEastAsia" w:hAnsiTheme="minorEastAsia" w:hint="eastAsia"/>
        </w:rPr>
        <w:t>年</w:t>
      </w:r>
      <w:r w:rsidR="00202EE7">
        <w:rPr>
          <w:rFonts w:asciiTheme="minorEastAsia" w:hAnsiTheme="minorEastAsia" w:hint="eastAsia"/>
        </w:rPr>
        <w:t xml:space="preserve"> ６</w:t>
      </w:r>
      <w:r w:rsidRPr="005B3346">
        <w:rPr>
          <w:rFonts w:asciiTheme="minorEastAsia" w:hAnsiTheme="minorEastAsia" w:hint="eastAsia"/>
        </w:rPr>
        <w:t>月</w:t>
      </w:r>
      <w:r w:rsidR="00202EE7">
        <w:rPr>
          <w:rFonts w:asciiTheme="minorEastAsia" w:hAnsiTheme="minorEastAsia" w:hint="eastAsia"/>
        </w:rPr>
        <w:t>２</w:t>
      </w:r>
      <w:r w:rsidR="00A0302B">
        <w:rPr>
          <w:rFonts w:asciiTheme="minorEastAsia" w:hAnsiTheme="minorEastAsia" w:hint="eastAsia"/>
        </w:rPr>
        <w:t>５日</w:t>
      </w:r>
      <w:r w:rsidR="00C36BEF" w:rsidRPr="005B3346">
        <w:rPr>
          <w:rFonts w:asciiTheme="minorEastAsia" w:hAnsiTheme="minorEastAsia" w:hint="eastAsia"/>
        </w:rPr>
        <w:t>（</w:t>
      </w:r>
      <w:r w:rsidR="00A0302B">
        <w:rPr>
          <w:rFonts w:asciiTheme="minorEastAsia" w:hAnsiTheme="minorEastAsia" w:hint="eastAsia"/>
        </w:rPr>
        <w:t>水</w:t>
      </w:r>
      <w:r w:rsidR="00860510" w:rsidRPr="005B3346">
        <w:rPr>
          <w:rFonts w:asciiTheme="minorEastAsia" w:hAnsiTheme="minorEastAsia" w:hint="eastAsia"/>
        </w:rPr>
        <w:t>）午後５時</w:t>
      </w:r>
      <w:r w:rsidR="002201C8" w:rsidRPr="005B3346">
        <w:rPr>
          <w:rFonts w:asciiTheme="minorEastAsia" w:hAnsiTheme="minorEastAsia" w:hint="eastAsia"/>
        </w:rPr>
        <w:t>１５分</w:t>
      </w:r>
      <w:r w:rsidR="00860510" w:rsidRPr="005B3346">
        <w:rPr>
          <w:rFonts w:asciiTheme="minorEastAsia" w:hAnsiTheme="minorEastAsia" w:hint="eastAsia"/>
        </w:rPr>
        <w:t>までに電子メールで回答します</w:t>
      </w:r>
      <w:r w:rsidR="009709C9" w:rsidRPr="005B3346">
        <w:rPr>
          <w:rFonts w:asciiTheme="minorEastAsia" w:hAnsiTheme="minorEastAsia" w:hint="eastAsia"/>
        </w:rPr>
        <w:t>。</w:t>
      </w:r>
    </w:p>
    <w:p w14:paraId="44A7EEC6" w14:textId="77777777" w:rsidR="00037292" w:rsidRPr="005B3346" w:rsidRDefault="00037292" w:rsidP="008948CB">
      <w:pPr>
        <w:rPr>
          <w:rFonts w:asciiTheme="minorEastAsia" w:hAnsiTheme="minorEastAsia"/>
        </w:rPr>
      </w:pPr>
    </w:p>
    <w:p w14:paraId="797FED9B" w14:textId="77777777" w:rsidR="008948CB" w:rsidRPr="005B3346" w:rsidRDefault="0088102B" w:rsidP="00A20BED">
      <w:pPr>
        <w:ind w:left="843" w:hangingChars="400" w:hanging="843"/>
        <w:rPr>
          <w:rFonts w:asciiTheme="minorEastAsia" w:hAnsiTheme="minorEastAsia"/>
          <w:b/>
        </w:rPr>
      </w:pPr>
      <w:r w:rsidRPr="005B3346">
        <w:rPr>
          <w:rFonts w:asciiTheme="minorEastAsia" w:hAnsiTheme="minorEastAsia" w:hint="eastAsia"/>
          <w:b/>
          <w:kern w:val="0"/>
        </w:rPr>
        <w:t>11</w:t>
      </w:r>
      <w:r w:rsidR="00E779D1" w:rsidRPr="005B3346">
        <w:rPr>
          <w:rFonts w:asciiTheme="minorEastAsia" w:hAnsiTheme="minorEastAsia" w:hint="eastAsia"/>
          <w:b/>
        </w:rPr>
        <w:t xml:space="preserve">　</w:t>
      </w:r>
      <w:r w:rsidR="00F37BA7" w:rsidRPr="005B3346">
        <w:rPr>
          <w:rFonts w:asciiTheme="minorEastAsia" w:hAnsiTheme="minorEastAsia" w:hint="eastAsia"/>
          <w:b/>
        </w:rPr>
        <w:t>提案説明（プレゼンテーション）及びヒアリング</w:t>
      </w:r>
      <w:r w:rsidR="00E779D1" w:rsidRPr="005B3346">
        <w:rPr>
          <w:rFonts w:asciiTheme="minorEastAsia" w:hAnsiTheme="minorEastAsia" w:hint="eastAsia"/>
          <w:b/>
        </w:rPr>
        <w:t>の実施</w:t>
      </w:r>
    </w:p>
    <w:p w14:paraId="3BCB3EAE" w14:textId="7E7C0992" w:rsidR="00F37BA7" w:rsidRPr="005B3346" w:rsidRDefault="00F37BA7" w:rsidP="00F37BA7">
      <w:pPr>
        <w:ind w:leftChars="100" w:left="210" w:firstLineChars="100" w:firstLine="210"/>
        <w:rPr>
          <w:rFonts w:asciiTheme="minorEastAsia" w:hAnsiTheme="minorEastAsia"/>
        </w:rPr>
      </w:pPr>
      <w:r w:rsidRPr="005B3346">
        <w:rPr>
          <w:rFonts w:asciiTheme="minorEastAsia" w:hAnsiTheme="minorEastAsia" w:hint="eastAsia"/>
        </w:rPr>
        <w:t>企画提案内容の審査のため、</w:t>
      </w:r>
      <w:r w:rsidR="0018539B" w:rsidRPr="005B3346">
        <w:rPr>
          <w:rFonts w:asciiTheme="minorEastAsia" w:hAnsiTheme="minorEastAsia" w:hint="eastAsia"/>
        </w:rPr>
        <w:t>町</w:t>
      </w:r>
      <w:r w:rsidR="007048CA" w:rsidRPr="005B3346">
        <w:rPr>
          <w:rFonts w:asciiTheme="minorEastAsia" w:hAnsiTheme="minorEastAsia" w:hint="eastAsia"/>
        </w:rPr>
        <w:t>職員で構成する</w:t>
      </w:r>
      <w:r w:rsidR="00A629E9" w:rsidRPr="005B3346">
        <w:rPr>
          <w:rFonts w:asciiTheme="minorEastAsia" w:hAnsiTheme="minorEastAsia" w:hint="eastAsia"/>
        </w:rPr>
        <w:t>「</w:t>
      </w:r>
      <w:r w:rsidR="00202EE7">
        <w:rPr>
          <w:rFonts w:asciiTheme="minorEastAsia" w:hAnsiTheme="minorEastAsia" w:hint="eastAsia"/>
        </w:rPr>
        <w:t>南</w:t>
      </w:r>
      <w:r w:rsidR="0018539B" w:rsidRPr="005B3346">
        <w:rPr>
          <w:rFonts w:asciiTheme="minorEastAsia" w:hAnsiTheme="minorEastAsia" w:hint="eastAsia"/>
        </w:rPr>
        <w:t>富良野</w:t>
      </w:r>
      <w:r w:rsidR="00202EE7">
        <w:rPr>
          <w:rFonts w:asciiTheme="minorEastAsia" w:hAnsiTheme="minorEastAsia" w:hint="eastAsia"/>
        </w:rPr>
        <w:t>高等学校学生寮</w:t>
      </w:r>
      <w:r w:rsidR="003C23A9">
        <w:rPr>
          <w:rFonts w:asciiTheme="minorEastAsia" w:hAnsiTheme="minorEastAsia" w:hint="eastAsia"/>
        </w:rPr>
        <w:t>増設</w:t>
      </w:r>
      <w:r w:rsidR="009F3006" w:rsidRPr="005B3346">
        <w:rPr>
          <w:rFonts w:asciiTheme="minorEastAsia" w:hAnsiTheme="minorEastAsia" w:hint="eastAsia"/>
        </w:rPr>
        <w:t>工事</w:t>
      </w:r>
      <w:r w:rsidRPr="005B3346">
        <w:rPr>
          <w:rFonts w:asciiTheme="minorEastAsia" w:hAnsiTheme="minorEastAsia" w:hint="eastAsia"/>
        </w:rPr>
        <w:t>公募型プロポーザル審査会</w:t>
      </w:r>
      <w:r w:rsidR="00A629E9" w:rsidRPr="005B3346">
        <w:rPr>
          <w:rFonts w:asciiTheme="minorEastAsia" w:hAnsiTheme="minorEastAsia" w:hint="eastAsia"/>
        </w:rPr>
        <w:t>」</w:t>
      </w:r>
      <w:r w:rsidRPr="005B3346">
        <w:rPr>
          <w:rFonts w:asciiTheme="minorEastAsia" w:hAnsiTheme="minorEastAsia" w:hint="eastAsia"/>
        </w:rPr>
        <w:t>を開催し、</w:t>
      </w:r>
      <w:r w:rsidR="00697A07" w:rsidRPr="005B3346">
        <w:rPr>
          <w:rFonts w:asciiTheme="minorEastAsia" w:hAnsiTheme="minorEastAsia" w:hint="eastAsia"/>
        </w:rPr>
        <w:t>ヒアリングを実施します。</w:t>
      </w:r>
    </w:p>
    <w:p w14:paraId="7F307E49" w14:textId="76EB3700" w:rsidR="00C06B23" w:rsidRPr="005B3346" w:rsidRDefault="00CB1A7F" w:rsidP="0085143C">
      <w:pPr>
        <w:pStyle w:val="ac"/>
        <w:numPr>
          <w:ilvl w:val="0"/>
          <w:numId w:val="8"/>
        </w:numPr>
        <w:ind w:leftChars="0"/>
        <w:rPr>
          <w:rFonts w:asciiTheme="minorEastAsia" w:hAnsiTheme="minorEastAsia"/>
        </w:rPr>
      </w:pPr>
      <w:r w:rsidRPr="005B3346">
        <w:rPr>
          <w:rFonts w:asciiTheme="minorEastAsia" w:hAnsiTheme="minorEastAsia" w:hint="eastAsia"/>
        </w:rPr>
        <w:t>開催日時・場所</w:t>
      </w:r>
    </w:p>
    <w:p w14:paraId="6067BA7C" w14:textId="77777777" w:rsidR="00202EE7" w:rsidRDefault="00CB1A7F" w:rsidP="00202EE7">
      <w:pPr>
        <w:ind w:left="3255" w:hangingChars="1550" w:hanging="3255"/>
        <w:rPr>
          <w:rFonts w:asciiTheme="minorEastAsia" w:hAnsiTheme="minorEastAsia"/>
        </w:rPr>
      </w:pPr>
      <w:r w:rsidRPr="005B3346">
        <w:rPr>
          <w:rFonts w:asciiTheme="minorEastAsia" w:hAnsiTheme="minorEastAsia" w:hint="eastAsia"/>
        </w:rPr>
        <w:t xml:space="preserve">　　　　</w:t>
      </w:r>
      <w:r w:rsidR="0085143C" w:rsidRPr="005B3346">
        <w:rPr>
          <w:rFonts w:asciiTheme="minorEastAsia" w:hAnsiTheme="minorEastAsia" w:hint="eastAsia"/>
        </w:rPr>
        <w:t>令和</w:t>
      </w:r>
      <w:r w:rsidR="00202EE7">
        <w:rPr>
          <w:rFonts w:asciiTheme="minorEastAsia" w:hAnsiTheme="minorEastAsia" w:hint="eastAsia"/>
        </w:rPr>
        <w:t xml:space="preserve"> ７</w:t>
      </w:r>
      <w:r w:rsidR="0085143C" w:rsidRPr="005B3346">
        <w:rPr>
          <w:rFonts w:asciiTheme="minorEastAsia" w:hAnsiTheme="minorEastAsia" w:hint="eastAsia"/>
        </w:rPr>
        <w:t>年</w:t>
      </w:r>
      <w:r w:rsidR="00202EE7">
        <w:rPr>
          <w:rFonts w:asciiTheme="minorEastAsia" w:hAnsiTheme="minorEastAsia" w:hint="eastAsia"/>
        </w:rPr>
        <w:t xml:space="preserve"> ６</w:t>
      </w:r>
      <w:r w:rsidR="00C36BEF" w:rsidRPr="005B3346">
        <w:rPr>
          <w:rFonts w:asciiTheme="minorEastAsia" w:hAnsiTheme="minorEastAsia" w:hint="eastAsia"/>
        </w:rPr>
        <w:t>月</w:t>
      </w:r>
      <w:r w:rsidR="00202EE7">
        <w:rPr>
          <w:rFonts w:asciiTheme="minorEastAsia" w:hAnsiTheme="minorEastAsia" w:hint="eastAsia"/>
        </w:rPr>
        <w:t>２６日</w:t>
      </w:r>
      <w:r w:rsidR="007048CA" w:rsidRPr="005B3346">
        <w:rPr>
          <w:rFonts w:asciiTheme="minorEastAsia" w:hAnsiTheme="minorEastAsia" w:hint="eastAsia"/>
        </w:rPr>
        <w:t xml:space="preserve">　</w:t>
      </w:r>
      <w:r w:rsidRPr="005B3346">
        <w:rPr>
          <w:rFonts w:asciiTheme="minorEastAsia" w:hAnsiTheme="minorEastAsia" w:hint="eastAsia"/>
        </w:rPr>
        <w:t>※</w:t>
      </w:r>
      <w:r w:rsidR="00202EE7">
        <w:rPr>
          <w:rFonts w:asciiTheme="minorEastAsia" w:hAnsiTheme="minorEastAsia" w:hint="eastAsia"/>
        </w:rPr>
        <w:t>時間・</w:t>
      </w:r>
      <w:r w:rsidRPr="005B3346">
        <w:rPr>
          <w:rFonts w:asciiTheme="minorEastAsia" w:hAnsiTheme="minorEastAsia" w:hint="eastAsia"/>
        </w:rPr>
        <w:t>場所等は、対象となる参加事業者に別途通知し</w:t>
      </w:r>
      <w:r w:rsidR="00202EE7">
        <w:rPr>
          <w:rFonts w:asciiTheme="minorEastAsia" w:hAnsiTheme="minorEastAsia" w:hint="eastAsia"/>
        </w:rPr>
        <w:t>ま</w:t>
      </w:r>
    </w:p>
    <w:p w14:paraId="0269B800" w14:textId="072CE55C" w:rsidR="009709C9" w:rsidRPr="005B3346" w:rsidRDefault="00CB1A7F" w:rsidP="00AA46EA">
      <w:pPr>
        <w:ind w:firstLineChars="300" w:firstLine="630"/>
        <w:rPr>
          <w:rFonts w:asciiTheme="minorEastAsia" w:hAnsiTheme="minorEastAsia"/>
        </w:rPr>
      </w:pPr>
      <w:r w:rsidRPr="005B3346">
        <w:rPr>
          <w:rFonts w:asciiTheme="minorEastAsia" w:hAnsiTheme="minorEastAsia" w:hint="eastAsia"/>
        </w:rPr>
        <w:t>す。</w:t>
      </w:r>
    </w:p>
    <w:p w14:paraId="2CC486AF" w14:textId="77777777" w:rsidR="009709C9" w:rsidRPr="005B3346" w:rsidRDefault="00CB1A7F" w:rsidP="00C06B23">
      <w:pPr>
        <w:rPr>
          <w:rFonts w:asciiTheme="minorEastAsia" w:hAnsiTheme="minorEastAsia"/>
        </w:rPr>
      </w:pPr>
      <w:r w:rsidRPr="005B3346">
        <w:rPr>
          <w:rFonts w:asciiTheme="minorEastAsia" w:hAnsiTheme="minorEastAsia" w:hint="eastAsia"/>
        </w:rPr>
        <w:t xml:space="preserve">　　⑵参加人数</w:t>
      </w:r>
    </w:p>
    <w:p w14:paraId="0A6FA146" w14:textId="77777777" w:rsidR="00CB1A7F" w:rsidRPr="005B3346" w:rsidRDefault="00CB1A7F" w:rsidP="00C06B23">
      <w:pPr>
        <w:rPr>
          <w:rFonts w:asciiTheme="minorEastAsia" w:hAnsiTheme="minorEastAsia"/>
        </w:rPr>
      </w:pPr>
      <w:r w:rsidRPr="005B3346">
        <w:rPr>
          <w:rFonts w:asciiTheme="minorEastAsia" w:hAnsiTheme="minorEastAsia" w:hint="eastAsia"/>
        </w:rPr>
        <w:t xml:space="preserve">　　　　３名までとする。</w:t>
      </w:r>
    </w:p>
    <w:p w14:paraId="778ABFA9" w14:textId="23333E05" w:rsidR="00CB1A7F" w:rsidRPr="00202EE7" w:rsidRDefault="00CB1A7F" w:rsidP="00202EE7">
      <w:pPr>
        <w:pStyle w:val="ac"/>
        <w:numPr>
          <w:ilvl w:val="0"/>
          <w:numId w:val="8"/>
        </w:numPr>
        <w:ind w:leftChars="0"/>
        <w:rPr>
          <w:rFonts w:asciiTheme="minorEastAsia" w:hAnsiTheme="minorEastAsia"/>
        </w:rPr>
      </w:pPr>
      <w:r w:rsidRPr="00202EE7">
        <w:rPr>
          <w:rFonts w:asciiTheme="minorEastAsia" w:hAnsiTheme="minorEastAsia" w:hint="eastAsia"/>
        </w:rPr>
        <w:t>説明時間</w:t>
      </w:r>
    </w:p>
    <w:p w14:paraId="20E7B04E" w14:textId="77B99BB4" w:rsidR="00CB1A7F" w:rsidRPr="005B3346" w:rsidRDefault="00CB1A7F" w:rsidP="00C06B23">
      <w:pPr>
        <w:rPr>
          <w:rFonts w:asciiTheme="minorEastAsia" w:hAnsiTheme="minorEastAsia"/>
        </w:rPr>
      </w:pPr>
      <w:r w:rsidRPr="005B3346">
        <w:rPr>
          <w:rFonts w:asciiTheme="minorEastAsia" w:hAnsiTheme="minorEastAsia" w:hint="eastAsia"/>
        </w:rPr>
        <w:t xml:space="preserve">　　　　２０分以内の説明後、質疑応答</w:t>
      </w:r>
      <w:r w:rsidR="00202EE7">
        <w:rPr>
          <w:rFonts w:asciiTheme="minorEastAsia" w:hAnsiTheme="minorEastAsia" w:hint="eastAsia"/>
        </w:rPr>
        <w:t>１０分程度</w:t>
      </w:r>
    </w:p>
    <w:p w14:paraId="73636830" w14:textId="77777777" w:rsidR="00CB1A7F" w:rsidRPr="005B3346" w:rsidRDefault="00CB1A7F" w:rsidP="00C06B23">
      <w:pPr>
        <w:rPr>
          <w:rFonts w:asciiTheme="minorEastAsia" w:hAnsiTheme="minorEastAsia"/>
        </w:rPr>
      </w:pPr>
      <w:r w:rsidRPr="005B3346">
        <w:rPr>
          <w:rFonts w:asciiTheme="minorEastAsia" w:hAnsiTheme="minorEastAsia" w:hint="eastAsia"/>
        </w:rPr>
        <w:t xml:space="preserve">　　⑷実施方法及び留意事項</w:t>
      </w:r>
    </w:p>
    <w:p w14:paraId="47A1010F" w14:textId="77777777" w:rsidR="00CB1A7F" w:rsidRPr="005B3346" w:rsidRDefault="00CB1A7F" w:rsidP="00C06B23">
      <w:pPr>
        <w:rPr>
          <w:rFonts w:asciiTheme="minorEastAsia" w:hAnsiTheme="minorEastAsia"/>
        </w:rPr>
      </w:pPr>
      <w:r w:rsidRPr="005B3346">
        <w:rPr>
          <w:rFonts w:asciiTheme="minorEastAsia" w:hAnsiTheme="minorEastAsia" w:hint="eastAsia"/>
        </w:rPr>
        <w:t xml:space="preserve">　　　・</w:t>
      </w:r>
      <w:r w:rsidR="00E779D1" w:rsidRPr="005B3346">
        <w:rPr>
          <w:rFonts w:asciiTheme="minorEastAsia" w:hAnsiTheme="minorEastAsia" w:hint="eastAsia"/>
        </w:rPr>
        <w:t>プレゼンテーション</w:t>
      </w:r>
      <w:r w:rsidRPr="005B3346">
        <w:rPr>
          <w:rFonts w:asciiTheme="minorEastAsia" w:hAnsiTheme="minorEastAsia" w:hint="eastAsia"/>
        </w:rPr>
        <w:t>は、提出した</w:t>
      </w:r>
      <w:r w:rsidR="00860510" w:rsidRPr="005B3346">
        <w:rPr>
          <w:rFonts w:asciiTheme="minorEastAsia" w:hAnsiTheme="minorEastAsia" w:hint="eastAsia"/>
        </w:rPr>
        <w:t>企画</w:t>
      </w:r>
      <w:r w:rsidRPr="005B3346">
        <w:rPr>
          <w:rFonts w:asciiTheme="minorEastAsia" w:hAnsiTheme="minorEastAsia" w:hint="eastAsia"/>
        </w:rPr>
        <w:t>提案に沿って</w:t>
      </w:r>
      <w:r w:rsidR="00E779D1" w:rsidRPr="005B3346">
        <w:rPr>
          <w:rFonts w:asciiTheme="minorEastAsia" w:hAnsiTheme="minorEastAsia" w:hint="eastAsia"/>
        </w:rPr>
        <w:t>内容等の説明を行う。</w:t>
      </w:r>
    </w:p>
    <w:p w14:paraId="0623558F" w14:textId="69887079" w:rsidR="007E1AA8" w:rsidRPr="005B3346" w:rsidRDefault="00E779D1" w:rsidP="00202EE7">
      <w:pPr>
        <w:ind w:left="840" w:hangingChars="400" w:hanging="840"/>
        <w:rPr>
          <w:rFonts w:asciiTheme="minorEastAsia" w:hAnsiTheme="minorEastAsia"/>
        </w:rPr>
      </w:pPr>
      <w:r w:rsidRPr="005B3346">
        <w:rPr>
          <w:rFonts w:asciiTheme="minorEastAsia" w:hAnsiTheme="minorEastAsia" w:hint="eastAsia"/>
        </w:rPr>
        <w:t xml:space="preserve">　</w:t>
      </w:r>
      <w:r w:rsidR="0018539B" w:rsidRPr="005B3346">
        <w:rPr>
          <w:rFonts w:asciiTheme="minorEastAsia" w:hAnsiTheme="minorEastAsia" w:hint="eastAsia"/>
        </w:rPr>
        <w:t xml:space="preserve">　　・プレゼンテーションで使用するプロジェクター、スクリーンは町</w:t>
      </w:r>
      <w:r w:rsidRPr="005B3346">
        <w:rPr>
          <w:rFonts w:asciiTheme="minorEastAsia" w:hAnsiTheme="minorEastAsia" w:hint="eastAsia"/>
        </w:rPr>
        <w:t>で準備する。これ以外の必要な機器等は、提案者において準備すること。</w:t>
      </w:r>
    </w:p>
    <w:p w14:paraId="149613A9" w14:textId="77777777" w:rsidR="009709C9" w:rsidRPr="005B3346" w:rsidRDefault="009709C9" w:rsidP="00C06B23">
      <w:pPr>
        <w:rPr>
          <w:rFonts w:asciiTheme="minorEastAsia" w:hAnsiTheme="minorEastAsia"/>
        </w:rPr>
      </w:pPr>
    </w:p>
    <w:p w14:paraId="5C7D0386" w14:textId="77777777" w:rsidR="008948CB" w:rsidRPr="005B3346" w:rsidRDefault="0088102B" w:rsidP="00C06B23">
      <w:pPr>
        <w:rPr>
          <w:rFonts w:asciiTheme="minorEastAsia" w:hAnsiTheme="minorEastAsia"/>
          <w:b/>
        </w:rPr>
      </w:pPr>
      <w:r w:rsidRPr="005B3346">
        <w:rPr>
          <w:rFonts w:asciiTheme="minorEastAsia" w:hAnsiTheme="minorEastAsia" w:hint="eastAsia"/>
          <w:b/>
          <w:kern w:val="0"/>
        </w:rPr>
        <w:t>12</w:t>
      </w:r>
      <w:r w:rsidR="008948CB" w:rsidRPr="005B3346">
        <w:rPr>
          <w:rFonts w:asciiTheme="minorEastAsia" w:hAnsiTheme="minorEastAsia" w:hint="eastAsia"/>
          <w:b/>
        </w:rPr>
        <w:t xml:space="preserve">　受託候補者の選定</w:t>
      </w:r>
    </w:p>
    <w:p w14:paraId="42FD104F" w14:textId="2B7C1728" w:rsidR="008948CB" w:rsidRPr="005B3346" w:rsidRDefault="00E779D1" w:rsidP="002020D5">
      <w:pPr>
        <w:pStyle w:val="ac"/>
        <w:numPr>
          <w:ilvl w:val="0"/>
          <w:numId w:val="6"/>
        </w:numPr>
        <w:ind w:leftChars="0"/>
        <w:rPr>
          <w:rFonts w:asciiTheme="minorEastAsia" w:hAnsiTheme="minorEastAsia"/>
        </w:rPr>
      </w:pPr>
      <w:r w:rsidRPr="005B3346">
        <w:rPr>
          <w:rFonts w:asciiTheme="minorEastAsia" w:hAnsiTheme="minorEastAsia" w:hint="eastAsia"/>
        </w:rPr>
        <w:t>選定方法</w:t>
      </w:r>
    </w:p>
    <w:p w14:paraId="01677E5F" w14:textId="2671F8BA" w:rsidR="00E779D1" w:rsidRPr="005B3346" w:rsidRDefault="00E779D1" w:rsidP="00E779D1">
      <w:pPr>
        <w:ind w:left="630" w:hangingChars="300" w:hanging="630"/>
        <w:rPr>
          <w:rFonts w:asciiTheme="minorEastAsia" w:hAnsiTheme="minorEastAsia"/>
        </w:rPr>
      </w:pPr>
      <w:r w:rsidRPr="005B3346">
        <w:rPr>
          <w:rFonts w:asciiTheme="minorEastAsia" w:hAnsiTheme="minorEastAsia" w:hint="eastAsia"/>
        </w:rPr>
        <w:t xml:space="preserve">　　　　「</w:t>
      </w:r>
      <w:r w:rsidR="00202EE7">
        <w:rPr>
          <w:rFonts w:asciiTheme="minorEastAsia" w:hAnsiTheme="minorEastAsia" w:hint="eastAsia"/>
        </w:rPr>
        <w:t>南</w:t>
      </w:r>
      <w:r w:rsidR="0018539B" w:rsidRPr="005B3346">
        <w:rPr>
          <w:rFonts w:asciiTheme="minorEastAsia" w:hAnsiTheme="minorEastAsia" w:hint="eastAsia"/>
        </w:rPr>
        <w:t>富良野</w:t>
      </w:r>
      <w:r w:rsidR="00202EE7">
        <w:rPr>
          <w:rFonts w:asciiTheme="minorEastAsia" w:hAnsiTheme="minorEastAsia" w:hint="eastAsia"/>
        </w:rPr>
        <w:t>高等学校学生寮</w:t>
      </w:r>
      <w:r w:rsidR="00B93143">
        <w:rPr>
          <w:rFonts w:asciiTheme="minorEastAsia" w:hAnsiTheme="minorEastAsia" w:hint="eastAsia"/>
        </w:rPr>
        <w:t>増設工事</w:t>
      </w:r>
      <w:r w:rsidR="0010515C" w:rsidRPr="005B3346">
        <w:rPr>
          <w:rFonts w:asciiTheme="minorEastAsia" w:hAnsiTheme="minorEastAsia" w:hint="eastAsia"/>
        </w:rPr>
        <w:t>公募型プロポーザル審査会」による提出書類、</w:t>
      </w:r>
      <w:r w:rsidRPr="005B3346">
        <w:rPr>
          <w:rFonts w:asciiTheme="minorEastAsia" w:hAnsiTheme="minorEastAsia" w:hint="eastAsia"/>
        </w:rPr>
        <w:t>提案説明（プレゼンテーション</w:t>
      </w:r>
      <w:r w:rsidRPr="005B3346">
        <w:rPr>
          <w:rFonts w:asciiTheme="minorEastAsia" w:hAnsiTheme="minorEastAsia"/>
        </w:rPr>
        <w:t>）</w:t>
      </w:r>
      <w:r w:rsidRPr="005B3346">
        <w:rPr>
          <w:rFonts w:asciiTheme="minorEastAsia" w:hAnsiTheme="minorEastAsia" w:hint="eastAsia"/>
        </w:rPr>
        <w:t>及び</w:t>
      </w:r>
      <w:r w:rsidR="00101180" w:rsidRPr="005B3346">
        <w:rPr>
          <w:rFonts w:asciiTheme="minorEastAsia" w:hAnsiTheme="minorEastAsia" w:hint="eastAsia"/>
        </w:rPr>
        <w:t>ヒアリングを総合的に評価し、評価点数が最高</w:t>
      </w:r>
      <w:r w:rsidR="00101180" w:rsidRPr="005B3346">
        <w:rPr>
          <w:rFonts w:asciiTheme="minorEastAsia" w:hAnsiTheme="minorEastAsia" w:hint="eastAsia"/>
        </w:rPr>
        <w:lastRenderedPageBreak/>
        <w:t>得点となった者を受託候補者として選定する。</w:t>
      </w:r>
    </w:p>
    <w:p w14:paraId="7A67A38D" w14:textId="77777777" w:rsidR="00E779D1" w:rsidRPr="005B3346" w:rsidRDefault="00E779D1" w:rsidP="00C06B23">
      <w:pPr>
        <w:rPr>
          <w:rFonts w:asciiTheme="minorEastAsia" w:hAnsiTheme="minorEastAsia"/>
        </w:rPr>
      </w:pPr>
      <w:r w:rsidRPr="005B3346">
        <w:rPr>
          <w:rFonts w:asciiTheme="minorEastAsia" w:hAnsiTheme="minorEastAsia" w:hint="eastAsia"/>
        </w:rPr>
        <w:t xml:space="preserve">　　⑵</w:t>
      </w:r>
      <w:r w:rsidR="00101180" w:rsidRPr="005B3346">
        <w:rPr>
          <w:rFonts w:asciiTheme="minorEastAsia" w:hAnsiTheme="minorEastAsia" w:hint="eastAsia"/>
        </w:rPr>
        <w:t>評価</w:t>
      </w:r>
      <w:r w:rsidRPr="005B3346">
        <w:rPr>
          <w:rFonts w:asciiTheme="minorEastAsia" w:hAnsiTheme="minorEastAsia" w:hint="eastAsia"/>
        </w:rPr>
        <w:t>基準</w:t>
      </w:r>
    </w:p>
    <w:p w14:paraId="74FA5C65" w14:textId="77777777" w:rsidR="00697A07" w:rsidRPr="005B3346" w:rsidRDefault="00E779D1" w:rsidP="00C06B23">
      <w:pPr>
        <w:rPr>
          <w:rFonts w:asciiTheme="minorEastAsia" w:hAnsiTheme="minorEastAsia"/>
        </w:rPr>
      </w:pPr>
      <w:r w:rsidRPr="005B3346">
        <w:rPr>
          <w:rFonts w:asciiTheme="minorEastAsia" w:hAnsiTheme="minorEastAsia" w:hint="eastAsia"/>
        </w:rPr>
        <w:t xml:space="preserve">　　　　別表に定める。</w:t>
      </w:r>
    </w:p>
    <w:p w14:paraId="43B783F4" w14:textId="77777777" w:rsidR="00E779D1" w:rsidRPr="005B3346" w:rsidRDefault="00E779D1" w:rsidP="00C06B23">
      <w:pPr>
        <w:rPr>
          <w:rFonts w:asciiTheme="minorEastAsia" w:hAnsiTheme="minorEastAsia"/>
        </w:rPr>
      </w:pPr>
      <w:r w:rsidRPr="005B3346">
        <w:rPr>
          <w:rFonts w:asciiTheme="minorEastAsia" w:hAnsiTheme="minorEastAsia" w:hint="eastAsia"/>
        </w:rPr>
        <w:t xml:space="preserve">　　⑶結果通知</w:t>
      </w:r>
    </w:p>
    <w:p w14:paraId="724E0BD1" w14:textId="77777777" w:rsidR="00101180" w:rsidRPr="005B3346" w:rsidRDefault="00101180" w:rsidP="00101180">
      <w:pPr>
        <w:ind w:left="630" w:hangingChars="300" w:hanging="630"/>
        <w:rPr>
          <w:rFonts w:asciiTheme="minorEastAsia" w:hAnsiTheme="minorEastAsia"/>
        </w:rPr>
      </w:pPr>
      <w:r w:rsidRPr="005B3346">
        <w:rPr>
          <w:rFonts w:asciiTheme="minorEastAsia" w:hAnsiTheme="minorEastAsia" w:hint="eastAsia"/>
        </w:rPr>
        <w:t xml:space="preserve">　</w:t>
      </w:r>
      <w:r w:rsidR="0018539B" w:rsidRPr="005B3346">
        <w:rPr>
          <w:rFonts w:asciiTheme="minorEastAsia" w:hAnsiTheme="minorEastAsia" w:hint="eastAsia"/>
        </w:rPr>
        <w:t xml:space="preserve">　　　選定結果は書面により個別に参加事業者へ通知するとともに、町</w:t>
      </w:r>
      <w:r w:rsidRPr="005B3346">
        <w:rPr>
          <w:rFonts w:asciiTheme="minorEastAsia" w:hAnsiTheme="minorEastAsia" w:hint="eastAsia"/>
        </w:rPr>
        <w:t>公式ホームページで公開する。</w:t>
      </w:r>
    </w:p>
    <w:p w14:paraId="37284B82" w14:textId="77777777" w:rsidR="00E779D1" w:rsidRPr="005B3346" w:rsidRDefault="00E779D1" w:rsidP="00C06B23">
      <w:pPr>
        <w:rPr>
          <w:rFonts w:asciiTheme="minorEastAsia" w:hAnsiTheme="minorEastAsia"/>
        </w:rPr>
      </w:pPr>
    </w:p>
    <w:p w14:paraId="1FE59A5D" w14:textId="77777777" w:rsidR="008948CB" w:rsidRPr="005B3346" w:rsidRDefault="0088102B" w:rsidP="00C06B23">
      <w:pPr>
        <w:rPr>
          <w:rFonts w:asciiTheme="minorEastAsia" w:hAnsiTheme="minorEastAsia"/>
          <w:b/>
        </w:rPr>
      </w:pPr>
      <w:r w:rsidRPr="005B3346">
        <w:rPr>
          <w:rFonts w:asciiTheme="minorEastAsia" w:hAnsiTheme="minorEastAsia" w:hint="eastAsia"/>
          <w:b/>
          <w:kern w:val="0"/>
        </w:rPr>
        <w:t>13</w:t>
      </w:r>
      <w:r w:rsidR="008948CB" w:rsidRPr="005B3346">
        <w:rPr>
          <w:rFonts w:asciiTheme="minorEastAsia" w:hAnsiTheme="minorEastAsia" w:hint="eastAsia"/>
          <w:b/>
        </w:rPr>
        <w:t xml:space="preserve">　契約の締結</w:t>
      </w:r>
    </w:p>
    <w:p w14:paraId="465F96FC" w14:textId="745736B6" w:rsidR="008948CB" w:rsidRPr="005B3346" w:rsidRDefault="005370F4" w:rsidP="00B93143">
      <w:pPr>
        <w:ind w:left="210" w:hangingChars="100" w:hanging="210"/>
        <w:rPr>
          <w:rFonts w:asciiTheme="minorEastAsia" w:hAnsiTheme="minorEastAsia"/>
        </w:rPr>
      </w:pPr>
      <w:r w:rsidRPr="005B3346">
        <w:rPr>
          <w:rFonts w:asciiTheme="minorEastAsia" w:hAnsiTheme="minorEastAsia" w:hint="eastAsia"/>
        </w:rPr>
        <w:t xml:space="preserve">　　</w:t>
      </w:r>
      <w:r w:rsidR="0018539B" w:rsidRPr="005B3346">
        <w:rPr>
          <w:rFonts w:asciiTheme="minorEastAsia" w:hAnsiTheme="minorEastAsia" w:hint="eastAsia"/>
        </w:rPr>
        <w:t>町</w:t>
      </w:r>
      <w:r w:rsidR="00101180" w:rsidRPr="005B3346">
        <w:rPr>
          <w:rFonts w:asciiTheme="minorEastAsia" w:hAnsiTheme="minorEastAsia" w:hint="eastAsia"/>
        </w:rPr>
        <w:t>と上記</w:t>
      </w:r>
      <w:r w:rsidR="0018539B" w:rsidRPr="005B3346">
        <w:rPr>
          <w:rFonts w:asciiTheme="minorEastAsia" w:hAnsiTheme="minorEastAsia" w:hint="eastAsia"/>
        </w:rPr>
        <w:t>12</w:t>
      </w:r>
      <w:r w:rsidR="00101180" w:rsidRPr="005B3346">
        <w:rPr>
          <w:rFonts w:asciiTheme="minorEastAsia" w:hAnsiTheme="minorEastAsia" w:hint="eastAsia"/>
        </w:rPr>
        <w:t>で選定された者と契約内容等について協議を行い、</w:t>
      </w:r>
      <w:r w:rsidR="00C43045">
        <w:rPr>
          <w:rFonts w:asciiTheme="minorEastAsia" w:hAnsiTheme="minorEastAsia" w:hint="eastAsia"/>
        </w:rPr>
        <w:t>議会の議決を得た後に本契約を締結する。</w:t>
      </w:r>
    </w:p>
    <w:p w14:paraId="5C301A09" w14:textId="6B137989" w:rsidR="004E7797" w:rsidRPr="005B3346" w:rsidRDefault="005370F4" w:rsidP="00AA46EA">
      <w:pPr>
        <w:ind w:left="210" w:hangingChars="100" w:hanging="210"/>
        <w:rPr>
          <w:rFonts w:asciiTheme="minorEastAsia" w:hAnsiTheme="minorEastAsia"/>
        </w:rPr>
      </w:pPr>
      <w:r w:rsidRPr="005B3346">
        <w:rPr>
          <w:rFonts w:asciiTheme="minorEastAsia" w:hAnsiTheme="minorEastAsia" w:hint="eastAsia"/>
        </w:rPr>
        <w:t xml:space="preserve">　　</w:t>
      </w:r>
      <w:r w:rsidR="00C43045">
        <w:rPr>
          <w:rFonts w:asciiTheme="minorEastAsia" w:hAnsiTheme="minorEastAsia" w:hint="eastAsia"/>
        </w:rPr>
        <w:t>協議により</w:t>
      </w:r>
      <w:r w:rsidR="00194D15" w:rsidRPr="005B3346">
        <w:rPr>
          <w:rFonts w:asciiTheme="minorEastAsia" w:hAnsiTheme="minorEastAsia" w:hint="eastAsia"/>
        </w:rPr>
        <w:t>契約</w:t>
      </w:r>
      <w:r w:rsidR="00101180" w:rsidRPr="005B3346">
        <w:rPr>
          <w:rFonts w:asciiTheme="minorEastAsia" w:hAnsiTheme="minorEastAsia" w:hint="eastAsia"/>
        </w:rPr>
        <w:t>が成立しない場合は、</w:t>
      </w:r>
      <w:r w:rsidR="00194D15" w:rsidRPr="005B3346">
        <w:rPr>
          <w:rFonts w:asciiTheme="minorEastAsia" w:hAnsiTheme="minorEastAsia" w:hint="eastAsia"/>
        </w:rPr>
        <w:t>評価順位が次の順位の者と協議を行うものとする。</w:t>
      </w:r>
    </w:p>
    <w:p w14:paraId="3C63B8F7" w14:textId="77777777" w:rsidR="00F71760" w:rsidRPr="005B3346" w:rsidRDefault="00F71760" w:rsidP="00C06B23">
      <w:pPr>
        <w:rPr>
          <w:rFonts w:asciiTheme="minorEastAsia" w:hAnsiTheme="minorEastAsia"/>
        </w:rPr>
      </w:pPr>
    </w:p>
    <w:p w14:paraId="58BBB292" w14:textId="77777777" w:rsidR="008948CB" w:rsidRPr="005B3346" w:rsidRDefault="0088102B" w:rsidP="00C06B23">
      <w:pPr>
        <w:rPr>
          <w:rFonts w:asciiTheme="minorEastAsia" w:hAnsiTheme="minorEastAsia"/>
          <w:b/>
        </w:rPr>
      </w:pPr>
      <w:r w:rsidRPr="005B3346">
        <w:rPr>
          <w:rFonts w:asciiTheme="minorEastAsia" w:hAnsiTheme="minorEastAsia" w:hint="eastAsia"/>
          <w:b/>
          <w:kern w:val="0"/>
        </w:rPr>
        <w:t>14</w:t>
      </w:r>
      <w:r w:rsidR="00F57CDE" w:rsidRPr="005B3346">
        <w:rPr>
          <w:rFonts w:asciiTheme="minorEastAsia" w:hAnsiTheme="minorEastAsia" w:hint="eastAsia"/>
          <w:b/>
        </w:rPr>
        <w:t xml:space="preserve">　失格事項</w:t>
      </w:r>
    </w:p>
    <w:p w14:paraId="33BE78E3" w14:textId="77777777" w:rsidR="00F57CDE" w:rsidRPr="005B3346" w:rsidRDefault="00F57CDE" w:rsidP="005370F4">
      <w:pPr>
        <w:ind w:firstLineChars="200" w:firstLine="420"/>
        <w:rPr>
          <w:rFonts w:asciiTheme="minorEastAsia" w:hAnsiTheme="minorEastAsia"/>
        </w:rPr>
      </w:pPr>
      <w:r w:rsidRPr="005B3346">
        <w:rPr>
          <w:rFonts w:asciiTheme="minorEastAsia" w:hAnsiTheme="minorEastAsia" w:hint="eastAsia"/>
        </w:rPr>
        <w:t>次のいずれかに該当した場合は、その者を失格とする。</w:t>
      </w:r>
    </w:p>
    <w:p w14:paraId="2D305AE2" w14:textId="77777777" w:rsidR="00F57CDE" w:rsidRPr="005B3346" w:rsidRDefault="00F57CDE" w:rsidP="005370F4">
      <w:pPr>
        <w:ind w:firstLineChars="200" w:firstLine="420"/>
        <w:rPr>
          <w:rFonts w:asciiTheme="minorEastAsia" w:hAnsiTheme="minorEastAsia"/>
        </w:rPr>
      </w:pPr>
      <w:r w:rsidRPr="005B3346">
        <w:rPr>
          <w:rFonts w:asciiTheme="minorEastAsia" w:hAnsiTheme="minorEastAsia" w:hint="eastAsia"/>
        </w:rPr>
        <w:t>⑴提出期限内に、提出書類が提出されなかった場合</w:t>
      </w:r>
    </w:p>
    <w:p w14:paraId="331B4F58" w14:textId="77777777" w:rsidR="00F57CDE" w:rsidRPr="005B3346" w:rsidRDefault="00F57CDE" w:rsidP="005370F4">
      <w:pPr>
        <w:ind w:firstLineChars="200" w:firstLine="420"/>
        <w:rPr>
          <w:rFonts w:asciiTheme="minorEastAsia" w:hAnsiTheme="minorEastAsia"/>
        </w:rPr>
      </w:pPr>
      <w:r w:rsidRPr="005B3346">
        <w:rPr>
          <w:rFonts w:asciiTheme="minorEastAsia" w:hAnsiTheme="minorEastAsia" w:hint="eastAsia"/>
        </w:rPr>
        <w:t>⑵提出書類に虚偽の記載があった場合</w:t>
      </w:r>
    </w:p>
    <w:p w14:paraId="39BFA222" w14:textId="77777777" w:rsidR="00F57CDE" w:rsidRPr="005B3346" w:rsidRDefault="00F57CDE" w:rsidP="005370F4">
      <w:pPr>
        <w:ind w:firstLineChars="200" w:firstLine="420"/>
        <w:rPr>
          <w:rFonts w:asciiTheme="minorEastAsia" w:hAnsiTheme="minorEastAsia"/>
        </w:rPr>
      </w:pPr>
      <w:r w:rsidRPr="005B3346">
        <w:rPr>
          <w:rFonts w:asciiTheme="minorEastAsia" w:hAnsiTheme="minorEastAsia" w:hint="eastAsia"/>
        </w:rPr>
        <w:t>⑶実施要領等で示された提出期日、提出場所、提出方法、書類作成上の留意事項等の</w:t>
      </w:r>
    </w:p>
    <w:p w14:paraId="07BBD0EA" w14:textId="77777777" w:rsidR="00F57CDE" w:rsidRPr="005B3346" w:rsidRDefault="00F57CDE" w:rsidP="005370F4">
      <w:pPr>
        <w:ind w:firstLineChars="300" w:firstLine="630"/>
        <w:rPr>
          <w:rFonts w:asciiTheme="minorEastAsia" w:hAnsiTheme="minorEastAsia"/>
        </w:rPr>
      </w:pPr>
      <w:r w:rsidRPr="005B3346">
        <w:rPr>
          <w:rFonts w:asciiTheme="minorEastAsia" w:hAnsiTheme="minorEastAsia" w:hint="eastAsia"/>
        </w:rPr>
        <w:t>条件に適合しない書類の提出があった場合</w:t>
      </w:r>
    </w:p>
    <w:p w14:paraId="4B4A5D53" w14:textId="77777777" w:rsidR="00F57CDE" w:rsidRPr="005B3346" w:rsidRDefault="00F57CDE" w:rsidP="005370F4">
      <w:pPr>
        <w:ind w:firstLineChars="200" w:firstLine="420"/>
        <w:rPr>
          <w:rFonts w:asciiTheme="minorEastAsia" w:hAnsiTheme="minorEastAsia"/>
        </w:rPr>
      </w:pPr>
      <w:r w:rsidRPr="005B3346">
        <w:rPr>
          <w:rFonts w:asciiTheme="minorEastAsia" w:hAnsiTheme="minorEastAsia" w:hint="eastAsia"/>
        </w:rPr>
        <w:t>⑷実施要領等に違反すると認められる場合</w:t>
      </w:r>
    </w:p>
    <w:p w14:paraId="7EEB1B74" w14:textId="77777777" w:rsidR="00F57CDE" w:rsidRPr="005B3346" w:rsidRDefault="00F57CDE" w:rsidP="005370F4">
      <w:pPr>
        <w:ind w:firstLineChars="200" w:firstLine="420"/>
        <w:rPr>
          <w:rFonts w:asciiTheme="minorEastAsia" w:hAnsiTheme="minorEastAsia"/>
        </w:rPr>
      </w:pPr>
      <w:r w:rsidRPr="005B3346">
        <w:rPr>
          <w:rFonts w:asciiTheme="minorEastAsia" w:hAnsiTheme="minorEastAsia" w:hint="eastAsia"/>
        </w:rPr>
        <w:t>⑸審査結果に影響を与えるような不誠実な行為があった場合</w:t>
      </w:r>
    </w:p>
    <w:p w14:paraId="1C893D55" w14:textId="77777777" w:rsidR="00F57CDE" w:rsidRPr="005B3346" w:rsidRDefault="00F57CDE" w:rsidP="00C06B23">
      <w:pPr>
        <w:rPr>
          <w:rFonts w:asciiTheme="minorEastAsia" w:hAnsiTheme="minorEastAsia"/>
        </w:rPr>
      </w:pPr>
    </w:p>
    <w:p w14:paraId="5802BA06" w14:textId="77777777" w:rsidR="008948CB" w:rsidRPr="005B3346" w:rsidRDefault="0088102B" w:rsidP="00C06B23">
      <w:pPr>
        <w:rPr>
          <w:rFonts w:asciiTheme="minorEastAsia" w:hAnsiTheme="minorEastAsia"/>
          <w:b/>
        </w:rPr>
      </w:pPr>
      <w:r w:rsidRPr="005B3346">
        <w:rPr>
          <w:rFonts w:asciiTheme="minorEastAsia" w:hAnsiTheme="minorEastAsia" w:hint="eastAsia"/>
          <w:b/>
          <w:kern w:val="0"/>
        </w:rPr>
        <w:t>15</w:t>
      </w:r>
      <w:r w:rsidR="008948CB" w:rsidRPr="005B3346">
        <w:rPr>
          <w:rFonts w:asciiTheme="minorEastAsia" w:hAnsiTheme="minorEastAsia" w:hint="eastAsia"/>
          <w:b/>
        </w:rPr>
        <w:t xml:space="preserve">　その他</w:t>
      </w:r>
    </w:p>
    <w:p w14:paraId="7BA75157" w14:textId="77777777" w:rsidR="008948CB" w:rsidRPr="005B3346" w:rsidRDefault="00860510" w:rsidP="00C06B23">
      <w:pPr>
        <w:rPr>
          <w:rFonts w:asciiTheme="minorEastAsia" w:hAnsiTheme="minorEastAsia"/>
        </w:rPr>
      </w:pPr>
      <w:r w:rsidRPr="005B3346">
        <w:rPr>
          <w:rFonts w:asciiTheme="minorEastAsia" w:hAnsiTheme="minorEastAsia" w:hint="eastAsia"/>
        </w:rPr>
        <w:t xml:space="preserve">　　⑴本プロポーザルに要する費用</w:t>
      </w:r>
      <w:r w:rsidR="00326370" w:rsidRPr="005B3346">
        <w:rPr>
          <w:rFonts w:asciiTheme="minorEastAsia" w:hAnsiTheme="minorEastAsia" w:hint="eastAsia"/>
        </w:rPr>
        <w:t>は全て提案者が負担する。</w:t>
      </w:r>
    </w:p>
    <w:p w14:paraId="5CE87CA7" w14:textId="77777777" w:rsidR="00194D15" w:rsidRPr="005B3346" w:rsidRDefault="00326370" w:rsidP="00C06B23">
      <w:pPr>
        <w:rPr>
          <w:rFonts w:asciiTheme="minorEastAsia" w:hAnsiTheme="minorEastAsia"/>
        </w:rPr>
      </w:pPr>
      <w:r w:rsidRPr="005B3346">
        <w:rPr>
          <w:rFonts w:asciiTheme="minorEastAsia" w:hAnsiTheme="minorEastAsia" w:hint="eastAsia"/>
        </w:rPr>
        <w:t xml:space="preserve">　　⑵提出書類</w:t>
      </w:r>
      <w:r w:rsidR="000A78CC" w:rsidRPr="005B3346">
        <w:rPr>
          <w:rFonts w:asciiTheme="minorEastAsia" w:hAnsiTheme="minorEastAsia" w:hint="eastAsia"/>
        </w:rPr>
        <w:t>等</w:t>
      </w:r>
      <w:r w:rsidRPr="005B3346">
        <w:rPr>
          <w:rFonts w:asciiTheme="minorEastAsia" w:hAnsiTheme="minorEastAsia" w:hint="eastAsia"/>
        </w:rPr>
        <w:t>は</w:t>
      </w:r>
      <w:r w:rsidR="000A78CC" w:rsidRPr="005B3346">
        <w:rPr>
          <w:rFonts w:asciiTheme="minorEastAsia" w:hAnsiTheme="minorEastAsia" w:hint="eastAsia"/>
        </w:rPr>
        <w:t>、</w:t>
      </w:r>
      <w:r w:rsidRPr="005B3346">
        <w:rPr>
          <w:rFonts w:asciiTheme="minorEastAsia" w:hAnsiTheme="minorEastAsia" w:hint="eastAsia"/>
        </w:rPr>
        <w:t>返却しない。</w:t>
      </w:r>
    </w:p>
    <w:p w14:paraId="5E02EADB" w14:textId="7C06E5CF" w:rsidR="00326370" w:rsidRPr="00C43045" w:rsidRDefault="00326370" w:rsidP="00C43045">
      <w:pPr>
        <w:pStyle w:val="ac"/>
        <w:numPr>
          <w:ilvl w:val="0"/>
          <w:numId w:val="8"/>
        </w:numPr>
        <w:ind w:leftChars="0"/>
        <w:rPr>
          <w:rFonts w:asciiTheme="minorEastAsia" w:hAnsiTheme="minorEastAsia"/>
        </w:rPr>
      </w:pPr>
      <w:r w:rsidRPr="00C43045">
        <w:rPr>
          <w:rFonts w:asciiTheme="minorEastAsia" w:hAnsiTheme="minorEastAsia" w:hint="eastAsia"/>
        </w:rPr>
        <w:t>提出期限以後の書類の再提出、追加、差し替えは認めない。</w:t>
      </w:r>
    </w:p>
    <w:p w14:paraId="30F8CBBF" w14:textId="4A49B176" w:rsidR="00326370" w:rsidRPr="00C43045" w:rsidRDefault="000A78CC" w:rsidP="00C43045">
      <w:pPr>
        <w:pStyle w:val="ac"/>
        <w:numPr>
          <w:ilvl w:val="0"/>
          <w:numId w:val="8"/>
        </w:numPr>
        <w:ind w:leftChars="0"/>
        <w:rPr>
          <w:rFonts w:asciiTheme="minorEastAsia" w:hAnsiTheme="minorEastAsia"/>
        </w:rPr>
      </w:pPr>
      <w:r w:rsidRPr="00C43045">
        <w:rPr>
          <w:rFonts w:asciiTheme="minorEastAsia" w:hAnsiTheme="minorEastAsia" w:hint="eastAsia"/>
        </w:rPr>
        <w:t>提出書類等は、無断で審査目的外に使用しない。</w:t>
      </w:r>
    </w:p>
    <w:p w14:paraId="339885AE" w14:textId="05168B41" w:rsidR="00326370" w:rsidRDefault="000A78CC" w:rsidP="00C43045">
      <w:pPr>
        <w:pStyle w:val="ac"/>
        <w:numPr>
          <w:ilvl w:val="0"/>
          <w:numId w:val="8"/>
        </w:numPr>
        <w:ind w:leftChars="0"/>
        <w:rPr>
          <w:rFonts w:asciiTheme="minorEastAsia" w:hAnsiTheme="minorEastAsia"/>
        </w:rPr>
      </w:pPr>
      <w:r w:rsidRPr="00C43045">
        <w:rPr>
          <w:rFonts w:asciiTheme="minorEastAsia" w:hAnsiTheme="minorEastAsia" w:hint="eastAsia"/>
        </w:rPr>
        <w:t>提出書類等は、審査目的の範囲で複製することがある。</w:t>
      </w:r>
    </w:p>
    <w:p w14:paraId="1F1C331F" w14:textId="4AEA1517" w:rsidR="006B7758" w:rsidRPr="00576798" w:rsidRDefault="000A78CC" w:rsidP="00576798">
      <w:pPr>
        <w:pStyle w:val="ac"/>
        <w:numPr>
          <w:ilvl w:val="0"/>
          <w:numId w:val="8"/>
        </w:numPr>
        <w:ind w:leftChars="0"/>
        <w:rPr>
          <w:rFonts w:asciiTheme="minorEastAsia" w:hAnsiTheme="minorEastAsia"/>
        </w:rPr>
      </w:pPr>
      <w:r w:rsidRPr="00C43045">
        <w:rPr>
          <w:rFonts w:asciiTheme="minorEastAsia" w:hAnsiTheme="minorEastAsia" w:hint="eastAsia"/>
        </w:rPr>
        <w:t>審査結果</w:t>
      </w:r>
      <w:r w:rsidR="002A033F">
        <w:rPr>
          <w:rFonts w:asciiTheme="minorEastAsia" w:hAnsiTheme="minorEastAsia" w:hint="eastAsia"/>
        </w:rPr>
        <w:t>は</w:t>
      </w:r>
      <w:r w:rsidR="00DB5F61">
        <w:rPr>
          <w:rFonts w:asciiTheme="minorEastAsia" w:hAnsiTheme="minorEastAsia" w:hint="eastAsia"/>
        </w:rPr>
        <w:t>、</w:t>
      </w:r>
      <w:r w:rsidR="00D032B1">
        <w:rPr>
          <w:rFonts w:asciiTheme="minorEastAsia" w:hAnsiTheme="minorEastAsia" w:hint="eastAsia"/>
        </w:rPr>
        <w:t>町より書面にて通知する</w:t>
      </w:r>
      <w:r w:rsidR="00DB5F61">
        <w:rPr>
          <w:rFonts w:asciiTheme="minorEastAsia" w:hAnsiTheme="minorEastAsia" w:hint="eastAsia"/>
        </w:rPr>
        <w:t>ものと</w:t>
      </w:r>
      <w:r w:rsidR="00576798">
        <w:rPr>
          <w:rFonts w:asciiTheme="minorEastAsia" w:hAnsiTheme="minorEastAsia" w:hint="eastAsia"/>
        </w:rPr>
        <w:t>するものと</w:t>
      </w:r>
      <w:r w:rsidR="006B7758" w:rsidRPr="00576798">
        <w:rPr>
          <w:rFonts w:asciiTheme="minorEastAsia" w:hAnsiTheme="minorEastAsia" w:hint="eastAsia"/>
        </w:rPr>
        <w:t>し、</w:t>
      </w:r>
      <w:r w:rsidR="00576798" w:rsidRPr="00576798">
        <w:rPr>
          <w:rFonts w:asciiTheme="minorEastAsia" w:hAnsiTheme="minorEastAsia" w:hint="eastAsia"/>
        </w:rPr>
        <w:t>通知を受けた日から起算して７日以内（土日及び休日を含まない。）</w:t>
      </w:r>
      <w:r w:rsidR="00732985">
        <w:rPr>
          <w:rFonts w:asciiTheme="minorEastAsia" w:hAnsiTheme="minorEastAsia" w:hint="eastAsia"/>
        </w:rPr>
        <w:t>を期限に書面で説明を求める</w:t>
      </w:r>
      <w:r w:rsidR="00B93143">
        <w:rPr>
          <w:rFonts w:asciiTheme="minorEastAsia" w:hAnsiTheme="minorEastAsia" w:hint="eastAsia"/>
        </w:rPr>
        <w:t>ことができる。</w:t>
      </w:r>
    </w:p>
    <w:p w14:paraId="1552A16B" w14:textId="6BB81E8B" w:rsidR="00326370" w:rsidRPr="00C43045" w:rsidRDefault="004A5577" w:rsidP="00C43045">
      <w:pPr>
        <w:pStyle w:val="ac"/>
        <w:numPr>
          <w:ilvl w:val="0"/>
          <w:numId w:val="8"/>
        </w:numPr>
        <w:ind w:leftChars="0"/>
        <w:rPr>
          <w:rFonts w:asciiTheme="minorEastAsia" w:hAnsiTheme="minorEastAsia"/>
        </w:rPr>
      </w:pPr>
      <w:r w:rsidRPr="00C43045">
        <w:rPr>
          <w:rFonts w:asciiTheme="minorEastAsia" w:hAnsiTheme="minorEastAsia" w:hint="eastAsia"/>
        </w:rPr>
        <w:t>選定過程の透明性を確保するため、必要な限度で提案者ごとの評価結果を事後に公表する。</w:t>
      </w:r>
    </w:p>
    <w:p w14:paraId="16D0D5C4" w14:textId="77777777" w:rsidR="008948CB" w:rsidRPr="005B3346" w:rsidRDefault="00F57CDE" w:rsidP="00C06B23">
      <w:pPr>
        <w:rPr>
          <w:rFonts w:asciiTheme="minorEastAsia" w:hAnsiTheme="minorEastAsia"/>
          <w:b/>
        </w:rPr>
      </w:pPr>
      <w:r w:rsidRPr="005B3346">
        <w:rPr>
          <w:rFonts w:asciiTheme="minorEastAsia" w:hAnsiTheme="minorEastAsia" w:hint="eastAsia"/>
          <w:b/>
        </w:rPr>
        <w:t>16　事務局</w:t>
      </w:r>
      <w:r w:rsidR="005370F4" w:rsidRPr="005B3346">
        <w:rPr>
          <w:rFonts w:asciiTheme="minorEastAsia" w:hAnsiTheme="minorEastAsia" w:hint="eastAsia"/>
          <w:b/>
        </w:rPr>
        <w:t>（問い合わせ、書類の提出先）</w:t>
      </w:r>
    </w:p>
    <w:p w14:paraId="64A572A1" w14:textId="049AA55B" w:rsidR="00CC09EE" w:rsidRPr="005B3346" w:rsidRDefault="00F57CDE" w:rsidP="00CC09EE">
      <w:pPr>
        <w:rPr>
          <w:rFonts w:asciiTheme="minorEastAsia" w:hAnsiTheme="minorEastAsia"/>
        </w:rPr>
      </w:pPr>
      <w:r w:rsidRPr="005B3346">
        <w:rPr>
          <w:rFonts w:asciiTheme="minorEastAsia" w:hAnsiTheme="minorEastAsia" w:hint="eastAsia"/>
        </w:rPr>
        <w:t xml:space="preserve">　　　</w:t>
      </w:r>
      <w:r w:rsidR="00CC09EE" w:rsidRPr="005B3346">
        <w:rPr>
          <w:rFonts w:asciiTheme="minorEastAsia" w:hAnsiTheme="minorEastAsia" w:hint="eastAsia"/>
        </w:rPr>
        <w:t xml:space="preserve">　　</w:t>
      </w:r>
      <w:r w:rsidR="00C43045">
        <w:rPr>
          <w:rFonts w:asciiTheme="minorEastAsia" w:hAnsiTheme="minorEastAsia" w:hint="eastAsia"/>
        </w:rPr>
        <w:t>南富良野町役場 建設課</w:t>
      </w:r>
    </w:p>
    <w:p w14:paraId="36DCBD87" w14:textId="77777777" w:rsidR="00C43045" w:rsidRDefault="00CC09EE" w:rsidP="00CC09EE">
      <w:pPr>
        <w:rPr>
          <w:rFonts w:asciiTheme="minorEastAsia" w:hAnsiTheme="minorEastAsia"/>
        </w:rPr>
      </w:pPr>
      <w:r w:rsidRPr="005B3346">
        <w:rPr>
          <w:rFonts w:asciiTheme="minorEastAsia" w:hAnsiTheme="minorEastAsia" w:hint="eastAsia"/>
        </w:rPr>
        <w:t xml:space="preserve">　　　　住所：〒</w:t>
      </w:r>
      <w:r w:rsidR="00C43045">
        <w:rPr>
          <w:rFonts w:asciiTheme="minorEastAsia" w:hAnsiTheme="minorEastAsia" w:hint="eastAsia"/>
        </w:rPr>
        <w:t>０７９</w:t>
      </w:r>
      <w:r w:rsidRPr="005B3346">
        <w:rPr>
          <w:rFonts w:asciiTheme="minorEastAsia" w:hAnsiTheme="minorEastAsia" w:hint="eastAsia"/>
        </w:rPr>
        <w:t>－</w:t>
      </w:r>
      <w:r w:rsidR="00C43045">
        <w:rPr>
          <w:rFonts w:asciiTheme="minorEastAsia" w:hAnsiTheme="minorEastAsia" w:hint="eastAsia"/>
        </w:rPr>
        <w:t>２４０３</w:t>
      </w:r>
      <w:r w:rsidRPr="005B3346">
        <w:rPr>
          <w:rFonts w:asciiTheme="minorEastAsia" w:hAnsiTheme="minorEastAsia" w:hint="eastAsia"/>
        </w:rPr>
        <w:t xml:space="preserve">　</w:t>
      </w:r>
    </w:p>
    <w:p w14:paraId="3A2B6DB2" w14:textId="3F529CF6" w:rsidR="00CC09EE" w:rsidRPr="005B3346" w:rsidRDefault="00C43045" w:rsidP="00C43045">
      <w:pPr>
        <w:ind w:firstLineChars="600" w:firstLine="1260"/>
        <w:rPr>
          <w:rFonts w:asciiTheme="minorEastAsia" w:hAnsiTheme="minorEastAsia"/>
        </w:rPr>
      </w:pPr>
      <w:r>
        <w:rPr>
          <w:rFonts w:asciiTheme="minorEastAsia" w:hAnsiTheme="minorEastAsia" w:hint="eastAsia"/>
        </w:rPr>
        <w:t>北海道空知郡南富良野町字幾寅８６７番地</w:t>
      </w:r>
    </w:p>
    <w:p w14:paraId="2F1C0C06" w14:textId="7FCCBBDF" w:rsidR="00CC09EE" w:rsidRPr="005B3346" w:rsidRDefault="00CC09EE" w:rsidP="00CC09EE">
      <w:pPr>
        <w:rPr>
          <w:rFonts w:asciiTheme="minorEastAsia" w:hAnsiTheme="minorEastAsia"/>
        </w:rPr>
      </w:pPr>
      <w:r w:rsidRPr="005B3346">
        <w:rPr>
          <w:rFonts w:asciiTheme="minorEastAsia" w:hAnsiTheme="minorEastAsia" w:hint="eastAsia"/>
        </w:rPr>
        <w:t xml:space="preserve">　　　　電話：０１６７－</w:t>
      </w:r>
      <w:r w:rsidR="00C43045">
        <w:rPr>
          <w:rFonts w:asciiTheme="minorEastAsia" w:hAnsiTheme="minorEastAsia" w:hint="eastAsia"/>
        </w:rPr>
        <w:t>５２</w:t>
      </w:r>
      <w:r w:rsidRPr="005B3346">
        <w:rPr>
          <w:rFonts w:asciiTheme="minorEastAsia" w:hAnsiTheme="minorEastAsia" w:hint="eastAsia"/>
        </w:rPr>
        <w:t>－</w:t>
      </w:r>
      <w:r w:rsidR="00C43045">
        <w:rPr>
          <w:rFonts w:asciiTheme="minorEastAsia" w:hAnsiTheme="minorEastAsia" w:hint="eastAsia"/>
        </w:rPr>
        <w:t>２１７９</w:t>
      </w:r>
      <w:r w:rsidRPr="005B3346">
        <w:rPr>
          <w:rFonts w:asciiTheme="minorEastAsia" w:hAnsiTheme="minorEastAsia" w:hint="eastAsia"/>
        </w:rPr>
        <w:t>（直通）</w:t>
      </w:r>
    </w:p>
    <w:p w14:paraId="62060B28" w14:textId="170F0C0B" w:rsidR="00CC09EE" w:rsidRPr="005B3346" w:rsidRDefault="00CC09EE" w:rsidP="00CC09EE">
      <w:pPr>
        <w:rPr>
          <w:rFonts w:asciiTheme="minorEastAsia" w:hAnsiTheme="minorEastAsia"/>
        </w:rPr>
      </w:pPr>
      <w:r w:rsidRPr="005B3346">
        <w:rPr>
          <w:rFonts w:asciiTheme="minorEastAsia" w:hAnsiTheme="minorEastAsia" w:hint="eastAsia"/>
        </w:rPr>
        <w:t xml:space="preserve">　　　　電子メールアドレス：</w:t>
      </w:r>
      <w:r w:rsidR="00C43045">
        <w:rPr>
          <w:rFonts w:asciiTheme="minorEastAsia" w:hAnsiTheme="minorEastAsia" w:hint="eastAsia"/>
        </w:rPr>
        <w:t>doboku@town.minamifurano.hokkaido.jp</w:t>
      </w:r>
      <w:r w:rsidR="00C43045" w:rsidRPr="005B3346">
        <w:rPr>
          <w:rFonts w:asciiTheme="minorEastAsia" w:hAnsiTheme="minorEastAsia"/>
        </w:rPr>
        <w:t xml:space="preserve"> </w:t>
      </w:r>
    </w:p>
    <w:p w14:paraId="0C650A6C" w14:textId="77777777" w:rsidR="00CE3413" w:rsidRPr="005B3346" w:rsidRDefault="00CE3413" w:rsidP="00CC09EE">
      <w:pPr>
        <w:rPr>
          <w:rFonts w:asciiTheme="minorEastAsia" w:hAnsiTheme="minorEastAsia"/>
        </w:rPr>
      </w:pPr>
    </w:p>
    <w:p w14:paraId="481CC3D6" w14:textId="5D981501" w:rsidR="006336CA" w:rsidRPr="005B3346" w:rsidRDefault="006336CA" w:rsidP="00FC355B">
      <w:pPr>
        <w:ind w:firstLineChars="100" w:firstLine="210"/>
        <w:rPr>
          <w:rFonts w:asciiTheme="minorEastAsia" w:hAnsiTheme="minorEastAsia"/>
        </w:rPr>
      </w:pPr>
      <w:r w:rsidRPr="005B3346">
        <w:rPr>
          <w:rFonts w:asciiTheme="minorEastAsia" w:hAnsiTheme="minorEastAsia"/>
        </w:rPr>
        <w:t>【</w:t>
      </w:r>
      <w:r w:rsidR="00C43045">
        <w:rPr>
          <w:rFonts w:asciiTheme="minorEastAsia" w:hAnsiTheme="minorEastAsia" w:hint="eastAsia"/>
        </w:rPr>
        <w:t>各種様式</w:t>
      </w:r>
      <w:r w:rsidRPr="005B3346">
        <w:rPr>
          <w:rFonts w:asciiTheme="minorEastAsia" w:hAnsiTheme="minorEastAsia"/>
        </w:rPr>
        <w:t>】</w:t>
      </w:r>
    </w:p>
    <w:p w14:paraId="0D97B700" w14:textId="00CC0F2E" w:rsidR="006336CA" w:rsidRPr="005B3346" w:rsidRDefault="00CC09EE" w:rsidP="00C43045">
      <w:pPr>
        <w:ind w:firstLineChars="100" w:firstLine="210"/>
        <w:rPr>
          <w:rFonts w:asciiTheme="minorEastAsia" w:hAnsiTheme="minorEastAsia"/>
        </w:rPr>
      </w:pPr>
      <w:r w:rsidRPr="005B3346">
        <w:rPr>
          <w:rFonts w:asciiTheme="minorEastAsia" w:hAnsiTheme="minorEastAsia" w:hint="eastAsia"/>
        </w:rPr>
        <w:t xml:space="preserve">　　町</w:t>
      </w:r>
      <w:r w:rsidR="00134E1D" w:rsidRPr="005B3346">
        <w:rPr>
          <w:rFonts w:asciiTheme="minorEastAsia" w:hAnsiTheme="minorEastAsia" w:hint="eastAsia"/>
        </w:rPr>
        <w:t>ホームページにてご確認ください。</w:t>
      </w:r>
    </w:p>
    <w:p w14:paraId="1054360C" w14:textId="55C01933" w:rsidR="006336CA" w:rsidRPr="005B3346" w:rsidRDefault="006336CA" w:rsidP="00F51DF4">
      <w:pPr>
        <w:pStyle w:val="ac"/>
        <w:ind w:leftChars="0" w:left="1200"/>
        <w:rPr>
          <w:rFonts w:asciiTheme="minorEastAsia" w:hAnsiTheme="minorEastAsia"/>
        </w:rPr>
      </w:pPr>
    </w:p>
    <w:p w14:paraId="7510F0E6" w14:textId="77777777" w:rsidR="00C43045" w:rsidRDefault="00C43045">
      <w:pPr>
        <w:widowControl/>
        <w:jc w:val="left"/>
        <w:rPr>
          <w:rFonts w:asciiTheme="minorEastAsia" w:hAnsiTheme="minorEastAsia"/>
        </w:rPr>
      </w:pPr>
    </w:p>
    <w:p w14:paraId="03240881" w14:textId="77777777" w:rsidR="00C43045" w:rsidRDefault="00C43045">
      <w:pPr>
        <w:widowControl/>
        <w:jc w:val="left"/>
        <w:rPr>
          <w:rFonts w:asciiTheme="minorEastAsia" w:hAnsiTheme="minorEastAsia"/>
        </w:rPr>
      </w:pPr>
    </w:p>
    <w:p w14:paraId="3DBAC6D4" w14:textId="77777777" w:rsidR="00C43045" w:rsidRPr="005B3346" w:rsidRDefault="00C43045">
      <w:pPr>
        <w:widowControl/>
        <w:jc w:val="left"/>
        <w:rPr>
          <w:rFonts w:asciiTheme="minorEastAsia" w:hAnsiTheme="minorEastAsia"/>
        </w:rPr>
      </w:pPr>
    </w:p>
    <w:p w14:paraId="6D764E91" w14:textId="77777777" w:rsidR="00CB1A7F" w:rsidRPr="005B3346" w:rsidRDefault="00673992" w:rsidP="00673992">
      <w:pPr>
        <w:jc w:val="right"/>
        <w:rPr>
          <w:rFonts w:asciiTheme="minorEastAsia" w:hAnsiTheme="minorEastAsia"/>
          <w:bdr w:val="single" w:sz="4" w:space="0" w:color="auto"/>
        </w:rPr>
      </w:pPr>
      <w:r w:rsidRPr="005B3346">
        <w:rPr>
          <w:rFonts w:asciiTheme="minorEastAsia" w:hAnsiTheme="minorEastAsia" w:hint="eastAsia"/>
          <w:bdr w:val="single" w:sz="4" w:space="0" w:color="auto"/>
        </w:rPr>
        <w:t>別表</w:t>
      </w:r>
    </w:p>
    <w:p w14:paraId="6EB0F97F" w14:textId="429B49D2" w:rsidR="007048CA" w:rsidRPr="005B3346" w:rsidRDefault="00C43045" w:rsidP="00673992">
      <w:pPr>
        <w:jc w:val="center"/>
        <w:rPr>
          <w:rFonts w:asciiTheme="minorEastAsia" w:hAnsiTheme="minorEastAsia"/>
          <w:b/>
        </w:rPr>
      </w:pPr>
      <w:r>
        <w:rPr>
          <w:rFonts w:asciiTheme="minorEastAsia" w:hAnsiTheme="minorEastAsia" w:hint="eastAsia"/>
          <w:b/>
        </w:rPr>
        <w:t>南富良野高等学校</w:t>
      </w:r>
      <w:r w:rsidR="00D06281">
        <w:rPr>
          <w:rFonts w:asciiTheme="minorEastAsia" w:hAnsiTheme="minorEastAsia" w:hint="eastAsia"/>
          <w:b/>
        </w:rPr>
        <w:t>学生寮</w:t>
      </w:r>
      <w:r w:rsidR="00B93143">
        <w:rPr>
          <w:rFonts w:asciiTheme="minorEastAsia" w:hAnsiTheme="minorEastAsia" w:hint="eastAsia"/>
          <w:b/>
        </w:rPr>
        <w:t>増設</w:t>
      </w:r>
      <w:r w:rsidR="009F3006" w:rsidRPr="005B3346">
        <w:rPr>
          <w:rFonts w:asciiTheme="minorEastAsia" w:hAnsiTheme="minorEastAsia" w:hint="eastAsia"/>
          <w:b/>
        </w:rPr>
        <w:t>工事</w:t>
      </w:r>
    </w:p>
    <w:p w14:paraId="166081D6" w14:textId="77777777" w:rsidR="00673992" w:rsidRPr="005B3346" w:rsidRDefault="00673992" w:rsidP="00673992">
      <w:pPr>
        <w:jc w:val="center"/>
        <w:rPr>
          <w:rFonts w:asciiTheme="minorEastAsia" w:hAnsiTheme="minorEastAsia"/>
          <w:b/>
        </w:rPr>
      </w:pPr>
      <w:r w:rsidRPr="005B3346">
        <w:rPr>
          <w:rFonts w:asciiTheme="minorEastAsia" w:hAnsiTheme="minorEastAsia" w:hint="eastAsia"/>
          <w:b/>
        </w:rPr>
        <w:t>公募型プロポーザル評価基準</w:t>
      </w:r>
    </w:p>
    <w:tbl>
      <w:tblPr>
        <w:tblStyle w:val="a3"/>
        <w:tblpPr w:leftFromText="142" w:rightFromText="142" w:vertAnchor="text" w:horzAnchor="margin" w:tblpY="107"/>
        <w:tblW w:w="8642" w:type="dxa"/>
        <w:tblLook w:val="04A0" w:firstRow="1" w:lastRow="0" w:firstColumn="1" w:lastColumn="0" w:noHBand="0" w:noVBand="1"/>
      </w:tblPr>
      <w:tblGrid>
        <w:gridCol w:w="426"/>
        <w:gridCol w:w="1699"/>
        <w:gridCol w:w="2125"/>
        <w:gridCol w:w="3258"/>
        <w:gridCol w:w="1134"/>
      </w:tblGrid>
      <w:tr w:rsidR="005B3346" w:rsidRPr="005B3346" w14:paraId="61B3B29C" w14:textId="77777777" w:rsidTr="00120002">
        <w:trPr>
          <w:trHeight w:val="531"/>
        </w:trPr>
        <w:tc>
          <w:tcPr>
            <w:tcW w:w="426" w:type="dxa"/>
            <w:vAlign w:val="center"/>
          </w:tcPr>
          <w:p w14:paraId="1888C3D4" w14:textId="77777777" w:rsidR="004F4AA6" w:rsidRPr="005B3346" w:rsidRDefault="004F4AA6" w:rsidP="004F4AA6">
            <w:pPr>
              <w:jc w:val="center"/>
              <w:rPr>
                <w:rFonts w:asciiTheme="minorEastAsia" w:hAnsiTheme="minorEastAsia"/>
                <w:sz w:val="18"/>
                <w:szCs w:val="18"/>
              </w:rPr>
            </w:pPr>
            <w:r w:rsidRPr="005B3346">
              <w:rPr>
                <w:rFonts w:asciiTheme="minorEastAsia" w:hAnsiTheme="minorEastAsia" w:hint="eastAsia"/>
                <w:sz w:val="18"/>
                <w:szCs w:val="18"/>
              </w:rPr>
              <w:t>№</w:t>
            </w:r>
          </w:p>
        </w:tc>
        <w:tc>
          <w:tcPr>
            <w:tcW w:w="3824" w:type="dxa"/>
            <w:gridSpan w:val="2"/>
            <w:vAlign w:val="center"/>
          </w:tcPr>
          <w:p w14:paraId="51CD58EE" w14:textId="77777777" w:rsidR="004F4AA6" w:rsidRPr="005B3346" w:rsidRDefault="004F4AA6" w:rsidP="004F4AA6">
            <w:pPr>
              <w:jc w:val="center"/>
              <w:rPr>
                <w:rFonts w:asciiTheme="minorEastAsia" w:hAnsiTheme="minorEastAsia"/>
                <w:sz w:val="18"/>
                <w:szCs w:val="18"/>
              </w:rPr>
            </w:pPr>
            <w:r w:rsidRPr="005B3346">
              <w:rPr>
                <w:rFonts w:asciiTheme="minorEastAsia" w:hAnsiTheme="minorEastAsia" w:hint="eastAsia"/>
                <w:sz w:val="18"/>
                <w:szCs w:val="18"/>
              </w:rPr>
              <w:t>評価項目</w:t>
            </w:r>
          </w:p>
        </w:tc>
        <w:tc>
          <w:tcPr>
            <w:tcW w:w="3258" w:type="dxa"/>
            <w:vAlign w:val="center"/>
          </w:tcPr>
          <w:p w14:paraId="4DD99626" w14:textId="77777777" w:rsidR="004F4AA6" w:rsidRPr="005B3346" w:rsidRDefault="004F4AA6" w:rsidP="004F4AA6">
            <w:pPr>
              <w:jc w:val="center"/>
              <w:rPr>
                <w:rFonts w:asciiTheme="minorEastAsia" w:hAnsiTheme="minorEastAsia"/>
                <w:sz w:val="18"/>
                <w:szCs w:val="18"/>
              </w:rPr>
            </w:pPr>
            <w:r w:rsidRPr="005B3346">
              <w:rPr>
                <w:rFonts w:asciiTheme="minorEastAsia" w:hAnsiTheme="minorEastAsia" w:hint="eastAsia"/>
                <w:sz w:val="18"/>
                <w:szCs w:val="18"/>
              </w:rPr>
              <w:t>評価の視点・基準</w:t>
            </w:r>
          </w:p>
        </w:tc>
        <w:tc>
          <w:tcPr>
            <w:tcW w:w="1134" w:type="dxa"/>
            <w:vAlign w:val="center"/>
          </w:tcPr>
          <w:p w14:paraId="2F621B07" w14:textId="77777777" w:rsidR="004F4AA6" w:rsidRPr="005B3346" w:rsidRDefault="004F4AA6" w:rsidP="004F4AA6">
            <w:pPr>
              <w:jc w:val="center"/>
              <w:rPr>
                <w:rFonts w:asciiTheme="minorEastAsia" w:hAnsiTheme="minorEastAsia"/>
                <w:sz w:val="18"/>
                <w:szCs w:val="18"/>
              </w:rPr>
            </w:pPr>
            <w:r w:rsidRPr="005B3346">
              <w:rPr>
                <w:rFonts w:asciiTheme="minorEastAsia" w:hAnsiTheme="minorEastAsia" w:hint="eastAsia"/>
                <w:sz w:val="18"/>
                <w:szCs w:val="18"/>
              </w:rPr>
              <w:t>配点</w:t>
            </w:r>
          </w:p>
        </w:tc>
      </w:tr>
      <w:tr w:rsidR="005B3346" w:rsidRPr="005B3346" w14:paraId="43A9991A" w14:textId="77777777" w:rsidTr="00120002">
        <w:tc>
          <w:tcPr>
            <w:tcW w:w="426" w:type="dxa"/>
            <w:vAlign w:val="center"/>
          </w:tcPr>
          <w:p w14:paraId="45D7E70F" w14:textId="77777777" w:rsidR="004F4AA6" w:rsidRPr="005B3346" w:rsidRDefault="004F4AA6" w:rsidP="004F4AA6">
            <w:pPr>
              <w:rPr>
                <w:rFonts w:asciiTheme="minorEastAsia" w:hAnsiTheme="minorEastAsia"/>
                <w:sz w:val="18"/>
                <w:szCs w:val="18"/>
              </w:rPr>
            </w:pPr>
            <w:r w:rsidRPr="005B3346">
              <w:rPr>
                <w:rFonts w:asciiTheme="minorEastAsia" w:hAnsiTheme="minorEastAsia" w:hint="eastAsia"/>
                <w:sz w:val="18"/>
                <w:szCs w:val="18"/>
              </w:rPr>
              <w:t>①</w:t>
            </w:r>
          </w:p>
        </w:tc>
        <w:tc>
          <w:tcPr>
            <w:tcW w:w="1699" w:type="dxa"/>
            <w:vAlign w:val="center"/>
          </w:tcPr>
          <w:p w14:paraId="06C802DE" w14:textId="738B8DAD" w:rsidR="004F4AA6" w:rsidRPr="005B3346" w:rsidRDefault="00D91AD9" w:rsidP="00D91AD9">
            <w:pPr>
              <w:rPr>
                <w:rFonts w:asciiTheme="minorEastAsia" w:hAnsiTheme="minorEastAsia"/>
                <w:sz w:val="18"/>
                <w:szCs w:val="18"/>
              </w:rPr>
            </w:pPr>
            <w:r w:rsidRPr="005B3346">
              <w:rPr>
                <w:rFonts w:asciiTheme="minorEastAsia" w:hAnsiTheme="minorEastAsia" w:hint="eastAsia"/>
                <w:sz w:val="18"/>
                <w:szCs w:val="18"/>
              </w:rPr>
              <w:t>事業</w:t>
            </w:r>
            <w:r w:rsidR="004F4AA6" w:rsidRPr="005B3346">
              <w:rPr>
                <w:rFonts w:asciiTheme="minorEastAsia" w:hAnsiTheme="minorEastAsia" w:hint="eastAsia"/>
                <w:sz w:val="18"/>
                <w:szCs w:val="18"/>
              </w:rPr>
              <w:t>実績</w:t>
            </w:r>
          </w:p>
        </w:tc>
        <w:tc>
          <w:tcPr>
            <w:tcW w:w="2125" w:type="dxa"/>
            <w:vAlign w:val="center"/>
          </w:tcPr>
          <w:p w14:paraId="10A1D890" w14:textId="55F18D41" w:rsidR="00F83D74" w:rsidRPr="005B3346" w:rsidRDefault="00052839" w:rsidP="004F4AA6">
            <w:pPr>
              <w:rPr>
                <w:rFonts w:asciiTheme="minorEastAsia" w:hAnsiTheme="minorEastAsia"/>
                <w:sz w:val="18"/>
                <w:szCs w:val="18"/>
              </w:rPr>
            </w:pPr>
            <w:r w:rsidRPr="005B3346">
              <w:rPr>
                <w:rFonts w:asciiTheme="minorEastAsia" w:hAnsiTheme="minorEastAsia" w:hint="eastAsia"/>
                <w:sz w:val="18"/>
                <w:szCs w:val="18"/>
              </w:rPr>
              <w:t>同等工事以上</w:t>
            </w:r>
            <w:r w:rsidR="004F4AA6" w:rsidRPr="005B3346">
              <w:rPr>
                <w:rFonts w:asciiTheme="minorEastAsia" w:hAnsiTheme="minorEastAsia" w:hint="eastAsia"/>
                <w:sz w:val="18"/>
                <w:szCs w:val="18"/>
              </w:rPr>
              <w:t>の</w:t>
            </w:r>
            <w:r w:rsidRPr="005B3346">
              <w:rPr>
                <w:rFonts w:asciiTheme="minorEastAsia" w:hAnsiTheme="minorEastAsia" w:hint="eastAsia"/>
                <w:sz w:val="18"/>
                <w:szCs w:val="18"/>
              </w:rPr>
              <w:t>建築物</w:t>
            </w:r>
          </w:p>
          <w:p w14:paraId="4222BF03" w14:textId="5C2A40A5" w:rsidR="004F4AA6" w:rsidRPr="005B3346" w:rsidRDefault="00052839" w:rsidP="004F4AA6">
            <w:pPr>
              <w:rPr>
                <w:rFonts w:asciiTheme="minorEastAsia" w:hAnsiTheme="minorEastAsia"/>
                <w:sz w:val="18"/>
                <w:szCs w:val="18"/>
              </w:rPr>
            </w:pPr>
            <w:r w:rsidRPr="005B3346">
              <w:rPr>
                <w:rFonts w:asciiTheme="minorEastAsia" w:hAnsiTheme="minorEastAsia" w:hint="eastAsia"/>
                <w:sz w:val="18"/>
                <w:szCs w:val="18"/>
              </w:rPr>
              <w:t>の事業</w:t>
            </w:r>
            <w:r w:rsidR="004F4AA6" w:rsidRPr="005B3346">
              <w:rPr>
                <w:rFonts w:asciiTheme="minorEastAsia" w:hAnsiTheme="minorEastAsia" w:hint="eastAsia"/>
                <w:sz w:val="18"/>
                <w:szCs w:val="18"/>
              </w:rPr>
              <w:t>実績</w:t>
            </w:r>
          </w:p>
        </w:tc>
        <w:tc>
          <w:tcPr>
            <w:tcW w:w="3258" w:type="dxa"/>
            <w:vAlign w:val="center"/>
          </w:tcPr>
          <w:p w14:paraId="4A06B10D" w14:textId="7CA0414A" w:rsidR="004F4AA6" w:rsidRPr="005B3346" w:rsidRDefault="00052839" w:rsidP="00052839">
            <w:pPr>
              <w:rPr>
                <w:rFonts w:asciiTheme="minorEastAsia" w:hAnsiTheme="minorEastAsia"/>
                <w:sz w:val="18"/>
                <w:szCs w:val="18"/>
              </w:rPr>
            </w:pPr>
            <w:r w:rsidRPr="005B3346">
              <w:rPr>
                <w:rFonts w:asciiTheme="minorEastAsia" w:hAnsiTheme="minorEastAsia" w:hint="eastAsia"/>
                <w:sz w:val="18"/>
                <w:szCs w:val="18"/>
              </w:rPr>
              <w:t>同等工事以上の建築物の事業</w:t>
            </w:r>
            <w:r w:rsidR="004F4AA6" w:rsidRPr="005B3346">
              <w:rPr>
                <w:rFonts w:asciiTheme="minorEastAsia" w:hAnsiTheme="minorEastAsia" w:hint="eastAsia"/>
                <w:sz w:val="18"/>
                <w:szCs w:val="18"/>
              </w:rPr>
              <w:t>実績があり、本</w:t>
            </w:r>
            <w:r w:rsidRPr="005B3346">
              <w:rPr>
                <w:rFonts w:asciiTheme="minorEastAsia" w:hAnsiTheme="minorEastAsia" w:hint="eastAsia"/>
                <w:sz w:val="18"/>
                <w:szCs w:val="18"/>
              </w:rPr>
              <w:t>整備事業</w:t>
            </w:r>
            <w:r w:rsidR="004F4AA6" w:rsidRPr="005B3346">
              <w:rPr>
                <w:rFonts w:asciiTheme="minorEastAsia" w:hAnsiTheme="minorEastAsia" w:hint="eastAsia"/>
                <w:sz w:val="18"/>
                <w:szCs w:val="18"/>
              </w:rPr>
              <w:t>を円滑にすすめることができるか。</w:t>
            </w:r>
          </w:p>
        </w:tc>
        <w:tc>
          <w:tcPr>
            <w:tcW w:w="1134" w:type="dxa"/>
            <w:vAlign w:val="center"/>
          </w:tcPr>
          <w:p w14:paraId="7DC32D30" w14:textId="4CBC672C" w:rsidR="004F4AA6" w:rsidRPr="005B3346" w:rsidRDefault="004F4AA6" w:rsidP="004F4AA6">
            <w:pPr>
              <w:jc w:val="center"/>
              <w:rPr>
                <w:rFonts w:asciiTheme="minorEastAsia" w:hAnsiTheme="minorEastAsia"/>
                <w:sz w:val="18"/>
                <w:szCs w:val="18"/>
              </w:rPr>
            </w:pPr>
            <w:r w:rsidRPr="005B3346">
              <w:rPr>
                <w:rFonts w:asciiTheme="minorEastAsia" w:hAnsiTheme="minorEastAsia" w:hint="eastAsia"/>
                <w:sz w:val="18"/>
                <w:szCs w:val="18"/>
              </w:rPr>
              <w:t>１</w:t>
            </w:r>
            <w:r w:rsidR="00351A7C">
              <w:rPr>
                <w:rFonts w:asciiTheme="minorEastAsia" w:hAnsiTheme="minorEastAsia" w:hint="eastAsia"/>
                <w:sz w:val="18"/>
                <w:szCs w:val="18"/>
              </w:rPr>
              <w:t>５</w:t>
            </w:r>
          </w:p>
        </w:tc>
      </w:tr>
      <w:tr w:rsidR="005B3346" w:rsidRPr="005B3346" w14:paraId="09DFB013" w14:textId="77777777" w:rsidTr="00120002">
        <w:tc>
          <w:tcPr>
            <w:tcW w:w="426" w:type="dxa"/>
            <w:vAlign w:val="center"/>
          </w:tcPr>
          <w:p w14:paraId="5C634E4A" w14:textId="77777777" w:rsidR="004F4AA6" w:rsidRPr="005B3346" w:rsidRDefault="004F4AA6" w:rsidP="004F4AA6">
            <w:pPr>
              <w:rPr>
                <w:rFonts w:asciiTheme="minorEastAsia" w:hAnsiTheme="minorEastAsia"/>
                <w:sz w:val="18"/>
                <w:szCs w:val="18"/>
              </w:rPr>
            </w:pPr>
            <w:r w:rsidRPr="005B3346">
              <w:rPr>
                <w:rFonts w:asciiTheme="minorEastAsia" w:hAnsiTheme="minorEastAsia" w:hint="eastAsia"/>
                <w:sz w:val="18"/>
                <w:szCs w:val="18"/>
              </w:rPr>
              <w:t>②</w:t>
            </w:r>
          </w:p>
        </w:tc>
        <w:tc>
          <w:tcPr>
            <w:tcW w:w="1699" w:type="dxa"/>
            <w:vAlign w:val="center"/>
          </w:tcPr>
          <w:p w14:paraId="68BF5089" w14:textId="0277EF44" w:rsidR="004F4AA6" w:rsidRPr="005B3346" w:rsidRDefault="00D91AD9" w:rsidP="004F4AA6">
            <w:pPr>
              <w:rPr>
                <w:rFonts w:asciiTheme="minorEastAsia" w:hAnsiTheme="minorEastAsia"/>
                <w:sz w:val="18"/>
                <w:szCs w:val="18"/>
              </w:rPr>
            </w:pPr>
            <w:r w:rsidRPr="005B3346">
              <w:rPr>
                <w:rFonts w:asciiTheme="minorEastAsia" w:hAnsiTheme="minorEastAsia" w:hint="eastAsia"/>
                <w:sz w:val="18"/>
                <w:szCs w:val="18"/>
              </w:rPr>
              <w:t>事業</w:t>
            </w:r>
            <w:r w:rsidR="004F4AA6" w:rsidRPr="005B3346">
              <w:rPr>
                <w:rFonts w:asciiTheme="minorEastAsia" w:hAnsiTheme="minorEastAsia" w:hint="eastAsia"/>
                <w:sz w:val="18"/>
                <w:szCs w:val="18"/>
              </w:rPr>
              <w:t>実施体制</w:t>
            </w:r>
          </w:p>
        </w:tc>
        <w:tc>
          <w:tcPr>
            <w:tcW w:w="2125" w:type="dxa"/>
            <w:vAlign w:val="center"/>
          </w:tcPr>
          <w:p w14:paraId="0E8187F1" w14:textId="5073AE82" w:rsidR="004F4AA6" w:rsidRPr="005B3346" w:rsidRDefault="00D06281" w:rsidP="004F4AA6">
            <w:pPr>
              <w:rPr>
                <w:rFonts w:asciiTheme="minorEastAsia" w:hAnsiTheme="minorEastAsia"/>
                <w:sz w:val="18"/>
                <w:szCs w:val="18"/>
              </w:rPr>
            </w:pPr>
            <w:r>
              <w:rPr>
                <w:rFonts w:asciiTheme="minorEastAsia" w:hAnsiTheme="minorEastAsia" w:hint="eastAsia"/>
                <w:sz w:val="18"/>
                <w:szCs w:val="18"/>
              </w:rPr>
              <w:t>工程表等</w:t>
            </w:r>
          </w:p>
        </w:tc>
        <w:tc>
          <w:tcPr>
            <w:tcW w:w="3258" w:type="dxa"/>
            <w:vAlign w:val="center"/>
          </w:tcPr>
          <w:p w14:paraId="4889E680" w14:textId="5AB2FFA2" w:rsidR="004F4AA6" w:rsidRPr="005B3346" w:rsidRDefault="000F04EE" w:rsidP="00D91AD9">
            <w:pPr>
              <w:rPr>
                <w:rFonts w:asciiTheme="minorEastAsia" w:hAnsiTheme="minorEastAsia"/>
                <w:sz w:val="18"/>
                <w:szCs w:val="18"/>
              </w:rPr>
            </w:pPr>
            <w:r>
              <w:rPr>
                <w:rFonts w:asciiTheme="minorEastAsia" w:hAnsiTheme="minorEastAsia" w:hint="eastAsia"/>
                <w:sz w:val="18"/>
                <w:szCs w:val="18"/>
              </w:rPr>
              <w:t>・</w:t>
            </w:r>
            <w:r w:rsidR="00052839" w:rsidRPr="005B3346">
              <w:rPr>
                <w:rFonts w:asciiTheme="minorEastAsia" w:hAnsiTheme="minorEastAsia" w:hint="eastAsia"/>
                <w:sz w:val="18"/>
                <w:szCs w:val="18"/>
              </w:rPr>
              <w:t>事業</w:t>
            </w:r>
            <w:r w:rsidR="00DA18FD" w:rsidRPr="005B3346">
              <w:rPr>
                <w:rFonts w:asciiTheme="minorEastAsia" w:hAnsiTheme="minorEastAsia" w:hint="eastAsia"/>
                <w:sz w:val="18"/>
                <w:szCs w:val="18"/>
              </w:rPr>
              <w:t>の遂行にあたり</w:t>
            </w:r>
            <w:r w:rsidR="004F4AA6" w:rsidRPr="005B3346">
              <w:rPr>
                <w:rFonts w:asciiTheme="minorEastAsia" w:hAnsiTheme="minorEastAsia" w:hint="eastAsia"/>
                <w:sz w:val="18"/>
                <w:szCs w:val="18"/>
              </w:rPr>
              <w:t>適切なバックアップ体制がとれており、適切かつ円滑な</w:t>
            </w:r>
            <w:r w:rsidR="00D91AD9" w:rsidRPr="005B3346">
              <w:rPr>
                <w:rFonts w:asciiTheme="minorEastAsia" w:hAnsiTheme="minorEastAsia" w:hint="eastAsia"/>
                <w:sz w:val="18"/>
                <w:szCs w:val="18"/>
              </w:rPr>
              <w:t>事業</w:t>
            </w:r>
            <w:r w:rsidR="004F4AA6" w:rsidRPr="005B3346">
              <w:rPr>
                <w:rFonts w:asciiTheme="minorEastAsia" w:hAnsiTheme="minorEastAsia" w:hint="eastAsia"/>
                <w:sz w:val="18"/>
                <w:szCs w:val="18"/>
              </w:rPr>
              <w:t>スケジュールとなっているか。</w:t>
            </w:r>
          </w:p>
          <w:p w14:paraId="1A48D8CF" w14:textId="41FD6EB6" w:rsidR="00573DB4" w:rsidRPr="005B3346" w:rsidRDefault="00573DB4" w:rsidP="00D91AD9">
            <w:pPr>
              <w:rPr>
                <w:rFonts w:asciiTheme="minorEastAsia" w:hAnsiTheme="minorEastAsia"/>
                <w:sz w:val="18"/>
                <w:szCs w:val="18"/>
              </w:rPr>
            </w:pPr>
            <w:r w:rsidRPr="005B3346">
              <w:rPr>
                <w:rFonts w:asciiTheme="minorEastAsia" w:hAnsiTheme="minorEastAsia"/>
                <w:sz w:val="18"/>
                <w:szCs w:val="18"/>
              </w:rPr>
              <w:t>・工期までに施工完了の見通しが確実にたっているか</w:t>
            </w:r>
            <w:r w:rsidR="009C6AB5" w:rsidRPr="005B3346">
              <w:rPr>
                <w:rFonts w:asciiTheme="minorEastAsia" w:hAnsiTheme="minorEastAsia"/>
                <w:sz w:val="18"/>
                <w:szCs w:val="18"/>
              </w:rPr>
              <w:t>。</w:t>
            </w:r>
          </w:p>
        </w:tc>
        <w:tc>
          <w:tcPr>
            <w:tcW w:w="1134" w:type="dxa"/>
            <w:vAlign w:val="center"/>
          </w:tcPr>
          <w:p w14:paraId="77B22FC6" w14:textId="56BA07E2" w:rsidR="004F4AA6" w:rsidRPr="005B3346" w:rsidRDefault="00573DB4" w:rsidP="004F4AA6">
            <w:pPr>
              <w:jc w:val="center"/>
              <w:rPr>
                <w:rFonts w:asciiTheme="minorEastAsia" w:hAnsiTheme="minorEastAsia"/>
                <w:sz w:val="18"/>
                <w:szCs w:val="18"/>
              </w:rPr>
            </w:pPr>
            <w:r w:rsidRPr="005B3346">
              <w:rPr>
                <w:rFonts w:asciiTheme="minorEastAsia" w:hAnsiTheme="minorEastAsia" w:hint="eastAsia"/>
                <w:sz w:val="18"/>
                <w:szCs w:val="18"/>
              </w:rPr>
              <w:t>２０</w:t>
            </w:r>
          </w:p>
        </w:tc>
      </w:tr>
      <w:tr w:rsidR="005B3346" w:rsidRPr="005B3346" w14:paraId="426D642A" w14:textId="77777777" w:rsidTr="00573DB4">
        <w:trPr>
          <w:trHeight w:val="738"/>
        </w:trPr>
        <w:tc>
          <w:tcPr>
            <w:tcW w:w="426" w:type="dxa"/>
            <w:vMerge w:val="restart"/>
            <w:vAlign w:val="center"/>
          </w:tcPr>
          <w:p w14:paraId="6572872A" w14:textId="77777777" w:rsidR="004F4AA6" w:rsidRPr="005B3346" w:rsidRDefault="004F4AA6" w:rsidP="004F4AA6">
            <w:pPr>
              <w:rPr>
                <w:rFonts w:asciiTheme="minorEastAsia" w:hAnsiTheme="minorEastAsia"/>
                <w:sz w:val="18"/>
                <w:szCs w:val="18"/>
              </w:rPr>
            </w:pPr>
            <w:r w:rsidRPr="005B3346">
              <w:rPr>
                <w:rFonts w:asciiTheme="minorEastAsia" w:hAnsiTheme="minorEastAsia" w:hint="eastAsia"/>
                <w:sz w:val="18"/>
                <w:szCs w:val="18"/>
              </w:rPr>
              <w:t>③</w:t>
            </w:r>
          </w:p>
        </w:tc>
        <w:tc>
          <w:tcPr>
            <w:tcW w:w="1699" w:type="dxa"/>
            <w:vMerge w:val="restart"/>
            <w:vAlign w:val="center"/>
          </w:tcPr>
          <w:p w14:paraId="75B85449" w14:textId="77777777" w:rsidR="004F4AA6" w:rsidRPr="005B3346" w:rsidRDefault="004F4AA6" w:rsidP="004F4AA6">
            <w:pPr>
              <w:rPr>
                <w:rFonts w:asciiTheme="minorEastAsia" w:hAnsiTheme="minorEastAsia"/>
                <w:sz w:val="18"/>
                <w:szCs w:val="18"/>
              </w:rPr>
            </w:pPr>
            <w:r w:rsidRPr="005B3346">
              <w:rPr>
                <w:rFonts w:asciiTheme="minorEastAsia" w:hAnsiTheme="minorEastAsia" w:hint="eastAsia"/>
                <w:sz w:val="18"/>
                <w:szCs w:val="18"/>
              </w:rPr>
              <w:t>業務別の内容</w:t>
            </w:r>
          </w:p>
        </w:tc>
        <w:tc>
          <w:tcPr>
            <w:tcW w:w="2125" w:type="dxa"/>
            <w:vAlign w:val="center"/>
          </w:tcPr>
          <w:p w14:paraId="3B86624A" w14:textId="2BF6DC9F" w:rsidR="004F4AA6" w:rsidRPr="005B3346" w:rsidRDefault="00D91AD9" w:rsidP="00F47442">
            <w:pPr>
              <w:rPr>
                <w:rFonts w:asciiTheme="minorEastAsia" w:hAnsiTheme="minorEastAsia"/>
                <w:sz w:val="18"/>
                <w:szCs w:val="18"/>
              </w:rPr>
            </w:pPr>
            <w:r w:rsidRPr="005B3346">
              <w:rPr>
                <w:rFonts w:asciiTheme="minorEastAsia" w:hAnsiTheme="minorEastAsia"/>
                <w:sz w:val="18"/>
                <w:szCs w:val="18"/>
              </w:rPr>
              <w:t>施工図面</w:t>
            </w:r>
          </w:p>
        </w:tc>
        <w:tc>
          <w:tcPr>
            <w:tcW w:w="3258" w:type="dxa"/>
            <w:vAlign w:val="center"/>
          </w:tcPr>
          <w:p w14:paraId="11F2E5E6" w14:textId="3E7AEEA8" w:rsidR="004F4AA6" w:rsidRPr="005B3346" w:rsidRDefault="00573DB4" w:rsidP="00D91AD9">
            <w:pPr>
              <w:rPr>
                <w:rFonts w:asciiTheme="minorEastAsia" w:hAnsiTheme="minorEastAsia"/>
                <w:sz w:val="18"/>
                <w:szCs w:val="18"/>
              </w:rPr>
            </w:pPr>
            <w:r w:rsidRPr="005B3346">
              <w:rPr>
                <w:rFonts w:asciiTheme="minorEastAsia" w:hAnsiTheme="minorEastAsia"/>
                <w:sz w:val="18"/>
                <w:szCs w:val="18"/>
              </w:rPr>
              <w:t>敷地</w:t>
            </w:r>
            <w:r w:rsidR="00D91AD9" w:rsidRPr="005B3346">
              <w:rPr>
                <w:rFonts w:asciiTheme="minorEastAsia" w:hAnsiTheme="minorEastAsia"/>
                <w:sz w:val="18"/>
                <w:szCs w:val="18"/>
              </w:rPr>
              <w:t>に対して適切な整備計画となっているか。</w:t>
            </w:r>
          </w:p>
        </w:tc>
        <w:tc>
          <w:tcPr>
            <w:tcW w:w="1134" w:type="dxa"/>
            <w:vAlign w:val="center"/>
          </w:tcPr>
          <w:p w14:paraId="2E6A633A" w14:textId="028ACF11" w:rsidR="004F4AA6" w:rsidRPr="005B3346" w:rsidRDefault="004F4AA6" w:rsidP="00D91AD9">
            <w:pPr>
              <w:jc w:val="center"/>
              <w:rPr>
                <w:rFonts w:asciiTheme="minorEastAsia" w:hAnsiTheme="minorEastAsia"/>
                <w:sz w:val="18"/>
                <w:szCs w:val="18"/>
              </w:rPr>
            </w:pPr>
            <w:r w:rsidRPr="005B3346">
              <w:rPr>
                <w:rFonts w:asciiTheme="minorEastAsia" w:hAnsiTheme="minorEastAsia" w:hint="eastAsia"/>
                <w:sz w:val="18"/>
                <w:szCs w:val="18"/>
              </w:rPr>
              <w:t>１</w:t>
            </w:r>
            <w:r w:rsidR="009C6AB5" w:rsidRPr="005B3346">
              <w:rPr>
                <w:rFonts w:asciiTheme="minorEastAsia" w:hAnsiTheme="minorEastAsia" w:hint="eastAsia"/>
                <w:sz w:val="18"/>
                <w:szCs w:val="18"/>
              </w:rPr>
              <w:t>０</w:t>
            </w:r>
          </w:p>
        </w:tc>
      </w:tr>
      <w:tr w:rsidR="005B3346" w:rsidRPr="005B3346" w14:paraId="7633920B" w14:textId="77777777" w:rsidTr="00120002">
        <w:tc>
          <w:tcPr>
            <w:tcW w:w="426" w:type="dxa"/>
            <w:vMerge/>
            <w:vAlign w:val="center"/>
          </w:tcPr>
          <w:p w14:paraId="79A86CA8" w14:textId="77777777" w:rsidR="004F4AA6" w:rsidRPr="005B3346" w:rsidRDefault="004F4AA6" w:rsidP="004F4AA6">
            <w:pPr>
              <w:pStyle w:val="ac"/>
              <w:numPr>
                <w:ilvl w:val="0"/>
                <w:numId w:val="7"/>
              </w:numPr>
              <w:ind w:leftChars="0"/>
              <w:rPr>
                <w:rFonts w:asciiTheme="minorEastAsia" w:hAnsiTheme="minorEastAsia"/>
                <w:sz w:val="18"/>
                <w:szCs w:val="18"/>
              </w:rPr>
            </w:pPr>
          </w:p>
        </w:tc>
        <w:tc>
          <w:tcPr>
            <w:tcW w:w="1699" w:type="dxa"/>
            <w:vMerge/>
            <w:vAlign w:val="center"/>
          </w:tcPr>
          <w:p w14:paraId="4D5D5B39" w14:textId="77777777" w:rsidR="004F4AA6" w:rsidRPr="005B3346" w:rsidRDefault="004F4AA6" w:rsidP="004F4AA6">
            <w:pPr>
              <w:rPr>
                <w:rFonts w:asciiTheme="minorEastAsia" w:hAnsiTheme="minorEastAsia"/>
                <w:sz w:val="18"/>
                <w:szCs w:val="18"/>
              </w:rPr>
            </w:pPr>
          </w:p>
        </w:tc>
        <w:tc>
          <w:tcPr>
            <w:tcW w:w="2125" w:type="dxa"/>
            <w:vAlign w:val="center"/>
          </w:tcPr>
          <w:p w14:paraId="11816CA8" w14:textId="53D91EDA" w:rsidR="004F4AA6" w:rsidRPr="005B3346" w:rsidRDefault="00F47442" w:rsidP="004F4AA6">
            <w:pPr>
              <w:rPr>
                <w:rFonts w:asciiTheme="minorEastAsia" w:hAnsiTheme="minorEastAsia"/>
                <w:sz w:val="18"/>
                <w:szCs w:val="18"/>
              </w:rPr>
            </w:pPr>
            <w:r w:rsidRPr="005B3346">
              <w:rPr>
                <w:rFonts w:asciiTheme="minorEastAsia" w:hAnsiTheme="minorEastAsia" w:hint="eastAsia"/>
                <w:sz w:val="18"/>
                <w:szCs w:val="18"/>
              </w:rPr>
              <w:t>施工性・</w:t>
            </w:r>
            <w:r w:rsidR="00D91AD9" w:rsidRPr="005B3346">
              <w:rPr>
                <w:rFonts w:asciiTheme="minorEastAsia" w:hAnsiTheme="minorEastAsia" w:hint="eastAsia"/>
                <w:sz w:val="18"/>
                <w:szCs w:val="18"/>
              </w:rPr>
              <w:t>機能性</w:t>
            </w:r>
            <w:r w:rsidRPr="005B3346">
              <w:rPr>
                <w:rFonts w:asciiTheme="minorEastAsia" w:hAnsiTheme="minorEastAsia" w:hint="eastAsia"/>
                <w:sz w:val="18"/>
                <w:szCs w:val="18"/>
              </w:rPr>
              <w:t>・優位性・景観性</w:t>
            </w:r>
          </w:p>
        </w:tc>
        <w:tc>
          <w:tcPr>
            <w:tcW w:w="3258" w:type="dxa"/>
            <w:vAlign w:val="center"/>
          </w:tcPr>
          <w:p w14:paraId="76EC93DA" w14:textId="2005C797" w:rsidR="00FB0704" w:rsidRPr="005B3346" w:rsidRDefault="00F47442" w:rsidP="00F47442">
            <w:pPr>
              <w:rPr>
                <w:rFonts w:asciiTheme="minorEastAsia" w:hAnsiTheme="minorEastAsia"/>
                <w:sz w:val="18"/>
                <w:szCs w:val="18"/>
              </w:rPr>
            </w:pPr>
            <w:r w:rsidRPr="005B3346">
              <w:rPr>
                <w:rFonts w:asciiTheme="minorEastAsia" w:hAnsiTheme="minorEastAsia"/>
                <w:sz w:val="18"/>
                <w:szCs w:val="18"/>
              </w:rPr>
              <w:t>他の施設と比較して、各機能の優位性が認められ、周囲との景観に</w:t>
            </w:r>
            <w:r w:rsidR="00573DB4" w:rsidRPr="005B3346">
              <w:rPr>
                <w:rFonts w:asciiTheme="minorEastAsia" w:hAnsiTheme="minorEastAsia"/>
                <w:sz w:val="18"/>
                <w:szCs w:val="18"/>
              </w:rPr>
              <w:t>も</w:t>
            </w:r>
            <w:r w:rsidRPr="005B3346">
              <w:rPr>
                <w:rFonts w:asciiTheme="minorEastAsia" w:hAnsiTheme="minorEastAsia"/>
                <w:sz w:val="18"/>
                <w:szCs w:val="18"/>
              </w:rPr>
              <w:t>配慮した施設となっているか。</w:t>
            </w:r>
          </w:p>
        </w:tc>
        <w:tc>
          <w:tcPr>
            <w:tcW w:w="1134" w:type="dxa"/>
            <w:vAlign w:val="center"/>
          </w:tcPr>
          <w:p w14:paraId="6CF10AAD" w14:textId="14AE1A6B" w:rsidR="004F4AA6" w:rsidRPr="005B3346" w:rsidRDefault="00351A7C" w:rsidP="004F4AA6">
            <w:pPr>
              <w:jc w:val="center"/>
              <w:rPr>
                <w:rFonts w:asciiTheme="minorEastAsia" w:hAnsiTheme="minorEastAsia"/>
                <w:sz w:val="18"/>
                <w:szCs w:val="18"/>
              </w:rPr>
            </w:pPr>
            <w:r>
              <w:rPr>
                <w:rFonts w:asciiTheme="minorEastAsia" w:hAnsiTheme="minorEastAsia" w:hint="eastAsia"/>
                <w:sz w:val="18"/>
                <w:szCs w:val="18"/>
              </w:rPr>
              <w:t>２</w:t>
            </w:r>
            <w:r w:rsidR="004C46D8" w:rsidRPr="005B3346">
              <w:rPr>
                <w:rFonts w:asciiTheme="minorEastAsia" w:hAnsiTheme="minorEastAsia" w:hint="eastAsia"/>
                <w:sz w:val="18"/>
                <w:szCs w:val="18"/>
              </w:rPr>
              <w:t>５</w:t>
            </w:r>
          </w:p>
        </w:tc>
      </w:tr>
      <w:tr w:rsidR="005B3346" w:rsidRPr="005B3346" w14:paraId="7C267948" w14:textId="77777777" w:rsidTr="00120002">
        <w:tc>
          <w:tcPr>
            <w:tcW w:w="426" w:type="dxa"/>
            <w:vAlign w:val="center"/>
          </w:tcPr>
          <w:p w14:paraId="6BB391FA" w14:textId="579BD75C" w:rsidR="00DA18FD" w:rsidRPr="005B3346" w:rsidRDefault="00DA18FD" w:rsidP="004F4AA6">
            <w:pPr>
              <w:rPr>
                <w:rFonts w:asciiTheme="minorEastAsia" w:hAnsiTheme="minorEastAsia"/>
                <w:sz w:val="18"/>
                <w:szCs w:val="18"/>
              </w:rPr>
            </w:pPr>
            <w:r w:rsidRPr="005B3346">
              <w:rPr>
                <w:rFonts w:asciiTheme="minorEastAsia" w:hAnsiTheme="minorEastAsia" w:hint="eastAsia"/>
                <w:sz w:val="18"/>
                <w:szCs w:val="18"/>
              </w:rPr>
              <w:t>④</w:t>
            </w:r>
          </w:p>
        </w:tc>
        <w:tc>
          <w:tcPr>
            <w:tcW w:w="1699" w:type="dxa"/>
            <w:vAlign w:val="center"/>
          </w:tcPr>
          <w:p w14:paraId="62F417BC" w14:textId="77777777" w:rsidR="004F4AA6" w:rsidRPr="005B3346" w:rsidRDefault="004F4AA6" w:rsidP="004F4AA6">
            <w:pPr>
              <w:rPr>
                <w:rFonts w:asciiTheme="minorEastAsia" w:hAnsiTheme="minorEastAsia"/>
                <w:sz w:val="18"/>
                <w:szCs w:val="18"/>
              </w:rPr>
            </w:pPr>
            <w:r w:rsidRPr="005B3346">
              <w:rPr>
                <w:rFonts w:asciiTheme="minorEastAsia" w:hAnsiTheme="minorEastAsia" w:hint="eastAsia"/>
                <w:sz w:val="18"/>
                <w:szCs w:val="18"/>
              </w:rPr>
              <w:t>事業者評価</w:t>
            </w:r>
          </w:p>
        </w:tc>
        <w:tc>
          <w:tcPr>
            <w:tcW w:w="2125" w:type="dxa"/>
            <w:vAlign w:val="center"/>
          </w:tcPr>
          <w:p w14:paraId="493F6123" w14:textId="34381424" w:rsidR="004F4AA6" w:rsidRPr="005B3346" w:rsidRDefault="00D06281" w:rsidP="00F47442">
            <w:pPr>
              <w:rPr>
                <w:rFonts w:asciiTheme="minorEastAsia" w:hAnsiTheme="minorEastAsia"/>
                <w:sz w:val="18"/>
                <w:szCs w:val="18"/>
              </w:rPr>
            </w:pPr>
            <w:r>
              <w:rPr>
                <w:rFonts w:asciiTheme="minorEastAsia" w:hAnsiTheme="minorEastAsia" w:hint="eastAsia"/>
                <w:sz w:val="18"/>
                <w:szCs w:val="18"/>
              </w:rPr>
              <w:t>学生寮</w:t>
            </w:r>
            <w:r w:rsidR="00F47442" w:rsidRPr="005B3346">
              <w:rPr>
                <w:rFonts w:asciiTheme="minorEastAsia" w:hAnsiTheme="minorEastAsia" w:hint="eastAsia"/>
                <w:sz w:val="18"/>
                <w:szCs w:val="18"/>
              </w:rPr>
              <w:t>施設に資する提案</w:t>
            </w:r>
          </w:p>
        </w:tc>
        <w:tc>
          <w:tcPr>
            <w:tcW w:w="3258" w:type="dxa"/>
            <w:vAlign w:val="center"/>
          </w:tcPr>
          <w:p w14:paraId="1F7E4D64" w14:textId="66BE9477" w:rsidR="004F4AA6" w:rsidRPr="005B3346" w:rsidRDefault="004F4AA6" w:rsidP="00F47442">
            <w:pPr>
              <w:rPr>
                <w:rFonts w:asciiTheme="minorEastAsia" w:hAnsiTheme="minorEastAsia"/>
                <w:sz w:val="18"/>
                <w:szCs w:val="18"/>
              </w:rPr>
            </w:pPr>
            <w:r w:rsidRPr="005B3346">
              <w:rPr>
                <w:rFonts w:asciiTheme="minorEastAsia" w:hAnsiTheme="minorEastAsia" w:hint="eastAsia"/>
                <w:sz w:val="18"/>
                <w:szCs w:val="18"/>
              </w:rPr>
              <w:t>上記の他、</w:t>
            </w:r>
            <w:r w:rsidR="00D06281">
              <w:rPr>
                <w:rFonts w:asciiTheme="minorEastAsia" w:hAnsiTheme="minorEastAsia" w:hint="eastAsia"/>
                <w:sz w:val="18"/>
                <w:szCs w:val="18"/>
              </w:rPr>
              <w:t>学生寮</w:t>
            </w:r>
            <w:r w:rsidR="004C46D8" w:rsidRPr="005B3346">
              <w:rPr>
                <w:rFonts w:asciiTheme="minorEastAsia" w:hAnsiTheme="minorEastAsia" w:hint="eastAsia"/>
                <w:sz w:val="18"/>
                <w:szCs w:val="18"/>
              </w:rPr>
              <w:t>施設として</w:t>
            </w:r>
            <w:r w:rsidR="00F47442" w:rsidRPr="005B3346">
              <w:rPr>
                <w:rFonts w:asciiTheme="minorEastAsia" w:hAnsiTheme="minorEastAsia" w:hint="eastAsia"/>
                <w:sz w:val="18"/>
                <w:szCs w:val="18"/>
              </w:rPr>
              <w:t>活用するにあたり、</w:t>
            </w:r>
            <w:r w:rsidRPr="005B3346">
              <w:rPr>
                <w:rFonts w:asciiTheme="minorEastAsia" w:hAnsiTheme="minorEastAsia" w:hint="eastAsia"/>
                <w:sz w:val="18"/>
                <w:szCs w:val="18"/>
              </w:rPr>
              <w:t>効果的</w:t>
            </w:r>
            <w:r w:rsidR="00F47442" w:rsidRPr="005B3346">
              <w:rPr>
                <w:rFonts w:asciiTheme="minorEastAsia" w:hAnsiTheme="minorEastAsia" w:hint="eastAsia"/>
                <w:sz w:val="18"/>
                <w:szCs w:val="18"/>
              </w:rPr>
              <w:t>な施設</w:t>
            </w:r>
            <w:r w:rsidRPr="005B3346">
              <w:rPr>
                <w:rFonts w:asciiTheme="minorEastAsia" w:hAnsiTheme="minorEastAsia" w:hint="eastAsia"/>
                <w:sz w:val="18"/>
                <w:szCs w:val="18"/>
              </w:rPr>
              <w:t>提案となっているか。</w:t>
            </w:r>
          </w:p>
        </w:tc>
        <w:tc>
          <w:tcPr>
            <w:tcW w:w="1134" w:type="dxa"/>
            <w:vAlign w:val="center"/>
          </w:tcPr>
          <w:p w14:paraId="4B6BA85B" w14:textId="55170C60" w:rsidR="004F4AA6" w:rsidRPr="005B3346" w:rsidRDefault="004E4834" w:rsidP="004F4AA6">
            <w:pPr>
              <w:jc w:val="center"/>
              <w:rPr>
                <w:rFonts w:asciiTheme="minorEastAsia" w:hAnsiTheme="minorEastAsia"/>
                <w:sz w:val="18"/>
                <w:szCs w:val="18"/>
              </w:rPr>
            </w:pPr>
            <w:r>
              <w:rPr>
                <w:rFonts w:asciiTheme="minorEastAsia" w:hAnsiTheme="minorEastAsia" w:hint="eastAsia"/>
                <w:sz w:val="18"/>
                <w:szCs w:val="18"/>
              </w:rPr>
              <w:t>１５</w:t>
            </w:r>
          </w:p>
        </w:tc>
      </w:tr>
      <w:tr w:rsidR="005B3346" w:rsidRPr="005B3346" w14:paraId="63C8D4DA" w14:textId="77777777" w:rsidTr="00120002">
        <w:tc>
          <w:tcPr>
            <w:tcW w:w="426" w:type="dxa"/>
            <w:vAlign w:val="center"/>
          </w:tcPr>
          <w:p w14:paraId="11A57578" w14:textId="77777777" w:rsidR="004F4AA6" w:rsidRPr="005B3346" w:rsidRDefault="004F4AA6" w:rsidP="004F4AA6">
            <w:pPr>
              <w:rPr>
                <w:rFonts w:asciiTheme="minorEastAsia" w:hAnsiTheme="minorEastAsia"/>
                <w:sz w:val="18"/>
                <w:szCs w:val="18"/>
              </w:rPr>
            </w:pPr>
            <w:r w:rsidRPr="005B3346">
              <w:rPr>
                <w:rFonts w:asciiTheme="minorEastAsia" w:hAnsiTheme="minorEastAsia" w:hint="eastAsia"/>
                <w:sz w:val="18"/>
                <w:szCs w:val="18"/>
              </w:rPr>
              <w:t>⑤</w:t>
            </w:r>
          </w:p>
        </w:tc>
        <w:tc>
          <w:tcPr>
            <w:tcW w:w="1699" w:type="dxa"/>
            <w:vAlign w:val="center"/>
          </w:tcPr>
          <w:p w14:paraId="1398498C" w14:textId="77777777" w:rsidR="004F4AA6" w:rsidRPr="005B3346" w:rsidRDefault="004F4AA6" w:rsidP="004F4AA6">
            <w:pPr>
              <w:rPr>
                <w:rFonts w:asciiTheme="minorEastAsia" w:hAnsiTheme="minorEastAsia"/>
                <w:sz w:val="18"/>
                <w:szCs w:val="18"/>
              </w:rPr>
            </w:pPr>
            <w:r w:rsidRPr="005B3346">
              <w:rPr>
                <w:rFonts w:asciiTheme="minorEastAsia" w:hAnsiTheme="minorEastAsia" w:hint="eastAsia"/>
                <w:sz w:val="18"/>
                <w:szCs w:val="18"/>
              </w:rPr>
              <w:t>見積価格</w:t>
            </w:r>
          </w:p>
        </w:tc>
        <w:tc>
          <w:tcPr>
            <w:tcW w:w="2125" w:type="dxa"/>
            <w:vAlign w:val="center"/>
          </w:tcPr>
          <w:p w14:paraId="43D2961A" w14:textId="77777777" w:rsidR="00F83D74" w:rsidRPr="005B3346" w:rsidRDefault="004F4AA6" w:rsidP="004F4AA6">
            <w:pPr>
              <w:rPr>
                <w:rFonts w:asciiTheme="minorEastAsia" w:hAnsiTheme="minorEastAsia"/>
                <w:sz w:val="18"/>
                <w:szCs w:val="18"/>
              </w:rPr>
            </w:pPr>
            <w:r w:rsidRPr="005B3346">
              <w:rPr>
                <w:rFonts w:asciiTheme="minorEastAsia" w:hAnsiTheme="minorEastAsia" w:hint="eastAsia"/>
                <w:sz w:val="18"/>
                <w:szCs w:val="18"/>
              </w:rPr>
              <w:t>提案に対する価格の</w:t>
            </w:r>
          </w:p>
          <w:p w14:paraId="544A483D" w14:textId="00D54215" w:rsidR="004F4AA6" w:rsidRPr="005B3346" w:rsidRDefault="004F4AA6" w:rsidP="004F4AA6">
            <w:pPr>
              <w:rPr>
                <w:rFonts w:asciiTheme="minorEastAsia" w:hAnsiTheme="minorEastAsia"/>
                <w:sz w:val="18"/>
                <w:szCs w:val="18"/>
              </w:rPr>
            </w:pPr>
            <w:r w:rsidRPr="005B3346">
              <w:rPr>
                <w:rFonts w:asciiTheme="minorEastAsia" w:hAnsiTheme="minorEastAsia" w:hint="eastAsia"/>
                <w:sz w:val="18"/>
                <w:szCs w:val="18"/>
              </w:rPr>
              <w:t>妥当性</w:t>
            </w:r>
          </w:p>
        </w:tc>
        <w:tc>
          <w:tcPr>
            <w:tcW w:w="3258" w:type="dxa"/>
            <w:vAlign w:val="center"/>
          </w:tcPr>
          <w:p w14:paraId="40C237D5" w14:textId="77777777" w:rsidR="004F4AA6" w:rsidRPr="005B3346" w:rsidRDefault="004F4AA6" w:rsidP="004F4AA6">
            <w:pPr>
              <w:rPr>
                <w:rFonts w:asciiTheme="minorEastAsia" w:hAnsiTheme="minorEastAsia"/>
                <w:sz w:val="18"/>
                <w:szCs w:val="18"/>
              </w:rPr>
            </w:pPr>
            <w:r w:rsidRPr="005B3346">
              <w:rPr>
                <w:rFonts w:asciiTheme="minorEastAsia" w:hAnsiTheme="minorEastAsia" w:hint="eastAsia"/>
                <w:sz w:val="18"/>
                <w:szCs w:val="18"/>
              </w:rPr>
              <w:t>提案内容に対して妥当な見積であるか。</w:t>
            </w:r>
          </w:p>
        </w:tc>
        <w:tc>
          <w:tcPr>
            <w:tcW w:w="1134" w:type="dxa"/>
            <w:vAlign w:val="center"/>
          </w:tcPr>
          <w:p w14:paraId="75E4C0E4" w14:textId="4F8227BD" w:rsidR="004F4AA6" w:rsidRPr="005B3346" w:rsidRDefault="004F4AA6" w:rsidP="004F4AA6">
            <w:pPr>
              <w:jc w:val="center"/>
              <w:rPr>
                <w:rFonts w:asciiTheme="minorEastAsia" w:hAnsiTheme="minorEastAsia"/>
                <w:sz w:val="18"/>
                <w:szCs w:val="18"/>
              </w:rPr>
            </w:pPr>
            <w:r w:rsidRPr="005B3346">
              <w:rPr>
                <w:rFonts w:asciiTheme="minorEastAsia" w:hAnsiTheme="minorEastAsia" w:hint="eastAsia"/>
                <w:sz w:val="18"/>
                <w:szCs w:val="18"/>
              </w:rPr>
              <w:t>１</w:t>
            </w:r>
            <w:r w:rsidR="00351A7C">
              <w:rPr>
                <w:rFonts w:asciiTheme="minorEastAsia" w:hAnsiTheme="minorEastAsia" w:hint="eastAsia"/>
                <w:sz w:val="18"/>
                <w:szCs w:val="18"/>
              </w:rPr>
              <w:t>５</w:t>
            </w:r>
          </w:p>
        </w:tc>
      </w:tr>
      <w:tr w:rsidR="005B3346" w:rsidRPr="005B3346" w14:paraId="7659C0A0" w14:textId="77777777" w:rsidTr="00120002">
        <w:trPr>
          <w:trHeight w:val="555"/>
        </w:trPr>
        <w:tc>
          <w:tcPr>
            <w:tcW w:w="7508" w:type="dxa"/>
            <w:gridSpan w:val="4"/>
            <w:vAlign w:val="center"/>
          </w:tcPr>
          <w:p w14:paraId="2A9A89EF" w14:textId="77777777" w:rsidR="004F4AA6" w:rsidRPr="005B3346" w:rsidRDefault="004F4AA6" w:rsidP="004F4AA6">
            <w:pPr>
              <w:jc w:val="center"/>
              <w:rPr>
                <w:rFonts w:asciiTheme="minorEastAsia" w:hAnsiTheme="minorEastAsia"/>
                <w:sz w:val="18"/>
                <w:szCs w:val="18"/>
              </w:rPr>
            </w:pPr>
            <w:r w:rsidRPr="005B3346">
              <w:rPr>
                <w:rFonts w:asciiTheme="minorEastAsia" w:hAnsiTheme="minorEastAsia" w:hint="eastAsia"/>
                <w:sz w:val="18"/>
                <w:szCs w:val="18"/>
              </w:rPr>
              <w:t>合　　　　　　　計</w:t>
            </w:r>
          </w:p>
        </w:tc>
        <w:tc>
          <w:tcPr>
            <w:tcW w:w="1134" w:type="dxa"/>
            <w:vAlign w:val="center"/>
          </w:tcPr>
          <w:p w14:paraId="05AA6E65" w14:textId="77777777" w:rsidR="004F4AA6" w:rsidRPr="005B3346" w:rsidRDefault="004F4AA6" w:rsidP="004F4AA6">
            <w:pPr>
              <w:jc w:val="center"/>
              <w:rPr>
                <w:rFonts w:asciiTheme="minorEastAsia" w:hAnsiTheme="minorEastAsia"/>
                <w:sz w:val="18"/>
                <w:szCs w:val="18"/>
              </w:rPr>
            </w:pPr>
            <w:r w:rsidRPr="005B3346">
              <w:rPr>
                <w:rFonts w:asciiTheme="minorEastAsia" w:hAnsiTheme="minorEastAsia" w:hint="eastAsia"/>
                <w:sz w:val="18"/>
                <w:szCs w:val="18"/>
              </w:rPr>
              <w:t>１００</w:t>
            </w:r>
          </w:p>
        </w:tc>
      </w:tr>
    </w:tbl>
    <w:p w14:paraId="0F61BC99" w14:textId="77777777" w:rsidR="00673992" w:rsidRPr="005B3346" w:rsidRDefault="00673992" w:rsidP="00C06B23">
      <w:pPr>
        <w:rPr>
          <w:rFonts w:asciiTheme="minorEastAsia" w:hAnsiTheme="minorEastAsia"/>
        </w:rPr>
      </w:pPr>
    </w:p>
    <w:p w14:paraId="66D317F4" w14:textId="77777777" w:rsidR="00D4044B" w:rsidRPr="005B3346" w:rsidRDefault="00D4044B" w:rsidP="00D4044B">
      <w:pPr>
        <w:rPr>
          <w:rFonts w:asciiTheme="minorEastAsia" w:hAnsiTheme="minorEastAsia"/>
        </w:rPr>
      </w:pPr>
    </w:p>
    <w:p w14:paraId="5F251075" w14:textId="77777777" w:rsidR="004C46D8" w:rsidRPr="005B3346" w:rsidRDefault="004C46D8" w:rsidP="00D4044B">
      <w:pPr>
        <w:rPr>
          <w:rFonts w:asciiTheme="minorEastAsia" w:hAnsiTheme="minorEastAsia"/>
        </w:rPr>
      </w:pPr>
    </w:p>
    <w:p w14:paraId="2BF53617" w14:textId="77777777" w:rsidR="004C46D8" w:rsidRPr="005B3346" w:rsidRDefault="004C46D8" w:rsidP="00D4044B">
      <w:pPr>
        <w:rPr>
          <w:rFonts w:asciiTheme="minorEastAsia" w:hAnsiTheme="minorEastAsia"/>
        </w:rPr>
      </w:pPr>
    </w:p>
    <w:p w14:paraId="7928E52C" w14:textId="77777777" w:rsidR="004C46D8" w:rsidRPr="005B3346" w:rsidRDefault="004C46D8" w:rsidP="00D4044B">
      <w:pPr>
        <w:rPr>
          <w:rFonts w:asciiTheme="minorEastAsia" w:hAnsiTheme="minorEastAsia"/>
        </w:rPr>
      </w:pPr>
    </w:p>
    <w:p w14:paraId="30ECBA81" w14:textId="77777777" w:rsidR="004C46D8" w:rsidRPr="005B3346" w:rsidRDefault="004C46D8" w:rsidP="00D4044B">
      <w:pPr>
        <w:rPr>
          <w:rFonts w:asciiTheme="minorEastAsia" w:hAnsiTheme="minorEastAsia"/>
        </w:rPr>
      </w:pPr>
    </w:p>
    <w:p w14:paraId="04BBA189" w14:textId="77777777" w:rsidR="004C46D8" w:rsidRPr="005B3346" w:rsidRDefault="004C46D8" w:rsidP="00D4044B">
      <w:pPr>
        <w:rPr>
          <w:rFonts w:asciiTheme="minorEastAsia" w:hAnsiTheme="minorEastAsia"/>
        </w:rPr>
      </w:pPr>
    </w:p>
    <w:p w14:paraId="2D30C0DD" w14:textId="77777777" w:rsidR="004C46D8" w:rsidRPr="005B3346" w:rsidRDefault="004C46D8" w:rsidP="00D4044B">
      <w:pPr>
        <w:rPr>
          <w:rFonts w:asciiTheme="minorEastAsia" w:hAnsiTheme="minorEastAsia"/>
        </w:rPr>
      </w:pPr>
    </w:p>
    <w:p w14:paraId="4263ABB0" w14:textId="77777777" w:rsidR="004C46D8" w:rsidRPr="005B3346" w:rsidRDefault="004C46D8" w:rsidP="00D4044B">
      <w:pPr>
        <w:rPr>
          <w:rFonts w:asciiTheme="minorEastAsia" w:hAnsiTheme="minorEastAsia"/>
        </w:rPr>
      </w:pPr>
    </w:p>
    <w:p w14:paraId="04BE4AC5" w14:textId="77777777" w:rsidR="004C46D8" w:rsidRPr="005B3346" w:rsidRDefault="004C46D8" w:rsidP="00D4044B">
      <w:pPr>
        <w:rPr>
          <w:rFonts w:asciiTheme="minorEastAsia" w:hAnsiTheme="minorEastAsia"/>
        </w:rPr>
      </w:pPr>
    </w:p>
    <w:p w14:paraId="2562337D" w14:textId="77777777" w:rsidR="00573DB4" w:rsidRPr="005B3346" w:rsidRDefault="00573DB4" w:rsidP="00D4044B">
      <w:pPr>
        <w:rPr>
          <w:rFonts w:asciiTheme="minorEastAsia" w:hAnsiTheme="minorEastAsia"/>
        </w:rPr>
      </w:pPr>
    </w:p>
    <w:p w14:paraId="13471427" w14:textId="108EBBCD" w:rsidR="004C46D8" w:rsidRPr="005B3346" w:rsidRDefault="00573DB4" w:rsidP="00D4044B">
      <w:pPr>
        <w:rPr>
          <w:rFonts w:asciiTheme="minorEastAsia" w:hAnsiTheme="minorEastAsia"/>
        </w:rPr>
      </w:pPr>
      <w:r w:rsidRPr="005B3346">
        <w:rPr>
          <w:rFonts w:asciiTheme="minorEastAsia" w:hAnsiTheme="minorEastAsia"/>
        </w:rPr>
        <w:t xml:space="preserve">　</w:t>
      </w:r>
    </w:p>
    <w:p w14:paraId="62558829" w14:textId="77777777" w:rsidR="004C46D8" w:rsidRPr="005B3346" w:rsidRDefault="004C46D8" w:rsidP="00D4044B">
      <w:pPr>
        <w:rPr>
          <w:rFonts w:asciiTheme="minorEastAsia" w:hAnsiTheme="minorEastAsia"/>
        </w:rPr>
      </w:pPr>
    </w:p>
    <w:p w14:paraId="065569BC" w14:textId="77777777" w:rsidR="004C46D8" w:rsidRPr="005B3346" w:rsidRDefault="004C46D8" w:rsidP="00D4044B">
      <w:pPr>
        <w:rPr>
          <w:rFonts w:asciiTheme="minorEastAsia" w:hAnsiTheme="minorEastAsia"/>
        </w:rPr>
      </w:pPr>
    </w:p>
    <w:sectPr w:rsidR="004C46D8" w:rsidRPr="005B3346" w:rsidSect="00E61E52">
      <w:footerReference w:type="default" r:id="rId8"/>
      <w:pgSz w:w="11906" w:h="16838" w:code="9"/>
      <w:pgMar w:top="1701" w:right="1701" w:bottom="1701" w:left="1701" w:header="851" w:footer="850" w:gutter="0"/>
      <w:pgNumType w:fmt="numberInDash" w:start="0"/>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B080" w14:textId="77777777" w:rsidR="00705E6D" w:rsidRDefault="00705E6D" w:rsidP="00E61E52">
      <w:r>
        <w:separator/>
      </w:r>
    </w:p>
  </w:endnote>
  <w:endnote w:type="continuationSeparator" w:id="0">
    <w:p w14:paraId="4ED29E45" w14:textId="77777777" w:rsidR="00705E6D" w:rsidRDefault="00705E6D"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3712"/>
      <w:docPartObj>
        <w:docPartGallery w:val="Page Numbers (Bottom of Page)"/>
        <w:docPartUnique/>
      </w:docPartObj>
    </w:sdtPr>
    <w:sdtEndPr/>
    <w:sdtContent>
      <w:p w14:paraId="3BB94418" w14:textId="77777777" w:rsidR="00704473" w:rsidRDefault="00704473">
        <w:pPr>
          <w:pStyle w:val="a8"/>
          <w:jc w:val="center"/>
        </w:pPr>
        <w:r>
          <w:fldChar w:fldCharType="begin"/>
        </w:r>
        <w:r>
          <w:instrText>PAGE   \* MERGEFORMAT</w:instrText>
        </w:r>
        <w:r>
          <w:fldChar w:fldCharType="separate"/>
        </w:r>
        <w:r w:rsidR="00400C63" w:rsidRPr="00400C63">
          <w:rPr>
            <w:noProof/>
            <w:lang w:val="ja-JP"/>
          </w:rPr>
          <w:t>-</w:t>
        </w:r>
        <w:r w:rsidR="00400C63">
          <w:rPr>
            <w:noProof/>
          </w:rPr>
          <w:t xml:space="preserve"> 1 -</w:t>
        </w:r>
        <w:r>
          <w:fldChar w:fldCharType="end"/>
        </w:r>
      </w:p>
    </w:sdtContent>
  </w:sdt>
  <w:p w14:paraId="4D761DB7" w14:textId="77777777" w:rsidR="00704473" w:rsidRDefault="007044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FF49" w14:textId="77777777" w:rsidR="00705E6D" w:rsidRDefault="00705E6D" w:rsidP="00E61E52">
      <w:r>
        <w:separator/>
      </w:r>
    </w:p>
  </w:footnote>
  <w:footnote w:type="continuationSeparator" w:id="0">
    <w:p w14:paraId="7E631404" w14:textId="77777777" w:rsidR="00705E6D" w:rsidRDefault="00705E6D"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58D"/>
    <w:multiLevelType w:val="hybridMultilevel"/>
    <w:tmpl w:val="A692C548"/>
    <w:lvl w:ilvl="0" w:tplc="B8A2CDD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ECF5317"/>
    <w:multiLevelType w:val="hybridMultilevel"/>
    <w:tmpl w:val="65B4208C"/>
    <w:lvl w:ilvl="0" w:tplc="47783FD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159E775B"/>
    <w:multiLevelType w:val="hybridMultilevel"/>
    <w:tmpl w:val="6F80F892"/>
    <w:lvl w:ilvl="0" w:tplc="62F496C2">
      <w:start w:val="1"/>
      <w:numFmt w:val="decimalEnclosedCircle"/>
      <w:lvlText w:val="%1"/>
      <w:lvlJc w:val="left"/>
      <w:pPr>
        <w:ind w:left="1210" w:hanging="360"/>
      </w:pPr>
      <w:rPr>
        <w:rFonts w:hint="default"/>
      </w:rPr>
    </w:lvl>
    <w:lvl w:ilvl="1" w:tplc="B73AA916">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8D610C5"/>
    <w:multiLevelType w:val="hybridMultilevel"/>
    <w:tmpl w:val="DE54DFFC"/>
    <w:lvl w:ilvl="0" w:tplc="30520B88">
      <w:start w:val="2"/>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F083BC9"/>
    <w:multiLevelType w:val="hybridMultilevel"/>
    <w:tmpl w:val="ABFC646C"/>
    <w:lvl w:ilvl="0" w:tplc="DD582DD4">
      <w:start w:val="1"/>
      <w:numFmt w:val="decimalEnclosedParen"/>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5" w15:restartNumberingAfterBreak="0">
    <w:nsid w:val="20C2711B"/>
    <w:multiLevelType w:val="hybridMultilevel"/>
    <w:tmpl w:val="090C898A"/>
    <w:lvl w:ilvl="0" w:tplc="F97A6CF0">
      <w:start w:val="1"/>
      <w:numFmt w:val="decimalEnclosedFullstop"/>
      <w:lvlText w:val="%1"/>
      <w:lvlJc w:val="left"/>
      <w:pPr>
        <w:ind w:left="785" w:hanging="360"/>
      </w:pPr>
      <w:rPr>
        <w:rFonts w:asciiTheme="minorEastAsia" w:eastAsiaTheme="minorEastAsia" w:hAnsiTheme="minorEastAsia" w:cstheme="minorBidi"/>
      </w:rPr>
    </w:lvl>
    <w:lvl w:ilvl="1" w:tplc="F01C1D88">
      <w:start w:val="1"/>
      <w:numFmt w:val="decimalEnclosedParen"/>
      <w:lvlText w:val="%2"/>
      <w:lvlJc w:val="left"/>
      <w:pPr>
        <w:ind w:left="1211" w:hanging="360"/>
      </w:pPr>
      <w:rPr>
        <w:rFonts w:asciiTheme="minorEastAsia" w:eastAsiaTheme="minorEastAsia" w:hAnsiTheme="minorEastAsia" w:cstheme="minorBidi"/>
      </w:rPr>
    </w:lvl>
    <w:lvl w:ilvl="2" w:tplc="5E14BE7E">
      <w:start w:val="1"/>
      <w:numFmt w:val="decimalEnclosedFullstop"/>
      <w:lvlText w:val="%3"/>
      <w:lvlJc w:val="left"/>
      <w:pPr>
        <w:ind w:left="1625" w:hanging="360"/>
      </w:pPr>
      <w:rPr>
        <w:rFonts w:hint="default"/>
      </w:rPr>
    </w:lvl>
    <w:lvl w:ilvl="3" w:tplc="0742BA80">
      <w:start w:val="1"/>
      <w:numFmt w:val="decimalEnclosedCircle"/>
      <w:lvlText w:val="%4"/>
      <w:lvlJc w:val="left"/>
      <w:pPr>
        <w:ind w:left="1636" w:hanging="360"/>
      </w:pPr>
      <w:rPr>
        <w:rFonts w:asciiTheme="minorEastAsia" w:eastAsiaTheme="minorEastAsia" w:hAnsiTheme="minorEastAsia" w:cstheme="minorBidi"/>
      </w:r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3010190A"/>
    <w:multiLevelType w:val="hybridMultilevel"/>
    <w:tmpl w:val="82D231AE"/>
    <w:lvl w:ilvl="0" w:tplc="1FB2380E">
      <w:start w:val="1"/>
      <w:numFmt w:val="decimalEnclosedParen"/>
      <w:lvlText w:val="%1"/>
      <w:lvlJc w:val="left"/>
      <w:pPr>
        <w:ind w:left="780" w:hanging="360"/>
      </w:pPr>
      <w:rPr>
        <w:rFonts w:hint="default"/>
      </w:rPr>
    </w:lvl>
    <w:lvl w:ilvl="1" w:tplc="4C8E762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8A96B2A"/>
    <w:multiLevelType w:val="hybridMultilevel"/>
    <w:tmpl w:val="1922AB82"/>
    <w:lvl w:ilvl="0" w:tplc="16E6DCD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2283943"/>
    <w:multiLevelType w:val="hybridMultilevel"/>
    <w:tmpl w:val="5EDC9DD0"/>
    <w:lvl w:ilvl="0" w:tplc="F0103658">
      <w:start w:val="1"/>
      <w:numFmt w:val="decimalEnclosedParen"/>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9" w15:restartNumberingAfterBreak="0">
    <w:nsid w:val="445A61F9"/>
    <w:multiLevelType w:val="hybridMultilevel"/>
    <w:tmpl w:val="4B4E5624"/>
    <w:lvl w:ilvl="0" w:tplc="CED8B2DC">
      <w:start w:val="1"/>
      <w:numFmt w:val="decimalEnclosedCircle"/>
      <w:lvlText w:val="%1"/>
      <w:lvlJc w:val="left"/>
      <w:pPr>
        <w:ind w:left="1200" w:hanging="360"/>
      </w:pPr>
      <w:rPr>
        <w:rFonts w:hint="default"/>
        <w:color w:val="FF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9B02E61"/>
    <w:multiLevelType w:val="hybridMultilevel"/>
    <w:tmpl w:val="1DE2ADF4"/>
    <w:lvl w:ilvl="0" w:tplc="09348D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B831806"/>
    <w:multiLevelType w:val="hybridMultilevel"/>
    <w:tmpl w:val="8BC6C590"/>
    <w:lvl w:ilvl="0" w:tplc="3D7C0E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290225E"/>
    <w:multiLevelType w:val="hybridMultilevel"/>
    <w:tmpl w:val="7F3CC748"/>
    <w:lvl w:ilvl="0" w:tplc="A25E6A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14D5CAE"/>
    <w:multiLevelType w:val="hybridMultilevel"/>
    <w:tmpl w:val="9E20A81E"/>
    <w:lvl w:ilvl="0" w:tplc="EC506EE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BB40D8"/>
    <w:multiLevelType w:val="hybridMultilevel"/>
    <w:tmpl w:val="044070AA"/>
    <w:lvl w:ilvl="0" w:tplc="451A4C18">
      <w:start w:val="1"/>
      <w:numFmt w:val="decimalEnclosedParen"/>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493421966">
    <w:abstractNumId w:val="11"/>
  </w:num>
  <w:num w:numId="2" w16cid:durableId="1144127542">
    <w:abstractNumId w:val="14"/>
  </w:num>
  <w:num w:numId="3" w16cid:durableId="694112015">
    <w:abstractNumId w:val="2"/>
  </w:num>
  <w:num w:numId="4" w16cid:durableId="609166088">
    <w:abstractNumId w:val="0"/>
  </w:num>
  <w:num w:numId="5" w16cid:durableId="1439449232">
    <w:abstractNumId w:val="5"/>
  </w:num>
  <w:num w:numId="6" w16cid:durableId="400718359">
    <w:abstractNumId w:val="12"/>
  </w:num>
  <w:num w:numId="7" w16cid:durableId="1388987262">
    <w:abstractNumId w:val="10"/>
  </w:num>
  <w:num w:numId="8" w16cid:durableId="1290823290">
    <w:abstractNumId w:val="7"/>
  </w:num>
  <w:num w:numId="9" w16cid:durableId="432945572">
    <w:abstractNumId w:val="6"/>
  </w:num>
  <w:num w:numId="10" w16cid:durableId="603195362">
    <w:abstractNumId w:val="13"/>
  </w:num>
  <w:num w:numId="11" w16cid:durableId="1112893011">
    <w:abstractNumId w:val="9"/>
  </w:num>
  <w:num w:numId="12" w16cid:durableId="8683012">
    <w:abstractNumId w:val="1"/>
  </w:num>
  <w:num w:numId="13" w16cid:durableId="1736660610">
    <w:abstractNumId w:val="8"/>
  </w:num>
  <w:num w:numId="14" w16cid:durableId="498666403">
    <w:abstractNumId w:val="3"/>
  </w:num>
  <w:num w:numId="15" w16cid:durableId="1913540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5543"/>
    <w:rsid w:val="00005888"/>
    <w:rsid w:val="00005C4B"/>
    <w:rsid w:val="00006544"/>
    <w:rsid w:val="00006802"/>
    <w:rsid w:val="00006A55"/>
    <w:rsid w:val="00006A82"/>
    <w:rsid w:val="00006F58"/>
    <w:rsid w:val="0000727C"/>
    <w:rsid w:val="000078F6"/>
    <w:rsid w:val="00010E4D"/>
    <w:rsid w:val="00011F9F"/>
    <w:rsid w:val="00012589"/>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5DE"/>
    <w:rsid w:val="0002271D"/>
    <w:rsid w:val="00022FBA"/>
    <w:rsid w:val="0002307B"/>
    <w:rsid w:val="000237A1"/>
    <w:rsid w:val="00023B1E"/>
    <w:rsid w:val="000241F6"/>
    <w:rsid w:val="00026D45"/>
    <w:rsid w:val="00026E3D"/>
    <w:rsid w:val="00026E8A"/>
    <w:rsid w:val="0002730D"/>
    <w:rsid w:val="00027361"/>
    <w:rsid w:val="000278AF"/>
    <w:rsid w:val="00030588"/>
    <w:rsid w:val="00030643"/>
    <w:rsid w:val="00030F78"/>
    <w:rsid w:val="00031161"/>
    <w:rsid w:val="0003271C"/>
    <w:rsid w:val="00033B06"/>
    <w:rsid w:val="00033D0F"/>
    <w:rsid w:val="000340C0"/>
    <w:rsid w:val="0003455A"/>
    <w:rsid w:val="00034C68"/>
    <w:rsid w:val="00034C84"/>
    <w:rsid w:val="00034F3B"/>
    <w:rsid w:val="0003522E"/>
    <w:rsid w:val="0003699B"/>
    <w:rsid w:val="00036C1A"/>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12CF"/>
    <w:rsid w:val="00051F81"/>
    <w:rsid w:val="00052839"/>
    <w:rsid w:val="00052A96"/>
    <w:rsid w:val="00052CF2"/>
    <w:rsid w:val="00053032"/>
    <w:rsid w:val="000531DF"/>
    <w:rsid w:val="00053641"/>
    <w:rsid w:val="0005408D"/>
    <w:rsid w:val="00054865"/>
    <w:rsid w:val="000549A7"/>
    <w:rsid w:val="00055133"/>
    <w:rsid w:val="00055A1E"/>
    <w:rsid w:val="00056557"/>
    <w:rsid w:val="00056A2F"/>
    <w:rsid w:val="00057204"/>
    <w:rsid w:val="00057B1C"/>
    <w:rsid w:val="000602C9"/>
    <w:rsid w:val="00060B29"/>
    <w:rsid w:val="0006119B"/>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39F9"/>
    <w:rsid w:val="000749ED"/>
    <w:rsid w:val="00074B94"/>
    <w:rsid w:val="00074DFC"/>
    <w:rsid w:val="00075070"/>
    <w:rsid w:val="00076383"/>
    <w:rsid w:val="0007780C"/>
    <w:rsid w:val="00077D0A"/>
    <w:rsid w:val="00077DF0"/>
    <w:rsid w:val="00077DF5"/>
    <w:rsid w:val="00080D4B"/>
    <w:rsid w:val="00080FEB"/>
    <w:rsid w:val="00081791"/>
    <w:rsid w:val="00081DE3"/>
    <w:rsid w:val="00081E92"/>
    <w:rsid w:val="000825AA"/>
    <w:rsid w:val="000841CB"/>
    <w:rsid w:val="00084916"/>
    <w:rsid w:val="0008497F"/>
    <w:rsid w:val="00084EE3"/>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5B4"/>
    <w:rsid w:val="00095679"/>
    <w:rsid w:val="00095D15"/>
    <w:rsid w:val="0009625C"/>
    <w:rsid w:val="00096337"/>
    <w:rsid w:val="0009634D"/>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4D48"/>
    <w:rsid w:val="000A5702"/>
    <w:rsid w:val="000A5E84"/>
    <w:rsid w:val="000A63AC"/>
    <w:rsid w:val="000A6580"/>
    <w:rsid w:val="000A6DC6"/>
    <w:rsid w:val="000A7807"/>
    <w:rsid w:val="000A78CC"/>
    <w:rsid w:val="000A7B1C"/>
    <w:rsid w:val="000A7BA5"/>
    <w:rsid w:val="000A7DDF"/>
    <w:rsid w:val="000B00C0"/>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373"/>
    <w:rsid w:val="000D174B"/>
    <w:rsid w:val="000D2176"/>
    <w:rsid w:val="000D2B10"/>
    <w:rsid w:val="000D2B44"/>
    <w:rsid w:val="000D3489"/>
    <w:rsid w:val="000D3F25"/>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D62"/>
    <w:rsid w:val="000E62C6"/>
    <w:rsid w:val="000E7695"/>
    <w:rsid w:val="000E7B3C"/>
    <w:rsid w:val="000F04EE"/>
    <w:rsid w:val="000F092A"/>
    <w:rsid w:val="000F1312"/>
    <w:rsid w:val="000F1400"/>
    <w:rsid w:val="000F1542"/>
    <w:rsid w:val="000F2EDD"/>
    <w:rsid w:val="000F3920"/>
    <w:rsid w:val="000F3BAC"/>
    <w:rsid w:val="000F3D59"/>
    <w:rsid w:val="000F41C7"/>
    <w:rsid w:val="000F42A3"/>
    <w:rsid w:val="000F4538"/>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15C"/>
    <w:rsid w:val="00105261"/>
    <w:rsid w:val="0010552B"/>
    <w:rsid w:val="0010574D"/>
    <w:rsid w:val="0010594C"/>
    <w:rsid w:val="00105A2F"/>
    <w:rsid w:val="001067B5"/>
    <w:rsid w:val="0010738D"/>
    <w:rsid w:val="001078B4"/>
    <w:rsid w:val="00107B06"/>
    <w:rsid w:val="00107D78"/>
    <w:rsid w:val="00107E7B"/>
    <w:rsid w:val="00110031"/>
    <w:rsid w:val="00110110"/>
    <w:rsid w:val="001101B2"/>
    <w:rsid w:val="00110663"/>
    <w:rsid w:val="0011075C"/>
    <w:rsid w:val="00111058"/>
    <w:rsid w:val="0011277A"/>
    <w:rsid w:val="0011292B"/>
    <w:rsid w:val="0011318D"/>
    <w:rsid w:val="00113883"/>
    <w:rsid w:val="00113C65"/>
    <w:rsid w:val="00114BB0"/>
    <w:rsid w:val="001153E9"/>
    <w:rsid w:val="00116090"/>
    <w:rsid w:val="001161A8"/>
    <w:rsid w:val="00116578"/>
    <w:rsid w:val="00116738"/>
    <w:rsid w:val="00116926"/>
    <w:rsid w:val="00116E51"/>
    <w:rsid w:val="00117E1D"/>
    <w:rsid w:val="00120002"/>
    <w:rsid w:val="00120197"/>
    <w:rsid w:val="001209A5"/>
    <w:rsid w:val="00120C8E"/>
    <w:rsid w:val="00120CC4"/>
    <w:rsid w:val="00121115"/>
    <w:rsid w:val="001211A7"/>
    <w:rsid w:val="00121C0C"/>
    <w:rsid w:val="00122059"/>
    <w:rsid w:val="0012224F"/>
    <w:rsid w:val="001229F5"/>
    <w:rsid w:val="00123F69"/>
    <w:rsid w:val="00124B8E"/>
    <w:rsid w:val="00126EDE"/>
    <w:rsid w:val="00130DB9"/>
    <w:rsid w:val="00131096"/>
    <w:rsid w:val="00131099"/>
    <w:rsid w:val="001314EC"/>
    <w:rsid w:val="00131DB9"/>
    <w:rsid w:val="00132BFE"/>
    <w:rsid w:val="0013413F"/>
    <w:rsid w:val="00134E1D"/>
    <w:rsid w:val="00135299"/>
    <w:rsid w:val="001352F4"/>
    <w:rsid w:val="0013569F"/>
    <w:rsid w:val="001360D2"/>
    <w:rsid w:val="001360E1"/>
    <w:rsid w:val="001362A0"/>
    <w:rsid w:val="00136560"/>
    <w:rsid w:val="00136C6E"/>
    <w:rsid w:val="001375E9"/>
    <w:rsid w:val="00137CDE"/>
    <w:rsid w:val="00137D0B"/>
    <w:rsid w:val="00137DBA"/>
    <w:rsid w:val="00140B7D"/>
    <w:rsid w:val="00142861"/>
    <w:rsid w:val="00142C11"/>
    <w:rsid w:val="00142EB8"/>
    <w:rsid w:val="001431DB"/>
    <w:rsid w:val="001436A1"/>
    <w:rsid w:val="001440C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3099"/>
    <w:rsid w:val="0015373D"/>
    <w:rsid w:val="0015421B"/>
    <w:rsid w:val="00154ADE"/>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2287"/>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6AD"/>
    <w:rsid w:val="00184C92"/>
    <w:rsid w:val="00184CDB"/>
    <w:rsid w:val="0018539B"/>
    <w:rsid w:val="0018603C"/>
    <w:rsid w:val="00187BCC"/>
    <w:rsid w:val="00187C8A"/>
    <w:rsid w:val="00190483"/>
    <w:rsid w:val="001905C9"/>
    <w:rsid w:val="00190619"/>
    <w:rsid w:val="0019061C"/>
    <w:rsid w:val="00190B1B"/>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2450"/>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D5"/>
    <w:rsid w:val="001B5B08"/>
    <w:rsid w:val="001B6C2D"/>
    <w:rsid w:val="001B7663"/>
    <w:rsid w:val="001B76F2"/>
    <w:rsid w:val="001B7995"/>
    <w:rsid w:val="001B7A26"/>
    <w:rsid w:val="001B7BCC"/>
    <w:rsid w:val="001C06AC"/>
    <w:rsid w:val="001C1185"/>
    <w:rsid w:val="001C15B4"/>
    <w:rsid w:val="001C15C8"/>
    <w:rsid w:val="001C15CF"/>
    <w:rsid w:val="001C1C8A"/>
    <w:rsid w:val="001C1E21"/>
    <w:rsid w:val="001C1E9E"/>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4106"/>
    <w:rsid w:val="001D54B2"/>
    <w:rsid w:val="001D5735"/>
    <w:rsid w:val="001D73BF"/>
    <w:rsid w:val="001D749A"/>
    <w:rsid w:val="001D7A46"/>
    <w:rsid w:val="001D7DBA"/>
    <w:rsid w:val="001E04DD"/>
    <w:rsid w:val="001E090B"/>
    <w:rsid w:val="001E0AE4"/>
    <w:rsid w:val="001E0EA6"/>
    <w:rsid w:val="001E0EFC"/>
    <w:rsid w:val="001E1573"/>
    <w:rsid w:val="001E1A20"/>
    <w:rsid w:val="001E1CB8"/>
    <w:rsid w:val="001E2650"/>
    <w:rsid w:val="001E2886"/>
    <w:rsid w:val="001E2DAC"/>
    <w:rsid w:val="001E2F20"/>
    <w:rsid w:val="001E30EC"/>
    <w:rsid w:val="001E38FE"/>
    <w:rsid w:val="001E3EC9"/>
    <w:rsid w:val="001E4103"/>
    <w:rsid w:val="001E52A6"/>
    <w:rsid w:val="001E5653"/>
    <w:rsid w:val="001E5C58"/>
    <w:rsid w:val="001E5E60"/>
    <w:rsid w:val="001E5FE3"/>
    <w:rsid w:val="001E6275"/>
    <w:rsid w:val="001E681E"/>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0D5"/>
    <w:rsid w:val="0020267C"/>
    <w:rsid w:val="002026F8"/>
    <w:rsid w:val="00202A22"/>
    <w:rsid w:val="00202A45"/>
    <w:rsid w:val="00202D74"/>
    <w:rsid w:val="00202EE7"/>
    <w:rsid w:val="00203272"/>
    <w:rsid w:val="00203C36"/>
    <w:rsid w:val="00204EC8"/>
    <w:rsid w:val="00205318"/>
    <w:rsid w:val="00205764"/>
    <w:rsid w:val="00206FBE"/>
    <w:rsid w:val="0020714A"/>
    <w:rsid w:val="00207853"/>
    <w:rsid w:val="00207C55"/>
    <w:rsid w:val="00207D46"/>
    <w:rsid w:val="00210243"/>
    <w:rsid w:val="00210D8A"/>
    <w:rsid w:val="00210D9F"/>
    <w:rsid w:val="00211704"/>
    <w:rsid w:val="002118F1"/>
    <w:rsid w:val="00211CCF"/>
    <w:rsid w:val="00212708"/>
    <w:rsid w:val="002128DD"/>
    <w:rsid w:val="002133B8"/>
    <w:rsid w:val="002138C5"/>
    <w:rsid w:val="00214184"/>
    <w:rsid w:val="0021429D"/>
    <w:rsid w:val="002160AE"/>
    <w:rsid w:val="00216570"/>
    <w:rsid w:val="00216BF2"/>
    <w:rsid w:val="0021735A"/>
    <w:rsid w:val="002201C8"/>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04E3"/>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714C"/>
    <w:rsid w:val="00240BC1"/>
    <w:rsid w:val="00240E3D"/>
    <w:rsid w:val="002423D9"/>
    <w:rsid w:val="002426A9"/>
    <w:rsid w:val="002428C9"/>
    <w:rsid w:val="0024307B"/>
    <w:rsid w:val="00243CB2"/>
    <w:rsid w:val="002441DC"/>
    <w:rsid w:val="002446FC"/>
    <w:rsid w:val="00244716"/>
    <w:rsid w:val="00244B64"/>
    <w:rsid w:val="002453CA"/>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062"/>
    <w:rsid w:val="002642C6"/>
    <w:rsid w:val="002648D5"/>
    <w:rsid w:val="00264CC0"/>
    <w:rsid w:val="0026576D"/>
    <w:rsid w:val="00266137"/>
    <w:rsid w:val="00266343"/>
    <w:rsid w:val="00266425"/>
    <w:rsid w:val="002674B7"/>
    <w:rsid w:val="002702DE"/>
    <w:rsid w:val="00270DE2"/>
    <w:rsid w:val="00271840"/>
    <w:rsid w:val="00271B4B"/>
    <w:rsid w:val="00271C4E"/>
    <w:rsid w:val="002721C7"/>
    <w:rsid w:val="00272429"/>
    <w:rsid w:val="00272810"/>
    <w:rsid w:val="00273250"/>
    <w:rsid w:val="002742B9"/>
    <w:rsid w:val="00274FA3"/>
    <w:rsid w:val="00275769"/>
    <w:rsid w:val="00275B86"/>
    <w:rsid w:val="00275C51"/>
    <w:rsid w:val="002762AF"/>
    <w:rsid w:val="0027649A"/>
    <w:rsid w:val="00276EA1"/>
    <w:rsid w:val="0027759D"/>
    <w:rsid w:val="00277D47"/>
    <w:rsid w:val="002803D2"/>
    <w:rsid w:val="00280B13"/>
    <w:rsid w:val="00280FA1"/>
    <w:rsid w:val="00281C16"/>
    <w:rsid w:val="00281FFF"/>
    <w:rsid w:val="002829D4"/>
    <w:rsid w:val="00282E55"/>
    <w:rsid w:val="0028346F"/>
    <w:rsid w:val="00283BB9"/>
    <w:rsid w:val="00283F43"/>
    <w:rsid w:val="002848BB"/>
    <w:rsid w:val="0028567B"/>
    <w:rsid w:val="002858C1"/>
    <w:rsid w:val="00286A93"/>
    <w:rsid w:val="00290033"/>
    <w:rsid w:val="00290193"/>
    <w:rsid w:val="00290A74"/>
    <w:rsid w:val="00291265"/>
    <w:rsid w:val="00292231"/>
    <w:rsid w:val="00293620"/>
    <w:rsid w:val="0029458A"/>
    <w:rsid w:val="0029511D"/>
    <w:rsid w:val="0029539E"/>
    <w:rsid w:val="0029651C"/>
    <w:rsid w:val="0029724F"/>
    <w:rsid w:val="00297842"/>
    <w:rsid w:val="002A033F"/>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58C0"/>
    <w:rsid w:val="002C6547"/>
    <w:rsid w:val="002C7202"/>
    <w:rsid w:val="002C77B8"/>
    <w:rsid w:val="002C77FD"/>
    <w:rsid w:val="002C7BBF"/>
    <w:rsid w:val="002D0D4E"/>
    <w:rsid w:val="002D24C2"/>
    <w:rsid w:val="002D27B6"/>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628"/>
    <w:rsid w:val="002E3E44"/>
    <w:rsid w:val="002E410D"/>
    <w:rsid w:val="002E49E1"/>
    <w:rsid w:val="002E54CD"/>
    <w:rsid w:val="002E558E"/>
    <w:rsid w:val="002E56E7"/>
    <w:rsid w:val="002E5A46"/>
    <w:rsid w:val="002E6960"/>
    <w:rsid w:val="002F0380"/>
    <w:rsid w:val="002F03FC"/>
    <w:rsid w:val="002F2094"/>
    <w:rsid w:val="002F2264"/>
    <w:rsid w:val="002F23B7"/>
    <w:rsid w:val="002F2787"/>
    <w:rsid w:val="002F29B7"/>
    <w:rsid w:val="002F356A"/>
    <w:rsid w:val="002F360B"/>
    <w:rsid w:val="002F36A9"/>
    <w:rsid w:val="002F3A68"/>
    <w:rsid w:val="002F41EA"/>
    <w:rsid w:val="002F443E"/>
    <w:rsid w:val="002F483E"/>
    <w:rsid w:val="002F4B0D"/>
    <w:rsid w:val="002F4FB4"/>
    <w:rsid w:val="002F5E24"/>
    <w:rsid w:val="002F6106"/>
    <w:rsid w:val="002F648F"/>
    <w:rsid w:val="002F70C1"/>
    <w:rsid w:val="002F768C"/>
    <w:rsid w:val="00300368"/>
    <w:rsid w:val="00300A3A"/>
    <w:rsid w:val="003010C4"/>
    <w:rsid w:val="00301188"/>
    <w:rsid w:val="003011E1"/>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20A1"/>
    <w:rsid w:val="003130F1"/>
    <w:rsid w:val="00313CE4"/>
    <w:rsid w:val="00313FCA"/>
    <w:rsid w:val="003141B2"/>
    <w:rsid w:val="003145D8"/>
    <w:rsid w:val="0031475D"/>
    <w:rsid w:val="003156ED"/>
    <w:rsid w:val="00316838"/>
    <w:rsid w:val="0031686D"/>
    <w:rsid w:val="00316DF9"/>
    <w:rsid w:val="003177F0"/>
    <w:rsid w:val="00320D3D"/>
    <w:rsid w:val="003212CE"/>
    <w:rsid w:val="00321A04"/>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62AF"/>
    <w:rsid w:val="00337389"/>
    <w:rsid w:val="00337670"/>
    <w:rsid w:val="003403A5"/>
    <w:rsid w:val="00340742"/>
    <w:rsid w:val="00340A26"/>
    <w:rsid w:val="00340FC1"/>
    <w:rsid w:val="003426CA"/>
    <w:rsid w:val="00342870"/>
    <w:rsid w:val="00342D61"/>
    <w:rsid w:val="00343141"/>
    <w:rsid w:val="003437F8"/>
    <w:rsid w:val="0034570F"/>
    <w:rsid w:val="00345D20"/>
    <w:rsid w:val="00345FB8"/>
    <w:rsid w:val="00346BCD"/>
    <w:rsid w:val="00347043"/>
    <w:rsid w:val="00347543"/>
    <w:rsid w:val="0034798B"/>
    <w:rsid w:val="00350645"/>
    <w:rsid w:val="00350A0D"/>
    <w:rsid w:val="00351A7C"/>
    <w:rsid w:val="00351B1B"/>
    <w:rsid w:val="0035270A"/>
    <w:rsid w:val="00352934"/>
    <w:rsid w:val="00352AD0"/>
    <w:rsid w:val="00352D5C"/>
    <w:rsid w:val="00353D96"/>
    <w:rsid w:val="00354400"/>
    <w:rsid w:val="00355045"/>
    <w:rsid w:val="00355225"/>
    <w:rsid w:val="00355393"/>
    <w:rsid w:val="00355420"/>
    <w:rsid w:val="003559E2"/>
    <w:rsid w:val="003568C2"/>
    <w:rsid w:val="0035714F"/>
    <w:rsid w:val="003574FE"/>
    <w:rsid w:val="00357C34"/>
    <w:rsid w:val="00357F1C"/>
    <w:rsid w:val="0036045F"/>
    <w:rsid w:val="00360CDD"/>
    <w:rsid w:val="00361052"/>
    <w:rsid w:val="003611C4"/>
    <w:rsid w:val="003612E4"/>
    <w:rsid w:val="003614C8"/>
    <w:rsid w:val="00361B03"/>
    <w:rsid w:val="0036272C"/>
    <w:rsid w:val="0036313D"/>
    <w:rsid w:val="00363A0C"/>
    <w:rsid w:val="00363DD0"/>
    <w:rsid w:val="00363FBD"/>
    <w:rsid w:val="00364284"/>
    <w:rsid w:val="00364772"/>
    <w:rsid w:val="00365196"/>
    <w:rsid w:val="00366AB9"/>
    <w:rsid w:val="003672A2"/>
    <w:rsid w:val="003679BB"/>
    <w:rsid w:val="00367F96"/>
    <w:rsid w:val="003715E0"/>
    <w:rsid w:val="00371B17"/>
    <w:rsid w:val="00371CA4"/>
    <w:rsid w:val="00372CFD"/>
    <w:rsid w:val="0037302C"/>
    <w:rsid w:val="0037319D"/>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3B4D"/>
    <w:rsid w:val="00393CD9"/>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DEF"/>
    <w:rsid w:val="003A57FC"/>
    <w:rsid w:val="003A58F1"/>
    <w:rsid w:val="003A609F"/>
    <w:rsid w:val="003A738B"/>
    <w:rsid w:val="003A7717"/>
    <w:rsid w:val="003B04EF"/>
    <w:rsid w:val="003B09D7"/>
    <w:rsid w:val="003B0CDD"/>
    <w:rsid w:val="003B1250"/>
    <w:rsid w:val="003B1BE6"/>
    <w:rsid w:val="003B25FE"/>
    <w:rsid w:val="003B2665"/>
    <w:rsid w:val="003B40FC"/>
    <w:rsid w:val="003B4215"/>
    <w:rsid w:val="003B4AF2"/>
    <w:rsid w:val="003B4E9B"/>
    <w:rsid w:val="003B5513"/>
    <w:rsid w:val="003B55E1"/>
    <w:rsid w:val="003B5741"/>
    <w:rsid w:val="003B5F92"/>
    <w:rsid w:val="003B6981"/>
    <w:rsid w:val="003B78BF"/>
    <w:rsid w:val="003C02C1"/>
    <w:rsid w:val="003C02CE"/>
    <w:rsid w:val="003C09E3"/>
    <w:rsid w:val="003C1305"/>
    <w:rsid w:val="003C1ED0"/>
    <w:rsid w:val="003C23A9"/>
    <w:rsid w:val="003C2515"/>
    <w:rsid w:val="003C28CF"/>
    <w:rsid w:val="003C2A4C"/>
    <w:rsid w:val="003C2F20"/>
    <w:rsid w:val="003C3104"/>
    <w:rsid w:val="003C34DB"/>
    <w:rsid w:val="003C3E94"/>
    <w:rsid w:val="003C40E4"/>
    <w:rsid w:val="003C4361"/>
    <w:rsid w:val="003C4362"/>
    <w:rsid w:val="003C45D0"/>
    <w:rsid w:val="003C46B4"/>
    <w:rsid w:val="003C483F"/>
    <w:rsid w:val="003C4B97"/>
    <w:rsid w:val="003C4FD1"/>
    <w:rsid w:val="003C564E"/>
    <w:rsid w:val="003C5BBC"/>
    <w:rsid w:val="003C5DD5"/>
    <w:rsid w:val="003C60B3"/>
    <w:rsid w:val="003C6427"/>
    <w:rsid w:val="003C64E0"/>
    <w:rsid w:val="003C7596"/>
    <w:rsid w:val="003C75AB"/>
    <w:rsid w:val="003C760D"/>
    <w:rsid w:val="003C797B"/>
    <w:rsid w:val="003D0AD4"/>
    <w:rsid w:val="003D0FDB"/>
    <w:rsid w:val="003D1865"/>
    <w:rsid w:val="003D1874"/>
    <w:rsid w:val="003D1A6B"/>
    <w:rsid w:val="003D40C7"/>
    <w:rsid w:val="003D489B"/>
    <w:rsid w:val="003D56F2"/>
    <w:rsid w:val="003D5DCE"/>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4B10"/>
    <w:rsid w:val="003E529E"/>
    <w:rsid w:val="003E53DF"/>
    <w:rsid w:val="003E554A"/>
    <w:rsid w:val="003E58DA"/>
    <w:rsid w:val="003E590B"/>
    <w:rsid w:val="003E68C8"/>
    <w:rsid w:val="003E6927"/>
    <w:rsid w:val="003E6981"/>
    <w:rsid w:val="003F0585"/>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6DAD"/>
    <w:rsid w:val="003F72A2"/>
    <w:rsid w:val="004008CB"/>
    <w:rsid w:val="004009C1"/>
    <w:rsid w:val="00400C63"/>
    <w:rsid w:val="00401146"/>
    <w:rsid w:val="00401252"/>
    <w:rsid w:val="004017DC"/>
    <w:rsid w:val="0040305E"/>
    <w:rsid w:val="00403A6B"/>
    <w:rsid w:val="00404C19"/>
    <w:rsid w:val="00404F99"/>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060"/>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6870"/>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24A"/>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682"/>
    <w:rsid w:val="0045107C"/>
    <w:rsid w:val="0045134E"/>
    <w:rsid w:val="00451AFA"/>
    <w:rsid w:val="00452263"/>
    <w:rsid w:val="0045246F"/>
    <w:rsid w:val="004529E9"/>
    <w:rsid w:val="004530F7"/>
    <w:rsid w:val="00453AEB"/>
    <w:rsid w:val="00453F18"/>
    <w:rsid w:val="004551A7"/>
    <w:rsid w:val="0045583E"/>
    <w:rsid w:val="0045628B"/>
    <w:rsid w:val="00456444"/>
    <w:rsid w:val="00456D59"/>
    <w:rsid w:val="00460561"/>
    <w:rsid w:val="0046078D"/>
    <w:rsid w:val="00460858"/>
    <w:rsid w:val="0046091D"/>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73F"/>
    <w:rsid w:val="0047087E"/>
    <w:rsid w:val="00470899"/>
    <w:rsid w:val="00470BF8"/>
    <w:rsid w:val="00471318"/>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4BE"/>
    <w:rsid w:val="00482AE7"/>
    <w:rsid w:val="0048323B"/>
    <w:rsid w:val="00483805"/>
    <w:rsid w:val="0048420F"/>
    <w:rsid w:val="00485CDC"/>
    <w:rsid w:val="00486ACE"/>
    <w:rsid w:val="00487585"/>
    <w:rsid w:val="00490050"/>
    <w:rsid w:val="00490CF6"/>
    <w:rsid w:val="0049131D"/>
    <w:rsid w:val="00491A34"/>
    <w:rsid w:val="004931BB"/>
    <w:rsid w:val="00493250"/>
    <w:rsid w:val="0049396B"/>
    <w:rsid w:val="00494678"/>
    <w:rsid w:val="0049588E"/>
    <w:rsid w:val="004960EF"/>
    <w:rsid w:val="00496EC7"/>
    <w:rsid w:val="00497199"/>
    <w:rsid w:val="00497457"/>
    <w:rsid w:val="004A0198"/>
    <w:rsid w:val="004A0539"/>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68A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6D8"/>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D7B81"/>
    <w:rsid w:val="004E03F7"/>
    <w:rsid w:val="004E089A"/>
    <w:rsid w:val="004E09E5"/>
    <w:rsid w:val="004E186E"/>
    <w:rsid w:val="004E1BF7"/>
    <w:rsid w:val="004E1C86"/>
    <w:rsid w:val="004E258A"/>
    <w:rsid w:val="004E2C17"/>
    <w:rsid w:val="004E3B54"/>
    <w:rsid w:val="004E3FE6"/>
    <w:rsid w:val="004E4834"/>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AA6"/>
    <w:rsid w:val="004F4D03"/>
    <w:rsid w:val="004F5076"/>
    <w:rsid w:val="004F51EA"/>
    <w:rsid w:val="004F5CE4"/>
    <w:rsid w:val="004F6656"/>
    <w:rsid w:val="004F6E35"/>
    <w:rsid w:val="00500303"/>
    <w:rsid w:val="00500C2F"/>
    <w:rsid w:val="0050111B"/>
    <w:rsid w:val="0050141B"/>
    <w:rsid w:val="0050167A"/>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797B"/>
    <w:rsid w:val="00510031"/>
    <w:rsid w:val="00510BD0"/>
    <w:rsid w:val="00510EE0"/>
    <w:rsid w:val="00510F7E"/>
    <w:rsid w:val="0051184C"/>
    <w:rsid w:val="0051192B"/>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759"/>
    <w:rsid w:val="00542B14"/>
    <w:rsid w:val="00542B36"/>
    <w:rsid w:val="005438C6"/>
    <w:rsid w:val="0054457F"/>
    <w:rsid w:val="005455EB"/>
    <w:rsid w:val="00545B8A"/>
    <w:rsid w:val="0054714D"/>
    <w:rsid w:val="005473C8"/>
    <w:rsid w:val="0055005F"/>
    <w:rsid w:val="00551863"/>
    <w:rsid w:val="00552455"/>
    <w:rsid w:val="00553EF9"/>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F81"/>
    <w:rsid w:val="00567E43"/>
    <w:rsid w:val="00567E46"/>
    <w:rsid w:val="005701CD"/>
    <w:rsid w:val="0057022A"/>
    <w:rsid w:val="005706F6"/>
    <w:rsid w:val="0057088E"/>
    <w:rsid w:val="00570C1F"/>
    <w:rsid w:val="00570C81"/>
    <w:rsid w:val="00571983"/>
    <w:rsid w:val="00572094"/>
    <w:rsid w:val="005726D1"/>
    <w:rsid w:val="00572E18"/>
    <w:rsid w:val="00573DB4"/>
    <w:rsid w:val="00574AB0"/>
    <w:rsid w:val="00575778"/>
    <w:rsid w:val="0057634C"/>
    <w:rsid w:val="00576798"/>
    <w:rsid w:val="00576F64"/>
    <w:rsid w:val="005778CC"/>
    <w:rsid w:val="00577A8D"/>
    <w:rsid w:val="00580609"/>
    <w:rsid w:val="0058099F"/>
    <w:rsid w:val="00580EB1"/>
    <w:rsid w:val="00580FF2"/>
    <w:rsid w:val="005814A9"/>
    <w:rsid w:val="0058244C"/>
    <w:rsid w:val="00582D57"/>
    <w:rsid w:val="0058314A"/>
    <w:rsid w:val="005834D6"/>
    <w:rsid w:val="0058365B"/>
    <w:rsid w:val="00583686"/>
    <w:rsid w:val="00583D5F"/>
    <w:rsid w:val="005848AF"/>
    <w:rsid w:val="00584E4F"/>
    <w:rsid w:val="00585653"/>
    <w:rsid w:val="00585AD7"/>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2FF"/>
    <w:rsid w:val="005A0639"/>
    <w:rsid w:val="005A1437"/>
    <w:rsid w:val="005A1E2D"/>
    <w:rsid w:val="005A23E9"/>
    <w:rsid w:val="005A240C"/>
    <w:rsid w:val="005A29D2"/>
    <w:rsid w:val="005A3370"/>
    <w:rsid w:val="005A3ADA"/>
    <w:rsid w:val="005A5716"/>
    <w:rsid w:val="005A63E1"/>
    <w:rsid w:val="005A6DB9"/>
    <w:rsid w:val="005A703B"/>
    <w:rsid w:val="005A7E7E"/>
    <w:rsid w:val="005B01CE"/>
    <w:rsid w:val="005B01D7"/>
    <w:rsid w:val="005B120E"/>
    <w:rsid w:val="005B1BEC"/>
    <w:rsid w:val="005B1C17"/>
    <w:rsid w:val="005B3275"/>
    <w:rsid w:val="005B3346"/>
    <w:rsid w:val="005B3769"/>
    <w:rsid w:val="005B3B7E"/>
    <w:rsid w:val="005B56F3"/>
    <w:rsid w:val="005B6ED4"/>
    <w:rsid w:val="005B6F45"/>
    <w:rsid w:val="005B6F56"/>
    <w:rsid w:val="005B738D"/>
    <w:rsid w:val="005B74B9"/>
    <w:rsid w:val="005C0117"/>
    <w:rsid w:val="005C0DD0"/>
    <w:rsid w:val="005C0DDB"/>
    <w:rsid w:val="005C1385"/>
    <w:rsid w:val="005C171E"/>
    <w:rsid w:val="005C2937"/>
    <w:rsid w:val="005C2AB9"/>
    <w:rsid w:val="005C2B32"/>
    <w:rsid w:val="005C30CB"/>
    <w:rsid w:val="005C32BF"/>
    <w:rsid w:val="005C3F28"/>
    <w:rsid w:val="005C3F30"/>
    <w:rsid w:val="005C4B30"/>
    <w:rsid w:val="005C4D34"/>
    <w:rsid w:val="005C56B0"/>
    <w:rsid w:val="005C5A92"/>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188C"/>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E28"/>
    <w:rsid w:val="006117EC"/>
    <w:rsid w:val="00611DAA"/>
    <w:rsid w:val="006137AA"/>
    <w:rsid w:val="00614400"/>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18B"/>
    <w:rsid w:val="0062525B"/>
    <w:rsid w:val="00625284"/>
    <w:rsid w:val="00625989"/>
    <w:rsid w:val="00625994"/>
    <w:rsid w:val="00626016"/>
    <w:rsid w:val="00626064"/>
    <w:rsid w:val="006264EC"/>
    <w:rsid w:val="0062676F"/>
    <w:rsid w:val="00626EE0"/>
    <w:rsid w:val="00626F40"/>
    <w:rsid w:val="006277A4"/>
    <w:rsid w:val="00627DAB"/>
    <w:rsid w:val="006301A9"/>
    <w:rsid w:val="00630497"/>
    <w:rsid w:val="00630AC6"/>
    <w:rsid w:val="006315A0"/>
    <w:rsid w:val="00631CE2"/>
    <w:rsid w:val="00632B35"/>
    <w:rsid w:val="006336CA"/>
    <w:rsid w:val="00633F0B"/>
    <w:rsid w:val="00634146"/>
    <w:rsid w:val="00634DF3"/>
    <w:rsid w:val="006351F4"/>
    <w:rsid w:val="006366E1"/>
    <w:rsid w:val="00637265"/>
    <w:rsid w:val="006375DB"/>
    <w:rsid w:val="00637ED8"/>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02F"/>
    <w:rsid w:val="0065018C"/>
    <w:rsid w:val="0065059F"/>
    <w:rsid w:val="006512F6"/>
    <w:rsid w:val="006522AC"/>
    <w:rsid w:val="006534A3"/>
    <w:rsid w:val="00653C21"/>
    <w:rsid w:val="00654375"/>
    <w:rsid w:val="00654563"/>
    <w:rsid w:val="00654EB3"/>
    <w:rsid w:val="00655011"/>
    <w:rsid w:val="00655E1C"/>
    <w:rsid w:val="00655F56"/>
    <w:rsid w:val="006565BA"/>
    <w:rsid w:val="00657A75"/>
    <w:rsid w:val="00660037"/>
    <w:rsid w:val="006609CD"/>
    <w:rsid w:val="006609F7"/>
    <w:rsid w:val="00661D35"/>
    <w:rsid w:val="0066212F"/>
    <w:rsid w:val="0066260E"/>
    <w:rsid w:val="006627A5"/>
    <w:rsid w:val="0066289D"/>
    <w:rsid w:val="0066313B"/>
    <w:rsid w:val="00663714"/>
    <w:rsid w:val="00663D50"/>
    <w:rsid w:val="00663DF2"/>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AD2"/>
    <w:rsid w:val="00677F1E"/>
    <w:rsid w:val="006801C2"/>
    <w:rsid w:val="00680AD2"/>
    <w:rsid w:val="00680C3A"/>
    <w:rsid w:val="00680F97"/>
    <w:rsid w:val="006817A3"/>
    <w:rsid w:val="00681C9E"/>
    <w:rsid w:val="00682000"/>
    <w:rsid w:val="00682059"/>
    <w:rsid w:val="006820B0"/>
    <w:rsid w:val="00682653"/>
    <w:rsid w:val="00683B45"/>
    <w:rsid w:val="006847A4"/>
    <w:rsid w:val="00684944"/>
    <w:rsid w:val="00684C55"/>
    <w:rsid w:val="00684F04"/>
    <w:rsid w:val="00685320"/>
    <w:rsid w:val="006908BA"/>
    <w:rsid w:val="00690956"/>
    <w:rsid w:val="006912A8"/>
    <w:rsid w:val="006914B3"/>
    <w:rsid w:val="00691D2B"/>
    <w:rsid w:val="00692229"/>
    <w:rsid w:val="00692564"/>
    <w:rsid w:val="00692919"/>
    <w:rsid w:val="00692BC3"/>
    <w:rsid w:val="00693577"/>
    <w:rsid w:val="006935E1"/>
    <w:rsid w:val="00694CFA"/>
    <w:rsid w:val="00694F90"/>
    <w:rsid w:val="00695457"/>
    <w:rsid w:val="00695D3F"/>
    <w:rsid w:val="00695E68"/>
    <w:rsid w:val="006961DE"/>
    <w:rsid w:val="0069627A"/>
    <w:rsid w:val="0069636D"/>
    <w:rsid w:val="00696639"/>
    <w:rsid w:val="00696A3D"/>
    <w:rsid w:val="00696AA3"/>
    <w:rsid w:val="00696D1D"/>
    <w:rsid w:val="00697092"/>
    <w:rsid w:val="006978B4"/>
    <w:rsid w:val="00697A07"/>
    <w:rsid w:val="00697D0E"/>
    <w:rsid w:val="00697EA2"/>
    <w:rsid w:val="006A00D7"/>
    <w:rsid w:val="006A042D"/>
    <w:rsid w:val="006A05C8"/>
    <w:rsid w:val="006A097C"/>
    <w:rsid w:val="006A202C"/>
    <w:rsid w:val="006A27C3"/>
    <w:rsid w:val="006A2DDB"/>
    <w:rsid w:val="006A30EB"/>
    <w:rsid w:val="006A3340"/>
    <w:rsid w:val="006A35D7"/>
    <w:rsid w:val="006A3BE0"/>
    <w:rsid w:val="006A51E4"/>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8"/>
    <w:rsid w:val="006B775E"/>
    <w:rsid w:val="006B7B9D"/>
    <w:rsid w:val="006B7FE3"/>
    <w:rsid w:val="006C02B5"/>
    <w:rsid w:val="006C06E9"/>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1DD3"/>
    <w:rsid w:val="006E1F73"/>
    <w:rsid w:val="006E256F"/>
    <w:rsid w:val="006E35C0"/>
    <w:rsid w:val="006E3809"/>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473"/>
    <w:rsid w:val="007046C0"/>
    <w:rsid w:val="007048CA"/>
    <w:rsid w:val="00704A03"/>
    <w:rsid w:val="00705854"/>
    <w:rsid w:val="00705C26"/>
    <w:rsid w:val="00705E6D"/>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22C2B"/>
    <w:rsid w:val="00723743"/>
    <w:rsid w:val="00723C2C"/>
    <w:rsid w:val="00723C99"/>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27867"/>
    <w:rsid w:val="0073046C"/>
    <w:rsid w:val="00730BB6"/>
    <w:rsid w:val="00731142"/>
    <w:rsid w:val="0073122B"/>
    <w:rsid w:val="007315F6"/>
    <w:rsid w:val="00731A54"/>
    <w:rsid w:val="00731DF1"/>
    <w:rsid w:val="007324D9"/>
    <w:rsid w:val="00732985"/>
    <w:rsid w:val="00732C50"/>
    <w:rsid w:val="00733B6B"/>
    <w:rsid w:val="00733C31"/>
    <w:rsid w:val="007346C3"/>
    <w:rsid w:val="00734846"/>
    <w:rsid w:val="00734BA3"/>
    <w:rsid w:val="0073553B"/>
    <w:rsid w:val="00735596"/>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8B0"/>
    <w:rsid w:val="00752A56"/>
    <w:rsid w:val="007544DC"/>
    <w:rsid w:val="00754E22"/>
    <w:rsid w:val="00755D5D"/>
    <w:rsid w:val="00756374"/>
    <w:rsid w:val="007563CD"/>
    <w:rsid w:val="00757217"/>
    <w:rsid w:val="00761F87"/>
    <w:rsid w:val="00761FA1"/>
    <w:rsid w:val="00762309"/>
    <w:rsid w:val="007633CF"/>
    <w:rsid w:val="007634DC"/>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54D"/>
    <w:rsid w:val="00775AEA"/>
    <w:rsid w:val="00775B6A"/>
    <w:rsid w:val="007761D2"/>
    <w:rsid w:val="007764CC"/>
    <w:rsid w:val="0077794D"/>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70B7"/>
    <w:rsid w:val="007902C7"/>
    <w:rsid w:val="00790659"/>
    <w:rsid w:val="007913D0"/>
    <w:rsid w:val="00791983"/>
    <w:rsid w:val="00791B9F"/>
    <w:rsid w:val="0079264C"/>
    <w:rsid w:val="00792FD2"/>
    <w:rsid w:val="007943AA"/>
    <w:rsid w:val="00795087"/>
    <w:rsid w:val="00796235"/>
    <w:rsid w:val="00797105"/>
    <w:rsid w:val="0079733A"/>
    <w:rsid w:val="007974A5"/>
    <w:rsid w:val="007A05EC"/>
    <w:rsid w:val="007A07C5"/>
    <w:rsid w:val="007A0806"/>
    <w:rsid w:val="007A1DDB"/>
    <w:rsid w:val="007A289E"/>
    <w:rsid w:val="007A2E46"/>
    <w:rsid w:val="007A2E8E"/>
    <w:rsid w:val="007A3FDB"/>
    <w:rsid w:val="007A5D5E"/>
    <w:rsid w:val="007B1031"/>
    <w:rsid w:val="007B19EB"/>
    <w:rsid w:val="007B1C5B"/>
    <w:rsid w:val="007B29CF"/>
    <w:rsid w:val="007B2F9F"/>
    <w:rsid w:val="007B3AFB"/>
    <w:rsid w:val="007B40F6"/>
    <w:rsid w:val="007B42FB"/>
    <w:rsid w:val="007B4AE8"/>
    <w:rsid w:val="007B5751"/>
    <w:rsid w:val="007B5B14"/>
    <w:rsid w:val="007B6EC5"/>
    <w:rsid w:val="007B7411"/>
    <w:rsid w:val="007B74BF"/>
    <w:rsid w:val="007B7C36"/>
    <w:rsid w:val="007C0593"/>
    <w:rsid w:val="007C0594"/>
    <w:rsid w:val="007C0B06"/>
    <w:rsid w:val="007C2D45"/>
    <w:rsid w:val="007C3D9A"/>
    <w:rsid w:val="007C3DCC"/>
    <w:rsid w:val="007C464D"/>
    <w:rsid w:val="007C6228"/>
    <w:rsid w:val="007C6D62"/>
    <w:rsid w:val="007C740E"/>
    <w:rsid w:val="007C7877"/>
    <w:rsid w:val="007D016D"/>
    <w:rsid w:val="007D077D"/>
    <w:rsid w:val="007D0F63"/>
    <w:rsid w:val="007D13B5"/>
    <w:rsid w:val="007D1E8B"/>
    <w:rsid w:val="007D25E6"/>
    <w:rsid w:val="007D2930"/>
    <w:rsid w:val="007D2AB5"/>
    <w:rsid w:val="007D5317"/>
    <w:rsid w:val="007D556E"/>
    <w:rsid w:val="007D6167"/>
    <w:rsid w:val="007D617D"/>
    <w:rsid w:val="007D6232"/>
    <w:rsid w:val="007D7ED0"/>
    <w:rsid w:val="007E00A7"/>
    <w:rsid w:val="007E0235"/>
    <w:rsid w:val="007E031C"/>
    <w:rsid w:val="007E0434"/>
    <w:rsid w:val="007E077B"/>
    <w:rsid w:val="007E0F03"/>
    <w:rsid w:val="007E16BE"/>
    <w:rsid w:val="007E1AA8"/>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D0"/>
    <w:rsid w:val="007F6735"/>
    <w:rsid w:val="007F7B17"/>
    <w:rsid w:val="007F7C16"/>
    <w:rsid w:val="007F7DC9"/>
    <w:rsid w:val="0080001A"/>
    <w:rsid w:val="0080041F"/>
    <w:rsid w:val="00800494"/>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119D"/>
    <w:rsid w:val="00812173"/>
    <w:rsid w:val="0081254B"/>
    <w:rsid w:val="00812F49"/>
    <w:rsid w:val="008131D7"/>
    <w:rsid w:val="00813356"/>
    <w:rsid w:val="00813E0A"/>
    <w:rsid w:val="008140E3"/>
    <w:rsid w:val="00814187"/>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6EA"/>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5029"/>
    <w:rsid w:val="00845FE7"/>
    <w:rsid w:val="00846267"/>
    <w:rsid w:val="00847166"/>
    <w:rsid w:val="00847738"/>
    <w:rsid w:val="00850C87"/>
    <w:rsid w:val="0085143C"/>
    <w:rsid w:val="008517C4"/>
    <w:rsid w:val="00851BEB"/>
    <w:rsid w:val="00852DBD"/>
    <w:rsid w:val="008531D1"/>
    <w:rsid w:val="0085323A"/>
    <w:rsid w:val="008535A1"/>
    <w:rsid w:val="008540BA"/>
    <w:rsid w:val="008542D3"/>
    <w:rsid w:val="00854DB7"/>
    <w:rsid w:val="008569C2"/>
    <w:rsid w:val="00856A0B"/>
    <w:rsid w:val="00856B51"/>
    <w:rsid w:val="00856F95"/>
    <w:rsid w:val="0085776F"/>
    <w:rsid w:val="008579A2"/>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8A4"/>
    <w:rsid w:val="00886998"/>
    <w:rsid w:val="00887D4B"/>
    <w:rsid w:val="0089413F"/>
    <w:rsid w:val="008948CB"/>
    <w:rsid w:val="00895499"/>
    <w:rsid w:val="00895554"/>
    <w:rsid w:val="00895B02"/>
    <w:rsid w:val="00895F0C"/>
    <w:rsid w:val="00897274"/>
    <w:rsid w:val="008974A4"/>
    <w:rsid w:val="00897C49"/>
    <w:rsid w:val="00897E65"/>
    <w:rsid w:val="008A07BE"/>
    <w:rsid w:val="008A0863"/>
    <w:rsid w:val="008A1020"/>
    <w:rsid w:val="008A120E"/>
    <w:rsid w:val="008A1D3E"/>
    <w:rsid w:val="008A1F8F"/>
    <w:rsid w:val="008A2610"/>
    <w:rsid w:val="008A2B56"/>
    <w:rsid w:val="008A3184"/>
    <w:rsid w:val="008A3F75"/>
    <w:rsid w:val="008A42DC"/>
    <w:rsid w:val="008A4564"/>
    <w:rsid w:val="008A4A11"/>
    <w:rsid w:val="008A4BB8"/>
    <w:rsid w:val="008A4C24"/>
    <w:rsid w:val="008A5254"/>
    <w:rsid w:val="008A57FC"/>
    <w:rsid w:val="008A5A31"/>
    <w:rsid w:val="008A6342"/>
    <w:rsid w:val="008A64AE"/>
    <w:rsid w:val="008A66F8"/>
    <w:rsid w:val="008A6C91"/>
    <w:rsid w:val="008A6D4D"/>
    <w:rsid w:val="008A7484"/>
    <w:rsid w:val="008B040F"/>
    <w:rsid w:val="008B08AA"/>
    <w:rsid w:val="008B099C"/>
    <w:rsid w:val="008B0C23"/>
    <w:rsid w:val="008B1E77"/>
    <w:rsid w:val="008B2DE5"/>
    <w:rsid w:val="008B2E95"/>
    <w:rsid w:val="008B48CD"/>
    <w:rsid w:val="008B49A0"/>
    <w:rsid w:val="008B4DF3"/>
    <w:rsid w:val="008B4F9B"/>
    <w:rsid w:val="008B5A69"/>
    <w:rsid w:val="008B5C3C"/>
    <w:rsid w:val="008B6429"/>
    <w:rsid w:val="008B719D"/>
    <w:rsid w:val="008B7827"/>
    <w:rsid w:val="008B7BEB"/>
    <w:rsid w:val="008B7BF9"/>
    <w:rsid w:val="008B7F10"/>
    <w:rsid w:val="008C0252"/>
    <w:rsid w:val="008C257D"/>
    <w:rsid w:val="008C2CA8"/>
    <w:rsid w:val="008C3B4D"/>
    <w:rsid w:val="008C3C4D"/>
    <w:rsid w:val="008C50C4"/>
    <w:rsid w:val="008C58C5"/>
    <w:rsid w:val="008C5C42"/>
    <w:rsid w:val="008C6F00"/>
    <w:rsid w:val="008D0555"/>
    <w:rsid w:val="008D085C"/>
    <w:rsid w:val="008D147D"/>
    <w:rsid w:val="008D16FA"/>
    <w:rsid w:val="008D1833"/>
    <w:rsid w:val="008D1B26"/>
    <w:rsid w:val="008D1B51"/>
    <w:rsid w:val="008D207A"/>
    <w:rsid w:val="008D20CD"/>
    <w:rsid w:val="008D2852"/>
    <w:rsid w:val="008D3141"/>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566E"/>
    <w:rsid w:val="008E6095"/>
    <w:rsid w:val="008E6199"/>
    <w:rsid w:val="008E6673"/>
    <w:rsid w:val="008E6AB1"/>
    <w:rsid w:val="008E6F72"/>
    <w:rsid w:val="008E74ED"/>
    <w:rsid w:val="008E7C25"/>
    <w:rsid w:val="008E7CDC"/>
    <w:rsid w:val="008E7D9F"/>
    <w:rsid w:val="008F12A4"/>
    <w:rsid w:val="008F143A"/>
    <w:rsid w:val="008F1EDF"/>
    <w:rsid w:val="008F348A"/>
    <w:rsid w:val="008F3C4E"/>
    <w:rsid w:val="008F4AD7"/>
    <w:rsid w:val="008F4D5C"/>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C82"/>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D06"/>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253E"/>
    <w:rsid w:val="00924853"/>
    <w:rsid w:val="00924962"/>
    <w:rsid w:val="00924DB2"/>
    <w:rsid w:val="009258C7"/>
    <w:rsid w:val="00926011"/>
    <w:rsid w:val="00926065"/>
    <w:rsid w:val="00927EE3"/>
    <w:rsid w:val="0093008A"/>
    <w:rsid w:val="00930158"/>
    <w:rsid w:val="0093084E"/>
    <w:rsid w:val="0093120F"/>
    <w:rsid w:val="00932670"/>
    <w:rsid w:val="00932A40"/>
    <w:rsid w:val="00932FC0"/>
    <w:rsid w:val="00933A0F"/>
    <w:rsid w:val="00934405"/>
    <w:rsid w:val="00934486"/>
    <w:rsid w:val="00934555"/>
    <w:rsid w:val="00934714"/>
    <w:rsid w:val="00935E34"/>
    <w:rsid w:val="00935F2E"/>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638F"/>
    <w:rsid w:val="00947428"/>
    <w:rsid w:val="00947623"/>
    <w:rsid w:val="00950325"/>
    <w:rsid w:val="009503F1"/>
    <w:rsid w:val="00950624"/>
    <w:rsid w:val="00950AA1"/>
    <w:rsid w:val="009510C9"/>
    <w:rsid w:val="00951E75"/>
    <w:rsid w:val="009528A4"/>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818"/>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CFC"/>
    <w:rsid w:val="00996F2D"/>
    <w:rsid w:val="00996F39"/>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1377"/>
    <w:rsid w:val="009B1664"/>
    <w:rsid w:val="009B32A9"/>
    <w:rsid w:val="009B32F7"/>
    <w:rsid w:val="009B3315"/>
    <w:rsid w:val="009B361B"/>
    <w:rsid w:val="009B3FD9"/>
    <w:rsid w:val="009B4B07"/>
    <w:rsid w:val="009B4C71"/>
    <w:rsid w:val="009B4D44"/>
    <w:rsid w:val="009B5282"/>
    <w:rsid w:val="009B5763"/>
    <w:rsid w:val="009B5812"/>
    <w:rsid w:val="009B60AE"/>
    <w:rsid w:val="009B659C"/>
    <w:rsid w:val="009B6BAC"/>
    <w:rsid w:val="009B6BBF"/>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6AB5"/>
    <w:rsid w:val="009C747F"/>
    <w:rsid w:val="009C74B2"/>
    <w:rsid w:val="009C7A42"/>
    <w:rsid w:val="009D0433"/>
    <w:rsid w:val="009D0B8B"/>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F1F"/>
    <w:rsid w:val="009E503F"/>
    <w:rsid w:val="009E5D59"/>
    <w:rsid w:val="009E69D8"/>
    <w:rsid w:val="009E6EED"/>
    <w:rsid w:val="009E7417"/>
    <w:rsid w:val="009F0CD1"/>
    <w:rsid w:val="009F1387"/>
    <w:rsid w:val="009F1F34"/>
    <w:rsid w:val="009F1F5F"/>
    <w:rsid w:val="009F3006"/>
    <w:rsid w:val="009F35B6"/>
    <w:rsid w:val="009F369B"/>
    <w:rsid w:val="009F5020"/>
    <w:rsid w:val="009F53CC"/>
    <w:rsid w:val="009F57E0"/>
    <w:rsid w:val="009F5B7B"/>
    <w:rsid w:val="009F7421"/>
    <w:rsid w:val="009F74BA"/>
    <w:rsid w:val="009F74D3"/>
    <w:rsid w:val="009F7BCB"/>
    <w:rsid w:val="00A0042A"/>
    <w:rsid w:val="00A00868"/>
    <w:rsid w:val="00A010E6"/>
    <w:rsid w:val="00A01620"/>
    <w:rsid w:val="00A01726"/>
    <w:rsid w:val="00A01F1C"/>
    <w:rsid w:val="00A0302B"/>
    <w:rsid w:val="00A032DC"/>
    <w:rsid w:val="00A03951"/>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BB4"/>
    <w:rsid w:val="00A370B7"/>
    <w:rsid w:val="00A370CE"/>
    <w:rsid w:val="00A37AF3"/>
    <w:rsid w:val="00A37EA4"/>
    <w:rsid w:val="00A4029C"/>
    <w:rsid w:val="00A40A48"/>
    <w:rsid w:val="00A40E29"/>
    <w:rsid w:val="00A4107F"/>
    <w:rsid w:val="00A41799"/>
    <w:rsid w:val="00A4251D"/>
    <w:rsid w:val="00A427C4"/>
    <w:rsid w:val="00A434FB"/>
    <w:rsid w:val="00A44075"/>
    <w:rsid w:val="00A44671"/>
    <w:rsid w:val="00A4507F"/>
    <w:rsid w:val="00A4532E"/>
    <w:rsid w:val="00A45D12"/>
    <w:rsid w:val="00A461F9"/>
    <w:rsid w:val="00A46744"/>
    <w:rsid w:val="00A46D3F"/>
    <w:rsid w:val="00A47842"/>
    <w:rsid w:val="00A47FD0"/>
    <w:rsid w:val="00A5024C"/>
    <w:rsid w:val="00A516E8"/>
    <w:rsid w:val="00A5212D"/>
    <w:rsid w:val="00A52BF2"/>
    <w:rsid w:val="00A533EA"/>
    <w:rsid w:val="00A53413"/>
    <w:rsid w:val="00A538C5"/>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4064"/>
    <w:rsid w:val="00A74F8A"/>
    <w:rsid w:val="00A7598E"/>
    <w:rsid w:val="00A773BD"/>
    <w:rsid w:val="00A777AC"/>
    <w:rsid w:val="00A77899"/>
    <w:rsid w:val="00A77900"/>
    <w:rsid w:val="00A77BCD"/>
    <w:rsid w:val="00A800F0"/>
    <w:rsid w:val="00A80539"/>
    <w:rsid w:val="00A813CF"/>
    <w:rsid w:val="00A82853"/>
    <w:rsid w:val="00A8294A"/>
    <w:rsid w:val="00A83008"/>
    <w:rsid w:val="00A83283"/>
    <w:rsid w:val="00A838BC"/>
    <w:rsid w:val="00A84570"/>
    <w:rsid w:val="00A84984"/>
    <w:rsid w:val="00A849EE"/>
    <w:rsid w:val="00A84E94"/>
    <w:rsid w:val="00A85955"/>
    <w:rsid w:val="00A8699F"/>
    <w:rsid w:val="00A879C5"/>
    <w:rsid w:val="00A9059F"/>
    <w:rsid w:val="00A9271A"/>
    <w:rsid w:val="00A930BD"/>
    <w:rsid w:val="00A93933"/>
    <w:rsid w:val="00A94C50"/>
    <w:rsid w:val="00A94F0E"/>
    <w:rsid w:val="00A960D5"/>
    <w:rsid w:val="00A9676D"/>
    <w:rsid w:val="00A97D81"/>
    <w:rsid w:val="00AA009E"/>
    <w:rsid w:val="00AA0557"/>
    <w:rsid w:val="00AA08EE"/>
    <w:rsid w:val="00AA0E0E"/>
    <w:rsid w:val="00AA1AD5"/>
    <w:rsid w:val="00AA2F23"/>
    <w:rsid w:val="00AA338D"/>
    <w:rsid w:val="00AA3992"/>
    <w:rsid w:val="00AA3D62"/>
    <w:rsid w:val="00AA3DAF"/>
    <w:rsid w:val="00AA46EA"/>
    <w:rsid w:val="00AA4AC0"/>
    <w:rsid w:val="00AA4FA3"/>
    <w:rsid w:val="00AA535C"/>
    <w:rsid w:val="00AA551A"/>
    <w:rsid w:val="00AA6560"/>
    <w:rsid w:val="00AA6732"/>
    <w:rsid w:val="00AA7200"/>
    <w:rsid w:val="00AB0506"/>
    <w:rsid w:val="00AB11E5"/>
    <w:rsid w:val="00AB21A3"/>
    <w:rsid w:val="00AB2229"/>
    <w:rsid w:val="00AB276D"/>
    <w:rsid w:val="00AB540C"/>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1B4"/>
    <w:rsid w:val="00AD28F5"/>
    <w:rsid w:val="00AD2A80"/>
    <w:rsid w:val="00AD31E6"/>
    <w:rsid w:val="00AD38AC"/>
    <w:rsid w:val="00AD5076"/>
    <w:rsid w:val="00AD5407"/>
    <w:rsid w:val="00AD57D6"/>
    <w:rsid w:val="00AD659E"/>
    <w:rsid w:val="00AD6D72"/>
    <w:rsid w:val="00AD7D35"/>
    <w:rsid w:val="00AE15E7"/>
    <w:rsid w:val="00AE21E4"/>
    <w:rsid w:val="00AE22AB"/>
    <w:rsid w:val="00AE2586"/>
    <w:rsid w:val="00AE277B"/>
    <w:rsid w:val="00AE2C5B"/>
    <w:rsid w:val="00AE2F53"/>
    <w:rsid w:val="00AE36A4"/>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626D"/>
    <w:rsid w:val="00AF757E"/>
    <w:rsid w:val="00AF7596"/>
    <w:rsid w:val="00AF7737"/>
    <w:rsid w:val="00B029F5"/>
    <w:rsid w:val="00B02AD7"/>
    <w:rsid w:val="00B03581"/>
    <w:rsid w:val="00B037E2"/>
    <w:rsid w:val="00B03858"/>
    <w:rsid w:val="00B03986"/>
    <w:rsid w:val="00B0453E"/>
    <w:rsid w:val="00B046A4"/>
    <w:rsid w:val="00B053F5"/>
    <w:rsid w:val="00B05692"/>
    <w:rsid w:val="00B05D9E"/>
    <w:rsid w:val="00B071E2"/>
    <w:rsid w:val="00B07B1C"/>
    <w:rsid w:val="00B10D18"/>
    <w:rsid w:val="00B10EFB"/>
    <w:rsid w:val="00B12368"/>
    <w:rsid w:val="00B12474"/>
    <w:rsid w:val="00B12516"/>
    <w:rsid w:val="00B12CA0"/>
    <w:rsid w:val="00B12F82"/>
    <w:rsid w:val="00B130D9"/>
    <w:rsid w:val="00B13A4A"/>
    <w:rsid w:val="00B13B42"/>
    <w:rsid w:val="00B13CFF"/>
    <w:rsid w:val="00B151C8"/>
    <w:rsid w:val="00B152E7"/>
    <w:rsid w:val="00B1545A"/>
    <w:rsid w:val="00B15AFB"/>
    <w:rsid w:val="00B15FAB"/>
    <w:rsid w:val="00B16042"/>
    <w:rsid w:val="00B16A8C"/>
    <w:rsid w:val="00B175D2"/>
    <w:rsid w:val="00B202EE"/>
    <w:rsid w:val="00B216EB"/>
    <w:rsid w:val="00B22E2B"/>
    <w:rsid w:val="00B23604"/>
    <w:rsid w:val="00B243DF"/>
    <w:rsid w:val="00B24478"/>
    <w:rsid w:val="00B249BC"/>
    <w:rsid w:val="00B265F3"/>
    <w:rsid w:val="00B26A42"/>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5C25"/>
    <w:rsid w:val="00B360F1"/>
    <w:rsid w:val="00B365F1"/>
    <w:rsid w:val="00B36653"/>
    <w:rsid w:val="00B36FFB"/>
    <w:rsid w:val="00B377C9"/>
    <w:rsid w:val="00B37EB2"/>
    <w:rsid w:val="00B405C7"/>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7D6"/>
    <w:rsid w:val="00B648D8"/>
    <w:rsid w:val="00B6508C"/>
    <w:rsid w:val="00B65EC3"/>
    <w:rsid w:val="00B67401"/>
    <w:rsid w:val="00B67911"/>
    <w:rsid w:val="00B70233"/>
    <w:rsid w:val="00B7090A"/>
    <w:rsid w:val="00B70D43"/>
    <w:rsid w:val="00B7170F"/>
    <w:rsid w:val="00B71A4E"/>
    <w:rsid w:val="00B71BF2"/>
    <w:rsid w:val="00B72355"/>
    <w:rsid w:val="00B72679"/>
    <w:rsid w:val="00B72EA7"/>
    <w:rsid w:val="00B73EDF"/>
    <w:rsid w:val="00B77279"/>
    <w:rsid w:val="00B77963"/>
    <w:rsid w:val="00B80997"/>
    <w:rsid w:val="00B80E1E"/>
    <w:rsid w:val="00B815D2"/>
    <w:rsid w:val="00B8170E"/>
    <w:rsid w:val="00B8192D"/>
    <w:rsid w:val="00B81D54"/>
    <w:rsid w:val="00B82352"/>
    <w:rsid w:val="00B82481"/>
    <w:rsid w:val="00B82828"/>
    <w:rsid w:val="00B82F2F"/>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3143"/>
    <w:rsid w:val="00B9419D"/>
    <w:rsid w:val="00B95701"/>
    <w:rsid w:val="00B9597F"/>
    <w:rsid w:val="00B95C60"/>
    <w:rsid w:val="00B95FCB"/>
    <w:rsid w:val="00B96192"/>
    <w:rsid w:val="00B96485"/>
    <w:rsid w:val="00B96AA5"/>
    <w:rsid w:val="00B96C81"/>
    <w:rsid w:val="00B97180"/>
    <w:rsid w:val="00B97397"/>
    <w:rsid w:val="00B9761C"/>
    <w:rsid w:val="00BA02BD"/>
    <w:rsid w:val="00BA1094"/>
    <w:rsid w:val="00BA10EF"/>
    <w:rsid w:val="00BA1381"/>
    <w:rsid w:val="00BA16AE"/>
    <w:rsid w:val="00BA1ABE"/>
    <w:rsid w:val="00BA36E6"/>
    <w:rsid w:val="00BA3CFD"/>
    <w:rsid w:val="00BA3EC1"/>
    <w:rsid w:val="00BA4806"/>
    <w:rsid w:val="00BA4E92"/>
    <w:rsid w:val="00BA4FFC"/>
    <w:rsid w:val="00BA51BE"/>
    <w:rsid w:val="00BA5493"/>
    <w:rsid w:val="00BA57FF"/>
    <w:rsid w:val="00BA5D26"/>
    <w:rsid w:val="00BA5EBC"/>
    <w:rsid w:val="00BA69CF"/>
    <w:rsid w:val="00BA7D32"/>
    <w:rsid w:val="00BB0892"/>
    <w:rsid w:val="00BB13FC"/>
    <w:rsid w:val="00BB1F4F"/>
    <w:rsid w:val="00BB2177"/>
    <w:rsid w:val="00BB26FC"/>
    <w:rsid w:val="00BB3587"/>
    <w:rsid w:val="00BB3B03"/>
    <w:rsid w:val="00BB40E2"/>
    <w:rsid w:val="00BB4734"/>
    <w:rsid w:val="00BB4AE9"/>
    <w:rsid w:val="00BB6567"/>
    <w:rsid w:val="00BB792F"/>
    <w:rsid w:val="00BC0543"/>
    <w:rsid w:val="00BC1358"/>
    <w:rsid w:val="00BC19AC"/>
    <w:rsid w:val="00BC1EA9"/>
    <w:rsid w:val="00BC2740"/>
    <w:rsid w:val="00BC3522"/>
    <w:rsid w:val="00BC4CF9"/>
    <w:rsid w:val="00BC59DC"/>
    <w:rsid w:val="00BC610A"/>
    <w:rsid w:val="00BC627C"/>
    <w:rsid w:val="00BC65A1"/>
    <w:rsid w:val="00BC7200"/>
    <w:rsid w:val="00BC72EA"/>
    <w:rsid w:val="00BC7780"/>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8B1"/>
    <w:rsid w:val="00BE6127"/>
    <w:rsid w:val="00BE6A03"/>
    <w:rsid w:val="00BE6F55"/>
    <w:rsid w:val="00BE7106"/>
    <w:rsid w:val="00BE7D03"/>
    <w:rsid w:val="00BE7F0F"/>
    <w:rsid w:val="00BF0689"/>
    <w:rsid w:val="00BF08A2"/>
    <w:rsid w:val="00BF0BCB"/>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C002AB"/>
    <w:rsid w:val="00C002F9"/>
    <w:rsid w:val="00C003B6"/>
    <w:rsid w:val="00C008E9"/>
    <w:rsid w:val="00C00B61"/>
    <w:rsid w:val="00C00DEE"/>
    <w:rsid w:val="00C00F24"/>
    <w:rsid w:val="00C0159F"/>
    <w:rsid w:val="00C01870"/>
    <w:rsid w:val="00C01929"/>
    <w:rsid w:val="00C01A0B"/>
    <w:rsid w:val="00C02228"/>
    <w:rsid w:val="00C028CC"/>
    <w:rsid w:val="00C02FDA"/>
    <w:rsid w:val="00C03297"/>
    <w:rsid w:val="00C034C4"/>
    <w:rsid w:val="00C035B0"/>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17B"/>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268D4"/>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2E03"/>
    <w:rsid w:val="00C43045"/>
    <w:rsid w:val="00C43A94"/>
    <w:rsid w:val="00C44F4D"/>
    <w:rsid w:val="00C44FD5"/>
    <w:rsid w:val="00C45055"/>
    <w:rsid w:val="00C45855"/>
    <w:rsid w:val="00C45AA2"/>
    <w:rsid w:val="00C5039C"/>
    <w:rsid w:val="00C50DE0"/>
    <w:rsid w:val="00C51858"/>
    <w:rsid w:val="00C51E79"/>
    <w:rsid w:val="00C51FEF"/>
    <w:rsid w:val="00C52948"/>
    <w:rsid w:val="00C529EF"/>
    <w:rsid w:val="00C52A8F"/>
    <w:rsid w:val="00C52D23"/>
    <w:rsid w:val="00C53125"/>
    <w:rsid w:val="00C53583"/>
    <w:rsid w:val="00C5359A"/>
    <w:rsid w:val="00C535FD"/>
    <w:rsid w:val="00C539D5"/>
    <w:rsid w:val="00C53A21"/>
    <w:rsid w:val="00C543E5"/>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586"/>
    <w:rsid w:val="00C638A1"/>
    <w:rsid w:val="00C63EB0"/>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521"/>
    <w:rsid w:val="00C75F32"/>
    <w:rsid w:val="00C7695E"/>
    <w:rsid w:val="00C76AC0"/>
    <w:rsid w:val="00C77434"/>
    <w:rsid w:val="00C777B7"/>
    <w:rsid w:val="00C77FC3"/>
    <w:rsid w:val="00C809F4"/>
    <w:rsid w:val="00C81119"/>
    <w:rsid w:val="00C81A77"/>
    <w:rsid w:val="00C820C3"/>
    <w:rsid w:val="00C82181"/>
    <w:rsid w:val="00C82F14"/>
    <w:rsid w:val="00C835B5"/>
    <w:rsid w:val="00C83B76"/>
    <w:rsid w:val="00C83C87"/>
    <w:rsid w:val="00C8407F"/>
    <w:rsid w:val="00C84C38"/>
    <w:rsid w:val="00C84DD6"/>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5501"/>
    <w:rsid w:val="00C95A9C"/>
    <w:rsid w:val="00C96312"/>
    <w:rsid w:val="00C97B90"/>
    <w:rsid w:val="00CA06B1"/>
    <w:rsid w:val="00CA09D5"/>
    <w:rsid w:val="00CA0CF8"/>
    <w:rsid w:val="00CA1939"/>
    <w:rsid w:val="00CA28EC"/>
    <w:rsid w:val="00CA3B48"/>
    <w:rsid w:val="00CA3CB2"/>
    <w:rsid w:val="00CA3D36"/>
    <w:rsid w:val="00CB00A7"/>
    <w:rsid w:val="00CB03C3"/>
    <w:rsid w:val="00CB0EB5"/>
    <w:rsid w:val="00CB1A7F"/>
    <w:rsid w:val="00CB32CC"/>
    <w:rsid w:val="00CB3BFC"/>
    <w:rsid w:val="00CB3DBA"/>
    <w:rsid w:val="00CB4C74"/>
    <w:rsid w:val="00CB63C5"/>
    <w:rsid w:val="00CB65CB"/>
    <w:rsid w:val="00CB6AEE"/>
    <w:rsid w:val="00CB6D39"/>
    <w:rsid w:val="00CB712D"/>
    <w:rsid w:val="00CB72E5"/>
    <w:rsid w:val="00CB7A77"/>
    <w:rsid w:val="00CB7FC4"/>
    <w:rsid w:val="00CC03E1"/>
    <w:rsid w:val="00CC0444"/>
    <w:rsid w:val="00CC09EE"/>
    <w:rsid w:val="00CC0C6D"/>
    <w:rsid w:val="00CC19EC"/>
    <w:rsid w:val="00CC1E2A"/>
    <w:rsid w:val="00CC2135"/>
    <w:rsid w:val="00CC22DC"/>
    <w:rsid w:val="00CC24A3"/>
    <w:rsid w:val="00CC30D7"/>
    <w:rsid w:val="00CC3224"/>
    <w:rsid w:val="00CC327A"/>
    <w:rsid w:val="00CC3F52"/>
    <w:rsid w:val="00CC3FAD"/>
    <w:rsid w:val="00CC4869"/>
    <w:rsid w:val="00CC5003"/>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5815"/>
    <w:rsid w:val="00CD6463"/>
    <w:rsid w:val="00CD6731"/>
    <w:rsid w:val="00CD6E0B"/>
    <w:rsid w:val="00CD6EEE"/>
    <w:rsid w:val="00CD7244"/>
    <w:rsid w:val="00CD72F6"/>
    <w:rsid w:val="00CD7EAF"/>
    <w:rsid w:val="00CE011B"/>
    <w:rsid w:val="00CE0657"/>
    <w:rsid w:val="00CE0911"/>
    <w:rsid w:val="00CE0C3D"/>
    <w:rsid w:val="00CE0E33"/>
    <w:rsid w:val="00CE133F"/>
    <w:rsid w:val="00CE1DC5"/>
    <w:rsid w:val="00CE300A"/>
    <w:rsid w:val="00CE31F2"/>
    <w:rsid w:val="00CE32A1"/>
    <w:rsid w:val="00CE3413"/>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C91"/>
    <w:rsid w:val="00CF406C"/>
    <w:rsid w:val="00CF46F6"/>
    <w:rsid w:val="00CF5748"/>
    <w:rsid w:val="00CF5A7E"/>
    <w:rsid w:val="00CF65CD"/>
    <w:rsid w:val="00CF713A"/>
    <w:rsid w:val="00D000E8"/>
    <w:rsid w:val="00D007E4"/>
    <w:rsid w:val="00D00B68"/>
    <w:rsid w:val="00D01373"/>
    <w:rsid w:val="00D0146B"/>
    <w:rsid w:val="00D032B1"/>
    <w:rsid w:val="00D035DE"/>
    <w:rsid w:val="00D0440F"/>
    <w:rsid w:val="00D048BC"/>
    <w:rsid w:val="00D04A16"/>
    <w:rsid w:val="00D04F3A"/>
    <w:rsid w:val="00D0530B"/>
    <w:rsid w:val="00D05CBA"/>
    <w:rsid w:val="00D06281"/>
    <w:rsid w:val="00D068A2"/>
    <w:rsid w:val="00D06DA6"/>
    <w:rsid w:val="00D07AC5"/>
    <w:rsid w:val="00D07C67"/>
    <w:rsid w:val="00D10040"/>
    <w:rsid w:val="00D10BC8"/>
    <w:rsid w:val="00D111F8"/>
    <w:rsid w:val="00D112FE"/>
    <w:rsid w:val="00D11562"/>
    <w:rsid w:val="00D11E72"/>
    <w:rsid w:val="00D12279"/>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5858"/>
    <w:rsid w:val="00D35E06"/>
    <w:rsid w:val="00D364DF"/>
    <w:rsid w:val="00D36E48"/>
    <w:rsid w:val="00D36E8D"/>
    <w:rsid w:val="00D37148"/>
    <w:rsid w:val="00D37354"/>
    <w:rsid w:val="00D4044B"/>
    <w:rsid w:val="00D40AA4"/>
    <w:rsid w:val="00D40E08"/>
    <w:rsid w:val="00D40EBA"/>
    <w:rsid w:val="00D41D4E"/>
    <w:rsid w:val="00D41D70"/>
    <w:rsid w:val="00D41F0B"/>
    <w:rsid w:val="00D422C6"/>
    <w:rsid w:val="00D42443"/>
    <w:rsid w:val="00D42D7D"/>
    <w:rsid w:val="00D43460"/>
    <w:rsid w:val="00D438B8"/>
    <w:rsid w:val="00D44D9E"/>
    <w:rsid w:val="00D45630"/>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1EDC"/>
    <w:rsid w:val="00D82DF9"/>
    <w:rsid w:val="00D83338"/>
    <w:rsid w:val="00D8382F"/>
    <w:rsid w:val="00D83A4C"/>
    <w:rsid w:val="00D83A73"/>
    <w:rsid w:val="00D83CF4"/>
    <w:rsid w:val="00D84684"/>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AD9"/>
    <w:rsid w:val="00D92694"/>
    <w:rsid w:val="00D9272E"/>
    <w:rsid w:val="00D927E7"/>
    <w:rsid w:val="00D934DE"/>
    <w:rsid w:val="00D93721"/>
    <w:rsid w:val="00D9387C"/>
    <w:rsid w:val="00D93DF2"/>
    <w:rsid w:val="00D93E96"/>
    <w:rsid w:val="00D93F6D"/>
    <w:rsid w:val="00D94D99"/>
    <w:rsid w:val="00D9649B"/>
    <w:rsid w:val="00D96F00"/>
    <w:rsid w:val="00D97101"/>
    <w:rsid w:val="00D9744D"/>
    <w:rsid w:val="00DA02BA"/>
    <w:rsid w:val="00DA0460"/>
    <w:rsid w:val="00DA0AFA"/>
    <w:rsid w:val="00DA132C"/>
    <w:rsid w:val="00DA13E7"/>
    <w:rsid w:val="00DA18FD"/>
    <w:rsid w:val="00DA23A0"/>
    <w:rsid w:val="00DA2E28"/>
    <w:rsid w:val="00DA2E44"/>
    <w:rsid w:val="00DA2F12"/>
    <w:rsid w:val="00DA37B4"/>
    <w:rsid w:val="00DA3C1F"/>
    <w:rsid w:val="00DA3E81"/>
    <w:rsid w:val="00DA4B6A"/>
    <w:rsid w:val="00DA5A08"/>
    <w:rsid w:val="00DA639B"/>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5103"/>
    <w:rsid w:val="00DB5557"/>
    <w:rsid w:val="00DB5F61"/>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758"/>
    <w:rsid w:val="00DC58B6"/>
    <w:rsid w:val="00DC5DDD"/>
    <w:rsid w:val="00DC60D3"/>
    <w:rsid w:val="00DC6878"/>
    <w:rsid w:val="00DC6DA8"/>
    <w:rsid w:val="00DC74A8"/>
    <w:rsid w:val="00DC7570"/>
    <w:rsid w:val="00DC7719"/>
    <w:rsid w:val="00DD08E3"/>
    <w:rsid w:val="00DD0D7B"/>
    <w:rsid w:val="00DD1467"/>
    <w:rsid w:val="00DD1B4D"/>
    <w:rsid w:val="00DD1BA0"/>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92C"/>
    <w:rsid w:val="00DF6120"/>
    <w:rsid w:val="00DF687E"/>
    <w:rsid w:val="00DF68AD"/>
    <w:rsid w:val="00DF7024"/>
    <w:rsid w:val="00DF7A82"/>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ED0"/>
    <w:rsid w:val="00E202A0"/>
    <w:rsid w:val="00E2126B"/>
    <w:rsid w:val="00E21349"/>
    <w:rsid w:val="00E2167B"/>
    <w:rsid w:val="00E218C9"/>
    <w:rsid w:val="00E21A61"/>
    <w:rsid w:val="00E21BB7"/>
    <w:rsid w:val="00E21EFE"/>
    <w:rsid w:val="00E2238F"/>
    <w:rsid w:val="00E23426"/>
    <w:rsid w:val="00E23A32"/>
    <w:rsid w:val="00E23D96"/>
    <w:rsid w:val="00E2462E"/>
    <w:rsid w:val="00E249DC"/>
    <w:rsid w:val="00E24F3D"/>
    <w:rsid w:val="00E24F81"/>
    <w:rsid w:val="00E256A9"/>
    <w:rsid w:val="00E25782"/>
    <w:rsid w:val="00E2586F"/>
    <w:rsid w:val="00E25BB7"/>
    <w:rsid w:val="00E26337"/>
    <w:rsid w:val="00E26DDD"/>
    <w:rsid w:val="00E26DE2"/>
    <w:rsid w:val="00E26FAC"/>
    <w:rsid w:val="00E27075"/>
    <w:rsid w:val="00E300D9"/>
    <w:rsid w:val="00E31039"/>
    <w:rsid w:val="00E31947"/>
    <w:rsid w:val="00E32395"/>
    <w:rsid w:val="00E32450"/>
    <w:rsid w:val="00E32D65"/>
    <w:rsid w:val="00E33607"/>
    <w:rsid w:val="00E339F3"/>
    <w:rsid w:val="00E3450A"/>
    <w:rsid w:val="00E35271"/>
    <w:rsid w:val="00E35386"/>
    <w:rsid w:val="00E35983"/>
    <w:rsid w:val="00E35AB2"/>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011"/>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4D9E"/>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9D1"/>
    <w:rsid w:val="00E8054A"/>
    <w:rsid w:val="00E806EB"/>
    <w:rsid w:val="00E8118A"/>
    <w:rsid w:val="00E81747"/>
    <w:rsid w:val="00E81D34"/>
    <w:rsid w:val="00E82076"/>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1B4"/>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AB2"/>
    <w:rsid w:val="00EC0BC9"/>
    <w:rsid w:val="00EC0CB3"/>
    <w:rsid w:val="00EC0DEC"/>
    <w:rsid w:val="00EC0FE0"/>
    <w:rsid w:val="00EC22E2"/>
    <w:rsid w:val="00EC2661"/>
    <w:rsid w:val="00EC283B"/>
    <w:rsid w:val="00EC318B"/>
    <w:rsid w:val="00EC3594"/>
    <w:rsid w:val="00EC3FD0"/>
    <w:rsid w:val="00EC4296"/>
    <w:rsid w:val="00EC4C2A"/>
    <w:rsid w:val="00EC4D2E"/>
    <w:rsid w:val="00EC5AB7"/>
    <w:rsid w:val="00EC5ECA"/>
    <w:rsid w:val="00EC67CC"/>
    <w:rsid w:val="00EC6AC4"/>
    <w:rsid w:val="00EC7229"/>
    <w:rsid w:val="00EC737E"/>
    <w:rsid w:val="00EC7A23"/>
    <w:rsid w:val="00ED05F7"/>
    <w:rsid w:val="00ED08E2"/>
    <w:rsid w:val="00ED0C19"/>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74D"/>
    <w:rsid w:val="00EE298A"/>
    <w:rsid w:val="00EE2DC4"/>
    <w:rsid w:val="00EE2E6C"/>
    <w:rsid w:val="00EE38CA"/>
    <w:rsid w:val="00EE391A"/>
    <w:rsid w:val="00EE40B7"/>
    <w:rsid w:val="00EE4803"/>
    <w:rsid w:val="00EE48F1"/>
    <w:rsid w:val="00EE4CB0"/>
    <w:rsid w:val="00EE4E76"/>
    <w:rsid w:val="00EE5811"/>
    <w:rsid w:val="00EE656D"/>
    <w:rsid w:val="00EE71A0"/>
    <w:rsid w:val="00EE75CE"/>
    <w:rsid w:val="00EE7D98"/>
    <w:rsid w:val="00EF05B0"/>
    <w:rsid w:val="00EF08D2"/>
    <w:rsid w:val="00EF0F85"/>
    <w:rsid w:val="00EF1738"/>
    <w:rsid w:val="00EF19DD"/>
    <w:rsid w:val="00EF229F"/>
    <w:rsid w:val="00EF2CFB"/>
    <w:rsid w:val="00EF3A4F"/>
    <w:rsid w:val="00EF45D7"/>
    <w:rsid w:val="00EF505C"/>
    <w:rsid w:val="00EF59AE"/>
    <w:rsid w:val="00EF5DCF"/>
    <w:rsid w:val="00EF62FC"/>
    <w:rsid w:val="00EF63B6"/>
    <w:rsid w:val="00EF651F"/>
    <w:rsid w:val="00EF65F0"/>
    <w:rsid w:val="00EF6F81"/>
    <w:rsid w:val="00F000AF"/>
    <w:rsid w:val="00F00D54"/>
    <w:rsid w:val="00F02A22"/>
    <w:rsid w:val="00F03495"/>
    <w:rsid w:val="00F0437E"/>
    <w:rsid w:val="00F057F2"/>
    <w:rsid w:val="00F05EF3"/>
    <w:rsid w:val="00F06893"/>
    <w:rsid w:val="00F06E5C"/>
    <w:rsid w:val="00F109C9"/>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3653"/>
    <w:rsid w:val="00F23BC8"/>
    <w:rsid w:val="00F24333"/>
    <w:rsid w:val="00F2491B"/>
    <w:rsid w:val="00F24F13"/>
    <w:rsid w:val="00F25538"/>
    <w:rsid w:val="00F25654"/>
    <w:rsid w:val="00F25CDD"/>
    <w:rsid w:val="00F26AF9"/>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37C9D"/>
    <w:rsid w:val="00F41352"/>
    <w:rsid w:val="00F43280"/>
    <w:rsid w:val="00F437CB"/>
    <w:rsid w:val="00F43C8F"/>
    <w:rsid w:val="00F44F4C"/>
    <w:rsid w:val="00F450CB"/>
    <w:rsid w:val="00F458D5"/>
    <w:rsid w:val="00F45A70"/>
    <w:rsid w:val="00F46ED2"/>
    <w:rsid w:val="00F47442"/>
    <w:rsid w:val="00F477F5"/>
    <w:rsid w:val="00F505FA"/>
    <w:rsid w:val="00F50B66"/>
    <w:rsid w:val="00F51475"/>
    <w:rsid w:val="00F5150D"/>
    <w:rsid w:val="00F51DF4"/>
    <w:rsid w:val="00F53354"/>
    <w:rsid w:val="00F54805"/>
    <w:rsid w:val="00F55281"/>
    <w:rsid w:val="00F55FAB"/>
    <w:rsid w:val="00F5790D"/>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67459"/>
    <w:rsid w:val="00F71598"/>
    <w:rsid w:val="00F71642"/>
    <w:rsid w:val="00F71760"/>
    <w:rsid w:val="00F71C42"/>
    <w:rsid w:val="00F71D1E"/>
    <w:rsid w:val="00F72442"/>
    <w:rsid w:val="00F74CDA"/>
    <w:rsid w:val="00F758A3"/>
    <w:rsid w:val="00F76940"/>
    <w:rsid w:val="00F7761B"/>
    <w:rsid w:val="00F77C4E"/>
    <w:rsid w:val="00F77E69"/>
    <w:rsid w:val="00F77F6D"/>
    <w:rsid w:val="00F80B20"/>
    <w:rsid w:val="00F8140C"/>
    <w:rsid w:val="00F8212E"/>
    <w:rsid w:val="00F82961"/>
    <w:rsid w:val="00F83204"/>
    <w:rsid w:val="00F83D74"/>
    <w:rsid w:val="00F83DE1"/>
    <w:rsid w:val="00F83FC3"/>
    <w:rsid w:val="00F8502A"/>
    <w:rsid w:val="00F858C7"/>
    <w:rsid w:val="00F8653E"/>
    <w:rsid w:val="00F866CA"/>
    <w:rsid w:val="00F90353"/>
    <w:rsid w:val="00F9062C"/>
    <w:rsid w:val="00F912D2"/>
    <w:rsid w:val="00F913BB"/>
    <w:rsid w:val="00F917B6"/>
    <w:rsid w:val="00F9205C"/>
    <w:rsid w:val="00F93C70"/>
    <w:rsid w:val="00F93DA5"/>
    <w:rsid w:val="00F93E02"/>
    <w:rsid w:val="00F93EED"/>
    <w:rsid w:val="00F9649B"/>
    <w:rsid w:val="00F9674B"/>
    <w:rsid w:val="00F970F8"/>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704"/>
    <w:rsid w:val="00FB0B9D"/>
    <w:rsid w:val="00FB0F8E"/>
    <w:rsid w:val="00FB124D"/>
    <w:rsid w:val="00FB1395"/>
    <w:rsid w:val="00FB17F0"/>
    <w:rsid w:val="00FB2E14"/>
    <w:rsid w:val="00FB346A"/>
    <w:rsid w:val="00FB37B6"/>
    <w:rsid w:val="00FB3E02"/>
    <w:rsid w:val="00FB40A7"/>
    <w:rsid w:val="00FB4697"/>
    <w:rsid w:val="00FB47EA"/>
    <w:rsid w:val="00FB4AB6"/>
    <w:rsid w:val="00FB51B5"/>
    <w:rsid w:val="00FB6399"/>
    <w:rsid w:val="00FB65A0"/>
    <w:rsid w:val="00FB682E"/>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05"/>
    <w:rsid w:val="00FC586B"/>
    <w:rsid w:val="00FC674F"/>
    <w:rsid w:val="00FC696C"/>
    <w:rsid w:val="00FC782B"/>
    <w:rsid w:val="00FD0167"/>
    <w:rsid w:val="00FD02FD"/>
    <w:rsid w:val="00FD0372"/>
    <w:rsid w:val="00FD056A"/>
    <w:rsid w:val="00FD0670"/>
    <w:rsid w:val="00FD09EA"/>
    <w:rsid w:val="00FD0CE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1F9"/>
    <w:rsid w:val="00FE6653"/>
    <w:rsid w:val="00FE68E4"/>
    <w:rsid w:val="00FE6978"/>
    <w:rsid w:val="00FE72E7"/>
    <w:rsid w:val="00FE7887"/>
    <w:rsid w:val="00FF02DA"/>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A0CE7"/>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65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paragraph" w:styleId="ac">
    <w:name w:val="List Paragraph"/>
    <w:basedOn w:val="a"/>
    <w:uiPriority w:val="34"/>
    <w:qFormat/>
    <w:rsid w:val="00EA61B4"/>
    <w:pPr>
      <w:ind w:leftChars="400" w:left="840"/>
    </w:pPr>
  </w:style>
  <w:style w:type="character" w:styleId="ad">
    <w:name w:val="Hyperlink"/>
    <w:basedOn w:val="a0"/>
    <w:uiPriority w:val="99"/>
    <w:unhideWhenUsed/>
    <w:rsid w:val="00CE3413"/>
    <w:rPr>
      <w:color w:val="0563C1" w:themeColor="hyperlink"/>
      <w:u w:val="single"/>
    </w:rPr>
  </w:style>
  <w:style w:type="character" w:customStyle="1" w:styleId="10">
    <w:name w:val="見出し 1 (文字)"/>
    <w:basedOn w:val="a0"/>
    <w:link w:val="1"/>
    <w:uiPriority w:val="9"/>
    <w:rsid w:val="009B659C"/>
    <w:rPr>
      <w:rFonts w:asciiTheme="majorHAnsi" w:eastAsiaTheme="majorEastAsia" w:hAnsiTheme="majorHAnsi" w:cstheme="majorBidi"/>
      <w:sz w:val="24"/>
      <w:szCs w:val="24"/>
    </w:rPr>
  </w:style>
  <w:style w:type="character" w:styleId="ae">
    <w:name w:val="Unresolved Mention"/>
    <w:basedOn w:val="a0"/>
    <w:uiPriority w:val="99"/>
    <w:semiHidden/>
    <w:unhideWhenUsed/>
    <w:rsid w:val="00C43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E770-F3B2-426F-82B5-88996F66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719</Words>
  <Characters>410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user_2024_24</cp:lastModifiedBy>
  <cp:revision>11</cp:revision>
  <cp:lastPrinted>2025-06-07T07:10:00Z</cp:lastPrinted>
  <dcterms:created xsi:type="dcterms:W3CDTF">2025-06-05T08:27:00Z</dcterms:created>
  <dcterms:modified xsi:type="dcterms:W3CDTF">2025-06-11T02:51:00Z</dcterms:modified>
</cp:coreProperties>
</file>